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D5E1" w14:textId="3A2B32DC" w:rsidR="001E073D" w:rsidRDefault="001E073D" w:rsidP="001E073D">
      <w:r>
        <w:tab/>
      </w:r>
    </w:p>
    <w:p w14:paraId="2318ECF6" w14:textId="77777777" w:rsidR="001E073D" w:rsidRDefault="001E073D" w:rsidP="001E073D">
      <w:pPr>
        <w:jc w:val="center"/>
      </w:pPr>
      <w:r>
        <w:rPr>
          <w:noProof/>
        </w:rPr>
        <w:drawing>
          <wp:inline distT="0" distB="0" distL="0" distR="0" wp14:anchorId="5CCABC05" wp14:editId="689BF670">
            <wp:extent cx="2702618" cy="8305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75324" w14:textId="77777777" w:rsidR="001E073D" w:rsidRDefault="001E073D" w:rsidP="001E073D"/>
    <w:p w14:paraId="614D4147" w14:textId="77777777" w:rsidR="001E073D" w:rsidRDefault="001E073D" w:rsidP="001E073D"/>
    <w:p w14:paraId="6BCE1948" w14:textId="77777777" w:rsidR="001E073D" w:rsidRDefault="001E073D" w:rsidP="001E073D"/>
    <w:p w14:paraId="5CACCCDA" w14:textId="77777777" w:rsidR="001E073D" w:rsidRDefault="001E073D" w:rsidP="001E073D"/>
    <w:p w14:paraId="6C3B9E09" w14:textId="77777777" w:rsidR="001E073D" w:rsidRDefault="001E073D" w:rsidP="001E073D"/>
    <w:p w14:paraId="462AAD1D" w14:textId="77777777" w:rsidR="001E073D" w:rsidRDefault="001E073D" w:rsidP="001E073D"/>
    <w:p w14:paraId="6E401676" w14:textId="77777777" w:rsidR="001E073D" w:rsidRDefault="001E073D" w:rsidP="001E073D"/>
    <w:p w14:paraId="2BAAA068" w14:textId="77777777" w:rsidR="001E073D" w:rsidRPr="001E7D54" w:rsidRDefault="001E073D" w:rsidP="001E073D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learn</w:t>
      </w:r>
    </w:p>
    <w:p w14:paraId="4BD89337" w14:textId="77777777" w:rsidR="001E073D" w:rsidRPr="001E7D54" w:rsidRDefault="001E073D" w:rsidP="001E073D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Specification</w:t>
      </w:r>
    </w:p>
    <w:p w14:paraId="4E94923A" w14:textId="77777777" w:rsidR="001E073D" w:rsidRDefault="001E073D" w:rsidP="001E073D">
      <w:pPr>
        <w:jc w:val="center"/>
        <w:rPr>
          <w:b/>
          <w:sz w:val="44"/>
        </w:rPr>
      </w:pPr>
    </w:p>
    <w:p w14:paraId="34BA8E77" w14:textId="77777777" w:rsidR="001E073D" w:rsidRDefault="001E073D" w:rsidP="001E073D">
      <w:pPr>
        <w:jc w:val="center"/>
        <w:rPr>
          <w:b/>
          <w:sz w:val="44"/>
        </w:rPr>
      </w:pPr>
    </w:p>
    <w:p w14:paraId="73F84B70" w14:textId="77777777" w:rsidR="001E073D" w:rsidRDefault="001E073D" w:rsidP="001E073D">
      <w:pPr>
        <w:jc w:val="center"/>
        <w:rPr>
          <w:b/>
          <w:sz w:val="44"/>
        </w:rPr>
      </w:pPr>
    </w:p>
    <w:p w14:paraId="1772EA39" w14:textId="77777777" w:rsidR="001E073D" w:rsidRDefault="001E073D" w:rsidP="001E073D">
      <w:pPr>
        <w:jc w:val="center"/>
        <w:rPr>
          <w:b/>
          <w:sz w:val="44"/>
        </w:rPr>
      </w:pPr>
    </w:p>
    <w:p w14:paraId="2E903ACA" w14:textId="77777777" w:rsidR="001E073D" w:rsidRDefault="001E073D" w:rsidP="001E073D">
      <w:pPr>
        <w:jc w:val="center"/>
        <w:rPr>
          <w:b/>
          <w:sz w:val="44"/>
        </w:rPr>
      </w:pPr>
    </w:p>
    <w:p w14:paraId="6E2C260E" w14:textId="77777777" w:rsidR="001E073D" w:rsidRDefault="001E073D" w:rsidP="001E073D">
      <w:pPr>
        <w:jc w:val="center"/>
        <w:rPr>
          <w:b/>
          <w:sz w:val="44"/>
        </w:rPr>
      </w:pPr>
    </w:p>
    <w:p w14:paraId="2EBCDCA6" w14:textId="77777777" w:rsidR="001E073D" w:rsidRDefault="001E073D" w:rsidP="001E073D">
      <w:pPr>
        <w:jc w:val="center"/>
        <w:rPr>
          <w:b/>
          <w:sz w:val="44"/>
        </w:rPr>
      </w:pPr>
    </w:p>
    <w:p w14:paraId="1E69A5FF" w14:textId="77777777" w:rsidR="001E073D" w:rsidRDefault="001E073D" w:rsidP="001E073D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5611EB5F" w14:textId="77777777" w:rsidR="001E073D" w:rsidRPr="000C4CD6" w:rsidRDefault="001E073D" w:rsidP="001E073D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087F7D26" w14:textId="77777777" w:rsidR="001E073D" w:rsidRDefault="001E073D" w:rsidP="001E073D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1E073D" w14:paraId="5C40DF98" w14:textId="77777777" w:rsidTr="00107A4B">
        <w:tc>
          <w:tcPr>
            <w:tcW w:w="990" w:type="dxa"/>
            <w:shd w:val="clear" w:color="auto" w:fill="FFE8E1"/>
          </w:tcPr>
          <w:p w14:paraId="1DF0C1EB" w14:textId="77777777" w:rsidR="001E073D" w:rsidRDefault="001E073D" w:rsidP="00107A4B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384C272B" w14:textId="77777777" w:rsidR="001E073D" w:rsidRDefault="001E073D" w:rsidP="00107A4B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5C876B72" w14:textId="77777777" w:rsidR="001E073D" w:rsidRDefault="001E073D" w:rsidP="00107A4B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5231D18D" w14:textId="77777777" w:rsidR="001E073D" w:rsidRDefault="001E073D" w:rsidP="00107A4B">
            <w:pPr>
              <w:pStyle w:val="HeadingLv1"/>
            </w:pPr>
            <w:r>
              <w:t>Change Description</w:t>
            </w:r>
          </w:p>
        </w:tc>
      </w:tr>
      <w:tr w:rsidR="002D151E" w14:paraId="459DE343" w14:textId="77777777" w:rsidTr="00107A4B">
        <w:tc>
          <w:tcPr>
            <w:tcW w:w="990" w:type="dxa"/>
          </w:tcPr>
          <w:p w14:paraId="3FCEAE19" w14:textId="77777777" w:rsidR="002D151E" w:rsidRPr="00FF6075" w:rsidRDefault="002D151E" w:rsidP="002D151E">
            <w:pPr>
              <w:pStyle w:val="Bang"/>
            </w:pPr>
            <w:r>
              <w:t>18/02</w:t>
            </w:r>
          </w:p>
        </w:tc>
        <w:tc>
          <w:tcPr>
            <w:tcW w:w="810" w:type="dxa"/>
          </w:tcPr>
          <w:p w14:paraId="76F9D3CA" w14:textId="77777777" w:rsidR="002D151E" w:rsidRDefault="002D151E" w:rsidP="002D151E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693EDCFF" w14:textId="77777777" w:rsidR="002D151E" w:rsidRDefault="002D151E" w:rsidP="002D151E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2BB12324" w14:textId="68C7C501" w:rsidR="002D151E" w:rsidRDefault="002D151E" w:rsidP="002D151E">
            <w:pPr>
              <w:pStyle w:val="Bang"/>
            </w:pPr>
            <w:r w:rsidRPr="002137D2">
              <w:t>Add code designs(</w:t>
            </w:r>
            <w:proofErr w:type="gramStart"/>
            <w:r w:rsidRPr="002137D2">
              <w:t>feature,function</w:t>
            </w:r>
            <w:proofErr w:type="gramEnd"/>
            <w:r w:rsidRPr="002137D2">
              <w:t>)</w:t>
            </w:r>
          </w:p>
        </w:tc>
      </w:tr>
      <w:tr w:rsidR="002D151E" w14:paraId="3676FFBB" w14:textId="77777777" w:rsidTr="00107A4B">
        <w:tc>
          <w:tcPr>
            <w:tcW w:w="990" w:type="dxa"/>
          </w:tcPr>
          <w:p w14:paraId="55244A3E" w14:textId="77777777" w:rsidR="002D151E" w:rsidRPr="00FF6075" w:rsidRDefault="002D151E" w:rsidP="002D151E">
            <w:pPr>
              <w:pStyle w:val="Bang"/>
            </w:pPr>
            <w:r>
              <w:t>02/03</w:t>
            </w:r>
          </w:p>
        </w:tc>
        <w:tc>
          <w:tcPr>
            <w:tcW w:w="810" w:type="dxa"/>
          </w:tcPr>
          <w:p w14:paraId="6C41229C" w14:textId="77777777" w:rsidR="002D151E" w:rsidRDefault="002D151E" w:rsidP="002D151E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19D99EB4" w14:textId="77777777" w:rsidR="002D151E" w:rsidRDefault="002D151E" w:rsidP="002D151E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4CAA25BF" w14:textId="1E0350EC" w:rsidR="002D151E" w:rsidRDefault="002D151E" w:rsidP="002D151E">
            <w:pPr>
              <w:pStyle w:val="Bang"/>
            </w:pPr>
            <w:r w:rsidRPr="002137D2">
              <w:t>Add code designs(</w:t>
            </w:r>
            <w:proofErr w:type="gramStart"/>
            <w:r w:rsidRPr="002137D2">
              <w:t>feature,function</w:t>
            </w:r>
            <w:proofErr w:type="gramEnd"/>
            <w:r w:rsidRPr="002137D2">
              <w:t>)</w:t>
            </w:r>
          </w:p>
        </w:tc>
      </w:tr>
      <w:tr w:rsidR="002D151E" w14:paraId="358666D9" w14:textId="77777777" w:rsidTr="00107A4B">
        <w:tc>
          <w:tcPr>
            <w:tcW w:w="990" w:type="dxa"/>
          </w:tcPr>
          <w:p w14:paraId="0E3D7FA1" w14:textId="3344065C" w:rsidR="002D151E" w:rsidRDefault="002D151E" w:rsidP="002D151E">
            <w:pPr>
              <w:pStyle w:val="Bang"/>
            </w:pPr>
            <w:r>
              <w:t>08/03</w:t>
            </w:r>
          </w:p>
        </w:tc>
        <w:tc>
          <w:tcPr>
            <w:tcW w:w="810" w:type="dxa"/>
          </w:tcPr>
          <w:p w14:paraId="6855FD08" w14:textId="64E8839C" w:rsidR="002D151E" w:rsidRDefault="002D151E" w:rsidP="002D151E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45D908ED" w14:textId="41F89ABD" w:rsidR="002D151E" w:rsidRDefault="002D151E" w:rsidP="002D151E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323850F4" w14:textId="78A4123B" w:rsidR="002D151E" w:rsidRDefault="002D151E" w:rsidP="002D151E">
            <w:pPr>
              <w:pStyle w:val="Bang"/>
            </w:pPr>
            <w:r w:rsidRPr="008006E9">
              <w:t>Add code designs(</w:t>
            </w:r>
            <w:proofErr w:type="gramStart"/>
            <w:r w:rsidRPr="008006E9">
              <w:t>feature,function</w:t>
            </w:r>
            <w:proofErr w:type="gramEnd"/>
            <w:r w:rsidRPr="008006E9">
              <w:t>)</w:t>
            </w:r>
          </w:p>
        </w:tc>
      </w:tr>
      <w:tr w:rsidR="002D151E" w14:paraId="10E6629D" w14:textId="77777777" w:rsidTr="00107A4B">
        <w:tc>
          <w:tcPr>
            <w:tcW w:w="990" w:type="dxa"/>
          </w:tcPr>
          <w:p w14:paraId="0024743E" w14:textId="7B26BBB4" w:rsidR="002D151E" w:rsidRDefault="002D151E" w:rsidP="002D151E">
            <w:pPr>
              <w:pStyle w:val="Bang"/>
            </w:pPr>
            <w:r>
              <w:t>12/03</w:t>
            </w:r>
          </w:p>
        </w:tc>
        <w:tc>
          <w:tcPr>
            <w:tcW w:w="810" w:type="dxa"/>
          </w:tcPr>
          <w:p w14:paraId="118C2719" w14:textId="5D999023" w:rsidR="002D151E" w:rsidRDefault="002D151E" w:rsidP="002D151E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48C4A2E1" w14:textId="43431C6E" w:rsidR="002D151E" w:rsidRDefault="002D151E" w:rsidP="002D151E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3AA96DCF" w14:textId="495C50ED" w:rsidR="002D151E" w:rsidRDefault="002D151E" w:rsidP="002D151E">
            <w:pPr>
              <w:pStyle w:val="Bang"/>
            </w:pPr>
            <w:r w:rsidRPr="008006E9">
              <w:t>Add code designs(</w:t>
            </w:r>
            <w:proofErr w:type="gramStart"/>
            <w:r w:rsidRPr="008006E9">
              <w:t>feature,function</w:t>
            </w:r>
            <w:proofErr w:type="gramEnd"/>
            <w:r w:rsidRPr="008006E9">
              <w:t>)</w:t>
            </w:r>
          </w:p>
        </w:tc>
      </w:tr>
      <w:tr w:rsidR="001E073D" w14:paraId="6FB4190F" w14:textId="77777777" w:rsidTr="00107A4B">
        <w:tc>
          <w:tcPr>
            <w:tcW w:w="990" w:type="dxa"/>
          </w:tcPr>
          <w:p w14:paraId="7161CE4A" w14:textId="4D6533A3" w:rsidR="001E073D" w:rsidRDefault="002D151E" w:rsidP="00107A4B">
            <w:pPr>
              <w:pStyle w:val="Bang"/>
            </w:pPr>
            <w:r>
              <w:t>17/03</w:t>
            </w:r>
          </w:p>
        </w:tc>
        <w:tc>
          <w:tcPr>
            <w:tcW w:w="810" w:type="dxa"/>
          </w:tcPr>
          <w:p w14:paraId="5033E1FF" w14:textId="66103236" w:rsidR="001E073D" w:rsidRDefault="002D151E" w:rsidP="00107A4B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7171C9E0" w14:textId="388DAF14" w:rsidR="001E073D" w:rsidRDefault="002D151E" w:rsidP="00107A4B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355A9933" w14:textId="00441ED1" w:rsidR="001E073D" w:rsidRDefault="002D151E" w:rsidP="00107A4B">
            <w:pPr>
              <w:pStyle w:val="Bang"/>
            </w:pPr>
            <w:r>
              <w:t>Add code designs(</w:t>
            </w:r>
            <w:proofErr w:type="gramStart"/>
            <w:r>
              <w:t>feature,function</w:t>
            </w:r>
            <w:proofErr w:type="gramEnd"/>
            <w:r>
              <w:t>)</w:t>
            </w:r>
          </w:p>
        </w:tc>
      </w:tr>
      <w:tr w:rsidR="001E073D" w14:paraId="0069E936" w14:textId="77777777" w:rsidTr="00107A4B">
        <w:tc>
          <w:tcPr>
            <w:tcW w:w="990" w:type="dxa"/>
          </w:tcPr>
          <w:p w14:paraId="6B3244FD" w14:textId="3719346F" w:rsidR="001E073D" w:rsidRDefault="002D151E" w:rsidP="00107A4B">
            <w:pPr>
              <w:pStyle w:val="Bang"/>
            </w:pPr>
            <w:r>
              <w:t>22/03</w:t>
            </w:r>
          </w:p>
        </w:tc>
        <w:tc>
          <w:tcPr>
            <w:tcW w:w="810" w:type="dxa"/>
          </w:tcPr>
          <w:p w14:paraId="028D9786" w14:textId="570AF55F" w:rsidR="001E073D" w:rsidRDefault="002D151E" w:rsidP="00107A4B">
            <w:pPr>
              <w:pStyle w:val="Bang"/>
            </w:pPr>
            <w:r>
              <w:t>Modify</w:t>
            </w:r>
          </w:p>
        </w:tc>
        <w:tc>
          <w:tcPr>
            <w:tcW w:w="1234" w:type="dxa"/>
          </w:tcPr>
          <w:p w14:paraId="0CFA9BAB" w14:textId="662782B5" w:rsidR="001E073D" w:rsidRDefault="002D151E" w:rsidP="00107A4B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05329424" w14:textId="1B1F49D4" w:rsidR="001E073D" w:rsidRDefault="002D151E" w:rsidP="00107A4B">
            <w:pPr>
              <w:pStyle w:val="Bang"/>
            </w:pPr>
            <w:r>
              <w:t xml:space="preserve">Modify code </w:t>
            </w:r>
            <w:proofErr w:type="gramStart"/>
            <w:r>
              <w:t>design(</w:t>
            </w:r>
            <w:proofErr w:type="gramEnd"/>
            <w:r>
              <w:t>sequence diagram)</w:t>
            </w:r>
          </w:p>
        </w:tc>
      </w:tr>
      <w:tr w:rsidR="001E073D" w14:paraId="100A3C7C" w14:textId="77777777" w:rsidTr="00107A4B">
        <w:tc>
          <w:tcPr>
            <w:tcW w:w="990" w:type="dxa"/>
          </w:tcPr>
          <w:p w14:paraId="7A24736A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636CA8A7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5A8EF10C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38C24628" w14:textId="77777777" w:rsidR="001E073D" w:rsidRDefault="001E073D" w:rsidP="00107A4B">
            <w:pPr>
              <w:pStyle w:val="Bang"/>
            </w:pPr>
          </w:p>
        </w:tc>
      </w:tr>
      <w:tr w:rsidR="001E073D" w14:paraId="4FAAC932" w14:textId="77777777" w:rsidTr="00107A4B">
        <w:tc>
          <w:tcPr>
            <w:tcW w:w="990" w:type="dxa"/>
          </w:tcPr>
          <w:p w14:paraId="73BF0D40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036C56E6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6E4E78C3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537BCE6B" w14:textId="77777777" w:rsidR="001E073D" w:rsidRDefault="001E073D" w:rsidP="00107A4B">
            <w:pPr>
              <w:pStyle w:val="Bang"/>
            </w:pPr>
          </w:p>
        </w:tc>
      </w:tr>
      <w:tr w:rsidR="001E073D" w14:paraId="77A41CE9" w14:textId="77777777" w:rsidTr="00107A4B">
        <w:tc>
          <w:tcPr>
            <w:tcW w:w="990" w:type="dxa"/>
          </w:tcPr>
          <w:p w14:paraId="65F55356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0F8AF1B9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6067F3C3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0EFF6A77" w14:textId="77777777" w:rsidR="001E073D" w:rsidRDefault="001E073D" w:rsidP="00107A4B">
            <w:pPr>
              <w:pStyle w:val="Bang"/>
            </w:pPr>
          </w:p>
        </w:tc>
      </w:tr>
      <w:tr w:rsidR="001E073D" w14:paraId="7EC106ED" w14:textId="77777777" w:rsidTr="00107A4B">
        <w:tc>
          <w:tcPr>
            <w:tcW w:w="990" w:type="dxa"/>
          </w:tcPr>
          <w:p w14:paraId="6DF613FF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146A197F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4560DA5A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2FA597E5" w14:textId="77777777" w:rsidR="001E073D" w:rsidRDefault="001E073D" w:rsidP="00107A4B">
            <w:pPr>
              <w:pStyle w:val="Bang"/>
            </w:pPr>
          </w:p>
        </w:tc>
      </w:tr>
      <w:tr w:rsidR="001E073D" w14:paraId="03502DB3" w14:textId="77777777" w:rsidTr="00107A4B">
        <w:tc>
          <w:tcPr>
            <w:tcW w:w="990" w:type="dxa"/>
          </w:tcPr>
          <w:p w14:paraId="4E33B107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301B27FF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1CDA1BEF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766E5F6F" w14:textId="77777777" w:rsidR="001E073D" w:rsidRDefault="001E073D" w:rsidP="00107A4B">
            <w:pPr>
              <w:pStyle w:val="Bang"/>
            </w:pPr>
          </w:p>
        </w:tc>
      </w:tr>
      <w:tr w:rsidR="001E073D" w14:paraId="24DB5039" w14:textId="77777777" w:rsidTr="00107A4B">
        <w:tc>
          <w:tcPr>
            <w:tcW w:w="990" w:type="dxa"/>
          </w:tcPr>
          <w:p w14:paraId="35F5CF9F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322AC4F5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2DD2AC58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062A6E6F" w14:textId="77777777" w:rsidR="001E073D" w:rsidRDefault="001E073D" w:rsidP="00107A4B">
            <w:pPr>
              <w:pStyle w:val="Bang"/>
            </w:pPr>
          </w:p>
        </w:tc>
      </w:tr>
      <w:tr w:rsidR="001E073D" w14:paraId="49F31945" w14:textId="77777777" w:rsidTr="00107A4B">
        <w:tc>
          <w:tcPr>
            <w:tcW w:w="990" w:type="dxa"/>
          </w:tcPr>
          <w:p w14:paraId="0CA16185" w14:textId="77777777" w:rsidR="001E073D" w:rsidRDefault="001E073D" w:rsidP="00107A4B">
            <w:pPr>
              <w:pStyle w:val="Bang"/>
            </w:pPr>
          </w:p>
        </w:tc>
        <w:tc>
          <w:tcPr>
            <w:tcW w:w="810" w:type="dxa"/>
          </w:tcPr>
          <w:p w14:paraId="2626D162" w14:textId="77777777" w:rsidR="001E073D" w:rsidRDefault="001E073D" w:rsidP="00107A4B">
            <w:pPr>
              <w:pStyle w:val="Bang"/>
            </w:pPr>
          </w:p>
        </w:tc>
        <w:tc>
          <w:tcPr>
            <w:tcW w:w="1234" w:type="dxa"/>
          </w:tcPr>
          <w:p w14:paraId="3A3B5A91" w14:textId="77777777" w:rsidR="001E073D" w:rsidRDefault="001E073D" w:rsidP="00107A4B">
            <w:pPr>
              <w:pStyle w:val="Bang"/>
            </w:pPr>
          </w:p>
        </w:tc>
        <w:tc>
          <w:tcPr>
            <w:tcW w:w="5770" w:type="dxa"/>
          </w:tcPr>
          <w:p w14:paraId="120E4ED6" w14:textId="77777777" w:rsidR="001E073D" w:rsidRDefault="001E073D" w:rsidP="00107A4B">
            <w:pPr>
              <w:pStyle w:val="Bang"/>
            </w:pPr>
          </w:p>
        </w:tc>
      </w:tr>
    </w:tbl>
    <w:p w14:paraId="0E1D4862" w14:textId="77777777" w:rsidR="001E073D" w:rsidRDefault="001E073D" w:rsidP="001E073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46E82B0" w14:textId="77777777" w:rsidR="001E073D" w:rsidRPr="000C4CD6" w:rsidRDefault="001E073D" w:rsidP="001E073D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E985E6B" w14:textId="77777777" w:rsidR="001E073D" w:rsidRDefault="001E073D" w:rsidP="001E073D">
      <w:r>
        <w:br w:type="page"/>
      </w:r>
    </w:p>
    <w:sdt>
      <w:sdtPr>
        <w:id w:val="-18181065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0676EC33" w14:textId="3F21D67B" w:rsidR="006C2630" w:rsidRDefault="006C2630">
          <w:pPr>
            <w:pStyle w:val="uMucluc"/>
          </w:pPr>
          <w:r>
            <w:t>Contents</w:t>
          </w:r>
        </w:p>
        <w:p w14:paraId="33A5E650" w14:textId="52B55B0D" w:rsidR="0052538A" w:rsidRDefault="006C263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17404" w:history="1">
            <w:r w:rsidR="0052538A" w:rsidRPr="0066295B">
              <w:rPr>
                <w:rStyle w:val="Siuktni"/>
                <w:noProof/>
              </w:rPr>
              <w:t>I. Overview</w:t>
            </w:r>
            <w:r w:rsidR="0052538A">
              <w:rPr>
                <w:noProof/>
                <w:webHidden/>
              </w:rPr>
              <w:tab/>
            </w:r>
            <w:r w:rsidR="0052538A">
              <w:rPr>
                <w:noProof/>
                <w:webHidden/>
              </w:rPr>
              <w:fldChar w:fldCharType="begin"/>
            </w:r>
            <w:r w:rsidR="0052538A">
              <w:rPr>
                <w:noProof/>
                <w:webHidden/>
              </w:rPr>
              <w:instrText xml:space="preserve"> PAGEREF _Toc130517404 \h </w:instrText>
            </w:r>
            <w:r w:rsidR="0052538A">
              <w:rPr>
                <w:noProof/>
                <w:webHidden/>
              </w:rPr>
            </w:r>
            <w:r w:rsidR="0052538A">
              <w:rPr>
                <w:noProof/>
                <w:webHidden/>
              </w:rPr>
              <w:fldChar w:fldCharType="separate"/>
            </w:r>
            <w:r w:rsidR="0052538A">
              <w:rPr>
                <w:noProof/>
                <w:webHidden/>
              </w:rPr>
              <w:t>5</w:t>
            </w:r>
            <w:r w:rsidR="0052538A">
              <w:rPr>
                <w:noProof/>
                <w:webHidden/>
              </w:rPr>
              <w:fldChar w:fldCharType="end"/>
            </w:r>
          </w:hyperlink>
        </w:p>
        <w:p w14:paraId="7E8166B2" w14:textId="4A33D388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05" w:history="1">
            <w:r w:rsidRPr="0066295B">
              <w:rPr>
                <w:rStyle w:val="Siuktni"/>
                <w:noProof/>
              </w:rPr>
              <w:t>1.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C07C" w14:textId="69297345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06" w:history="1">
            <w:r w:rsidRPr="0066295B">
              <w:rPr>
                <w:rStyle w:val="Siuktni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3EC5" w14:textId="65CD8CBF" w:rsidR="0052538A" w:rsidRDefault="0052538A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07" w:history="1">
            <w:r w:rsidRPr="0066295B">
              <w:rPr>
                <w:rStyle w:val="Siuktni"/>
                <w:noProof/>
              </w:rPr>
              <w:t>a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F0B9" w14:textId="45CEB0DB" w:rsidR="0052538A" w:rsidRDefault="0052538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08" w:history="1">
            <w:r w:rsidRPr="0066295B">
              <w:rPr>
                <w:rStyle w:val="Siuktni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A4ED" w14:textId="655ADE03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09" w:history="1">
            <w:r w:rsidRPr="0066295B">
              <w:rPr>
                <w:rStyle w:val="Siuktni"/>
                <w:noProof/>
              </w:rPr>
              <w:t>1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E906" w14:textId="072DA012" w:rsidR="0052538A" w:rsidRDefault="0052538A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0" w:history="1">
            <w:r w:rsidRPr="0066295B">
              <w:rPr>
                <w:rStyle w:val="Siuktni"/>
                <w:noProof/>
              </w:rPr>
              <w:t>2.Choose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4540" w14:textId="35D456F6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1" w:history="1">
            <w:r w:rsidRPr="0066295B">
              <w:rPr>
                <w:rStyle w:val="Siuktni"/>
                <w:noProof/>
              </w:rPr>
              <w:t>3. Choic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7953" w14:textId="4B037B86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2" w:history="1">
            <w:r w:rsidRPr="0066295B">
              <w:rPr>
                <w:rStyle w:val="Siuktni"/>
                <w:noProof/>
              </w:rPr>
              <w:t>4. Choic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2D28" w14:textId="3A16097F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3" w:history="1">
            <w:r w:rsidRPr="0066295B">
              <w:rPr>
                <w:rStyle w:val="Siuktni"/>
                <w:noProof/>
              </w:rPr>
              <w:t>5. Choice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46BA" w14:textId="59F52321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4" w:history="1">
            <w:r w:rsidRPr="0066295B">
              <w:rPr>
                <w:rStyle w:val="Siuktni"/>
                <w:noProof/>
              </w:rPr>
              <w:t>6. View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1653" w14:textId="01E93590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5" w:history="1">
            <w:r w:rsidRPr="0066295B">
              <w:rPr>
                <w:rStyle w:val="Siuktni"/>
                <w:noProof/>
              </w:rPr>
              <w:t>7. View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564D" w14:textId="6238F49B" w:rsidR="0052538A" w:rsidRPr="00042652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6" w:history="1">
            <w:r w:rsidRPr="00042652">
              <w:rPr>
                <w:rStyle w:val="Siuktni"/>
                <w:noProof/>
              </w:rPr>
              <w:t>8. Complete Payment</w:t>
            </w:r>
            <w:r w:rsidRPr="00042652">
              <w:rPr>
                <w:noProof/>
                <w:webHidden/>
              </w:rPr>
              <w:tab/>
            </w:r>
            <w:r w:rsidRPr="00042652">
              <w:rPr>
                <w:noProof/>
                <w:webHidden/>
              </w:rPr>
              <w:fldChar w:fldCharType="begin"/>
            </w:r>
            <w:r w:rsidRPr="00042652">
              <w:rPr>
                <w:noProof/>
                <w:webHidden/>
              </w:rPr>
              <w:instrText xml:space="preserve"> PAGEREF _Toc130517416 \h </w:instrText>
            </w:r>
            <w:r w:rsidRPr="00042652">
              <w:rPr>
                <w:noProof/>
                <w:webHidden/>
              </w:rPr>
            </w:r>
            <w:r w:rsidRPr="00042652">
              <w:rPr>
                <w:noProof/>
                <w:webHidden/>
              </w:rPr>
              <w:fldChar w:fldCharType="separate"/>
            </w:r>
            <w:r w:rsidRPr="00042652">
              <w:rPr>
                <w:noProof/>
                <w:webHidden/>
              </w:rPr>
              <w:t>14</w:t>
            </w:r>
            <w:r w:rsidRPr="00042652">
              <w:rPr>
                <w:noProof/>
                <w:webHidden/>
              </w:rPr>
              <w:fldChar w:fldCharType="end"/>
            </w:r>
          </w:hyperlink>
        </w:p>
        <w:p w14:paraId="5293B465" w14:textId="4339EF87" w:rsidR="0052538A" w:rsidRPr="00042652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7" w:history="1">
            <w:r w:rsidRPr="00042652">
              <w:rPr>
                <w:rStyle w:val="Siuktni"/>
                <w:noProof/>
              </w:rPr>
              <w:t>9. Ranking</w:t>
            </w:r>
            <w:r w:rsidRPr="00042652">
              <w:rPr>
                <w:noProof/>
                <w:webHidden/>
              </w:rPr>
              <w:tab/>
            </w:r>
            <w:r w:rsidRPr="00042652">
              <w:rPr>
                <w:noProof/>
                <w:webHidden/>
              </w:rPr>
              <w:fldChar w:fldCharType="begin"/>
            </w:r>
            <w:r w:rsidRPr="00042652">
              <w:rPr>
                <w:noProof/>
                <w:webHidden/>
              </w:rPr>
              <w:instrText xml:space="preserve"> PAGEREF _Toc130517417 \h </w:instrText>
            </w:r>
            <w:r w:rsidRPr="00042652">
              <w:rPr>
                <w:noProof/>
                <w:webHidden/>
              </w:rPr>
            </w:r>
            <w:r w:rsidRPr="00042652">
              <w:rPr>
                <w:noProof/>
                <w:webHidden/>
              </w:rPr>
              <w:fldChar w:fldCharType="separate"/>
            </w:r>
            <w:r w:rsidRPr="00042652">
              <w:rPr>
                <w:noProof/>
                <w:webHidden/>
              </w:rPr>
              <w:t>17</w:t>
            </w:r>
            <w:r w:rsidRPr="00042652">
              <w:rPr>
                <w:noProof/>
                <w:webHidden/>
              </w:rPr>
              <w:fldChar w:fldCharType="end"/>
            </w:r>
          </w:hyperlink>
        </w:p>
        <w:p w14:paraId="077C5A3D" w14:textId="37C04C53" w:rsidR="0052538A" w:rsidRPr="00042652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8" w:history="1">
            <w:r w:rsidRPr="00042652">
              <w:rPr>
                <w:rStyle w:val="Siuktni"/>
                <w:noProof/>
              </w:rPr>
              <w:t>10. Change password</w:t>
            </w:r>
            <w:r w:rsidRPr="00042652">
              <w:rPr>
                <w:noProof/>
                <w:webHidden/>
              </w:rPr>
              <w:tab/>
            </w:r>
            <w:r w:rsidRPr="00042652">
              <w:rPr>
                <w:noProof/>
                <w:webHidden/>
              </w:rPr>
              <w:fldChar w:fldCharType="begin"/>
            </w:r>
            <w:r w:rsidRPr="00042652">
              <w:rPr>
                <w:noProof/>
                <w:webHidden/>
              </w:rPr>
              <w:instrText xml:space="preserve"> PAGEREF _Toc130517418 \h </w:instrText>
            </w:r>
            <w:r w:rsidRPr="00042652">
              <w:rPr>
                <w:noProof/>
                <w:webHidden/>
              </w:rPr>
            </w:r>
            <w:r w:rsidRPr="00042652">
              <w:rPr>
                <w:noProof/>
                <w:webHidden/>
              </w:rPr>
              <w:fldChar w:fldCharType="separate"/>
            </w:r>
            <w:r w:rsidRPr="00042652">
              <w:rPr>
                <w:noProof/>
                <w:webHidden/>
              </w:rPr>
              <w:t>18</w:t>
            </w:r>
            <w:r w:rsidRPr="00042652">
              <w:rPr>
                <w:noProof/>
                <w:webHidden/>
              </w:rPr>
              <w:fldChar w:fldCharType="end"/>
            </w:r>
          </w:hyperlink>
        </w:p>
        <w:p w14:paraId="489E9DF1" w14:textId="4D1C0B57" w:rsidR="0052538A" w:rsidRPr="00042652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19" w:history="1">
            <w:r w:rsidRPr="00042652">
              <w:rPr>
                <w:rStyle w:val="Siuktni"/>
                <w:noProof/>
              </w:rPr>
              <w:t>11. View user profile</w:t>
            </w:r>
            <w:r w:rsidRPr="00042652">
              <w:rPr>
                <w:noProof/>
                <w:webHidden/>
              </w:rPr>
              <w:tab/>
            </w:r>
            <w:r w:rsidRPr="00042652">
              <w:rPr>
                <w:noProof/>
                <w:webHidden/>
              </w:rPr>
              <w:fldChar w:fldCharType="begin"/>
            </w:r>
            <w:r w:rsidRPr="00042652">
              <w:rPr>
                <w:noProof/>
                <w:webHidden/>
              </w:rPr>
              <w:instrText xml:space="preserve"> PAGEREF _Toc130517419 \h </w:instrText>
            </w:r>
            <w:r w:rsidRPr="00042652">
              <w:rPr>
                <w:noProof/>
                <w:webHidden/>
              </w:rPr>
            </w:r>
            <w:r w:rsidRPr="00042652">
              <w:rPr>
                <w:noProof/>
                <w:webHidden/>
              </w:rPr>
              <w:fldChar w:fldCharType="separate"/>
            </w:r>
            <w:r w:rsidRPr="00042652">
              <w:rPr>
                <w:noProof/>
                <w:webHidden/>
              </w:rPr>
              <w:t>21</w:t>
            </w:r>
            <w:r w:rsidRPr="00042652">
              <w:rPr>
                <w:noProof/>
                <w:webHidden/>
              </w:rPr>
              <w:fldChar w:fldCharType="end"/>
            </w:r>
          </w:hyperlink>
        </w:p>
        <w:p w14:paraId="02130D3A" w14:textId="59AEC7A6" w:rsidR="0052538A" w:rsidRPr="00042652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1" w:history="1">
            <w:r w:rsidRPr="00042652">
              <w:rPr>
                <w:rStyle w:val="Siuktni"/>
                <w:noProof/>
              </w:rPr>
              <w:t>12. Change User Profile</w:t>
            </w:r>
            <w:r w:rsidRPr="00042652">
              <w:rPr>
                <w:noProof/>
                <w:webHidden/>
              </w:rPr>
              <w:tab/>
            </w:r>
            <w:r w:rsidRPr="00042652">
              <w:rPr>
                <w:noProof/>
                <w:webHidden/>
              </w:rPr>
              <w:fldChar w:fldCharType="begin"/>
            </w:r>
            <w:r w:rsidRPr="00042652">
              <w:rPr>
                <w:noProof/>
                <w:webHidden/>
              </w:rPr>
              <w:instrText xml:space="preserve"> PAGEREF _Toc130517421 \h </w:instrText>
            </w:r>
            <w:r w:rsidRPr="00042652">
              <w:rPr>
                <w:noProof/>
                <w:webHidden/>
              </w:rPr>
            </w:r>
            <w:r w:rsidRPr="00042652">
              <w:rPr>
                <w:noProof/>
                <w:webHidden/>
              </w:rPr>
              <w:fldChar w:fldCharType="separate"/>
            </w:r>
            <w:r w:rsidRPr="00042652">
              <w:rPr>
                <w:noProof/>
                <w:webHidden/>
              </w:rPr>
              <w:t>22</w:t>
            </w:r>
            <w:r w:rsidRPr="00042652">
              <w:rPr>
                <w:noProof/>
                <w:webHidden/>
              </w:rPr>
              <w:fldChar w:fldCharType="end"/>
            </w:r>
          </w:hyperlink>
        </w:p>
        <w:p w14:paraId="2FEF2ABC" w14:textId="36F2EB62" w:rsidR="0052538A" w:rsidRPr="00042652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2" w:history="1">
            <w:r w:rsidRPr="00042652">
              <w:rPr>
                <w:rStyle w:val="Siuktni"/>
                <w:noProof/>
              </w:rPr>
              <w:t>13. Quiz Management</w:t>
            </w:r>
            <w:r w:rsidRPr="00042652">
              <w:rPr>
                <w:noProof/>
                <w:webHidden/>
              </w:rPr>
              <w:tab/>
            </w:r>
            <w:r w:rsidRPr="00042652">
              <w:rPr>
                <w:noProof/>
                <w:webHidden/>
              </w:rPr>
              <w:fldChar w:fldCharType="begin"/>
            </w:r>
            <w:r w:rsidRPr="00042652">
              <w:rPr>
                <w:noProof/>
                <w:webHidden/>
              </w:rPr>
              <w:instrText xml:space="preserve"> PAGEREF _Toc130517422 \h </w:instrText>
            </w:r>
            <w:r w:rsidRPr="00042652">
              <w:rPr>
                <w:noProof/>
                <w:webHidden/>
              </w:rPr>
            </w:r>
            <w:r w:rsidRPr="00042652">
              <w:rPr>
                <w:noProof/>
                <w:webHidden/>
              </w:rPr>
              <w:fldChar w:fldCharType="separate"/>
            </w:r>
            <w:r w:rsidRPr="00042652">
              <w:rPr>
                <w:noProof/>
                <w:webHidden/>
              </w:rPr>
              <w:t>25</w:t>
            </w:r>
            <w:r w:rsidRPr="00042652">
              <w:rPr>
                <w:noProof/>
                <w:webHidden/>
              </w:rPr>
              <w:fldChar w:fldCharType="end"/>
            </w:r>
          </w:hyperlink>
        </w:p>
        <w:p w14:paraId="05473EC7" w14:textId="3E917A99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3" w:history="1">
            <w:r w:rsidRPr="0066295B">
              <w:rPr>
                <w:rStyle w:val="Siuktni"/>
                <w:noProof/>
              </w:rPr>
              <w:t>13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FF8F" w14:textId="1E4021B2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4" w:history="1">
            <w:r w:rsidRPr="0066295B">
              <w:rPr>
                <w:rStyle w:val="Siuktni"/>
                <w:noProof/>
              </w:rPr>
              <w:t>14.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CB51" w14:textId="1A0D9BB2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5" w:history="1">
            <w:r w:rsidRPr="0066295B">
              <w:rPr>
                <w:rStyle w:val="Siuktni"/>
                <w:noProof/>
              </w:rPr>
              <w:t>15. Forg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CF5F" w14:textId="7EA87ED5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6" w:history="1">
            <w:r w:rsidRPr="0066295B">
              <w:rPr>
                <w:rStyle w:val="Siuktni"/>
                <w:noProof/>
              </w:rPr>
              <w:t>16. User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4D66" w14:textId="417DDE05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7" w:history="1">
            <w:r w:rsidRPr="0066295B">
              <w:rPr>
                <w:rStyle w:val="Siuktni"/>
                <w:rFonts w:ascii="Arial" w:hAnsi="Arial" w:cs="Arial"/>
                <w:noProof/>
              </w:rPr>
              <w:t>17. Match Ga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0C63" w14:textId="0B1CC260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8" w:history="1">
            <w:r w:rsidRPr="0066295B">
              <w:rPr>
                <w:rStyle w:val="Siuktni"/>
                <w:rFonts w:ascii="Arial" w:hAnsi="Arial" w:cs="Arial"/>
                <w:noProof/>
              </w:rPr>
              <w:t>18. Quiz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ECA3" w14:textId="3379CE8B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29" w:history="1">
            <w:r w:rsidRPr="0066295B">
              <w:rPr>
                <w:rStyle w:val="Siuktni"/>
                <w:rFonts w:ascii="Arial" w:hAnsi="Arial" w:cs="Arial"/>
                <w:noProof/>
              </w:rPr>
              <w:t>19. Choose to add lesson for cont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E54E" w14:textId="3C056A56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30" w:history="1">
            <w:r w:rsidRPr="0066295B">
              <w:rPr>
                <w:rStyle w:val="Siuktni"/>
                <w:rFonts w:ascii="Arial" w:hAnsi="Arial" w:cs="Arial"/>
                <w:noProof/>
              </w:rPr>
              <w:t>20. Admin cont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D519" w14:textId="4A3AC3DE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31" w:history="1">
            <w:r w:rsidRPr="0066295B">
              <w:rPr>
                <w:rStyle w:val="Siuktni"/>
                <w:rFonts w:ascii="Arial" w:hAnsi="Arial" w:cs="Arial"/>
                <w:noProof/>
              </w:rPr>
              <w:t>21. Add match game image page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246" w14:textId="3729025E" w:rsidR="0052538A" w:rsidRDefault="0052538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130517432" w:history="1">
            <w:r w:rsidRPr="0066295B">
              <w:rPr>
                <w:rStyle w:val="Siuktni"/>
                <w:rFonts w:ascii="Arial" w:hAnsi="Arial" w:cs="Arial"/>
                <w:noProof/>
              </w:rPr>
              <w:t>22. Add module  page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2384" w14:textId="66A4DA60" w:rsidR="006C2630" w:rsidRDefault="006C2630">
          <w:r>
            <w:rPr>
              <w:b/>
              <w:bCs/>
              <w:noProof/>
            </w:rPr>
            <w:fldChar w:fldCharType="end"/>
          </w:r>
        </w:p>
      </w:sdtContent>
    </w:sdt>
    <w:p w14:paraId="5FEF3269" w14:textId="77777777" w:rsidR="001E073D" w:rsidRDefault="001E073D" w:rsidP="001E073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766DCDFE" w14:textId="77777777" w:rsidR="001E073D" w:rsidRDefault="001E073D" w:rsidP="001E073D">
      <w:pPr>
        <w:pStyle w:val="u1"/>
      </w:pPr>
      <w:bookmarkStart w:id="0" w:name="_Toc130517404"/>
      <w:r>
        <w:lastRenderedPageBreak/>
        <w:t>I. Overview</w:t>
      </w:r>
      <w:bookmarkEnd w:id="0"/>
    </w:p>
    <w:p w14:paraId="6D848008" w14:textId="77777777" w:rsidR="001E073D" w:rsidRDefault="001E073D" w:rsidP="001E073D">
      <w:pPr>
        <w:pStyle w:val="u2"/>
      </w:pPr>
      <w:bookmarkStart w:id="1" w:name="_Toc130517405"/>
      <w:r>
        <w:t>1. Code Packages</w:t>
      </w:r>
      <w:bookmarkEnd w:id="1"/>
    </w:p>
    <w:p w14:paraId="0F30AF5E" w14:textId="77777777" w:rsidR="001E073D" w:rsidRPr="00493CAC" w:rsidRDefault="001E073D" w:rsidP="001E073D">
      <w:pPr>
        <w:pStyle w:val="oancuaDanhsach"/>
        <w:ind w:left="1644"/>
      </w:pPr>
      <w:r>
        <w:rPr>
          <w:noProof/>
        </w:rPr>
        <w:drawing>
          <wp:inline distT="0" distB="0" distL="0" distR="0" wp14:anchorId="424A12BC" wp14:editId="2EBD8D4A">
            <wp:extent cx="4854361" cy="318543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5162" w14:textId="77777777" w:rsidR="001E073D" w:rsidRPr="009C0594" w:rsidRDefault="001E073D" w:rsidP="001E073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1E073D" w:rsidRPr="00B04F78" w14:paraId="6CAA1BF9" w14:textId="77777777" w:rsidTr="00107A4B">
        <w:tc>
          <w:tcPr>
            <w:tcW w:w="551" w:type="dxa"/>
            <w:shd w:val="clear" w:color="auto" w:fill="FFE8E1"/>
            <w:vAlign w:val="center"/>
          </w:tcPr>
          <w:p w14:paraId="5B730B32" w14:textId="77777777" w:rsidR="001E073D" w:rsidRPr="00B04F78" w:rsidRDefault="001E073D" w:rsidP="00107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67815AE6" w14:textId="77777777" w:rsidR="001E073D" w:rsidRPr="00B04F78" w:rsidRDefault="001E073D" w:rsidP="00107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68890C4F" w14:textId="77777777" w:rsidR="001E073D" w:rsidRPr="00B04F78" w:rsidRDefault="001E073D" w:rsidP="00107A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E073D" w14:paraId="5DE15F86" w14:textId="77777777" w:rsidTr="00107A4B">
        <w:tc>
          <w:tcPr>
            <w:tcW w:w="551" w:type="dxa"/>
          </w:tcPr>
          <w:p w14:paraId="5500012A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568" w:type="dxa"/>
          </w:tcPr>
          <w:p w14:paraId="7C397CB3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Controller</w:t>
            </w:r>
          </w:p>
        </w:tc>
        <w:tc>
          <w:tcPr>
            <w:tcW w:w="6231" w:type="dxa"/>
          </w:tcPr>
          <w:p w14:paraId="4471D411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Handle back-end, drive flow of code</w:t>
            </w:r>
          </w:p>
        </w:tc>
      </w:tr>
      <w:tr w:rsidR="001E073D" w14:paraId="798DB04D" w14:textId="77777777" w:rsidTr="00107A4B">
        <w:tc>
          <w:tcPr>
            <w:tcW w:w="551" w:type="dxa"/>
          </w:tcPr>
          <w:p w14:paraId="2A1A7F3B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02</w:t>
            </w:r>
          </w:p>
        </w:tc>
        <w:tc>
          <w:tcPr>
            <w:tcW w:w="2568" w:type="dxa"/>
          </w:tcPr>
          <w:p w14:paraId="558FD552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Dal</w:t>
            </w:r>
          </w:p>
        </w:tc>
        <w:tc>
          <w:tcPr>
            <w:tcW w:w="6231" w:type="dxa"/>
          </w:tcPr>
          <w:p w14:paraId="09F7914B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151E">
              <w:rPr>
                <w:color w:val="000000" w:themeColor="text1"/>
              </w:rPr>
              <w:t>Handle database</w:t>
            </w:r>
          </w:p>
        </w:tc>
      </w:tr>
      <w:tr w:rsidR="001E073D" w14:paraId="0B64F92E" w14:textId="77777777" w:rsidTr="00107A4B">
        <w:tc>
          <w:tcPr>
            <w:tcW w:w="551" w:type="dxa"/>
          </w:tcPr>
          <w:p w14:paraId="4BB173CE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03</w:t>
            </w:r>
          </w:p>
        </w:tc>
        <w:tc>
          <w:tcPr>
            <w:tcW w:w="2568" w:type="dxa"/>
          </w:tcPr>
          <w:p w14:paraId="71B48D29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Model</w:t>
            </w:r>
          </w:p>
        </w:tc>
        <w:tc>
          <w:tcPr>
            <w:tcW w:w="6231" w:type="dxa"/>
          </w:tcPr>
          <w:p w14:paraId="36984A3E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151E">
              <w:rPr>
                <w:color w:val="000000" w:themeColor="text1"/>
              </w:rPr>
              <w:t>Create object suitable database</w:t>
            </w:r>
          </w:p>
        </w:tc>
      </w:tr>
      <w:tr w:rsidR="001E073D" w14:paraId="36E9DAAE" w14:textId="77777777" w:rsidTr="00107A4B">
        <w:tc>
          <w:tcPr>
            <w:tcW w:w="551" w:type="dxa"/>
          </w:tcPr>
          <w:p w14:paraId="3BB80638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04</w:t>
            </w:r>
          </w:p>
        </w:tc>
        <w:tc>
          <w:tcPr>
            <w:tcW w:w="2568" w:type="dxa"/>
          </w:tcPr>
          <w:p w14:paraId="1DD36824" w14:textId="77777777" w:rsidR="001E073D" w:rsidRPr="002D151E" w:rsidRDefault="001E073D" w:rsidP="00107A4B">
            <w:pPr>
              <w:spacing w:after="0" w:line="240" w:lineRule="auto"/>
              <w:rPr>
                <w:color w:val="000000" w:themeColor="text1"/>
              </w:rPr>
            </w:pPr>
            <w:r w:rsidRPr="002D151E">
              <w:rPr>
                <w:color w:val="000000" w:themeColor="text1"/>
              </w:rPr>
              <w:t>Util</w:t>
            </w:r>
          </w:p>
        </w:tc>
        <w:tc>
          <w:tcPr>
            <w:tcW w:w="6231" w:type="dxa"/>
          </w:tcPr>
          <w:p w14:paraId="524EDFBB" w14:textId="38A88ED9" w:rsidR="001E073D" w:rsidRPr="002D151E" w:rsidRDefault="001E073D" w:rsidP="00107A4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151E">
              <w:rPr>
                <w:color w:val="000000" w:themeColor="text1"/>
              </w:rPr>
              <w:t>Support</w:t>
            </w:r>
            <w:r w:rsidR="00A86F9A" w:rsidRPr="002D151E">
              <w:rPr>
                <w:color w:val="000000" w:themeColor="text1"/>
              </w:rPr>
              <w:t xml:space="preserve"> date</w:t>
            </w:r>
          </w:p>
        </w:tc>
      </w:tr>
    </w:tbl>
    <w:p w14:paraId="3979962C" w14:textId="77777777" w:rsidR="001E073D" w:rsidRPr="00B10140" w:rsidRDefault="001E073D" w:rsidP="001E073D">
      <w:pPr>
        <w:pStyle w:val="u2"/>
      </w:pPr>
      <w:bookmarkStart w:id="2" w:name="_Toc130517406"/>
      <w:r>
        <w:lastRenderedPageBreak/>
        <w:t>2. Database Design</w:t>
      </w:r>
      <w:bookmarkEnd w:id="2"/>
    </w:p>
    <w:p w14:paraId="0882F346" w14:textId="77777777" w:rsidR="001E073D" w:rsidRPr="0062430F" w:rsidRDefault="001E073D" w:rsidP="001E073D">
      <w:pPr>
        <w:pStyle w:val="u3"/>
      </w:pPr>
      <w:bookmarkStart w:id="3" w:name="_Toc130517407"/>
      <w:r w:rsidRPr="0062430F">
        <w:t>a. Database Schema</w:t>
      </w:r>
      <w:bookmarkEnd w:id="3"/>
    </w:p>
    <w:p w14:paraId="22BB7D61" w14:textId="15489548" w:rsidR="001E073D" w:rsidRPr="00973EEB" w:rsidRDefault="002D151E" w:rsidP="001E073D">
      <w:pPr>
        <w:spacing w:after="0" w:line="240" w:lineRule="auto"/>
        <w:jc w:val="both"/>
        <w:rPr>
          <w:i/>
          <w:color w:val="0000FF"/>
        </w:rPr>
      </w:pPr>
      <w:r w:rsidRPr="00065712">
        <w:rPr>
          <w:noProof/>
          <w:sz w:val="28"/>
          <w:szCs w:val="28"/>
        </w:rPr>
        <w:drawing>
          <wp:inline distT="0" distB="0" distL="0" distR="0" wp14:anchorId="1C93AAC6" wp14:editId="680B2992">
            <wp:extent cx="5746750" cy="4658995"/>
            <wp:effectExtent l="0" t="0" r="6350" b="8255"/>
            <wp:docPr id="58" name="Hình ảnh 5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biểu đồ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784" w14:textId="63AB9E2B" w:rsidR="001E073D" w:rsidRPr="00403799" w:rsidRDefault="001E073D" w:rsidP="001E0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427E0" w14:textId="77777777" w:rsidR="002D151E" w:rsidRDefault="002D151E" w:rsidP="006C2630">
      <w:pPr>
        <w:pStyle w:val="u1"/>
      </w:pPr>
      <w:bookmarkStart w:id="4" w:name="_Hlk129633938"/>
      <w:bookmarkStart w:id="5" w:name="_Toc130517408"/>
      <w:bookmarkEnd w:id="4"/>
      <w:r>
        <w:t>II. Code designs</w:t>
      </w:r>
      <w:bookmarkEnd w:id="5"/>
    </w:p>
    <w:p w14:paraId="29CA83C9" w14:textId="77777777" w:rsidR="002D151E" w:rsidRDefault="002D151E" w:rsidP="002D151E">
      <w:pPr>
        <w:pStyle w:val="u2"/>
      </w:pPr>
      <w:bookmarkStart w:id="6" w:name="_Toc130517409"/>
      <w:r>
        <w:t>1.</w:t>
      </w:r>
      <w:r w:rsidRPr="003F0191">
        <w:t xml:space="preserve"> </w:t>
      </w:r>
      <w:r>
        <w:t>Home Page</w:t>
      </w:r>
      <w:bookmarkEnd w:id="6"/>
      <w:r>
        <w:t xml:space="preserve"> </w:t>
      </w:r>
    </w:p>
    <w:p w14:paraId="592E6D77" w14:textId="77777777" w:rsidR="002D151E" w:rsidRDefault="002D151E" w:rsidP="002D151E">
      <w:pPr>
        <w:pStyle w:val="KhngDncch"/>
      </w:pPr>
      <w:r>
        <w:t>a. Class Diagram</w:t>
      </w:r>
    </w:p>
    <w:p w14:paraId="652A57F4" w14:textId="77777777" w:rsidR="002D151E" w:rsidRDefault="002D151E" w:rsidP="002D151E"/>
    <w:p w14:paraId="247D10CC" w14:textId="77777777" w:rsidR="002D151E" w:rsidRDefault="002D151E" w:rsidP="002D151E">
      <w:r w:rsidRPr="00F40D6F">
        <w:rPr>
          <w:noProof/>
        </w:rPr>
        <w:lastRenderedPageBreak/>
        <w:drawing>
          <wp:inline distT="0" distB="0" distL="0" distR="0" wp14:anchorId="2B1C2D7A" wp14:editId="7309626E">
            <wp:extent cx="2827265" cy="3513124"/>
            <wp:effectExtent l="0" t="0" r="0" b="0"/>
            <wp:docPr id="1" name="Picture 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biểu đồ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DD3" w14:textId="77777777" w:rsidR="002D151E" w:rsidRDefault="002D151E" w:rsidP="002D151E">
      <w:pPr>
        <w:pStyle w:val="KhngDncch"/>
      </w:pPr>
      <w:r>
        <w:t>b. Class Specifications</w:t>
      </w:r>
    </w:p>
    <w:p w14:paraId="52571EF0" w14:textId="77777777" w:rsidR="002D151E" w:rsidRDefault="002D151E" w:rsidP="002D151E">
      <w:pPr>
        <w:pStyle w:val="u4"/>
      </w:pPr>
      <w:r>
        <w:t>HomeController</w:t>
      </w:r>
    </w:p>
    <w:p w14:paraId="734ABD9E" w14:textId="77777777" w:rsidR="002D151E" w:rsidRDefault="002D151E" w:rsidP="002D151E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5594DD6" w14:textId="77777777" w:rsidR="002D151E" w:rsidRPr="00333A3D" w:rsidRDefault="002D151E" w:rsidP="002D151E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151E" w:rsidRPr="00B04F78" w14:paraId="0F722AA9" w14:textId="77777777" w:rsidTr="003C545F">
        <w:tc>
          <w:tcPr>
            <w:tcW w:w="567" w:type="dxa"/>
            <w:shd w:val="clear" w:color="auto" w:fill="FFE8E1"/>
          </w:tcPr>
          <w:p w14:paraId="1E0BD2E7" w14:textId="77777777" w:rsidR="002D151E" w:rsidRPr="00B04F78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6A69852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02E68AB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0ABF0748" w14:textId="77777777" w:rsidTr="003C545F">
        <w:tc>
          <w:tcPr>
            <w:tcW w:w="567" w:type="dxa"/>
          </w:tcPr>
          <w:p w14:paraId="29DB5443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E3C5F64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D247591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2F1D235B" w14:textId="77777777" w:rsidTr="003C545F">
        <w:tc>
          <w:tcPr>
            <w:tcW w:w="567" w:type="dxa"/>
          </w:tcPr>
          <w:p w14:paraId="5D87133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1F84E4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DE040A7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1321C3">
              <w:rPr>
                <w:color w:val="000000" w:themeColor="text1"/>
              </w:rPr>
              <w:t>req.getRequestDispatcher</w:t>
            </w:r>
            <w:proofErr w:type="gramEnd"/>
            <w:r w:rsidRPr="001321C3">
              <w:rPr>
                <w:color w:val="000000" w:themeColor="text1"/>
              </w:rPr>
              <w:t>("./home.jsp").forward(req, resp);</w:t>
            </w:r>
          </w:p>
        </w:tc>
      </w:tr>
    </w:tbl>
    <w:p w14:paraId="0BE227FD" w14:textId="77777777" w:rsidR="002D151E" w:rsidRDefault="002D151E" w:rsidP="002D151E"/>
    <w:p w14:paraId="7E24C4C9" w14:textId="77777777" w:rsidR="002D151E" w:rsidRDefault="002D151E" w:rsidP="002D151E">
      <w:pPr>
        <w:pStyle w:val="u4"/>
        <w:ind w:firstLine="720"/>
      </w:pPr>
      <w:r>
        <w:t>AccountDBContext</w:t>
      </w:r>
    </w:p>
    <w:p w14:paraId="639E55D8" w14:textId="77777777" w:rsidR="002D151E" w:rsidRPr="00C650E5" w:rsidRDefault="002D151E" w:rsidP="002D151E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4C501F00" w14:textId="77777777" w:rsidR="002D151E" w:rsidRPr="001E2F4C" w:rsidRDefault="002D151E" w:rsidP="002D151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3"/>
        <w:gridCol w:w="4391"/>
      </w:tblGrid>
      <w:tr w:rsidR="002D151E" w:rsidRPr="00B04F78" w14:paraId="5907B13D" w14:textId="77777777" w:rsidTr="003C545F">
        <w:tc>
          <w:tcPr>
            <w:tcW w:w="567" w:type="dxa"/>
            <w:shd w:val="clear" w:color="auto" w:fill="FFE8E1"/>
          </w:tcPr>
          <w:p w14:paraId="38C2338B" w14:textId="77777777" w:rsidR="002D151E" w:rsidRPr="00B04F78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4113" w:type="dxa"/>
            <w:shd w:val="clear" w:color="auto" w:fill="FFE8E1"/>
          </w:tcPr>
          <w:p w14:paraId="0D402E98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4391" w:type="dxa"/>
            <w:shd w:val="clear" w:color="auto" w:fill="FFE8E1"/>
          </w:tcPr>
          <w:p w14:paraId="7248418D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1E1CDFF3" w14:textId="77777777" w:rsidTr="003C545F">
        <w:tc>
          <w:tcPr>
            <w:tcW w:w="567" w:type="dxa"/>
          </w:tcPr>
          <w:p w14:paraId="1727441C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4113" w:type="dxa"/>
          </w:tcPr>
          <w:p w14:paraId="586C9C92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updatePassword(</w:t>
            </w:r>
            <w:proofErr w:type="gramEnd"/>
            <w:r w:rsidRPr="00F40D6F">
              <w:rPr>
                <w:color w:val="000000" w:themeColor="text1"/>
              </w:rPr>
              <w:t>String username, String newpassword)</w:t>
            </w:r>
          </w:p>
        </w:tc>
        <w:tc>
          <w:tcPr>
            <w:tcW w:w="4391" w:type="dxa"/>
          </w:tcPr>
          <w:p w14:paraId="59BF61EE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assword</w:t>
            </w:r>
          </w:p>
        </w:tc>
      </w:tr>
      <w:tr w:rsidR="002D151E" w14:paraId="66AC2F7A" w14:textId="77777777" w:rsidTr="003C545F">
        <w:tc>
          <w:tcPr>
            <w:tcW w:w="567" w:type="dxa"/>
          </w:tcPr>
          <w:p w14:paraId="54C823C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1D10589D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insertRoll(</w:t>
            </w:r>
            <w:proofErr w:type="gramEnd"/>
            <w:r w:rsidRPr="00F40D6F">
              <w:rPr>
                <w:color w:val="000000" w:themeColor="text1"/>
              </w:rPr>
              <w:t>int role_id, String username)</w:t>
            </w:r>
          </w:p>
        </w:tc>
        <w:tc>
          <w:tcPr>
            <w:tcW w:w="4391" w:type="dxa"/>
          </w:tcPr>
          <w:p w14:paraId="17244D0A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t roll for account</w:t>
            </w:r>
          </w:p>
        </w:tc>
      </w:tr>
      <w:tr w:rsidR="002D151E" w14:paraId="146F30E8" w14:textId="77777777" w:rsidTr="003C545F">
        <w:tc>
          <w:tcPr>
            <w:tcW w:w="567" w:type="dxa"/>
          </w:tcPr>
          <w:p w14:paraId="76A65A0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66D877F0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updateRollAccount(</w:t>
            </w:r>
            <w:proofErr w:type="gramEnd"/>
            <w:r w:rsidRPr="00F40D6F">
              <w:rPr>
                <w:color w:val="000000" w:themeColor="text1"/>
              </w:rPr>
              <w:t>String username)</w:t>
            </w:r>
          </w:p>
        </w:tc>
        <w:tc>
          <w:tcPr>
            <w:tcW w:w="4391" w:type="dxa"/>
          </w:tcPr>
          <w:p w14:paraId="197E116D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roll</w:t>
            </w:r>
          </w:p>
        </w:tc>
      </w:tr>
      <w:tr w:rsidR="002D151E" w14:paraId="58670CD3" w14:textId="77777777" w:rsidTr="003C545F">
        <w:tc>
          <w:tcPr>
            <w:tcW w:w="567" w:type="dxa"/>
          </w:tcPr>
          <w:p w14:paraId="08B3F18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7A447E55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login(</w:t>
            </w:r>
            <w:proofErr w:type="gramEnd"/>
            <w:r w:rsidRPr="00F40D6F">
              <w:rPr>
                <w:color w:val="000000" w:themeColor="text1"/>
              </w:rPr>
              <w:t>String username, String password)</w:t>
            </w:r>
          </w:p>
        </w:tc>
        <w:tc>
          <w:tcPr>
            <w:tcW w:w="4391" w:type="dxa"/>
          </w:tcPr>
          <w:p w14:paraId="30AF83FB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login</w:t>
            </w:r>
          </w:p>
        </w:tc>
      </w:tr>
      <w:tr w:rsidR="002D151E" w14:paraId="2CCDB5B2" w14:textId="77777777" w:rsidTr="003C545F">
        <w:tc>
          <w:tcPr>
            <w:tcW w:w="567" w:type="dxa"/>
          </w:tcPr>
          <w:p w14:paraId="0463CFED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042C5F57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checkAccountExisted(</w:t>
            </w:r>
            <w:proofErr w:type="gramEnd"/>
            <w:r w:rsidRPr="00F40D6F">
              <w:rPr>
                <w:color w:val="000000" w:themeColor="text1"/>
              </w:rPr>
              <w:t>String username)</w:t>
            </w:r>
          </w:p>
        </w:tc>
        <w:tc>
          <w:tcPr>
            <w:tcW w:w="4391" w:type="dxa"/>
          </w:tcPr>
          <w:p w14:paraId="35522E79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ccount existed or not</w:t>
            </w:r>
          </w:p>
        </w:tc>
      </w:tr>
      <w:tr w:rsidR="002D151E" w14:paraId="0EF74970" w14:textId="77777777" w:rsidTr="003C545F">
        <w:tc>
          <w:tcPr>
            <w:tcW w:w="567" w:type="dxa"/>
          </w:tcPr>
          <w:p w14:paraId="6AC02A0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691A445C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signup(</w:t>
            </w:r>
            <w:proofErr w:type="gramEnd"/>
            <w:r w:rsidRPr="00F40D6F">
              <w:rPr>
                <w:color w:val="000000" w:themeColor="text1"/>
              </w:rPr>
              <w:t>String username, String password)</w:t>
            </w:r>
          </w:p>
        </w:tc>
        <w:tc>
          <w:tcPr>
            <w:tcW w:w="4391" w:type="dxa"/>
          </w:tcPr>
          <w:p w14:paraId="2FBD5F21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 up username and password </w:t>
            </w:r>
          </w:p>
        </w:tc>
      </w:tr>
      <w:tr w:rsidR="002D151E" w14:paraId="20366336" w14:textId="77777777" w:rsidTr="003C545F">
        <w:tc>
          <w:tcPr>
            <w:tcW w:w="567" w:type="dxa"/>
          </w:tcPr>
          <w:p w14:paraId="3FC8F60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1B922D34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 w:rsidRPr="00F40D6F">
              <w:rPr>
                <w:color w:val="000000" w:themeColor="text1"/>
              </w:rPr>
              <w:t>fillin4(String username, String password)</w:t>
            </w:r>
          </w:p>
        </w:tc>
        <w:tc>
          <w:tcPr>
            <w:tcW w:w="4391" w:type="dxa"/>
          </w:tcPr>
          <w:p w14:paraId="51DCD724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t information of user</w:t>
            </w:r>
          </w:p>
        </w:tc>
      </w:tr>
      <w:tr w:rsidR="002D151E" w14:paraId="3BA9964F" w14:textId="77777777" w:rsidTr="003C545F">
        <w:tc>
          <w:tcPr>
            <w:tcW w:w="567" w:type="dxa"/>
          </w:tcPr>
          <w:p w14:paraId="6188CE0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5853EFD4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get(</w:t>
            </w:r>
            <w:proofErr w:type="gramEnd"/>
            <w:r w:rsidRPr="00F40D6F">
              <w:rPr>
                <w:color w:val="000000" w:themeColor="text1"/>
              </w:rPr>
              <w:t>String username)</w:t>
            </w:r>
          </w:p>
        </w:tc>
        <w:tc>
          <w:tcPr>
            <w:tcW w:w="4391" w:type="dxa"/>
          </w:tcPr>
          <w:p w14:paraId="27246E56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with username</w:t>
            </w:r>
          </w:p>
        </w:tc>
      </w:tr>
      <w:tr w:rsidR="002D151E" w14:paraId="10CCC806" w14:textId="77777777" w:rsidTr="003C545F">
        <w:tc>
          <w:tcPr>
            <w:tcW w:w="567" w:type="dxa"/>
          </w:tcPr>
          <w:p w14:paraId="73F82FF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1354D35A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updateClassifyAccount(</w:t>
            </w:r>
            <w:proofErr w:type="gramEnd"/>
            <w:r w:rsidRPr="00F40D6F">
              <w:rPr>
                <w:color w:val="000000" w:themeColor="text1"/>
              </w:rPr>
              <w:t>Account model)</w:t>
            </w:r>
          </w:p>
        </w:tc>
        <w:tc>
          <w:tcPr>
            <w:tcW w:w="4391" w:type="dxa"/>
          </w:tcPr>
          <w:p w14:paraId="383CD539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</w:t>
            </w:r>
            <w:proofErr w:type="gramEnd"/>
            <w:r>
              <w:rPr>
                <w:color w:val="000000" w:themeColor="text1"/>
              </w:rPr>
              <w:t xml:space="preserve"> classify of account</w:t>
            </w:r>
          </w:p>
        </w:tc>
      </w:tr>
      <w:tr w:rsidR="002D151E" w14:paraId="2D38AD2C" w14:textId="77777777" w:rsidTr="003C545F">
        <w:tc>
          <w:tcPr>
            <w:tcW w:w="567" w:type="dxa"/>
          </w:tcPr>
          <w:p w14:paraId="1B223944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0AFBAA31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getNumberOfTotalUser(</w:t>
            </w:r>
            <w:proofErr w:type="gramEnd"/>
            <w:r w:rsidRPr="00F40D6F">
              <w:rPr>
                <w:color w:val="000000" w:themeColor="text1"/>
              </w:rPr>
              <w:t>)</w:t>
            </w:r>
          </w:p>
        </w:tc>
        <w:tc>
          <w:tcPr>
            <w:tcW w:w="4391" w:type="dxa"/>
          </w:tcPr>
          <w:p w14:paraId="73BCCE06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user of web</w:t>
            </w:r>
          </w:p>
        </w:tc>
      </w:tr>
      <w:tr w:rsidR="002D151E" w14:paraId="0B2C808B" w14:textId="77777777" w:rsidTr="003C545F">
        <w:tc>
          <w:tcPr>
            <w:tcW w:w="567" w:type="dxa"/>
          </w:tcPr>
          <w:p w14:paraId="7258478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3FBCD804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getNumberOfNormalUser(</w:t>
            </w:r>
            <w:proofErr w:type="gramEnd"/>
            <w:r w:rsidRPr="00F40D6F">
              <w:rPr>
                <w:color w:val="000000" w:themeColor="text1"/>
              </w:rPr>
              <w:t>)</w:t>
            </w:r>
          </w:p>
        </w:tc>
        <w:tc>
          <w:tcPr>
            <w:tcW w:w="4391" w:type="dxa"/>
          </w:tcPr>
          <w:p w14:paraId="4AB7E081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account normal</w:t>
            </w:r>
          </w:p>
        </w:tc>
      </w:tr>
      <w:tr w:rsidR="002D151E" w14:paraId="58E03AE9" w14:textId="77777777" w:rsidTr="003C545F">
        <w:tc>
          <w:tcPr>
            <w:tcW w:w="567" w:type="dxa"/>
          </w:tcPr>
          <w:p w14:paraId="454C198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13" w:type="dxa"/>
          </w:tcPr>
          <w:p w14:paraId="137B4EDF" w14:textId="77777777" w:rsidR="002D151E" w:rsidRPr="00F40D6F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40D6F">
              <w:rPr>
                <w:color w:val="000000" w:themeColor="text1"/>
              </w:rPr>
              <w:t>getNumberOfPremiumUser(</w:t>
            </w:r>
            <w:proofErr w:type="gramEnd"/>
            <w:r w:rsidRPr="00F40D6F">
              <w:rPr>
                <w:color w:val="000000" w:themeColor="text1"/>
              </w:rPr>
              <w:t>)</w:t>
            </w:r>
          </w:p>
        </w:tc>
        <w:tc>
          <w:tcPr>
            <w:tcW w:w="4391" w:type="dxa"/>
          </w:tcPr>
          <w:p w14:paraId="7C8D6ECA" w14:textId="77777777" w:rsidR="002D151E" w:rsidRPr="00333A3D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account premium</w:t>
            </w:r>
          </w:p>
        </w:tc>
      </w:tr>
    </w:tbl>
    <w:p w14:paraId="2D40DC7B" w14:textId="77777777" w:rsidR="002D151E" w:rsidRDefault="002D151E" w:rsidP="002D151E">
      <w:pPr>
        <w:pStyle w:val="u4"/>
      </w:pPr>
    </w:p>
    <w:p w14:paraId="2C571A60" w14:textId="77777777" w:rsidR="002D151E" w:rsidRDefault="002D151E" w:rsidP="002D151E">
      <w:pPr>
        <w:pStyle w:val="u4"/>
      </w:pPr>
      <w:r>
        <w:t>DBContext</w:t>
      </w:r>
    </w:p>
    <w:p w14:paraId="249B977D" w14:textId="77777777" w:rsidR="002D151E" w:rsidRPr="00C650E5" w:rsidRDefault="002D151E" w:rsidP="002D151E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000F5C3F" w14:textId="77777777" w:rsidR="002D151E" w:rsidRPr="001E2F4C" w:rsidRDefault="002D151E" w:rsidP="002D151E">
      <w:pPr>
        <w:spacing w:after="0" w:line="240" w:lineRule="auto"/>
        <w:jc w:val="both"/>
        <w:rPr>
          <w:i/>
          <w:color w:val="0000FF"/>
        </w:rPr>
      </w:pPr>
    </w:p>
    <w:p w14:paraId="68529B73" w14:textId="77777777" w:rsidR="002D151E" w:rsidRDefault="002D151E" w:rsidP="002D151E">
      <w:pPr>
        <w:spacing w:after="0" w:line="240" w:lineRule="auto"/>
        <w:jc w:val="both"/>
        <w:rPr>
          <w:i/>
          <w:color w:val="0000FF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2D151E" w14:paraId="30FD607D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4227E51" w14:textId="77777777" w:rsidR="002D151E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A54D458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33BE4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4AD22BD7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59E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B92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E20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D151E" w14:paraId="2598DE9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643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1C6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833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74A0475B" w14:textId="77777777" w:rsidR="002D151E" w:rsidRDefault="002D151E" w:rsidP="002D151E"/>
    <w:p w14:paraId="43DE5B9B" w14:textId="77777777" w:rsidR="002D151E" w:rsidRDefault="002D151E" w:rsidP="002D151E">
      <w:pPr>
        <w:pStyle w:val="KhngDncch"/>
      </w:pPr>
      <w:r>
        <w:t>c. Sequence Diagram(s)</w:t>
      </w:r>
    </w:p>
    <w:p w14:paraId="446D125D" w14:textId="77777777" w:rsidR="002D151E" w:rsidRDefault="002D151E" w:rsidP="002D151E">
      <w:r w:rsidRPr="006B1DAA">
        <w:rPr>
          <w:noProof/>
        </w:rPr>
        <w:drawing>
          <wp:inline distT="0" distB="0" distL="0" distR="0" wp14:anchorId="4A12103E" wp14:editId="32060526">
            <wp:extent cx="5540220" cy="2270957"/>
            <wp:effectExtent l="0" t="0" r="3810" b="0"/>
            <wp:docPr id="6" name="Picture 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biểu đồ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773" w14:textId="77777777" w:rsidR="002D151E" w:rsidRDefault="002D151E" w:rsidP="002D151E">
      <w:pPr>
        <w:pStyle w:val="KhngDncch"/>
      </w:pPr>
      <w:r>
        <w:t>d. Database Queries</w:t>
      </w:r>
    </w:p>
    <w:p w14:paraId="1C358C34" w14:textId="77777777" w:rsidR="002D151E" w:rsidRDefault="002D151E" w:rsidP="002D151E">
      <w:pPr>
        <w:pStyle w:val="KhngDncch"/>
      </w:pPr>
      <w:r>
        <w:t>//update password account</w:t>
      </w:r>
    </w:p>
    <w:p w14:paraId="4D506DEC" w14:textId="77777777" w:rsidR="002D151E" w:rsidRDefault="002D151E" w:rsidP="002D151E">
      <w:pPr>
        <w:pStyle w:val="KhngDncch"/>
      </w:pPr>
      <w:r>
        <w:t>UPDATE [dbo</w:t>
      </w:r>
      <w:proofErr w:type="gramStart"/>
      <w:r>
        <w:t>].[</w:t>
      </w:r>
      <w:proofErr w:type="gramEnd"/>
      <w:r>
        <w:t>Account</w:t>
      </w:r>
    </w:p>
    <w:p w14:paraId="2195D812" w14:textId="77777777" w:rsidR="002D151E" w:rsidRDefault="002D151E" w:rsidP="002D151E">
      <w:pPr>
        <w:pStyle w:val="KhngDncch"/>
      </w:pPr>
      <w:r>
        <w:t xml:space="preserve">                SET [password] </w:t>
      </w:r>
      <w:proofErr w:type="gramStart"/>
      <w:r>
        <w:t>= ?</w:t>
      </w:r>
      <w:proofErr w:type="gramEnd"/>
      <w:r>
        <w:t>,</w:t>
      </w:r>
    </w:p>
    <w:p w14:paraId="0C8EDC25" w14:textId="77777777" w:rsidR="002D151E" w:rsidRDefault="002D151E" w:rsidP="002D151E">
      <w:pPr>
        <w:pStyle w:val="KhngDncch"/>
      </w:pPr>
      <w:r>
        <w:t xml:space="preserve">                WHERE username </w:t>
      </w:r>
      <w:proofErr w:type="gramStart"/>
      <w:r>
        <w:t>= ?</w:t>
      </w:r>
      <w:proofErr w:type="gramEnd"/>
    </w:p>
    <w:p w14:paraId="5FA0345B" w14:textId="77777777" w:rsidR="002D151E" w:rsidRDefault="002D151E" w:rsidP="002D151E">
      <w:pPr>
        <w:pStyle w:val="KhngDncch"/>
      </w:pPr>
    </w:p>
    <w:p w14:paraId="20057AC0" w14:textId="77777777" w:rsidR="002D151E" w:rsidRDefault="002D151E" w:rsidP="002D151E">
      <w:pPr>
        <w:pStyle w:val="KhngDncch"/>
      </w:pPr>
      <w:r>
        <w:t>//insert roll account</w:t>
      </w:r>
    </w:p>
    <w:p w14:paraId="0D42DC9D" w14:textId="77777777" w:rsidR="002D151E" w:rsidRDefault="002D151E" w:rsidP="002D151E">
      <w:pPr>
        <w:pStyle w:val="KhngDncch"/>
      </w:pPr>
      <w:r>
        <w:t>INSERT INTO [dbo</w:t>
      </w:r>
      <w:proofErr w:type="gramStart"/>
      <w:r>
        <w:t>].[</w:t>
      </w:r>
      <w:proofErr w:type="gramEnd"/>
      <w:r>
        <w:t>Role_Account</w:t>
      </w:r>
    </w:p>
    <w:p w14:paraId="591623BD" w14:textId="77777777" w:rsidR="002D151E" w:rsidRDefault="002D151E" w:rsidP="002D151E">
      <w:pPr>
        <w:pStyle w:val="KhngDncch"/>
      </w:pPr>
      <w:r>
        <w:t xml:space="preserve">                 ([role_id],</w:t>
      </w:r>
    </w:p>
    <w:p w14:paraId="4165E60C" w14:textId="77777777" w:rsidR="002D151E" w:rsidRDefault="002D151E" w:rsidP="002D151E">
      <w:pPr>
        <w:pStyle w:val="KhngDncch"/>
      </w:pPr>
      <w:r>
        <w:t xml:space="preserve">                 [username])</w:t>
      </w:r>
    </w:p>
    <w:p w14:paraId="7D3732C5" w14:textId="77777777" w:rsidR="002D151E" w:rsidRDefault="002D151E" w:rsidP="002D151E">
      <w:pPr>
        <w:pStyle w:val="KhngDncch"/>
      </w:pPr>
      <w:r>
        <w:t xml:space="preserve">                VALUES</w:t>
      </w:r>
    </w:p>
    <w:p w14:paraId="49A3BCA8" w14:textId="77777777" w:rsidR="002D151E" w:rsidRDefault="002D151E" w:rsidP="002D151E">
      <w:pPr>
        <w:pStyle w:val="KhngDncch"/>
      </w:pPr>
      <w:r>
        <w:t xml:space="preserve">                (?,?)</w:t>
      </w:r>
    </w:p>
    <w:p w14:paraId="29895412" w14:textId="77777777" w:rsidR="002D151E" w:rsidRDefault="002D151E" w:rsidP="002D151E">
      <w:pPr>
        <w:pStyle w:val="KhngDncch"/>
      </w:pPr>
      <w:r>
        <w:t>//</w:t>
      </w:r>
      <w:r w:rsidRPr="00F40D6F">
        <w:t xml:space="preserve"> updateRollAccount</w:t>
      </w:r>
    </w:p>
    <w:p w14:paraId="146B049E" w14:textId="77777777" w:rsidR="002D151E" w:rsidRDefault="002D151E" w:rsidP="002D151E">
      <w:pPr>
        <w:pStyle w:val="KhngDncch"/>
      </w:pPr>
      <w:r>
        <w:t>UPDATE [dbo</w:t>
      </w:r>
      <w:proofErr w:type="gramStart"/>
      <w:r>
        <w:t>].[</w:t>
      </w:r>
      <w:proofErr w:type="gramEnd"/>
      <w:r>
        <w:t>Role_Account]</w:t>
      </w:r>
    </w:p>
    <w:p w14:paraId="689CDF36" w14:textId="77777777" w:rsidR="002D151E" w:rsidRDefault="002D151E" w:rsidP="002D151E">
      <w:pPr>
        <w:pStyle w:val="KhngDncch"/>
      </w:pPr>
      <w:r>
        <w:t xml:space="preserve">                SET [role_id] = 1</w:t>
      </w:r>
    </w:p>
    <w:p w14:paraId="652C1533" w14:textId="77777777" w:rsidR="002D151E" w:rsidRDefault="002D151E" w:rsidP="002D151E">
      <w:pPr>
        <w:pStyle w:val="KhngDncch"/>
      </w:pPr>
      <w:r>
        <w:t xml:space="preserve">                WHERE username </w:t>
      </w:r>
      <w:proofErr w:type="gramStart"/>
      <w:r>
        <w:t>= ?</w:t>
      </w:r>
      <w:proofErr w:type="gramEnd"/>
    </w:p>
    <w:p w14:paraId="673625A9" w14:textId="77777777" w:rsidR="002D151E" w:rsidRDefault="002D151E" w:rsidP="002D151E">
      <w:pPr>
        <w:pStyle w:val="KhngDncch"/>
      </w:pPr>
    </w:p>
    <w:p w14:paraId="234F9FF5" w14:textId="77777777" w:rsidR="002D151E" w:rsidRDefault="002D151E" w:rsidP="002D151E">
      <w:pPr>
        <w:pStyle w:val="KhngDncch"/>
      </w:pPr>
      <w:r>
        <w:lastRenderedPageBreak/>
        <w:t>//</w:t>
      </w:r>
      <w:proofErr w:type="gramStart"/>
      <w:r w:rsidRPr="00F40D6F">
        <w:t>login(</w:t>
      </w:r>
      <w:proofErr w:type="gramEnd"/>
      <w:r w:rsidRPr="00F40D6F">
        <w:t>String username, String password)</w:t>
      </w:r>
    </w:p>
    <w:p w14:paraId="40B8527F" w14:textId="77777777" w:rsidR="002D151E" w:rsidRDefault="002D151E" w:rsidP="002D151E">
      <w:pPr>
        <w:pStyle w:val="KhngDncch"/>
      </w:pPr>
      <w:r>
        <w:t xml:space="preserve">SELECT </w:t>
      </w:r>
      <w:proofErr w:type="gramStart"/>
      <w:r>
        <w:t>a.username</w:t>
      </w:r>
      <w:proofErr w:type="gramEnd"/>
      <w:r>
        <w:t>,a.classify_account</w:t>
      </w:r>
    </w:p>
    <w:p w14:paraId="7A419977" w14:textId="77777777" w:rsidR="002D151E" w:rsidRDefault="002D151E" w:rsidP="002D151E">
      <w:pPr>
        <w:pStyle w:val="KhngDncch"/>
      </w:pPr>
      <w:r>
        <w:t xml:space="preserve">                    + </w:t>
      </w:r>
      <w:proofErr w:type="gramStart"/>
      <w:r>
        <w:t>",r</w:t>
      </w:r>
      <w:proofErr w:type="gramEnd"/>
      <w:r>
        <w:t>.role_id, r.role_name,</w:t>
      </w:r>
    </w:p>
    <w:p w14:paraId="41A96770" w14:textId="77777777" w:rsidR="002D151E" w:rsidRDefault="002D151E" w:rsidP="002D151E">
      <w:pPr>
        <w:pStyle w:val="KhngDncch"/>
      </w:pPr>
      <w:r>
        <w:t xml:space="preserve">                    + "</w:t>
      </w:r>
      <w:proofErr w:type="gramStart"/>
      <w:r>
        <w:t>f.fe</w:t>
      </w:r>
      <w:proofErr w:type="gramEnd"/>
      <w:r>
        <w:t>_id,f.fe_name,f.[url]</w:t>
      </w:r>
    </w:p>
    <w:p w14:paraId="1AF1FB3F" w14:textId="77777777" w:rsidR="002D151E" w:rsidRDefault="002D151E" w:rsidP="002D151E">
      <w:pPr>
        <w:pStyle w:val="KhngDncch"/>
      </w:pPr>
      <w:r>
        <w:t xml:space="preserve">                    + "FROM Account a</w:t>
      </w:r>
    </w:p>
    <w:p w14:paraId="50406545" w14:textId="77777777" w:rsidR="002D151E" w:rsidRDefault="002D151E" w:rsidP="002D151E">
      <w:pPr>
        <w:pStyle w:val="KhngDncch"/>
      </w:pPr>
      <w:r>
        <w:t xml:space="preserve">                    + "LEFT JOIN Role_Account ra ON </w:t>
      </w:r>
      <w:proofErr w:type="gramStart"/>
      <w:r>
        <w:t>a.username</w:t>
      </w:r>
      <w:proofErr w:type="gramEnd"/>
      <w:r>
        <w:t xml:space="preserve"> = ra.username</w:t>
      </w:r>
    </w:p>
    <w:p w14:paraId="5179E98C" w14:textId="77777777" w:rsidR="002D151E" w:rsidRDefault="002D151E" w:rsidP="002D151E">
      <w:pPr>
        <w:pStyle w:val="KhngDncch"/>
      </w:pPr>
      <w:r>
        <w:t xml:space="preserve">                    + "LEFT JOIN [Role] r ON </w:t>
      </w:r>
      <w:proofErr w:type="gramStart"/>
      <w:r>
        <w:t>r.role</w:t>
      </w:r>
      <w:proofErr w:type="gramEnd"/>
      <w:r>
        <w:t>_id= ra.role_id</w:t>
      </w:r>
    </w:p>
    <w:p w14:paraId="4D0185C3" w14:textId="77777777" w:rsidR="002D151E" w:rsidRDefault="002D151E" w:rsidP="002D151E">
      <w:pPr>
        <w:pStyle w:val="KhngDncch"/>
      </w:pPr>
      <w:r>
        <w:t xml:space="preserve">                    + "LEFT JOIN Role_Feature rf ON </w:t>
      </w:r>
      <w:proofErr w:type="gramStart"/>
      <w:r>
        <w:t>rf.role</w:t>
      </w:r>
      <w:proofErr w:type="gramEnd"/>
      <w:r>
        <w:t>_id = r.role_id</w:t>
      </w:r>
    </w:p>
    <w:p w14:paraId="4E7564E1" w14:textId="77777777" w:rsidR="002D151E" w:rsidRDefault="002D151E" w:rsidP="002D151E">
      <w:pPr>
        <w:pStyle w:val="KhngDncch"/>
      </w:pPr>
      <w:r>
        <w:t xml:space="preserve">                    + "LEFT JOIN Feature f ON </w:t>
      </w:r>
      <w:proofErr w:type="gramStart"/>
      <w:r>
        <w:t>f.fe</w:t>
      </w:r>
      <w:proofErr w:type="gramEnd"/>
      <w:r>
        <w:t>_id = rf.fe_id</w:t>
      </w:r>
    </w:p>
    <w:p w14:paraId="08ABD9D1" w14:textId="77777777" w:rsidR="002D151E" w:rsidRDefault="002D151E" w:rsidP="002D151E">
      <w:pPr>
        <w:pStyle w:val="KhngDncch"/>
      </w:pPr>
      <w:r>
        <w:t xml:space="preserve">                    + "WHERE </w:t>
      </w:r>
      <w:proofErr w:type="gramStart"/>
      <w:r>
        <w:t>a.username</w:t>
      </w:r>
      <w:proofErr w:type="gramEnd"/>
      <w:r>
        <w:t xml:space="preserve"> = ? AND </w:t>
      </w:r>
      <w:proofErr w:type="gramStart"/>
      <w:r>
        <w:t>a.password</w:t>
      </w:r>
      <w:proofErr w:type="gramEnd"/>
      <w:r>
        <w:t xml:space="preserve"> = ?</w:t>
      </w:r>
    </w:p>
    <w:p w14:paraId="43CFE4BE" w14:textId="77777777" w:rsidR="002D151E" w:rsidRDefault="002D151E" w:rsidP="002D151E">
      <w:pPr>
        <w:pStyle w:val="KhngDncch"/>
      </w:pPr>
    </w:p>
    <w:p w14:paraId="1987213F" w14:textId="77777777" w:rsidR="002D151E" w:rsidRDefault="002D151E" w:rsidP="002D151E">
      <w:pPr>
        <w:pStyle w:val="KhngDncch"/>
      </w:pPr>
      <w:r>
        <w:t>//</w:t>
      </w:r>
      <w:r w:rsidRPr="00F40D6F">
        <w:t xml:space="preserve"> </w:t>
      </w:r>
      <w:proofErr w:type="gramStart"/>
      <w:r w:rsidRPr="00F40D6F">
        <w:t>checkAccountExisted(</w:t>
      </w:r>
      <w:proofErr w:type="gramEnd"/>
      <w:r w:rsidRPr="00F40D6F">
        <w:t>String username)</w:t>
      </w:r>
    </w:p>
    <w:p w14:paraId="701327A7" w14:textId="77777777" w:rsidR="002D151E" w:rsidRPr="002E6B88" w:rsidRDefault="002D151E" w:rsidP="002D151E">
      <w:pPr>
        <w:pStyle w:val="KhngDncch"/>
      </w:pPr>
      <w:r w:rsidRPr="002E6B88">
        <w:t xml:space="preserve">SELECT * FROM Account </w:t>
      </w:r>
    </w:p>
    <w:p w14:paraId="29E53398" w14:textId="77777777" w:rsidR="002D151E" w:rsidRPr="002E6B88" w:rsidRDefault="002D151E" w:rsidP="002D151E">
      <w:pPr>
        <w:pStyle w:val="KhngDncch"/>
      </w:pPr>
      <w:r w:rsidRPr="002E6B88">
        <w:t xml:space="preserve">                WHERE username </w:t>
      </w:r>
      <w:proofErr w:type="gramStart"/>
      <w:r w:rsidRPr="002E6B88">
        <w:t>= ?</w:t>
      </w:r>
      <w:proofErr w:type="gramEnd"/>
    </w:p>
    <w:p w14:paraId="58F926DC" w14:textId="77777777" w:rsidR="002D151E" w:rsidRDefault="002D151E" w:rsidP="002D151E">
      <w:pPr>
        <w:pStyle w:val="KhngDncch"/>
        <w:rPr>
          <w:b/>
          <w:bCs/>
        </w:rPr>
      </w:pPr>
    </w:p>
    <w:p w14:paraId="69549B30" w14:textId="77777777" w:rsidR="002D151E" w:rsidRDefault="002D151E" w:rsidP="002D151E">
      <w:pPr>
        <w:pStyle w:val="KhngDncch"/>
        <w:rPr>
          <w:b/>
          <w:bCs/>
        </w:rPr>
      </w:pPr>
    </w:p>
    <w:p w14:paraId="6DD27566" w14:textId="77777777" w:rsidR="002D151E" w:rsidRDefault="002D151E" w:rsidP="002D151E">
      <w:pPr>
        <w:pStyle w:val="KhngDncch"/>
      </w:pPr>
      <w:r>
        <w:t>//</w:t>
      </w:r>
      <w:r w:rsidRPr="002E6B88">
        <w:t xml:space="preserve"> </w:t>
      </w:r>
      <w:proofErr w:type="gramStart"/>
      <w:r w:rsidRPr="002E6B88">
        <w:t>signup(</w:t>
      </w:r>
      <w:proofErr w:type="gramEnd"/>
      <w:r w:rsidRPr="002E6B88">
        <w:t>String username, String password)</w:t>
      </w:r>
    </w:p>
    <w:p w14:paraId="3DEEB8A6" w14:textId="77777777" w:rsidR="002D151E" w:rsidRDefault="002D151E" w:rsidP="002D151E">
      <w:pPr>
        <w:pStyle w:val="KhngDncch"/>
      </w:pPr>
      <w:r>
        <w:t>INSERT INTO [dbo</w:t>
      </w:r>
      <w:proofErr w:type="gramStart"/>
      <w:r>
        <w:t>].[</w:t>
      </w:r>
      <w:proofErr w:type="gramEnd"/>
      <w:r>
        <w:t>Account]</w:t>
      </w:r>
    </w:p>
    <w:p w14:paraId="0A2E960B" w14:textId="77777777" w:rsidR="002D151E" w:rsidRDefault="002D151E" w:rsidP="002D151E">
      <w:pPr>
        <w:pStyle w:val="KhngDncch"/>
      </w:pPr>
      <w:r>
        <w:t xml:space="preserve">                + "        </w:t>
      </w:r>
      <w:proofErr w:type="gramStart"/>
      <w:r>
        <w:t xml:space="preserve">   (</w:t>
      </w:r>
      <w:proofErr w:type="gramEnd"/>
      <w:r>
        <w:t>[username]</w:t>
      </w:r>
    </w:p>
    <w:p w14:paraId="383EE064" w14:textId="77777777" w:rsidR="002D151E" w:rsidRDefault="002D151E" w:rsidP="002D151E">
      <w:pPr>
        <w:pStyle w:val="KhngDncch"/>
      </w:pPr>
      <w:r>
        <w:t xml:space="preserve">                + "         </w:t>
      </w:r>
      <w:proofErr w:type="gramStart"/>
      <w:r>
        <w:t xml:space="preserve">  ,</w:t>
      </w:r>
      <w:proofErr w:type="gramEnd"/>
      <w:r>
        <w:t>[password]</w:t>
      </w:r>
    </w:p>
    <w:p w14:paraId="5F331F3D" w14:textId="77777777" w:rsidR="002D151E" w:rsidRDefault="002D151E" w:rsidP="002D151E">
      <w:pPr>
        <w:pStyle w:val="KhngDncch"/>
      </w:pPr>
      <w:r>
        <w:t xml:space="preserve">                + "         </w:t>
      </w:r>
      <w:proofErr w:type="gramStart"/>
      <w:r>
        <w:t xml:space="preserve">  ,</w:t>
      </w:r>
      <w:proofErr w:type="gramEnd"/>
      <w:r>
        <w:t>[classify_account])</w:t>
      </w:r>
    </w:p>
    <w:p w14:paraId="474248DE" w14:textId="77777777" w:rsidR="002D151E" w:rsidRPr="00C27219" w:rsidRDefault="002D151E" w:rsidP="002D151E">
      <w:pPr>
        <w:pStyle w:val="KhngDncch"/>
      </w:pPr>
      <w:r>
        <w:t xml:space="preserve">                </w:t>
      </w:r>
      <w:r w:rsidRPr="00C27219">
        <w:t>+ "     VALUES</w:t>
      </w:r>
    </w:p>
    <w:p w14:paraId="54F24117" w14:textId="77777777" w:rsidR="002D151E" w:rsidRPr="00C27219" w:rsidRDefault="002D151E" w:rsidP="002D151E">
      <w:pPr>
        <w:pStyle w:val="KhngDncch"/>
      </w:pPr>
      <w:r w:rsidRPr="00C27219">
        <w:t xml:space="preserve">                + "           (?,</w:t>
      </w:r>
    </w:p>
    <w:p w14:paraId="6CB80464" w14:textId="77777777" w:rsidR="002D151E" w:rsidRPr="00C27219" w:rsidRDefault="002D151E" w:rsidP="002D151E">
      <w:pPr>
        <w:pStyle w:val="KhngDncch"/>
      </w:pPr>
      <w:r w:rsidRPr="00C27219">
        <w:t xml:space="preserve">                + "           ?,</w:t>
      </w:r>
    </w:p>
    <w:p w14:paraId="6A8D65E3" w14:textId="77777777" w:rsidR="002D151E" w:rsidRPr="00C27219" w:rsidRDefault="002D151E" w:rsidP="002D151E">
      <w:pPr>
        <w:pStyle w:val="KhngDncch"/>
      </w:pPr>
      <w:r w:rsidRPr="00C27219">
        <w:t xml:space="preserve">                + "           'normal')</w:t>
      </w:r>
    </w:p>
    <w:p w14:paraId="4D8AB584" w14:textId="77777777" w:rsidR="002D151E" w:rsidRPr="00C27219" w:rsidRDefault="002D151E" w:rsidP="002D151E">
      <w:pPr>
        <w:pStyle w:val="KhngDncch"/>
      </w:pPr>
    </w:p>
    <w:p w14:paraId="5D62730D" w14:textId="77777777" w:rsidR="002D151E" w:rsidRDefault="002D151E" w:rsidP="002D151E">
      <w:pPr>
        <w:pStyle w:val="KhngDncch"/>
      </w:pPr>
      <w:r>
        <w:t>//</w:t>
      </w:r>
      <w:r w:rsidRPr="002E6B88">
        <w:t>fillin4(String username, String password)</w:t>
      </w:r>
    </w:p>
    <w:p w14:paraId="24E49B5B" w14:textId="77777777" w:rsidR="002D151E" w:rsidRDefault="002D151E" w:rsidP="002D151E">
      <w:pPr>
        <w:pStyle w:val="KhngDncch"/>
      </w:pPr>
      <w:r>
        <w:t>INSERT INTO [dbo</w:t>
      </w:r>
      <w:proofErr w:type="gramStart"/>
      <w:r>
        <w:t>].[</w:t>
      </w:r>
      <w:proofErr w:type="gramEnd"/>
      <w:r>
        <w:t>Account]</w:t>
      </w:r>
    </w:p>
    <w:p w14:paraId="7128BF88" w14:textId="77777777" w:rsidR="002D151E" w:rsidRDefault="002D151E" w:rsidP="002D151E">
      <w:pPr>
        <w:pStyle w:val="KhngDncch"/>
      </w:pPr>
      <w:r>
        <w:t xml:space="preserve">                ([username]</w:t>
      </w:r>
    </w:p>
    <w:p w14:paraId="4348BD91" w14:textId="77777777" w:rsidR="002D151E" w:rsidRDefault="002D151E" w:rsidP="002D151E">
      <w:pPr>
        <w:pStyle w:val="KhngDncch"/>
      </w:pPr>
      <w:r>
        <w:t xml:space="preserve">                </w:t>
      </w:r>
      <w:proofErr w:type="gramStart"/>
      <w:r>
        <w:t>,[</w:t>
      </w:r>
      <w:proofErr w:type="gramEnd"/>
      <w:r>
        <w:t>password]</w:t>
      </w:r>
    </w:p>
    <w:p w14:paraId="589D3293" w14:textId="77777777" w:rsidR="002D151E" w:rsidRDefault="002D151E" w:rsidP="002D151E">
      <w:pPr>
        <w:pStyle w:val="KhngDncch"/>
      </w:pPr>
      <w:r>
        <w:t xml:space="preserve">                </w:t>
      </w:r>
      <w:proofErr w:type="gramStart"/>
      <w:r>
        <w:t>,[</w:t>
      </w:r>
      <w:proofErr w:type="gramEnd"/>
      <w:r>
        <w:t>classify_account])</w:t>
      </w:r>
    </w:p>
    <w:p w14:paraId="21AA1582" w14:textId="77777777" w:rsidR="002D151E" w:rsidRPr="00C27219" w:rsidRDefault="002D151E" w:rsidP="002D151E">
      <w:pPr>
        <w:pStyle w:val="KhngDncch"/>
      </w:pPr>
      <w:r>
        <w:t xml:space="preserve">                </w:t>
      </w:r>
      <w:r w:rsidRPr="00C27219">
        <w:t>VALUES</w:t>
      </w:r>
    </w:p>
    <w:p w14:paraId="1507E97B" w14:textId="77777777" w:rsidR="002D151E" w:rsidRPr="00C27219" w:rsidRDefault="002D151E" w:rsidP="002D151E">
      <w:pPr>
        <w:pStyle w:val="KhngDncch"/>
      </w:pPr>
      <w:r w:rsidRPr="00C27219">
        <w:t xml:space="preserve">                (?,</w:t>
      </w:r>
    </w:p>
    <w:p w14:paraId="6B94D192" w14:textId="77777777" w:rsidR="002D151E" w:rsidRPr="00C27219" w:rsidRDefault="002D151E" w:rsidP="002D151E">
      <w:pPr>
        <w:pStyle w:val="KhngDncch"/>
      </w:pPr>
      <w:r w:rsidRPr="00C27219">
        <w:t xml:space="preserve">                ?,</w:t>
      </w:r>
    </w:p>
    <w:p w14:paraId="4738CF97" w14:textId="77777777" w:rsidR="002D151E" w:rsidRPr="00C27219" w:rsidRDefault="002D151E" w:rsidP="002D151E">
      <w:pPr>
        <w:pStyle w:val="KhngDncch"/>
      </w:pPr>
      <w:r w:rsidRPr="00C27219">
        <w:t xml:space="preserve">                'nomal')"</w:t>
      </w:r>
    </w:p>
    <w:p w14:paraId="6980AFF1" w14:textId="77777777" w:rsidR="002D151E" w:rsidRPr="00C27219" w:rsidRDefault="002D151E" w:rsidP="002D151E">
      <w:pPr>
        <w:pStyle w:val="KhngDncch"/>
      </w:pPr>
    </w:p>
    <w:p w14:paraId="08EA9376" w14:textId="77777777" w:rsidR="002D151E" w:rsidRDefault="002D151E" w:rsidP="002D151E">
      <w:pPr>
        <w:pStyle w:val="KhngDncch"/>
      </w:pPr>
      <w:r w:rsidRPr="002E6B88">
        <w:t xml:space="preserve">// </w:t>
      </w:r>
      <w:proofErr w:type="gramStart"/>
      <w:r w:rsidRPr="002E6B88">
        <w:t>get(</w:t>
      </w:r>
      <w:proofErr w:type="gramEnd"/>
      <w:r w:rsidRPr="002E6B88">
        <w:t>String username)</w:t>
      </w:r>
    </w:p>
    <w:p w14:paraId="2A27C05A" w14:textId="77777777" w:rsidR="002D151E" w:rsidRDefault="002D151E" w:rsidP="002D151E">
      <w:pPr>
        <w:pStyle w:val="KhngDncch"/>
      </w:pPr>
      <w:r>
        <w:t xml:space="preserve">SELECT </w:t>
      </w:r>
      <w:proofErr w:type="gramStart"/>
      <w:r>
        <w:t>a.username</w:t>
      </w:r>
      <w:proofErr w:type="gramEnd"/>
      <w:r>
        <w:t>,a.classify_account</w:t>
      </w:r>
    </w:p>
    <w:p w14:paraId="520B1629" w14:textId="77777777" w:rsidR="002D151E" w:rsidRDefault="002D151E" w:rsidP="002D151E">
      <w:pPr>
        <w:pStyle w:val="KhngDncch"/>
      </w:pPr>
      <w:r>
        <w:t xml:space="preserve">                    </w:t>
      </w:r>
      <w:proofErr w:type="gramStart"/>
      <w:r>
        <w:t>r.role</w:t>
      </w:r>
      <w:proofErr w:type="gramEnd"/>
      <w:r>
        <w:t>_id, r.role_name,</w:t>
      </w:r>
    </w:p>
    <w:p w14:paraId="0E5DF817" w14:textId="77777777" w:rsidR="002D151E" w:rsidRDefault="002D151E" w:rsidP="002D151E">
      <w:pPr>
        <w:pStyle w:val="KhngDncch"/>
      </w:pPr>
      <w:r>
        <w:t xml:space="preserve">                    </w:t>
      </w:r>
      <w:proofErr w:type="gramStart"/>
      <w:r>
        <w:t>f.fe</w:t>
      </w:r>
      <w:proofErr w:type="gramEnd"/>
      <w:r>
        <w:t>_id,f.fe_name,f.[url]</w:t>
      </w:r>
    </w:p>
    <w:p w14:paraId="460351FD" w14:textId="77777777" w:rsidR="002D151E" w:rsidRDefault="002D151E" w:rsidP="002D151E">
      <w:pPr>
        <w:pStyle w:val="KhngDncch"/>
      </w:pPr>
      <w:r>
        <w:t xml:space="preserve">                    FROM Account a</w:t>
      </w:r>
    </w:p>
    <w:p w14:paraId="086D2344" w14:textId="77777777" w:rsidR="002D151E" w:rsidRDefault="002D151E" w:rsidP="002D151E">
      <w:pPr>
        <w:pStyle w:val="KhngDncch"/>
      </w:pPr>
      <w:r>
        <w:t xml:space="preserve">                    LEFT JOIN Role_Account ra ON </w:t>
      </w:r>
      <w:proofErr w:type="gramStart"/>
      <w:r>
        <w:t>a.username</w:t>
      </w:r>
      <w:proofErr w:type="gramEnd"/>
      <w:r>
        <w:t xml:space="preserve"> = ra.username</w:t>
      </w:r>
    </w:p>
    <w:p w14:paraId="5DEE9EB3" w14:textId="77777777" w:rsidR="002D151E" w:rsidRDefault="002D151E" w:rsidP="002D151E">
      <w:pPr>
        <w:pStyle w:val="KhngDncch"/>
      </w:pPr>
      <w:r>
        <w:t xml:space="preserve">                    LEFT JOIN [Role] r ON </w:t>
      </w:r>
      <w:proofErr w:type="gramStart"/>
      <w:r>
        <w:t>r.role</w:t>
      </w:r>
      <w:proofErr w:type="gramEnd"/>
      <w:r>
        <w:t>_id= ra.role_id</w:t>
      </w:r>
    </w:p>
    <w:p w14:paraId="264B1F4E" w14:textId="77777777" w:rsidR="002D151E" w:rsidRDefault="002D151E" w:rsidP="002D151E">
      <w:pPr>
        <w:pStyle w:val="KhngDncch"/>
      </w:pPr>
      <w:r>
        <w:t xml:space="preserve">                    + "LEFT JOIN Role_Feature rf ON </w:t>
      </w:r>
      <w:proofErr w:type="gramStart"/>
      <w:r>
        <w:t>rf.role</w:t>
      </w:r>
      <w:proofErr w:type="gramEnd"/>
      <w:r>
        <w:t>_id = r.role_id</w:t>
      </w:r>
    </w:p>
    <w:p w14:paraId="2AFCCADB" w14:textId="77777777" w:rsidR="002D151E" w:rsidRDefault="002D151E" w:rsidP="002D151E">
      <w:pPr>
        <w:pStyle w:val="KhngDncch"/>
      </w:pPr>
      <w:r>
        <w:t xml:space="preserve">                    + "LEFT JOIN Feature f ON </w:t>
      </w:r>
      <w:proofErr w:type="gramStart"/>
      <w:r>
        <w:t>f.fe</w:t>
      </w:r>
      <w:proofErr w:type="gramEnd"/>
      <w:r>
        <w:t>_id = rf.fe_id</w:t>
      </w:r>
    </w:p>
    <w:p w14:paraId="3EFEED07" w14:textId="77777777" w:rsidR="002D151E" w:rsidRDefault="002D151E" w:rsidP="002D151E">
      <w:pPr>
        <w:pStyle w:val="KhngDncch"/>
      </w:pPr>
      <w:r>
        <w:t xml:space="preserve">                    + "WHERE </w:t>
      </w:r>
      <w:proofErr w:type="gramStart"/>
      <w:r>
        <w:t>a.username</w:t>
      </w:r>
      <w:proofErr w:type="gramEnd"/>
      <w:r>
        <w:t xml:space="preserve"> = ?</w:t>
      </w:r>
    </w:p>
    <w:p w14:paraId="54D80B98" w14:textId="77777777" w:rsidR="002D151E" w:rsidRDefault="002D151E" w:rsidP="002D151E">
      <w:pPr>
        <w:pStyle w:val="KhngDncch"/>
      </w:pPr>
    </w:p>
    <w:p w14:paraId="7F41AF31" w14:textId="77777777" w:rsidR="002D151E" w:rsidRDefault="002D151E" w:rsidP="002D151E">
      <w:pPr>
        <w:pStyle w:val="KhngDncch"/>
      </w:pPr>
      <w:r>
        <w:t>//</w:t>
      </w:r>
      <w:r w:rsidRPr="002E6B88">
        <w:t xml:space="preserve"> </w:t>
      </w:r>
      <w:proofErr w:type="gramStart"/>
      <w:r w:rsidRPr="002E6B88">
        <w:t>updateClassifyAccount(</w:t>
      </w:r>
      <w:proofErr w:type="gramEnd"/>
      <w:r w:rsidRPr="002E6B88">
        <w:t>Account model)</w:t>
      </w:r>
    </w:p>
    <w:p w14:paraId="15EAD700" w14:textId="77777777" w:rsidR="002D151E" w:rsidRDefault="002D151E" w:rsidP="002D151E">
      <w:pPr>
        <w:pStyle w:val="KhngDncch"/>
      </w:pPr>
      <w:r>
        <w:lastRenderedPageBreak/>
        <w:t>UPDATE [Account]</w:t>
      </w:r>
    </w:p>
    <w:p w14:paraId="6D46D990" w14:textId="77777777" w:rsidR="002D151E" w:rsidRDefault="002D151E" w:rsidP="002D151E">
      <w:pPr>
        <w:pStyle w:val="KhngDncch"/>
      </w:pPr>
      <w:r>
        <w:t xml:space="preserve">                SET </w:t>
      </w:r>
    </w:p>
    <w:p w14:paraId="52155CDA" w14:textId="77777777" w:rsidR="002D151E" w:rsidRDefault="002D151E" w:rsidP="002D151E">
      <w:pPr>
        <w:pStyle w:val="KhngDncch"/>
      </w:pPr>
      <w:r>
        <w:t xml:space="preserve">                [classify_account] = 'premium'</w:t>
      </w:r>
    </w:p>
    <w:p w14:paraId="1897F4A2" w14:textId="77777777" w:rsidR="002D151E" w:rsidRDefault="002D151E" w:rsidP="002D151E">
      <w:pPr>
        <w:pStyle w:val="KhngDncch"/>
      </w:pPr>
      <w:r>
        <w:t xml:space="preserve">                WHERE username </w:t>
      </w:r>
      <w:proofErr w:type="gramStart"/>
      <w:r>
        <w:t>= ?</w:t>
      </w:r>
      <w:proofErr w:type="gramEnd"/>
    </w:p>
    <w:p w14:paraId="1890B1BD" w14:textId="77777777" w:rsidR="002D151E" w:rsidRDefault="002D151E" w:rsidP="002D151E">
      <w:pPr>
        <w:pStyle w:val="KhngDncch"/>
      </w:pPr>
    </w:p>
    <w:p w14:paraId="01FF4CB2" w14:textId="77777777" w:rsidR="002D151E" w:rsidRDefault="002D151E" w:rsidP="002D151E">
      <w:pPr>
        <w:pStyle w:val="KhngDncch"/>
      </w:pPr>
      <w:r>
        <w:t>//</w:t>
      </w:r>
      <w:r w:rsidRPr="002E6B88">
        <w:t xml:space="preserve"> </w:t>
      </w:r>
      <w:proofErr w:type="gramStart"/>
      <w:r w:rsidRPr="002E6B88">
        <w:t>getNumberOfTotalUser(</w:t>
      </w:r>
      <w:proofErr w:type="gramEnd"/>
      <w:r w:rsidRPr="002E6B88">
        <w:t>)</w:t>
      </w:r>
    </w:p>
    <w:p w14:paraId="3A2E0282" w14:textId="77777777" w:rsidR="002D151E" w:rsidRDefault="002D151E" w:rsidP="002D151E">
      <w:pPr>
        <w:pStyle w:val="KhngDncch"/>
      </w:pPr>
      <w:r w:rsidRPr="002E6B88">
        <w:t xml:space="preserve">SELECT </w:t>
      </w:r>
      <w:proofErr w:type="gramStart"/>
      <w:r w:rsidRPr="002E6B88">
        <w:t>COUNT(</w:t>
      </w:r>
      <w:proofErr w:type="gramEnd"/>
      <w:r w:rsidRPr="002E6B88">
        <w:t>*) AS total FROM [User] u</w:t>
      </w:r>
    </w:p>
    <w:p w14:paraId="122317C3" w14:textId="77777777" w:rsidR="002D151E" w:rsidRDefault="002D151E" w:rsidP="002D151E">
      <w:pPr>
        <w:pStyle w:val="KhngDncch"/>
      </w:pPr>
    </w:p>
    <w:p w14:paraId="675358D9" w14:textId="77777777" w:rsidR="002D151E" w:rsidRDefault="002D151E" w:rsidP="002D151E">
      <w:pPr>
        <w:pStyle w:val="KhngDncch"/>
      </w:pPr>
      <w:r>
        <w:t>//</w:t>
      </w:r>
      <w:r w:rsidRPr="002E6B88">
        <w:t xml:space="preserve"> </w:t>
      </w:r>
      <w:proofErr w:type="gramStart"/>
      <w:r w:rsidRPr="002E6B88">
        <w:t>getNumberOfNormalUser(</w:t>
      </w:r>
      <w:proofErr w:type="gramEnd"/>
      <w:r w:rsidRPr="002E6B88">
        <w:t>)</w:t>
      </w:r>
    </w:p>
    <w:p w14:paraId="038461D7" w14:textId="77777777" w:rsidR="002D151E" w:rsidRDefault="002D151E" w:rsidP="002D151E">
      <w:pPr>
        <w:pStyle w:val="KhngDncch"/>
      </w:pPr>
      <w:r>
        <w:t xml:space="preserve">SELECT </w:t>
      </w:r>
      <w:proofErr w:type="gramStart"/>
      <w:r>
        <w:t>COUNT(</w:t>
      </w:r>
      <w:proofErr w:type="gramEnd"/>
      <w:r>
        <w:t xml:space="preserve">*) AS normal FROM [User] u </w:t>
      </w:r>
    </w:p>
    <w:p w14:paraId="08AA22E4" w14:textId="77777777" w:rsidR="002D151E" w:rsidRDefault="002D151E" w:rsidP="002D151E">
      <w:pPr>
        <w:pStyle w:val="KhngDncch"/>
      </w:pPr>
      <w:r>
        <w:t xml:space="preserve">                JOIN Account a ON </w:t>
      </w:r>
      <w:proofErr w:type="gramStart"/>
      <w:r>
        <w:t>a.username</w:t>
      </w:r>
      <w:proofErr w:type="gramEnd"/>
      <w:r>
        <w:t xml:space="preserve"> = u.username AND a.classify_account = 'normal'</w:t>
      </w:r>
    </w:p>
    <w:p w14:paraId="020937A2" w14:textId="77777777" w:rsidR="002D151E" w:rsidRDefault="002D151E" w:rsidP="002D151E">
      <w:pPr>
        <w:pStyle w:val="KhngDncch"/>
      </w:pPr>
    </w:p>
    <w:p w14:paraId="36A7FB2C" w14:textId="77777777" w:rsidR="002D151E" w:rsidRDefault="002D151E" w:rsidP="002D151E">
      <w:pPr>
        <w:pStyle w:val="KhngDncch"/>
      </w:pPr>
      <w:r>
        <w:t>//</w:t>
      </w:r>
      <w:r w:rsidRPr="002E6B88">
        <w:t xml:space="preserve"> </w:t>
      </w:r>
      <w:proofErr w:type="gramStart"/>
      <w:r w:rsidRPr="002E6B88">
        <w:t>getNumberOfPremiumUser(</w:t>
      </w:r>
      <w:proofErr w:type="gramEnd"/>
      <w:r w:rsidRPr="002E6B88">
        <w:t>)</w:t>
      </w:r>
    </w:p>
    <w:p w14:paraId="655B9F1A" w14:textId="77777777" w:rsidR="002D151E" w:rsidRDefault="002D151E" w:rsidP="002D151E">
      <w:pPr>
        <w:pStyle w:val="KhngDncch"/>
      </w:pPr>
      <w:r>
        <w:t xml:space="preserve">SELECT </w:t>
      </w:r>
      <w:proofErr w:type="gramStart"/>
      <w:r>
        <w:t>COUNT(</w:t>
      </w:r>
      <w:proofErr w:type="gramEnd"/>
      <w:r>
        <w:t>*) AS premium FROM [User] u</w:t>
      </w:r>
    </w:p>
    <w:p w14:paraId="06F38A4E" w14:textId="77777777" w:rsidR="002D151E" w:rsidRPr="002E6B88" w:rsidRDefault="002D151E" w:rsidP="002D151E">
      <w:pPr>
        <w:pStyle w:val="KhngDncch"/>
      </w:pPr>
      <w:r>
        <w:t xml:space="preserve">                JOIN Account a ON </w:t>
      </w:r>
      <w:proofErr w:type="gramStart"/>
      <w:r>
        <w:t>a.username</w:t>
      </w:r>
      <w:proofErr w:type="gramEnd"/>
      <w:r>
        <w:t xml:space="preserve"> = u.username AND a.classify_account = 'premium'</w:t>
      </w:r>
    </w:p>
    <w:p w14:paraId="480D8E5A" w14:textId="77777777" w:rsidR="002D151E" w:rsidRDefault="002D151E" w:rsidP="002D151E">
      <w:pPr>
        <w:pStyle w:val="u2"/>
        <w:numPr>
          <w:ilvl w:val="0"/>
          <w:numId w:val="10"/>
        </w:numPr>
        <w:ind w:left="1440"/>
      </w:pPr>
      <w:bookmarkStart w:id="7" w:name="_Toc130517410"/>
      <w:r>
        <w:t xml:space="preserve">Chooses </w:t>
      </w:r>
      <w:proofErr w:type="gramStart"/>
      <w:r>
        <w:t>class</w:t>
      </w:r>
      <w:bookmarkEnd w:id="7"/>
      <w:proofErr w:type="gramEnd"/>
      <w:r>
        <w:t xml:space="preserve"> </w:t>
      </w:r>
    </w:p>
    <w:p w14:paraId="4B1AFF7E" w14:textId="77777777" w:rsidR="002D151E" w:rsidRDefault="002D151E" w:rsidP="002D151E">
      <w:pPr>
        <w:pStyle w:val="oancuaDanhsac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lass diagram:</w:t>
      </w:r>
    </w:p>
    <w:p w14:paraId="65C854B8" w14:textId="77777777" w:rsidR="002D151E" w:rsidRDefault="002D151E" w:rsidP="002D151E">
      <w:pPr>
        <w:pStyle w:val="oancuaDanhsach"/>
        <w:rPr>
          <w:lang w:eastAsia="en-US"/>
        </w:rPr>
      </w:pPr>
      <w:r>
        <w:rPr>
          <w:noProof/>
        </w:rPr>
        <w:drawing>
          <wp:inline distT="0" distB="0" distL="0" distR="0" wp14:anchorId="2C00487D" wp14:editId="21E9BA67">
            <wp:extent cx="5943600" cy="2731770"/>
            <wp:effectExtent l="0" t="0" r="0" b="0"/>
            <wp:docPr id="3" name="Picture 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biểu đồ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FC7" w14:textId="77777777" w:rsidR="002D151E" w:rsidRDefault="002D151E" w:rsidP="002D151E">
      <w:pPr>
        <w:pStyle w:val="oancuaDanhsac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lass specification</w:t>
      </w:r>
    </w:p>
    <w:p w14:paraId="79D52593" w14:textId="77777777" w:rsidR="002D151E" w:rsidRDefault="002D151E" w:rsidP="002D151E">
      <w:pPr>
        <w:pStyle w:val="oancuaDanhsach"/>
        <w:rPr>
          <w:lang w:eastAsia="en-US"/>
        </w:rPr>
      </w:pPr>
      <w:r>
        <w:rPr>
          <w:lang w:eastAsia="en-US"/>
        </w:rPr>
        <w:t>Class method</w:t>
      </w:r>
    </w:p>
    <w:p w14:paraId="010F61E8" w14:textId="77777777" w:rsidR="002D151E" w:rsidRDefault="002D151E" w:rsidP="002D151E">
      <w:pPr>
        <w:pStyle w:val="oancuaDanhsac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classesController: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151E" w:rsidRPr="00B04F78" w14:paraId="49B505A6" w14:textId="77777777" w:rsidTr="003C545F">
        <w:tc>
          <w:tcPr>
            <w:tcW w:w="567" w:type="dxa"/>
            <w:shd w:val="clear" w:color="auto" w:fill="FFE8E1"/>
          </w:tcPr>
          <w:p w14:paraId="462BAB2B" w14:textId="77777777" w:rsidR="002D151E" w:rsidRPr="00B04F78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45258B5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621CCA7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489565D9" w14:textId="77777777" w:rsidTr="003C545F">
        <w:tc>
          <w:tcPr>
            <w:tcW w:w="567" w:type="dxa"/>
          </w:tcPr>
          <w:p w14:paraId="40A6891F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FE73F9B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57FF2E0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24AF15B9" w14:textId="77777777" w:rsidTr="003C545F">
        <w:tc>
          <w:tcPr>
            <w:tcW w:w="567" w:type="dxa"/>
          </w:tcPr>
          <w:p w14:paraId="2671140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B19C3A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673D495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classes and </w:t>
            </w:r>
            <w:proofErr w:type="gramStart"/>
            <w:r w:rsidRPr="006A0B43">
              <w:rPr>
                <w:color w:val="000000" w:themeColor="text1"/>
              </w:rPr>
              <w:t>req.getRequestDispatcher</w:t>
            </w:r>
            <w:proofErr w:type="gramEnd"/>
            <w:r w:rsidRPr="006A0B43">
              <w:rPr>
                <w:color w:val="000000" w:themeColor="text1"/>
              </w:rPr>
              <w:t>("./classes.jsp").forward(req, resp);</w:t>
            </w:r>
          </w:p>
        </w:tc>
      </w:tr>
    </w:tbl>
    <w:p w14:paraId="6BE11985" w14:textId="77777777" w:rsidR="002D151E" w:rsidRDefault="002D151E" w:rsidP="002D151E">
      <w:pPr>
        <w:pStyle w:val="oancuaDanhsach"/>
        <w:ind w:left="1080"/>
      </w:pPr>
    </w:p>
    <w:p w14:paraId="359CEFD0" w14:textId="77777777" w:rsidR="002D151E" w:rsidRDefault="002D151E" w:rsidP="002D151E">
      <w:pPr>
        <w:pStyle w:val="oancuaDanhsach"/>
        <w:ind w:left="1080"/>
      </w:pPr>
    </w:p>
    <w:p w14:paraId="60A8D900" w14:textId="77777777" w:rsidR="002D151E" w:rsidRDefault="002D151E" w:rsidP="002D151E">
      <w:pPr>
        <w:pStyle w:val="oancuaDanhsach"/>
        <w:numPr>
          <w:ilvl w:val="0"/>
          <w:numId w:val="4"/>
        </w:numPr>
      </w:pPr>
      <w:r>
        <w:t>ClassDBContext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16A526B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899B80E" w14:textId="77777777" w:rsidR="002D151E" w:rsidRPr="006A0B43" w:rsidRDefault="002D151E" w:rsidP="002D151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6A0B43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C36CFDF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DD16F3B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29D443CA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07A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BB6A" w14:textId="77777777" w:rsidR="002D151E" w:rsidRPr="006A0B43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r w:rsidRPr="006A0B4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+ </w:t>
            </w:r>
            <w:proofErr w:type="gramStart"/>
            <w:r w:rsidRPr="006A0B4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insert(</w:t>
            </w:r>
            <w:proofErr w:type="gramEnd"/>
            <w:r w:rsidRPr="006A0B4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T model, update(T Model), delete(T mo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82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method</w:t>
            </w:r>
          </w:p>
        </w:tc>
      </w:tr>
      <w:tr w:rsidR="002D151E" w14:paraId="6FC01C5F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6224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DD0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6A0B43">
              <w:rPr>
                <w:color w:val="000000" w:themeColor="text1"/>
              </w:rPr>
              <w:t>list(</w:t>
            </w:r>
            <w:proofErr w:type="gramEnd"/>
            <w:r w:rsidRPr="006A0B4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99E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classes</w:t>
            </w:r>
          </w:p>
        </w:tc>
      </w:tr>
    </w:tbl>
    <w:p w14:paraId="380D4B58" w14:textId="77777777" w:rsidR="002D151E" w:rsidRDefault="002D151E" w:rsidP="002D151E"/>
    <w:p w14:paraId="711038EC" w14:textId="77777777" w:rsidR="002D151E" w:rsidRDefault="002D151E" w:rsidP="002D151E">
      <w:pPr>
        <w:ind w:left="720"/>
      </w:pPr>
    </w:p>
    <w:p w14:paraId="16649A4B" w14:textId="77777777" w:rsidR="002D151E" w:rsidRDefault="002D151E" w:rsidP="002D151E">
      <w:pPr>
        <w:pStyle w:val="oancuaDanhsach"/>
        <w:rPr>
          <w:lang w:eastAsia="en-US"/>
        </w:rPr>
      </w:pPr>
    </w:p>
    <w:p w14:paraId="2C7FD9BB" w14:textId="77777777" w:rsidR="002D151E" w:rsidRDefault="002D151E" w:rsidP="002D151E">
      <w:pPr>
        <w:pStyle w:val="oancuaDanhsac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equence Diagram</w:t>
      </w:r>
    </w:p>
    <w:p w14:paraId="3FD0B466" w14:textId="77777777" w:rsidR="002D151E" w:rsidRDefault="002D151E" w:rsidP="002D151E">
      <w:pPr>
        <w:pStyle w:val="oancuaDanhsach"/>
        <w:rPr>
          <w:lang w:eastAsia="en-US"/>
        </w:rPr>
      </w:pPr>
      <w:r w:rsidRPr="00D17304">
        <w:rPr>
          <w:noProof/>
          <w:lang w:eastAsia="en-US"/>
        </w:rPr>
        <w:drawing>
          <wp:inline distT="0" distB="0" distL="0" distR="0" wp14:anchorId="1EA0D6D7" wp14:editId="1B5EAC48">
            <wp:extent cx="5943600" cy="3902710"/>
            <wp:effectExtent l="0" t="0" r="0" b="2540"/>
            <wp:docPr id="4" name="Picture 4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Ảnh có chứa biểu đồ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8240" w14:textId="77777777" w:rsidR="002D151E" w:rsidRDefault="002D151E" w:rsidP="002D151E">
      <w:pPr>
        <w:pStyle w:val="oancuaDanhsac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Database queries</w:t>
      </w:r>
    </w:p>
    <w:p w14:paraId="1C8298E2" w14:textId="77777777" w:rsidR="002D151E" w:rsidRDefault="002D151E" w:rsidP="002D151E">
      <w:pPr>
        <w:pStyle w:val="oancuaDanhsach"/>
        <w:rPr>
          <w:lang w:eastAsia="en-US"/>
        </w:rPr>
      </w:pPr>
    </w:p>
    <w:p w14:paraId="592FE274" w14:textId="77777777" w:rsidR="002D151E" w:rsidRDefault="002D151E" w:rsidP="002D151E">
      <w:pPr>
        <w:pStyle w:val="oancuaDanhsac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//</w:t>
      </w:r>
      <w:r w:rsidRPr="006A0B43">
        <w:t xml:space="preserve"> </w:t>
      </w:r>
      <w:proofErr w:type="gramStart"/>
      <w:r w:rsidRPr="006A0B43">
        <w:rPr>
          <w:lang w:eastAsia="en-US"/>
        </w:rPr>
        <w:t>list(</w:t>
      </w:r>
      <w:proofErr w:type="gramEnd"/>
      <w:r w:rsidRPr="006A0B43">
        <w:rPr>
          <w:lang w:eastAsia="en-US"/>
        </w:rPr>
        <w:t>)</w:t>
      </w:r>
      <w:r>
        <w:rPr>
          <w:lang w:eastAsia="en-US"/>
        </w:rPr>
        <w:t>:</w:t>
      </w:r>
    </w:p>
    <w:p w14:paraId="1D0F5981" w14:textId="77777777" w:rsidR="002D151E" w:rsidRDefault="002D151E" w:rsidP="002D151E">
      <w:pPr>
        <w:pStyle w:val="oancuaDanhsach"/>
        <w:ind w:left="1080"/>
        <w:rPr>
          <w:lang w:eastAsia="en-US"/>
        </w:rPr>
      </w:pPr>
      <w:r w:rsidRPr="006A0B43">
        <w:rPr>
          <w:lang w:eastAsia="en-US"/>
        </w:rPr>
        <w:t>SELECT * FROM Class</w:t>
      </w:r>
    </w:p>
    <w:p w14:paraId="70E969C6" w14:textId="77777777" w:rsidR="002D151E" w:rsidRDefault="002D151E" w:rsidP="002D151E">
      <w:pPr>
        <w:pStyle w:val="oancuaDanhsach"/>
        <w:ind w:left="1080"/>
        <w:rPr>
          <w:lang w:eastAsia="en-US"/>
        </w:rPr>
      </w:pPr>
    </w:p>
    <w:p w14:paraId="458BCECF" w14:textId="77777777" w:rsidR="002D151E" w:rsidRDefault="002D151E" w:rsidP="002D151E">
      <w:pPr>
        <w:pStyle w:val="oancuaDanhsach"/>
        <w:ind w:left="1080"/>
        <w:rPr>
          <w:lang w:eastAsia="en-US"/>
        </w:rPr>
      </w:pPr>
    </w:p>
    <w:p w14:paraId="1F89BB09" w14:textId="77777777" w:rsidR="002D151E" w:rsidRDefault="002D151E" w:rsidP="002D151E">
      <w:pPr>
        <w:pStyle w:val="u2"/>
      </w:pPr>
      <w:bookmarkStart w:id="8" w:name="_Toc130517411"/>
      <w:r>
        <w:t>3.</w:t>
      </w:r>
      <w:r w:rsidRPr="003F0191">
        <w:t xml:space="preserve"> </w:t>
      </w:r>
      <w:r>
        <w:t>Choice Course</w:t>
      </w:r>
      <w:bookmarkEnd w:id="8"/>
    </w:p>
    <w:p w14:paraId="01D907F6" w14:textId="77777777" w:rsidR="002D151E" w:rsidRDefault="002D151E" w:rsidP="002D151E">
      <w:pPr>
        <w:pStyle w:val="oancuaDanhsach"/>
        <w:numPr>
          <w:ilvl w:val="1"/>
          <w:numId w:val="5"/>
        </w:numPr>
        <w:rPr>
          <w:lang w:eastAsia="en-US"/>
        </w:rPr>
      </w:pPr>
      <w:r>
        <w:t>Class diagram</w:t>
      </w:r>
    </w:p>
    <w:p w14:paraId="7E132AFA" w14:textId="77777777" w:rsidR="002D151E" w:rsidRDefault="002D151E" w:rsidP="002D151E">
      <w:pPr>
        <w:pStyle w:val="oancuaDanhsach"/>
        <w:ind w:left="1440"/>
        <w:rPr>
          <w:lang w:eastAsia="en-US"/>
        </w:rPr>
      </w:pPr>
      <w:r>
        <w:rPr>
          <w:noProof/>
        </w:rPr>
        <w:drawing>
          <wp:inline distT="0" distB="0" distL="0" distR="0" wp14:anchorId="1A040626" wp14:editId="276C97EE">
            <wp:extent cx="5942857" cy="3161905"/>
            <wp:effectExtent l="0" t="0" r="1270" b="635"/>
            <wp:docPr id="7" name="Picture 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Ảnh có chứa biểu đồ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A505" w14:textId="77777777" w:rsidR="002D151E" w:rsidRDefault="002D151E" w:rsidP="002D151E">
      <w:pPr>
        <w:pStyle w:val="oancuaDanhsach"/>
        <w:numPr>
          <w:ilvl w:val="1"/>
          <w:numId w:val="5"/>
        </w:numPr>
        <w:rPr>
          <w:lang w:eastAsia="en-US"/>
        </w:rPr>
      </w:pPr>
      <w:r>
        <w:t>Class specification</w:t>
      </w:r>
    </w:p>
    <w:p w14:paraId="701B8675" w14:textId="77777777" w:rsidR="002D151E" w:rsidRDefault="002D151E" w:rsidP="002D151E">
      <w:pPr>
        <w:pStyle w:val="oancuaDanhsach"/>
        <w:rPr>
          <w:lang w:eastAsia="en-US"/>
        </w:rPr>
      </w:pPr>
      <w:r>
        <w:rPr>
          <w:lang w:eastAsia="en-US"/>
        </w:rPr>
        <w:t>Class method</w:t>
      </w:r>
    </w:p>
    <w:p w14:paraId="6B0227F1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  <w:rPr>
          <w:lang w:eastAsia="en-US"/>
        </w:rPr>
      </w:pPr>
      <w:r>
        <w:rPr>
          <w:lang w:eastAsia="en-US"/>
        </w:rPr>
        <w:t>CourseController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655F1A38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CC3490D" w14:textId="77777777" w:rsidR="002D151E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AD66557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FAB0D9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677DD6D2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8B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C27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D70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2924041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27B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AEC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F5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course and </w:t>
            </w:r>
            <w:proofErr w:type="gramStart"/>
            <w:r>
              <w:rPr>
                <w:color w:val="000000" w:themeColor="text1"/>
              </w:rPr>
              <w:t>req.getRequestDispatcher</w:t>
            </w:r>
            <w:proofErr w:type="gramEnd"/>
            <w:r>
              <w:rPr>
                <w:color w:val="000000" w:themeColor="text1"/>
              </w:rPr>
              <w:t>("./course.jsp").forward(req, resp);</w:t>
            </w:r>
          </w:p>
        </w:tc>
      </w:tr>
    </w:tbl>
    <w:p w14:paraId="65BEC1DF" w14:textId="77777777" w:rsidR="002D151E" w:rsidRDefault="002D151E" w:rsidP="002D151E">
      <w:pPr>
        <w:pStyle w:val="oancuaDanhsach"/>
        <w:ind w:left="1080"/>
      </w:pPr>
    </w:p>
    <w:p w14:paraId="62207315" w14:textId="77777777" w:rsidR="002D151E" w:rsidRDefault="002D151E" w:rsidP="002D151E">
      <w:pPr>
        <w:pStyle w:val="oancuaDanhsach"/>
        <w:ind w:left="1080"/>
      </w:pPr>
    </w:p>
    <w:p w14:paraId="11EBDC20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</w:pPr>
      <w:r>
        <w:t>CourseDBContext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653EC04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06875E5" w14:textId="77777777" w:rsidR="002D151E" w:rsidRDefault="002D151E" w:rsidP="002D151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7F837E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E4668B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2B5F4178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5A1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69B" w14:textId="77777777" w:rsidR="002D151E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+ 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inser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T model, update(T Model), delete(T mo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B40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method</w:t>
            </w:r>
          </w:p>
        </w:tc>
      </w:tr>
      <w:tr w:rsidR="002D151E" w14:paraId="7889682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2A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4D4" w14:textId="77777777" w:rsidR="002D151E" w:rsidRDefault="002D151E" w:rsidP="003C545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proofErr w:type="gramStart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list(</w:t>
            </w:r>
            <w:proofErr w:type="gramEnd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)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 :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76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course</w:t>
            </w:r>
          </w:p>
        </w:tc>
      </w:tr>
      <w:tr w:rsidR="002D151E" w14:paraId="69865ADA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70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485" w14:textId="77777777" w:rsidR="002D151E" w:rsidRDefault="002D151E" w:rsidP="003C545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</w:pPr>
            <w:proofErr w:type="gramStart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listCoursebyClassId(</w:t>
            </w:r>
            <w:proofErr w:type="gramEnd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int class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A6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course by class id</w:t>
            </w:r>
          </w:p>
        </w:tc>
      </w:tr>
      <w:tr w:rsidR="002D151E" w14:paraId="6894155B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83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853" w14:textId="77777777" w:rsidR="002D151E" w:rsidRPr="00A26911" w:rsidRDefault="002D151E" w:rsidP="003C545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numberOfLessonLearned(</w:t>
            </w:r>
            <w:proofErr w:type="gramEnd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int course_id, int user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0E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lesson</w:t>
            </w:r>
            <w:proofErr w:type="gramEnd"/>
            <w:r>
              <w:rPr>
                <w:color w:val="000000" w:themeColor="text1"/>
              </w:rPr>
              <w:t xml:space="preserve"> learned</w:t>
            </w:r>
          </w:p>
        </w:tc>
      </w:tr>
      <w:tr w:rsidR="002D151E" w14:paraId="4BEFD646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34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1B2" w14:textId="77777777" w:rsidR="002D151E" w:rsidRPr="00A26911" w:rsidRDefault="002D151E" w:rsidP="003C545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numberOfLesson(</w:t>
            </w:r>
            <w:proofErr w:type="gramEnd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int course_id, int user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BE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lesson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</w:tr>
      <w:tr w:rsidR="002D151E" w14:paraId="5092DA26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59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D8C" w14:textId="77777777" w:rsidR="002D151E" w:rsidRPr="00A26911" w:rsidRDefault="002D151E" w:rsidP="003C545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registeredCourse(</w:t>
            </w:r>
            <w:proofErr w:type="gramEnd"/>
            <w:r w:rsidRPr="00A269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int user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D3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er course</w:t>
            </w:r>
          </w:p>
        </w:tc>
      </w:tr>
      <w:tr w:rsidR="002D151E" w14:paraId="6CA018B5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59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0B3C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A26911">
              <w:rPr>
                <w:color w:val="000000" w:themeColor="text1"/>
              </w:rPr>
              <w:t>get(</w:t>
            </w:r>
            <w:proofErr w:type="gramEnd"/>
            <w:r w:rsidRPr="00A26911">
              <w:rPr>
                <w:color w:val="000000" w:themeColor="text1"/>
              </w:rPr>
              <w:t>int course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A17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ourse by id</w:t>
            </w:r>
          </w:p>
        </w:tc>
      </w:tr>
    </w:tbl>
    <w:p w14:paraId="54E0BB7C" w14:textId="77777777" w:rsidR="002D151E" w:rsidRDefault="002D151E" w:rsidP="002D151E"/>
    <w:p w14:paraId="4C8554E5" w14:textId="77777777" w:rsidR="002D151E" w:rsidRDefault="002D151E" w:rsidP="002D151E">
      <w:pPr>
        <w:ind w:left="1080"/>
        <w:rPr>
          <w:lang w:eastAsia="en-US"/>
        </w:rPr>
      </w:pPr>
    </w:p>
    <w:p w14:paraId="3216AEA8" w14:textId="77777777" w:rsidR="002D151E" w:rsidRDefault="002D151E" w:rsidP="002D151E">
      <w:pPr>
        <w:pStyle w:val="oancuaDanhsach"/>
        <w:numPr>
          <w:ilvl w:val="1"/>
          <w:numId w:val="5"/>
        </w:numPr>
        <w:rPr>
          <w:lang w:eastAsia="en-US"/>
        </w:rPr>
      </w:pPr>
      <w:r>
        <w:t>Sequence diagram</w:t>
      </w:r>
    </w:p>
    <w:p w14:paraId="2B37383A" w14:textId="77777777" w:rsidR="002D151E" w:rsidRDefault="002D151E" w:rsidP="002D151E">
      <w:pPr>
        <w:pStyle w:val="oancuaDanhsach"/>
        <w:rPr>
          <w:lang w:eastAsia="en-US"/>
        </w:rPr>
      </w:pPr>
    </w:p>
    <w:p w14:paraId="0074D0B5" w14:textId="77777777" w:rsidR="002D151E" w:rsidRDefault="002D151E" w:rsidP="002D151E">
      <w:pPr>
        <w:pStyle w:val="oancuaDanhsach"/>
        <w:rPr>
          <w:lang w:eastAsia="en-US"/>
        </w:rPr>
      </w:pPr>
      <w:r>
        <w:rPr>
          <w:noProof/>
        </w:rPr>
        <w:drawing>
          <wp:inline distT="0" distB="0" distL="0" distR="0" wp14:anchorId="0C0D3AD0" wp14:editId="7295FDA0">
            <wp:extent cx="5943600" cy="2030095"/>
            <wp:effectExtent l="0" t="0" r="0" b="8255"/>
            <wp:docPr id="11" name="Picture 1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biểu đồ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55BF" w14:textId="77777777" w:rsidR="002D151E" w:rsidRDefault="002D151E" w:rsidP="002D151E">
      <w:pPr>
        <w:pStyle w:val="oancuaDanhsach"/>
        <w:numPr>
          <w:ilvl w:val="1"/>
          <w:numId w:val="5"/>
        </w:numPr>
        <w:rPr>
          <w:lang w:eastAsia="en-US"/>
        </w:rPr>
      </w:pPr>
      <w:r>
        <w:t>Database queries</w:t>
      </w:r>
    </w:p>
    <w:p w14:paraId="2921376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-//</w:t>
      </w:r>
      <w:r w:rsidRPr="00A26911">
        <w:t xml:space="preserve"> </w:t>
      </w:r>
      <w:proofErr w:type="gramStart"/>
      <w:r w:rsidRPr="00A26911">
        <w:rPr>
          <w:lang w:eastAsia="en-US"/>
        </w:rPr>
        <w:t>get(</w:t>
      </w:r>
      <w:proofErr w:type="gramEnd"/>
      <w:r w:rsidRPr="00A26911">
        <w:rPr>
          <w:lang w:eastAsia="en-US"/>
        </w:rPr>
        <w:t>int course_id)</w:t>
      </w:r>
      <w:r>
        <w:rPr>
          <w:lang w:eastAsia="en-US"/>
        </w:rPr>
        <w:t>:</w:t>
      </w:r>
    </w:p>
    <w:p w14:paraId="7A569C60" w14:textId="77777777" w:rsidR="002D151E" w:rsidRDefault="002D151E" w:rsidP="002D151E">
      <w:pPr>
        <w:ind w:left="1080"/>
        <w:rPr>
          <w:lang w:eastAsia="en-US"/>
        </w:rPr>
      </w:pPr>
      <w:r w:rsidRPr="00A26911">
        <w:rPr>
          <w:lang w:eastAsia="en-US"/>
        </w:rPr>
        <w:t xml:space="preserve">SELECT * FROM Course WHERE course_id </w:t>
      </w:r>
      <w:proofErr w:type="gramStart"/>
      <w:r w:rsidRPr="00A26911">
        <w:rPr>
          <w:lang w:eastAsia="en-US"/>
        </w:rPr>
        <w:t>= ?</w:t>
      </w:r>
      <w:proofErr w:type="gramEnd"/>
    </w:p>
    <w:p w14:paraId="67BA1B67" w14:textId="77777777" w:rsidR="002D151E" w:rsidRDefault="002D151E" w:rsidP="002D151E">
      <w:pPr>
        <w:ind w:left="1080"/>
        <w:rPr>
          <w:lang w:eastAsia="en-US"/>
        </w:rPr>
      </w:pPr>
    </w:p>
    <w:p w14:paraId="69BA1EB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// </w:t>
      </w:r>
      <w:proofErr w:type="gramStart"/>
      <w:r w:rsidRPr="00A26911">
        <w:rPr>
          <w:lang w:eastAsia="en-US"/>
        </w:rPr>
        <w:t>list(</w:t>
      </w:r>
      <w:proofErr w:type="gramEnd"/>
      <w:r w:rsidRPr="00A26911">
        <w:rPr>
          <w:lang w:eastAsia="en-US"/>
        </w:rPr>
        <w:t>)</w:t>
      </w:r>
      <w:r>
        <w:rPr>
          <w:lang w:eastAsia="en-US"/>
        </w:rPr>
        <w:t>:</w:t>
      </w:r>
    </w:p>
    <w:p w14:paraId="2438A287" w14:textId="77777777" w:rsidR="002D151E" w:rsidRDefault="002D151E" w:rsidP="002D151E">
      <w:pPr>
        <w:ind w:left="1080"/>
        <w:rPr>
          <w:lang w:eastAsia="en-US"/>
        </w:rPr>
      </w:pPr>
      <w:r w:rsidRPr="00A26911">
        <w:rPr>
          <w:lang w:eastAsia="en-US"/>
        </w:rPr>
        <w:t>SELECT * FROM Course</w:t>
      </w:r>
    </w:p>
    <w:p w14:paraId="2BBFE54B" w14:textId="77777777" w:rsidR="002D151E" w:rsidRDefault="002D151E" w:rsidP="002D151E">
      <w:pPr>
        <w:ind w:left="1080"/>
        <w:rPr>
          <w:lang w:eastAsia="en-US"/>
        </w:rPr>
      </w:pPr>
    </w:p>
    <w:p w14:paraId="7BCC365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A26911">
        <w:t xml:space="preserve"> </w:t>
      </w:r>
      <w:proofErr w:type="gramStart"/>
      <w:r w:rsidRPr="00A26911">
        <w:rPr>
          <w:lang w:eastAsia="en-US"/>
        </w:rPr>
        <w:t>listCoursebyClassId(</w:t>
      </w:r>
      <w:proofErr w:type="gramEnd"/>
      <w:r w:rsidRPr="00A26911">
        <w:rPr>
          <w:lang w:eastAsia="en-US"/>
        </w:rPr>
        <w:t>int class_id)</w:t>
      </w:r>
      <w:r>
        <w:rPr>
          <w:lang w:eastAsia="en-US"/>
        </w:rPr>
        <w:t>:</w:t>
      </w:r>
    </w:p>
    <w:p w14:paraId="644D0450" w14:textId="77777777" w:rsidR="002D151E" w:rsidRDefault="002D151E" w:rsidP="002D151E">
      <w:pPr>
        <w:ind w:left="1080"/>
        <w:rPr>
          <w:lang w:eastAsia="en-US"/>
        </w:rPr>
      </w:pPr>
      <w:r w:rsidRPr="00A26911">
        <w:rPr>
          <w:lang w:eastAsia="en-US"/>
        </w:rPr>
        <w:t xml:space="preserve">SELECT * FROM Course WHERE class_id </w:t>
      </w:r>
      <w:proofErr w:type="gramStart"/>
      <w:r w:rsidRPr="00A26911">
        <w:rPr>
          <w:lang w:eastAsia="en-US"/>
        </w:rPr>
        <w:t>= ?</w:t>
      </w:r>
      <w:proofErr w:type="gramEnd"/>
    </w:p>
    <w:p w14:paraId="79AB5C22" w14:textId="77777777" w:rsidR="002D151E" w:rsidRDefault="002D151E" w:rsidP="002D151E">
      <w:pPr>
        <w:ind w:left="1080"/>
        <w:rPr>
          <w:lang w:eastAsia="en-US"/>
        </w:rPr>
      </w:pPr>
    </w:p>
    <w:p w14:paraId="3DFA73D8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A26911">
        <w:t xml:space="preserve"> </w:t>
      </w:r>
      <w:proofErr w:type="gramStart"/>
      <w:r w:rsidRPr="00A26911">
        <w:rPr>
          <w:lang w:eastAsia="en-US"/>
        </w:rPr>
        <w:t>numberOfLessonLearned(</w:t>
      </w:r>
      <w:proofErr w:type="gramEnd"/>
      <w:r w:rsidRPr="00A26911">
        <w:rPr>
          <w:lang w:eastAsia="en-US"/>
        </w:rPr>
        <w:t>int course_id, int user_id)</w:t>
      </w:r>
      <w:r>
        <w:rPr>
          <w:lang w:eastAsia="en-US"/>
        </w:rPr>
        <w:t>:</w:t>
      </w:r>
    </w:p>
    <w:p w14:paraId="4C3B0A19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COUNT(</w:t>
      </w:r>
      <w:proofErr w:type="gramEnd"/>
      <w:r>
        <w:rPr>
          <w:lang w:eastAsia="en-US"/>
        </w:rPr>
        <w:t>*) AS numberOfLessonLearned</w:t>
      </w:r>
    </w:p>
    <w:p w14:paraId="0FFF38C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FROM Lession l</w:t>
      </w:r>
    </w:p>
    <w:p w14:paraId="4D30E528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Module m ON </w:t>
      </w:r>
      <w:proofErr w:type="gramStart"/>
      <w:r>
        <w:rPr>
          <w:lang w:eastAsia="en-US"/>
        </w:rPr>
        <w:t>m.module</w:t>
      </w:r>
      <w:proofErr w:type="gramEnd"/>
      <w:r>
        <w:rPr>
          <w:lang w:eastAsia="en-US"/>
        </w:rPr>
        <w:t>_id = l.module_id</w:t>
      </w:r>
    </w:p>
    <w:p w14:paraId="67D40D5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ourse c ON </w:t>
      </w:r>
      <w:proofErr w:type="gramStart"/>
      <w:r>
        <w:rPr>
          <w:lang w:eastAsia="en-US"/>
        </w:rPr>
        <w:t>c.course</w:t>
      </w:r>
      <w:proofErr w:type="gramEnd"/>
      <w:r>
        <w:rPr>
          <w:lang w:eastAsia="en-US"/>
        </w:rPr>
        <w:t>_id = m.course_id</w:t>
      </w:r>
    </w:p>
    <w:p w14:paraId="4D10AC54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lass cl ON cl.class_id = c.class_id</w:t>
      </w:r>
    </w:p>
    <w:p w14:paraId="13AFF7A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Lession_Learn ll ON </w:t>
      </w:r>
      <w:proofErr w:type="gramStart"/>
      <w:r>
        <w:rPr>
          <w:lang w:eastAsia="en-US"/>
        </w:rPr>
        <w:t>ll.lession</w:t>
      </w:r>
      <w:proofErr w:type="gramEnd"/>
      <w:r>
        <w:rPr>
          <w:lang w:eastAsia="en-US"/>
        </w:rPr>
        <w:t>_id = l.lession_id</w:t>
      </w:r>
    </w:p>
    <w:p w14:paraId="60BD3D3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c.course</w:t>
      </w:r>
      <w:proofErr w:type="gramEnd"/>
      <w:r>
        <w:rPr>
          <w:lang w:eastAsia="en-US"/>
        </w:rPr>
        <w:t xml:space="preserve">_id = ? AND </w:t>
      </w:r>
      <w:proofErr w:type="gramStart"/>
      <w:r>
        <w:rPr>
          <w:lang w:eastAsia="en-US"/>
        </w:rPr>
        <w:t>ll.llearn</w:t>
      </w:r>
      <w:proofErr w:type="gramEnd"/>
      <w:r>
        <w:rPr>
          <w:lang w:eastAsia="en-US"/>
        </w:rPr>
        <w:t xml:space="preserve"> = 'true' AND ll.[user_id] =?</w:t>
      </w:r>
    </w:p>
    <w:p w14:paraId="56E1C4D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// </w:t>
      </w:r>
      <w:proofErr w:type="gramStart"/>
      <w:r w:rsidRPr="00A26911">
        <w:rPr>
          <w:lang w:eastAsia="en-US"/>
        </w:rPr>
        <w:t>numberOfLesson(</w:t>
      </w:r>
      <w:proofErr w:type="gramEnd"/>
      <w:r w:rsidRPr="00A26911">
        <w:rPr>
          <w:lang w:eastAsia="en-US"/>
        </w:rPr>
        <w:t>int course_id, int user_id)</w:t>
      </w:r>
      <w:r>
        <w:rPr>
          <w:lang w:eastAsia="en-US"/>
        </w:rPr>
        <w:t>:</w:t>
      </w:r>
    </w:p>
    <w:p w14:paraId="2E483FF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COUNT(</w:t>
      </w:r>
      <w:proofErr w:type="gramEnd"/>
      <w:r>
        <w:rPr>
          <w:lang w:eastAsia="en-US"/>
        </w:rPr>
        <w:t>*) AS numberOfLessonLearned\</w:t>
      </w:r>
    </w:p>
    <w:p w14:paraId="24CBEAB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FROM Lession l</w:t>
      </w:r>
    </w:p>
    <w:p w14:paraId="3DF8102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Module m ON </w:t>
      </w:r>
      <w:proofErr w:type="gramStart"/>
      <w:r>
        <w:rPr>
          <w:lang w:eastAsia="en-US"/>
        </w:rPr>
        <w:t>m.module</w:t>
      </w:r>
      <w:proofErr w:type="gramEnd"/>
      <w:r>
        <w:rPr>
          <w:lang w:eastAsia="en-US"/>
        </w:rPr>
        <w:t>_id = l.module_id</w:t>
      </w:r>
    </w:p>
    <w:p w14:paraId="708F6474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ourse c ON </w:t>
      </w:r>
      <w:proofErr w:type="gramStart"/>
      <w:r>
        <w:rPr>
          <w:lang w:eastAsia="en-US"/>
        </w:rPr>
        <w:t>c.course</w:t>
      </w:r>
      <w:proofErr w:type="gramEnd"/>
      <w:r>
        <w:rPr>
          <w:lang w:eastAsia="en-US"/>
        </w:rPr>
        <w:t>_id = m.course_id</w:t>
      </w:r>
    </w:p>
    <w:p w14:paraId="480DA54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lass cl ON cl.class_id = c.class_id</w:t>
      </w:r>
    </w:p>
    <w:p w14:paraId="4E89BD34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Lession_Learn ll ON </w:t>
      </w:r>
      <w:proofErr w:type="gramStart"/>
      <w:r>
        <w:rPr>
          <w:lang w:eastAsia="en-US"/>
        </w:rPr>
        <w:t>ll.lession</w:t>
      </w:r>
      <w:proofErr w:type="gramEnd"/>
      <w:r>
        <w:rPr>
          <w:lang w:eastAsia="en-US"/>
        </w:rPr>
        <w:t>_id = l.lession_id</w:t>
      </w:r>
    </w:p>
    <w:p w14:paraId="152C40C5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c.course</w:t>
      </w:r>
      <w:proofErr w:type="gramEnd"/>
      <w:r>
        <w:rPr>
          <w:lang w:eastAsia="en-US"/>
        </w:rPr>
        <w:t>_id = ? AND ll.[user_id] =?</w:t>
      </w:r>
    </w:p>
    <w:p w14:paraId="5DBD86F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A26911">
        <w:t xml:space="preserve"> </w:t>
      </w:r>
      <w:proofErr w:type="gramStart"/>
      <w:r w:rsidRPr="00A26911">
        <w:rPr>
          <w:lang w:eastAsia="en-US"/>
        </w:rPr>
        <w:t>registeredCourse(</w:t>
      </w:r>
      <w:proofErr w:type="gramEnd"/>
      <w:r w:rsidRPr="00A26911">
        <w:rPr>
          <w:lang w:eastAsia="en-US"/>
        </w:rPr>
        <w:t>int user_id)</w:t>
      </w:r>
      <w:r>
        <w:rPr>
          <w:lang w:eastAsia="en-US"/>
        </w:rPr>
        <w:t>:</w:t>
      </w:r>
    </w:p>
    <w:p w14:paraId="4AF0149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DISTINCT </w:t>
      </w:r>
      <w:proofErr w:type="gramStart"/>
      <w:r>
        <w:rPr>
          <w:lang w:eastAsia="en-US"/>
        </w:rPr>
        <w:t>c.course</w:t>
      </w:r>
      <w:proofErr w:type="gramEnd"/>
      <w:r>
        <w:rPr>
          <w:lang w:eastAsia="en-US"/>
        </w:rPr>
        <w:t>_id, c.course_name,c.class_id, cl.class_name FROM Course c</w:t>
      </w:r>
    </w:p>
    <w:p w14:paraId="7753A52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lass cl ON cl.class_id = c.class_id</w:t>
      </w:r>
    </w:p>
    <w:p w14:paraId="5EF4768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Module m ON </w:t>
      </w:r>
      <w:proofErr w:type="gramStart"/>
      <w:r>
        <w:rPr>
          <w:lang w:eastAsia="en-US"/>
        </w:rPr>
        <w:t>m.course</w:t>
      </w:r>
      <w:proofErr w:type="gramEnd"/>
      <w:r>
        <w:rPr>
          <w:lang w:eastAsia="en-US"/>
        </w:rPr>
        <w:t>_id = c.course_id</w:t>
      </w:r>
    </w:p>
    <w:p w14:paraId="6374087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Lession l ON </w:t>
      </w:r>
      <w:proofErr w:type="gramStart"/>
      <w:r>
        <w:rPr>
          <w:lang w:eastAsia="en-US"/>
        </w:rPr>
        <w:t>l.module</w:t>
      </w:r>
      <w:proofErr w:type="gramEnd"/>
      <w:r>
        <w:rPr>
          <w:lang w:eastAsia="en-US"/>
        </w:rPr>
        <w:t>_id = m.module_id</w:t>
      </w:r>
    </w:p>
    <w:p w14:paraId="7575748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Lession_Learn ll ON </w:t>
      </w:r>
      <w:proofErr w:type="gramStart"/>
      <w:r>
        <w:rPr>
          <w:lang w:eastAsia="en-US"/>
        </w:rPr>
        <w:t>l.lession</w:t>
      </w:r>
      <w:proofErr w:type="gramEnd"/>
      <w:r>
        <w:rPr>
          <w:lang w:eastAsia="en-US"/>
        </w:rPr>
        <w:t>_id = ll.lession_id</w:t>
      </w:r>
    </w:p>
    <w:p w14:paraId="36043AD5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WHERE ll.[user_id] </w:t>
      </w:r>
      <w:proofErr w:type="gramStart"/>
      <w:r>
        <w:rPr>
          <w:lang w:eastAsia="en-US"/>
        </w:rPr>
        <w:t>= ?</w:t>
      </w:r>
      <w:proofErr w:type="gramEnd"/>
    </w:p>
    <w:p w14:paraId="5B51C47C" w14:textId="77777777" w:rsidR="002D151E" w:rsidRDefault="002D151E" w:rsidP="002D151E">
      <w:pPr>
        <w:ind w:left="1080"/>
        <w:rPr>
          <w:lang w:eastAsia="en-US"/>
        </w:rPr>
      </w:pPr>
    </w:p>
    <w:p w14:paraId="6AEBB158" w14:textId="77777777" w:rsidR="002D151E" w:rsidRDefault="002D151E" w:rsidP="002D151E">
      <w:pPr>
        <w:pStyle w:val="u2"/>
      </w:pPr>
      <w:bookmarkStart w:id="9" w:name="_Toc130517412"/>
      <w:r>
        <w:t>4.</w:t>
      </w:r>
      <w:r w:rsidRPr="003F0191">
        <w:t xml:space="preserve"> </w:t>
      </w:r>
      <w:r>
        <w:t>Choice Module</w:t>
      </w:r>
      <w:bookmarkEnd w:id="9"/>
    </w:p>
    <w:p w14:paraId="6EFF772D" w14:textId="77777777" w:rsidR="002D151E" w:rsidRDefault="002D151E" w:rsidP="002D151E">
      <w:pPr>
        <w:pStyle w:val="oancuaDanhsach"/>
        <w:numPr>
          <w:ilvl w:val="0"/>
          <w:numId w:val="6"/>
        </w:numPr>
        <w:rPr>
          <w:lang w:eastAsia="en-US"/>
        </w:rPr>
      </w:pPr>
      <w:r>
        <w:t>Class diagram</w:t>
      </w:r>
    </w:p>
    <w:p w14:paraId="598BDD13" w14:textId="77777777" w:rsidR="002D151E" w:rsidRDefault="002D151E" w:rsidP="002D151E">
      <w:pPr>
        <w:pStyle w:val="oancuaDanhsach"/>
        <w:ind w:left="0"/>
        <w:rPr>
          <w:lang w:eastAsia="en-US"/>
        </w:rPr>
      </w:pPr>
      <w:r w:rsidRPr="004C308B">
        <w:rPr>
          <w:noProof/>
          <w:lang w:eastAsia="en-US"/>
        </w:rPr>
        <w:drawing>
          <wp:inline distT="0" distB="0" distL="0" distR="0" wp14:anchorId="7F2FC893" wp14:editId="672EAD81">
            <wp:extent cx="6682740" cy="2552065"/>
            <wp:effectExtent l="0" t="0" r="3810" b="635"/>
            <wp:docPr id="10" name="Picture 10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Ảnh có chứa biểu đồ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191C" w14:textId="77777777" w:rsidR="002D151E" w:rsidRDefault="002D151E" w:rsidP="002D151E">
      <w:pPr>
        <w:pStyle w:val="oancuaDanhsach"/>
        <w:numPr>
          <w:ilvl w:val="0"/>
          <w:numId w:val="6"/>
        </w:numPr>
        <w:rPr>
          <w:lang w:eastAsia="en-US"/>
        </w:rPr>
      </w:pPr>
      <w:r>
        <w:t>Class specification</w:t>
      </w:r>
    </w:p>
    <w:p w14:paraId="3CA94700" w14:textId="77777777" w:rsidR="002D151E" w:rsidRDefault="002D151E" w:rsidP="002D151E">
      <w:pPr>
        <w:pStyle w:val="oancuaDanhsach"/>
        <w:rPr>
          <w:lang w:eastAsia="en-US"/>
        </w:rPr>
      </w:pPr>
      <w:r>
        <w:rPr>
          <w:lang w:eastAsia="en-US"/>
        </w:rPr>
        <w:t>Class method</w:t>
      </w:r>
    </w:p>
    <w:p w14:paraId="4515A032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  <w:rPr>
          <w:lang w:eastAsia="en-US"/>
        </w:rPr>
      </w:pPr>
      <w:r>
        <w:rPr>
          <w:lang w:eastAsia="en-US"/>
        </w:rPr>
        <w:t>ModuleController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5110"/>
      </w:tblGrid>
      <w:tr w:rsidR="002D151E" w14:paraId="4FBE3A5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9AF65CB" w14:textId="77777777" w:rsidR="002D151E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8E10F77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D1AFF3A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14FC302D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FD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7A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C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04A03E67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42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DA4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F9C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classes and </w:t>
            </w:r>
            <w:proofErr w:type="gramStart"/>
            <w:r>
              <w:rPr>
                <w:color w:val="000000" w:themeColor="text1"/>
              </w:rPr>
              <w:t>req.getRequestDispatcher</w:t>
            </w:r>
            <w:proofErr w:type="gramEnd"/>
            <w:r>
              <w:rPr>
                <w:color w:val="000000" w:themeColor="text1"/>
              </w:rPr>
              <w:t>("./classes.jsp").forward(req, resp);</w:t>
            </w:r>
          </w:p>
        </w:tc>
      </w:tr>
      <w:tr w:rsidR="002D151E" w14:paraId="48434EE0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E5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16C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getProcessOfModule(</w:t>
            </w:r>
            <w:proofErr w:type="gramEnd"/>
            <w:r w:rsidRPr="005E3F71">
              <w:rPr>
                <w:color w:val="000000" w:themeColor="text1"/>
              </w:rPr>
              <w:t>int module_id, int user_id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BB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process module </w:t>
            </w:r>
          </w:p>
        </w:tc>
      </w:tr>
    </w:tbl>
    <w:p w14:paraId="5935BE97" w14:textId="77777777" w:rsidR="002D151E" w:rsidRDefault="002D151E" w:rsidP="002D151E">
      <w:pPr>
        <w:pStyle w:val="oancuaDanhsach"/>
        <w:ind w:left="1080"/>
      </w:pPr>
    </w:p>
    <w:p w14:paraId="7DDD912D" w14:textId="77777777" w:rsidR="002D151E" w:rsidRDefault="002D151E" w:rsidP="002D151E">
      <w:pPr>
        <w:pStyle w:val="oancuaDanhsach"/>
        <w:ind w:left="1080"/>
      </w:pPr>
    </w:p>
    <w:p w14:paraId="381761E3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</w:pPr>
      <w:r>
        <w:t>ModuleDBContext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776AB15B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1302B9" w14:textId="77777777" w:rsidR="002D151E" w:rsidRDefault="002D151E" w:rsidP="002D151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85C7B6E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F7E721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3CEBDDBB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DE2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B61" w14:textId="77777777" w:rsidR="002D151E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proofErr w:type="gramStart"/>
            <w:r w:rsidRPr="005E3F7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insert(</w:t>
            </w:r>
            <w:proofErr w:type="gramEnd"/>
            <w:r w:rsidRPr="005E3F7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Module mod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EC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method</w:t>
            </w:r>
          </w:p>
        </w:tc>
      </w:tr>
      <w:tr w:rsidR="002D151E" w14:paraId="56B5D8AA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234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2F0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update(</w:t>
            </w:r>
            <w:proofErr w:type="gramEnd"/>
            <w:r w:rsidRPr="005E3F71">
              <w:rPr>
                <w:color w:val="000000" w:themeColor="text1"/>
              </w:rPr>
              <w:t>Module mod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8C5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classes</w:t>
            </w:r>
          </w:p>
        </w:tc>
      </w:tr>
      <w:tr w:rsidR="002D151E" w14:paraId="0AAE5044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86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824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delete(</w:t>
            </w:r>
            <w:proofErr w:type="gramEnd"/>
            <w:r w:rsidRPr="005E3F71">
              <w:rPr>
                <w:color w:val="000000" w:themeColor="text1"/>
              </w:rPr>
              <w:t>Module mod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84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151E" w14:paraId="677699C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1B4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EA7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get(</w:t>
            </w:r>
            <w:proofErr w:type="gramEnd"/>
            <w:r w:rsidRPr="005E3F71">
              <w:rPr>
                <w:color w:val="000000" w:themeColor="text1"/>
              </w:rPr>
              <w:t>int module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49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module by id</w:t>
            </w:r>
          </w:p>
        </w:tc>
      </w:tr>
      <w:tr w:rsidR="002D151E" w14:paraId="06561CB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713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BAD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list(</w:t>
            </w:r>
            <w:proofErr w:type="gramEnd"/>
            <w:r w:rsidRPr="00E7686E">
              <w:rPr>
                <w:color w:val="000000" w:themeColor="text1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BA3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151E" w14:paraId="5AC03CBB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61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351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listModuleByCourseID(</w:t>
            </w:r>
            <w:proofErr w:type="gramEnd"/>
            <w:r w:rsidRPr="00E7686E">
              <w:rPr>
                <w:color w:val="000000" w:themeColor="text1"/>
              </w:rPr>
              <w:t>int course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C6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module by course id</w:t>
            </w:r>
          </w:p>
        </w:tc>
      </w:tr>
      <w:tr w:rsidR="002D151E" w14:paraId="14E32FE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B0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237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numberOfLessonLearned(</w:t>
            </w:r>
            <w:proofErr w:type="gramEnd"/>
            <w:r w:rsidRPr="00E7686E">
              <w:rPr>
                <w:color w:val="000000" w:themeColor="text1"/>
              </w:rPr>
              <w:t>int module_id, int user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B0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esson learned</w:t>
            </w:r>
          </w:p>
        </w:tc>
      </w:tr>
      <w:tr w:rsidR="002D151E" w14:paraId="46495288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49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DFC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numberOfLesson(</w:t>
            </w:r>
            <w:proofErr w:type="gramEnd"/>
            <w:r w:rsidRPr="00E7686E">
              <w:rPr>
                <w:color w:val="000000" w:themeColor="text1"/>
              </w:rPr>
              <w:t>int module_id, int user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82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esson</w:t>
            </w:r>
          </w:p>
        </w:tc>
      </w:tr>
    </w:tbl>
    <w:p w14:paraId="05F014FC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6661B866" w14:textId="77777777" w:rsidR="002D151E" w:rsidRDefault="002D151E" w:rsidP="002D151E">
      <w:pPr>
        <w:rPr>
          <w:lang w:eastAsia="en-US"/>
        </w:rPr>
      </w:pPr>
    </w:p>
    <w:p w14:paraId="4DEC0B61" w14:textId="77777777" w:rsidR="002D151E" w:rsidRDefault="002D151E" w:rsidP="002D151E">
      <w:pPr>
        <w:pStyle w:val="oancuaDanhsach"/>
        <w:numPr>
          <w:ilvl w:val="0"/>
          <w:numId w:val="6"/>
        </w:numPr>
        <w:rPr>
          <w:lang w:eastAsia="en-US"/>
        </w:rPr>
      </w:pPr>
      <w:r>
        <w:t>Sequence diagram</w:t>
      </w:r>
    </w:p>
    <w:p w14:paraId="737D5869" w14:textId="77777777" w:rsidR="002D151E" w:rsidRDefault="002D151E" w:rsidP="002D151E">
      <w:pPr>
        <w:pStyle w:val="oancuaDanhsach"/>
        <w:ind w:left="0"/>
        <w:rPr>
          <w:lang w:eastAsia="en-US"/>
        </w:rPr>
      </w:pPr>
      <w:r w:rsidRPr="00076737">
        <w:rPr>
          <w:noProof/>
          <w:lang w:eastAsia="en-US"/>
        </w:rPr>
        <w:drawing>
          <wp:inline distT="0" distB="0" distL="0" distR="0" wp14:anchorId="04C322AE" wp14:editId="4D162781">
            <wp:extent cx="5943600" cy="2449830"/>
            <wp:effectExtent l="0" t="0" r="0" b="7620"/>
            <wp:docPr id="12" name="Picture 1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9B9F" w14:textId="77777777" w:rsidR="002D151E" w:rsidRDefault="002D151E" w:rsidP="002D151E">
      <w:pPr>
        <w:pStyle w:val="oancuaDanhsach"/>
        <w:numPr>
          <w:ilvl w:val="0"/>
          <w:numId w:val="6"/>
        </w:numPr>
        <w:rPr>
          <w:lang w:eastAsia="en-US"/>
        </w:rPr>
      </w:pPr>
      <w:r>
        <w:t>Database queries</w:t>
      </w:r>
    </w:p>
    <w:p w14:paraId="141FF6C2" w14:textId="77777777" w:rsidR="002D151E" w:rsidRDefault="002D151E" w:rsidP="002D151E">
      <w:pPr>
        <w:pStyle w:val="oancuaDanhsach"/>
        <w:ind w:left="360"/>
      </w:pPr>
      <w:r>
        <w:t xml:space="preserve">// </w:t>
      </w:r>
      <w:proofErr w:type="gramStart"/>
      <w:r w:rsidRPr="004C308B">
        <w:t>insert(</w:t>
      </w:r>
      <w:proofErr w:type="gramEnd"/>
      <w:r w:rsidRPr="004C308B">
        <w:t>Module model)</w:t>
      </w:r>
    </w:p>
    <w:p w14:paraId="294A3BB5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INSERT INTO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Module]</w:t>
      </w:r>
    </w:p>
    <w:p w14:paraId="1FE15052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 ([module_name]</w:t>
      </w:r>
    </w:p>
    <w:p w14:paraId="21D30ACB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course_id]</w:t>
      </w:r>
    </w:p>
    <w:p w14:paraId="3851DFA5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status])</w:t>
      </w:r>
    </w:p>
    <w:p w14:paraId="37FD84E0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VALUES</w:t>
      </w:r>
    </w:p>
    <w:p w14:paraId="13DF473D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(?</w:t>
      </w:r>
    </w:p>
    <w:p w14:paraId="77BCBC09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,?</w:t>
      </w:r>
    </w:p>
    <w:p w14:paraId="1E868D0C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    ,?)</w:t>
      </w:r>
    </w:p>
    <w:p w14:paraId="2ADDCEDE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1A55D565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//</w:t>
      </w:r>
      <w:r w:rsidRPr="004C308B">
        <w:t xml:space="preserve"> </w:t>
      </w:r>
      <w:proofErr w:type="gramStart"/>
      <w:r w:rsidRPr="004C308B">
        <w:rPr>
          <w:lang w:eastAsia="en-US"/>
        </w:rPr>
        <w:t>update(</w:t>
      </w:r>
      <w:proofErr w:type="gramEnd"/>
      <w:r w:rsidRPr="004C308B">
        <w:rPr>
          <w:lang w:eastAsia="en-US"/>
        </w:rPr>
        <w:t>Module model)</w:t>
      </w:r>
    </w:p>
    <w:p w14:paraId="69E846C0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UPDATE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Module]</w:t>
      </w:r>
    </w:p>
    <w:p w14:paraId="0EEF2365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SET [module_name] </w:t>
      </w:r>
      <w:proofErr w:type="gramStart"/>
      <w:r>
        <w:rPr>
          <w:lang w:eastAsia="en-US"/>
        </w:rPr>
        <w:t>= ?</w:t>
      </w:r>
      <w:proofErr w:type="gramEnd"/>
    </w:p>
    <w:p w14:paraId="072DA5E6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course_id] = ?</w:t>
      </w:r>
    </w:p>
    <w:p w14:paraId="7D42119D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status] = ?</w:t>
      </w:r>
    </w:p>
    <w:p w14:paraId="6AAAA28D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 WHERE module_id </w:t>
      </w:r>
      <w:proofErr w:type="gramStart"/>
      <w:r>
        <w:rPr>
          <w:lang w:eastAsia="en-US"/>
        </w:rPr>
        <w:t>= ?</w:t>
      </w:r>
      <w:proofErr w:type="gramEnd"/>
    </w:p>
    <w:p w14:paraId="2F2AF86E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1E895B72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//</w:t>
      </w:r>
      <w:r w:rsidRPr="004C308B">
        <w:t xml:space="preserve"> </w:t>
      </w:r>
      <w:proofErr w:type="gramStart"/>
      <w:r w:rsidRPr="004C308B">
        <w:rPr>
          <w:lang w:eastAsia="en-US"/>
        </w:rPr>
        <w:t>get(</w:t>
      </w:r>
      <w:proofErr w:type="gramEnd"/>
      <w:r w:rsidRPr="004C308B">
        <w:rPr>
          <w:lang w:eastAsia="en-US"/>
        </w:rPr>
        <w:t>int module_id)</w:t>
      </w:r>
      <w:r>
        <w:rPr>
          <w:lang w:eastAsia="en-US"/>
        </w:rPr>
        <w:t>:</w:t>
      </w:r>
    </w:p>
    <w:p w14:paraId="1685E2D5" w14:textId="77777777" w:rsidR="002D151E" w:rsidRDefault="002D151E" w:rsidP="002D151E">
      <w:pPr>
        <w:pStyle w:val="oancuaDanhsach"/>
        <w:ind w:left="360"/>
        <w:rPr>
          <w:lang w:eastAsia="en-US"/>
        </w:rPr>
      </w:pPr>
      <w:r w:rsidRPr="004C308B">
        <w:rPr>
          <w:lang w:eastAsia="en-US"/>
        </w:rPr>
        <w:t xml:space="preserve">SELECT * FROM Module WHERE module_id </w:t>
      </w:r>
      <w:proofErr w:type="gramStart"/>
      <w:r w:rsidRPr="004C308B">
        <w:rPr>
          <w:lang w:eastAsia="en-US"/>
        </w:rPr>
        <w:t>= ?</w:t>
      </w:r>
      <w:proofErr w:type="gramEnd"/>
    </w:p>
    <w:p w14:paraId="295BC49F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4092C6ED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//</w:t>
      </w:r>
      <w:r w:rsidRPr="004C308B">
        <w:t xml:space="preserve"> </w:t>
      </w:r>
      <w:proofErr w:type="gramStart"/>
      <w:r w:rsidRPr="004C308B">
        <w:rPr>
          <w:lang w:eastAsia="en-US"/>
        </w:rPr>
        <w:t>list(</w:t>
      </w:r>
      <w:proofErr w:type="gramEnd"/>
      <w:r w:rsidRPr="004C308B">
        <w:rPr>
          <w:lang w:eastAsia="en-US"/>
        </w:rPr>
        <w:t>)</w:t>
      </w:r>
      <w:r>
        <w:rPr>
          <w:lang w:eastAsia="en-US"/>
        </w:rPr>
        <w:t>:</w:t>
      </w:r>
    </w:p>
    <w:p w14:paraId="59E650A8" w14:textId="77777777" w:rsidR="002D151E" w:rsidRDefault="002D151E" w:rsidP="002D151E">
      <w:pPr>
        <w:pStyle w:val="oancuaDanhsach"/>
        <w:ind w:left="360"/>
        <w:rPr>
          <w:lang w:eastAsia="en-US"/>
        </w:rPr>
      </w:pPr>
      <w:r w:rsidRPr="004C308B">
        <w:rPr>
          <w:lang w:eastAsia="en-US"/>
        </w:rPr>
        <w:t>SELECT * FROM Module</w:t>
      </w:r>
    </w:p>
    <w:p w14:paraId="73B11FB5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6D1A6B6C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//</w:t>
      </w:r>
      <w:r w:rsidRPr="004C308B">
        <w:t xml:space="preserve"> </w:t>
      </w:r>
      <w:proofErr w:type="gramStart"/>
      <w:r w:rsidRPr="004C308B">
        <w:rPr>
          <w:lang w:eastAsia="en-US"/>
        </w:rPr>
        <w:t>listModuleByCourseID(</w:t>
      </w:r>
      <w:proofErr w:type="gramEnd"/>
      <w:r w:rsidRPr="004C308B">
        <w:rPr>
          <w:lang w:eastAsia="en-US"/>
        </w:rPr>
        <w:t>int course_id)</w:t>
      </w:r>
      <w:r>
        <w:rPr>
          <w:lang w:eastAsia="en-US"/>
        </w:rPr>
        <w:t>:</w:t>
      </w:r>
    </w:p>
    <w:p w14:paraId="2997F410" w14:textId="77777777" w:rsidR="002D151E" w:rsidRDefault="002D151E" w:rsidP="002D151E">
      <w:pPr>
        <w:pStyle w:val="oancuaDanhsach"/>
        <w:ind w:left="360"/>
        <w:rPr>
          <w:lang w:eastAsia="en-US"/>
        </w:rPr>
      </w:pPr>
      <w:r w:rsidRPr="004C308B">
        <w:rPr>
          <w:lang w:eastAsia="en-US"/>
        </w:rPr>
        <w:t xml:space="preserve">SELECT * FROM Module WHERE course_id </w:t>
      </w:r>
      <w:proofErr w:type="gramStart"/>
      <w:r w:rsidRPr="004C308B">
        <w:rPr>
          <w:lang w:eastAsia="en-US"/>
        </w:rPr>
        <w:t>= ?</w:t>
      </w:r>
      <w:proofErr w:type="gramEnd"/>
    </w:p>
    <w:p w14:paraId="457ADDF5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15A1D92C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//</w:t>
      </w:r>
      <w:r w:rsidRPr="004C308B">
        <w:t xml:space="preserve"> </w:t>
      </w:r>
      <w:proofErr w:type="gramStart"/>
      <w:r w:rsidRPr="004C308B">
        <w:rPr>
          <w:lang w:eastAsia="en-US"/>
        </w:rPr>
        <w:t>numberOfLessonLearned(</w:t>
      </w:r>
      <w:proofErr w:type="gramEnd"/>
      <w:r w:rsidRPr="004C308B">
        <w:rPr>
          <w:lang w:eastAsia="en-US"/>
        </w:rPr>
        <w:t>int module_id, int user_id)</w:t>
      </w:r>
      <w:r>
        <w:rPr>
          <w:lang w:eastAsia="en-US"/>
        </w:rPr>
        <w:t>:</w:t>
      </w:r>
    </w:p>
    <w:p w14:paraId="7D15264D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COUNT(</w:t>
      </w:r>
      <w:proofErr w:type="gramEnd"/>
      <w:r>
        <w:rPr>
          <w:lang w:eastAsia="en-US"/>
        </w:rPr>
        <w:t xml:space="preserve">*)  AS numberOfLessonLearned FROM Lession_Learn ll </w:t>
      </w:r>
    </w:p>
    <w:p w14:paraId="2F6B5674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JOIN Lession l ON </w:t>
      </w:r>
      <w:proofErr w:type="gramStart"/>
      <w:r>
        <w:rPr>
          <w:lang w:eastAsia="en-US"/>
        </w:rPr>
        <w:t>ll.lession</w:t>
      </w:r>
      <w:proofErr w:type="gramEnd"/>
      <w:r>
        <w:rPr>
          <w:lang w:eastAsia="en-US"/>
        </w:rPr>
        <w:t>_id = l.lession_id</w:t>
      </w:r>
    </w:p>
    <w:p w14:paraId="43E06AFE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l.module</w:t>
      </w:r>
      <w:proofErr w:type="gramEnd"/>
      <w:r>
        <w:rPr>
          <w:lang w:eastAsia="en-US"/>
        </w:rPr>
        <w:t xml:space="preserve">_id = ? AND </w:t>
      </w:r>
      <w:proofErr w:type="gramStart"/>
      <w:r>
        <w:rPr>
          <w:lang w:eastAsia="en-US"/>
        </w:rPr>
        <w:t>ll.llearn</w:t>
      </w:r>
      <w:proofErr w:type="gramEnd"/>
      <w:r>
        <w:rPr>
          <w:lang w:eastAsia="en-US"/>
        </w:rPr>
        <w:t xml:space="preserve"> = 'true' AND ll.[user_id] = ?</w:t>
      </w:r>
    </w:p>
    <w:p w14:paraId="13757DB9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1D64E7D1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>//</w:t>
      </w:r>
      <w:r w:rsidRPr="004C308B">
        <w:t xml:space="preserve"> </w:t>
      </w:r>
      <w:proofErr w:type="gramStart"/>
      <w:r w:rsidRPr="004C308B">
        <w:rPr>
          <w:lang w:eastAsia="en-US"/>
        </w:rPr>
        <w:t>numberOfLesson(</w:t>
      </w:r>
      <w:proofErr w:type="gramEnd"/>
      <w:r w:rsidRPr="004C308B">
        <w:rPr>
          <w:lang w:eastAsia="en-US"/>
        </w:rPr>
        <w:t>int module_id, int user_id)</w:t>
      </w:r>
      <w:r>
        <w:rPr>
          <w:lang w:eastAsia="en-US"/>
        </w:rPr>
        <w:t>:</w:t>
      </w:r>
    </w:p>
    <w:p w14:paraId="431E0CF3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COUNT(</w:t>
      </w:r>
      <w:proofErr w:type="gramEnd"/>
      <w:r>
        <w:rPr>
          <w:lang w:eastAsia="en-US"/>
        </w:rPr>
        <w:t xml:space="preserve">*)  AS numberOfLessonLearned FROM Lession_Learn ll </w:t>
      </w:r>
    </w:p>
    <w:p w14:paraId="72E39FD0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JOIN Lession l ON ll.lession_id = l.lession_id</w:t>
      </w:r>
    </w:p>
    <w:p w14:paraId="2176F117" w14:textId="77777777" w:rsidR="002D151E" w:rsidRDefault="002D151E" w:rsidP="002D151E">
      <w:pPr>
        <w:pStyle w:val="oancuaDanhsach"/>
        <w:ind w:left="36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l.module</w:t>
      </w:r>
      <w:proofErr w:type="gramEnd"/>
      <w:r>
        <w:rPr>
          <w:lang w:eastAsia="en-US"/>
        </w:rPr>
        <w:t xml:space="preserve">_id = ? AND ll.[user_id] </w:t>
      </w:r>
      <w:proofErr w:type="gramStart"/>
      <w:r>
        <w:rPr>
          <w:lang w:eastAsia="en-US"/>
        </w:rPr>
        <w:t>= ?</w:t>
      </w:r>
      <w:proofErr w:type="gramEnd"/>
    </w:p>
    <w:p w14:paraId="6B0BC303" w14:textId="77777777" w:rsidR="002D151E" w:rsidRDefault="002D151E" w:rsidP="002D151E">
      <w:pPr>
        <w:pStyle w:val="oancuaDanhsach"/>
        <w:ind w:left="360"/>
        <w:rPr>
          <w:lang w:eastAsia="en-US"/>
        </w:rPr>
      </w:pPr>
    </w:p>
    <w:p w14:paraId="3D454B1E" w14:textId="77777777" w:rsidR="002D151E" w:rsidRDefault="002D151E" w:rsidP="002D151E">
      <w:pPr>
        <w:pStyle w:val="u2"/>
      </w:pPr>
      <w:bookmarkStart w:id="10" w:name="_Toc130517413"/>
      <w:r>
        <w:t>5.</w:t>
      </w:r>
      <w:r w:rsidRPr="003F0191">
        <w:t xml:space="preserve"> </w:t>
      </w:r>
      <w:r>
        <w:t>Choice lesson</w:t>
      </w:r>
      <w:bookmarkEnd w:id="10"/>
    </w:p>
    <w:p w14:paraId="265F8FA6" w14:textId="77777777" w:rsidR="002D151E" w:rsidRDefault="002D151E" w:rsidP="002D151E">
      <w:pPr>
        <w:pStyle w:val="oancuaDanhsach"/>
        <w:numPr>
          <w:ilvl w:val="0"/>
          <w:numId w:val="7"/>
        </w:numPr>
        <w:rPr>
          <w:lang w:eastAsia="en-US"/>
        </w:rPr>
      </w:pPr>
      <w:r>
        <w:t>Class diagram</w:t>
      </w:r>
    </w:p>
    <w:p w14:paraId="3B168D4D" w14:textId="77777777" w:rsidR="002D151E" w:rsidRDefault="002D151E" w:rsidP="002D151E">
      <w:pPr>
        <w:pStyle w:val="oancuaDanhsach"/>
        <w:ind w:left="0"/>
        <w:rPr>
          <w:lang w:eastAsia="en-US"/>
        </w:rPr>
      </w:pPr>
      <w:r w:rsidRPr="005E3F71">
        <w:rPr>
          <w:noProof/>
          <w:lang w:eastAsia="en-US"/>
        </w:rPr>
        <w:drawing>
          <wp:inline distT="0" distB="0" distL="0" distR="0" wp14:anchorId="65F665D7" wp14:editId="38ADCB1D">
            <wp:extent cx="5943600" cy="2718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8D13" w14:textId="77777777" w:rsidR="002D151E" w:rsidRDefault="002D151E" w:rsidP="002D151E">
      <w:pPr>
        <w:pStyle w:val="oancuaDanhsach"/>
        <w:numPr>
          <w:ilvl w:val="0"/>
          <w:numId w:val="7"/>
        </w:numPr>
        <w:rPr>
          <w:lang w:eastAsia="en-US"/>
        </w:rPr>
      </w:pPr>
      <w:r>
        <w:t>Class specification</w:t>
      </w:r>
    </w:p>
    <w:p w14:paraId="4D2C0464" w14:textId="77777777" w:rsidR="002D151E" w:rsidRDefault="002D151E" w:rsidP="002D151E">
      <w:pPr>
        <w:pStyle w:val="oancuaDanhsach"/>
        <w:rPr>
          <w:lang w:eastAsia="en-US"/>
        </w:rPr>
      </w:pPr>
      <w:r>
        <w:rPr>
          <w:lang w:eastAsia="en-US"/>
        </w:rPr>
        <w:t>Class method</w:t>
      </w:r>
    </w:p>
    <w:p w14:paraId="2CB15F26" w14:textId="77777777" w:rsidR="002D151E" w:rsidRDefault="002D151E" w:rsidP="002D151E">
      <w:pPr>
        <w:pStyle w:val="oancuaDanhsac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LessonController: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151E" w:rsidRPr="00B04F78" w14:paraId="14B4B820" w14:textId="77777777" w:rsidTr="003C545F">
        <w:tc>
          <w:tcPr>
            <w:tcW w:w="567" w:type="dxa"/>
            <w:shd w:val="clear" w:color="auto" w:fill="FFE8E1"/>
          </w:tcPr>
          <w:p w14:paraId="2B9C0115" w14:textId="77777777" w:rsidR="002D151E" w:rsidRPr="00B04F78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AE25906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7DFF36" w14:textId="77777777" w:rsidR="002D151E" w:rsidRPr="00B04F78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46FF18CE" w14:textId="77777777" w:rsidTr="003C545F">
        <w:tc>
          <w:tcPr>
            <w:tcW w:w="567" w:type="dxa"/>
          </w:tcPr>
          <w:p w14:paraId="740860B0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00724191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A4A1471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39BF4388" w14:textId="77777777" w:rsidTr="003C545F">
        <w:tc>
          <w:tcPr>
            <w:tcW w:w="567" w:type="dxa"/>
          </w:tcPr>
          <w:p w14:paraId="43676F6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22990B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FA1B591" w14:textId="77777777" w:rsidR="002D151E" w:rsidRPr="00A4322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classes and </w:t>
            </w:r>
            <w:proofErr w:type="gramStart"/>
            <w:r w:rsidRPr="006A0B43">
              <w:rPr>
                <w:color w:val="000000" w:themeColor="text1"/>
              </w:rPr>
              <w:t>req.getRequestDispatcher</w:t>
            </w:r>
            <w:proofErr w:type="gramEnd"/>
            <w:r w:rsidRPr="006A0B43">
              <w:rPr>
                <w:color w:val="000000" w:themeColor="text1"/>
              </w:rPr>
              <w:t>("./classes.jsp").forward(req, resp);</w:t>
            </w:r>
          </w:p>
        </w:tc>
      </w:tr>
      <w:tr w:rsidR="002D151E" w14:paraId="5CAA32D9" w14:textId="77777777" w:rsidTr="003C545F">
        <w:tc>
          <w:tcPr>
            <w:tcW w:w="567" w:type="dxa"/>
          </w:tcPr>
          <w:p w14:paraId="798E99A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EA9DFC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createSampleDataForLesson(</w:t>
            </w:r>
            <w:proofErr w:type="gramEnd"/>
            <w:r w:rsidRPr="005E3F71">
              <w:rPr>
                <w:color w:val="000000" w:themeColor="text1"/>
              </w:rPr>
              <w:t>)</w:t>
            </w:r>
          </w:p>
        </w:tc>
        <w:tc>
          <w:tcPr>
            <w:tcW w:w="6191" w:type="dxa"/>
          </w:tcPr>
          <w:p w14:paraId="05F9D69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Sample Data forl</w:t>
            </w:r>
          </w:p>
        </w:tc>
      </w:tr>
    </w:tbl>
    <w:p w14:paraId="086DA06D" w14:textId="77777777" w:rsidR="002D151E" w:rsidRDefault="002D151E" w:rsidP="002D151E">
      <w:pPr>
        <w:pStyle w:val="oancuaDanhsach"/>
        <w:ind w:left="1080"/>
      </w:pPr>
    </w:p>
    <w:p w14:paraId="70B03728" w14:textId="77777777" w:rsidR="002D151E" w:rsidRDefault="002D151E" w:rsidP="002D151E">
      <w:pPr>
        <w:pStyle w:val="oancuaDanhsach"/>
        <w:ind w:left="1080"/>
      </w:pPr>
    </w:p>
    <w:p w14:paraId="3340F743" w14:textId="77777777" w:rsidR="002D151E" w:rsidRDefault="002D151E" w:rsidP="002D151E">
      <w:pPr>
        <w:pStyle w:val="oancuaDanhsach"/>
        <w:numPr>
          <w:ilvl w:val="0"/>
          <w:numId w:val="4"/>
        </w:numPr>
      </w:pPr>
      <w:r>
        <w:t>LessonDBContext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7E37B268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E5A9763" w14:textId="77777777" w:rsidR="002D151E" w:rsidRPr="006A0B43" w:rsidRDefault="002D151E" w:rsidP="002D151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6A0B43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46E86D5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F37795D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73669810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6E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EC65" w14:textId="77777777" w:rsidR="002D151E" w:rsidRPr="006A0B43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proofErr w:type="gramStart"/>
            <w:r w:rsidRPr="00E7686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insert(</w:t>
            </w:r>
            <w:proofErr w:type="gramEnd"/>
            <w:r w:rsidRPr="00E7686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Lesson mod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38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method</w:t>
            </w:r>
          </w:p>
        </w:tc>
      </w:tr>
      <w:tr w:rsidR="002D151E" w14:paraId="757F164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A59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240F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update(</w:t>
            </w:r>
            <w:proofErr w:type="gramEnd"/>
            <w:r w:rsidRPr="00E7686E">
              <w:rPr>
                <w:color w:val="000000" w:themeColor="text1"/>
              </w:rPr>
              <w:t>Lesson mod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8F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classes</w:t>
            </w:r>
          </w:p>
        </w:tc>
      </w:tr>
      <w:tr w:rsidR="002D151E" w14:paraId="7B721B7C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3F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831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delete(</w:t>
            </w:r>
            <w:proofErr w:type="gramEnd"/>
            <w:r w:rsidRPr="00E7686E">
              <w:rPr>
                <w:color w:val="000000" w:themeColor="text1"/>
              </w:rPr>
              <w:t>Lesson model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66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151E" w14:paraId="74755706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4BD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7B1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get(</w:t>
            </w:r>
            <w:proofErr w:type="gramEnd"/>
            <w:r w:rsidRPr="00E7686E">
              <w:rPr>
                <w:color w:val="000000" w:themeColor="text1"/>
              </w:rPr>
              <w:t>int lesson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3C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esson by id</w:t>
            </w:r>
          </w:p>
        </w:tc>
      </w:tr>
      <w:tr w:rsidR="002D151E" w14:paraId="3742D63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14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E8D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 w:rsidRPr="00E7686E">
              <w:rPr>
                <w:color w:val="000000" w:themeColor="text1"/>
              </w:rPr>
              <w:t xml:space="preserve">ArrayList&lt;Lesson&gt; </w:t>
            </w:r>
            <w:proofErr w:type="gramStart"/>
            <w:r w:rsidRPr="00E7686E">
              <w:rPr>
                <w:color w:val="000000" w:themeColor="text1"/>
              </w:rPr>
              <w:t>list(</w:t>
            </w:r>
            <w:proofErr w:type="gramEnd"/>
            <w:r w:rsidRPr="00E7686E">
              <w:rPr>
                <w:color w:val="000000" w:themeColor="text1"/>
              </w:rPr>
              <w:t>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2A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lesson</w:t>
            </w:r>
          </w:p>
        </w:tc>
      </w:tr>
      <w:tr w:rsidR="002D151E" w14:paraId="75BB8A91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7C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459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listLessonByModuleID(</w:t>
            </w:r>
            <w:proofErr w:type="gramEnd"/>
            <w:r w:rsidRPr="00E7686E">
              <w:rPr>
                <w:color w:val="000000" w:themeColor="text1"/>
              </w:rPr>
              <w:t>int module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0E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lesson by module id</w:t>
            </w:r>
          </w:p>
        </w:tc>
      </w:tr>
      <w:tr w:rsidR="002D151E" w14:paraId="03FD6CB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CE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11A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listLessonByCourseID(</w:t>
            </w:r>
            <w:proofErr w:type="gramEnd"/>
            <w:r w:rsidRPr="00E7686E">
              <w:rPr>
                <w:color w:val="000000" w:themeColor="text1"/>
              </w:rPr>
              <w:t>int course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B9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lesson by course id</w:t>
            </w:r>
          </w:p>
        </w:tc>
      </w:tr>
      <w:tr w:rsidR="002D151E" w14:paraId="15B7094B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7F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4C0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getLessonLearn(</w:t>
            </w:r>
            <w:proofErr w:type="gramEnd"/>
            <w:r w:rsidRPr="00E7686E">
              <w:rPr>
                <w:color w:val="000000" w:themeColor="text1"/>
              </w:rPr>
              <w:t>int user_id, int lesson_id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F8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lesson learned</w:t>
            </w:r>
          </w:p>
        </w:tc>
      </w:tr>
      <w:tr w:rsidR="002D151E" w14:paraId="1E04F7E7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2A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12E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setLessonLearn(</w:t>
            </w:r>
            <w:proofErr w:type="gramEnd"/>
            <w:r w:rsidRPr="00E7686E">
              <w:rPr>
                <w:color w:val="000000" w:themeColor="text1"/>
              </w:rPr>
              <w:t>int user_id, int lesson_id, boolean llearn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A9D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 up lesson learn</w:t>
            </w:r>
          </w:p>
        </w:tc>
      </w:tr>
      <w:tr w:rsidR="002D151E" w14:paraId="26E1FABC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B9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61D" w14:textId="77777777" w:rsidR="002D151E" w:rsidRPr="00E7686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7686E">
              <w:rPr>
                <w:color w:val="000000" w:themeColor="text1"/>
              </w:rPr>
              <w:t>updateLessonLearn(</w:t>
            </w:r>
            <w:proofErr w:type="gramEnd"/>
            <w:r w:rsidRPr="00E7686E">
              <w:rPr>
                <w:color w:val="000000" w:themeColor="text1"/>
              </w:rPr>
              <w:t>int user_id, int lesson_id, boolean llearn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0F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lessonlearn</w:t>
            </w:r>
          </w:p>
        </w:tc>
      </w:tr>
    </w:tbl>
    <w:p w14:paraId="465CD810" w14:textId="77777777" w:rsidR="002D151E" w:rsidRDefault="002D151E" w:rsidP="002D151E">
      <w:pPr>
        <w:pStyle w:val="oancuaDanhsach"/>
        <w:ind w:left="1440"/>
        <w:rPr>
          <w:lang w:eastAsia="en-US"/>
        </w:rPr>
      </w:pPr>
    </w:p>
    <w:p w14:paraId="72D9A883" w14:textId="77777777" w:rsidR="002D151E" w:rsidRDefault="002D151E" w:rsidP="002D151E">
      <w:pPr>
        <w:pStyle w:val="oancuaDanhsach"/>
        <w:ind w:left="1440"/>
        <w:rPr>
          <w:lang w:eastAsia="en-US"/>
        </w:rPr>
      </w:pPr>
    </w:p>
    <w:p w14:paraId="2322AD77" w14:textId="77777777" w:rsidR="002D151E" w:rsidRDefault="002D151E" w:rsidP="002D151E">
      <w:pPr>
        <w:pStyle w:val="oancuaDanhsach"/>
        <w:numPr>
          <w:ilvl w:val="0"/>
          <w:numId w:val="7"/>
        </w:numPr>
        <w:rPr>
          <w:lang w:eastAsia="en-US"/>
        </w:rPr>
      </w:pPr>
      <w:r>
        <w:t>Sequence diagram</w:t>
      </w:r>
    </w:p>
    <w:p w14:paraId="04657C16" w14:textId="77777777" w:rsidR="002D151E" w:rsidRDefault="002D151E" w:rsidP="002D151E">
      <w:pPr>
        <w:pStyle w:val="oancuaDanhsach"/>
        <w:rPr>
          <w:lang w:eastAsia="en-US"/>
        </w:rPr>
      </w:pPr>
    </w:p>
    <w:p w14:paraId="445600E7" w14:textId="77777777" w:rsidR="002D151E" w:rsidRDefault="002D151E" w:rsidP="002D151E">
      <w:pPr>
        <w:pStyle w:val="oancuaDanhsach"/>
        <w:ind w:left="0"/>
        <w:rPr>
          <w:lang w:eastAsia="en-US"/>
        </w:rPr>
      </w:pPr>
      <w:r w:rsidRPr="00076737">
        <w:rPr>
          <w:noProof/>
          <w:lang w:eastAsia="en-US"/>
        </w:rPr>
        <w:drawing>
          <wp:inline distT="0" distB="0" distL="0" distR="0" wp14:anchorId="7E55E17C" wp14:editId="3FB85CF7">
            <wp:extent cx="5943600" cy="2145030"/>
            <wp:effectExtent l="0" t="0" r="0" b="7620"/>
            <wp:docPr id="19" name="Picture 1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Ảnh có chứa biểu đồ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E80" w14:textId="77777777" w:rsidR="002D151E" w:rsidRDefault="002D151E" w:rsidP="002D151E">
      <w:pPr>
        <w:pStyle w:val="oancuaDanhsach"/>
        <w:numPr>
          <w:ilvl w:val="0"/>
          <w:numId w:val="7"/>
        </w:numPr>
        <w:rPr>
          <w:lang w:eastAsia="en-US"/>
        </w:rPr>
      </w:pPr>
      <w:r>
        <w:t>Database queries</w:t>
      </w:r>
    </w:p>
    <w:p w14:paraId="2D9AD38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E7686E">
        <w:t xml:space="preserve"> </w:t>
      </w:r>
      <w:proofErr w:type="gramStart"/>
      <w:r w:rsidRPr="00E7686E">
        <w:rPr>
          <w:lang w:eastAsia="en-US"/>
        </w:rPr>
        <w:t>insert(</w:t>
      </w:r>
      <w:proofErr w:type="gramEnd"/>
      <w:r w:rsidRPr="00E7686E">
        <w:rPr>
          <w:lang w:eastAsia="en-US"/>
        </w:rPr>
        <w:t>Lesson model)</w:t>
      </w:r>
    </w:p>
    <w:p w14:paraId="27B1085B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INSERT INTO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Lession]</w:t>
      </w:r>
    </w:p>
    <w:p w14:paraId="4D9A54A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([lession_name]</w:t>
      </w:r>
    </w:p>
    <w:p w14:paraId="34ADD94B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module_id]</w:t>
      </w:r>
    </w:p>
    <w:p w14:paraId="0C75D13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status])</w:t>
      </w:r>
    </w:p>
    <w:p w14:paraId="1EE6E818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VALUES</w:t>
      </w:r>
    </w:p>
    <w:p w14:paraId="1B62A96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?</w:t>
      </w:r>
    </w:p>
    <w:p w14:paraId="33098F3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,?</w:t>
      </w:r>
    </w:p>
    <w:p w14:paraId="10C8E13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,?)</w:t>
      </w:r>
    </w:p>
    <w:p w14:paraId="0573D9F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E7686E">
        <w:t xml:space="preserve"> </w:t>
      </w:r>
      <w:proofErr w:type="gramStart"/>
      <w:r w:rsidRPr="00E7686E">
        <w:rPr>
          <w:lang w:eastAsia="en-US"/>
        </w:rPr>
        <w:t>update(</w:t>
      </w:r>
      <w:proofErr w:type="gramEnd"/>
      <w:r w:rsidRPr="00E7686E">
        <w:rPr>
          <w:lang w:eastAsia="en-US"/>
        </w:rPr>
        <w:t>Lesson model)</w:t>
      </w:r>
      <w:r>
        <w:rPr>
          <w:lang w:eastAsia="en-US"/>
        </w:rPr>
        <w:t>:</w:t>
      </w:r>
    </w:p>
    <w:p w14:paraId="487D7EF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UPDATE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Lession]</w:t>
      </w:r>
    </w:p>
    <w:p w14:paraId="117BD5D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SET [lession_name] </w:t>
      </w:r>
      <w:proofErr w:type="gramStart"/>
      <w:r>
        <w:rPr>
          <w:lang w:eastAsia="en-US"/>
        </w:rPr>
        <w:t>= ?</w:t>
      </w:r>
      <w:proofErr w:type="gramEnd"/>
    </w:p>
    <w:p w14:paraId="56C68CD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module_id] = ?</w:t>
      </w:r>
    </w:p>
    <w:p w14:paraId="1A15ECC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status] = ?</w:t>
      </w:r>
    </w:p>
    <w:p w14:paraId="562830A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WHERE lession_id </w:t>
      </w:r>
      <w:proofErr w:type="gramStart"/>
      <w:r>
        <w:rPr>
          <w:lang w:eastAsia="en-US"/>
        </w:rPr>
        <w:t>= ?</w:t>
      </w:r>
      <w:proofErr w:type="gramEnd"/>
    </w:p>
    <w:p w14:paraId="5EDF6BA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E7686E">
        <w:t xml:space="preserve"> </w:t>
      </w:r>
      <w:proofErr w:type="gramStart"/>
      <w:r w:rsidRPr="00E7686E">
        <w:rPr>
          <w:lang w:eastAsia="en-US"/>
        </w:rPr>
        <w:t>get(</w:t>
      </w:r>
      <w:proofErr w:type="gramEnd"/>
      <w:r w:rsidRPr="00E7686E">
        <w:rPr>
          <w:lang w:eastAsia="en-US"/>
        </w:rPr>
        <w:t>int lesson_id)</w:t>
      </w:r>
      <w:r>
        <w:rPr>
          <w:lang w:eastAsia="en-US"/>
        </w:rPr>
        <w:t>:</w:t>
      </w:r>
    </w:p>
    <w:p w14:paraId="3C30EE15" w14:textId="77777777" w:rsidR="002D151E" w:rsidRDefault="002D151E" w:rsidP="002D151E">
      <w:pPr>
        <w:ind w:left="1080"/>
        <w:rPr>
          <w:lang w:eastAsia="en-US"/>
        </w:rPr>
      </w:pPr>
      <w:r w:rsidRPr="00E7686E">
        <w:rPr>
          <w:lang w:eastAsia="en-US"/>
        </w:rPr>
        <w:t xml:space="preserve">SELECT * FROM Lession WHERE lession_id </w:t>
      </w:r>
      <w:proofErr w:type="gramStart"/>
      <w:r w:rsidRPr="00E7686E">
        <w:rPr>
          <w:lang w:eastAsia="en-US"/>
        </w:rPr>
        <w:t>= ?</w:t>
      </w:r>
      <w:proofErr w:type="gramEnd"/>
    </w:p>
    <w:p w14:paraId="3C2A795D" w14:textId="77777777" w:rsidR="002D151E" w:rsidRDefault="002D151E" w:rsidP="002D151E">
      <w:pPr>
        <w:ind w:left="1080"/>
        <w:rPr>
          <w:lang w:eastAsia="en-US"/>
        </w:rPr>
      </w:pPr>
    </w:p>
    <w:p w14:paraId="447EC78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E7686E">
        <w:t xml:space="preserve"> </w:t>
      </w:r>
      <w:proofErr w:type="gramStart"/>
      <w:r w:rsidRPr="00E7686E">
        <w:rPr>
          <w:lang w:eastAsia="en-US"/>
        </w:rPr>
        <w:t>list(</w:t>
      </w:r>
      <w:proofErr w:type="gramEnd"/>
      <w:r w:rsidRPr="00E7686E">
        <w:rPr>
          <w:lang w:eastAsia="en-US"/>
        </w:rPr>
        <w:t>)</w:t>
      </w:r>
      <w:r>
        <w:rPr>
          <w:lang w:eastAsia="en-US"/>
        </w:rPr>
        <w:t>:</w:t>
      </w:r>
    </w:p>
    <w:p w14:paraId="4EB9E268" w14:textId="77777777" w:rsidR="002D151E" w:rsidRDefault="002D151E" w:rsidP="002D151E">
      <w:pPr>
        <w:ind w:left="1080"/>
        <w:rPr>
          <w:lang w:eastAsia="en-US"/>
        </w:rPr>
      </w:pPr>
      <w:r w:rsidRPr="00E7686E">
        <w:rPr>
          <w:lang w:eastAsia="en-US"/>
        </w:rPr>
        <w:t xml:space="preserve">SELECT * FROM Lession WHERE module_id </w:t>
      </w:r>
      <w:proofErr w:type="gramStart"/>
      <w:r w:rsidRPr="00E7686E">
        <w:rPr>
          <w:lang w:eastAsia="en-US"/>
        </w:rPr>
        <w:t>= ?</w:t>
      </w:r>
      <w:proofErr w:type="gramEnd"/>
    </w:p>
    <w:p w14:paraId="4C2F917D" w14:textId="77777777" w:rsidR="002D151E" w:rsidRDefault="002D151E" w:rsidP="002D151E">
      <w:pPr>
        <w:ind w:left="1080"/>
        <w:rPr>
          <w:lang w:eastAsia="en-US"/>
        </w:rPr>
      </w:pPr>
    </w:p>
    <w:p w14:paraId="57ED3CD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E7686E">
        <w:t xml:space="preserve"> </w:t>
      </w:r>
      <w:proofErr w:type="gramStart"/>
      <w:r w:rsidRPr="00E7686E">
        <w:rPr>
          <w:lang w:eastAsia="en-US"/>
        </w:rPr>
        <w:t>listLessonByCourseID(</w:t>
      </w:r>
      <w:proofErr w:type="gramEnd"/>
      <w:r w:rsidRPr="00E7686E">
        <w:rPr>
          <w:lang w:eastAsia="en-US"/>
        </w:rPr>
        <w:t>int course_id)</w:t>
      </w:r>
      <w:r>
        <w:rPr>
          <w:lang w:eastAsia="en-US"/>
        </w:rPr>
        <w:t>:</w:t>
      </w:r>
    </w:p>
    <w:p w14:paraId="43446C3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l.lession</w:t>
      </w:r>
      <w:proofErr w:type="gramEnd"/>
      <w:r>
        <w:rPr>
          <w:lang w:eastAsia="en-US"/>
        </w:rPr>
        <w:t>_id,l.lession_name,l.module_id,l.[status],</w:t>
      </w:r>
    </w:p>
    <w:p w14:paraId="32F908F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m.module_</w:t>
      </w:r>
      <w:proofErr w:type="gramStart"/>
      <w:r>
        <w:rPr>
          <w:lang w:eastAsia="en-US"/>
        </w:rPr>
        <w:t>id,m</w:t>
      </w:r>
      <w:proofErr w:type="gramEnd"/>
      <w:r>
        <w:rPr>
          <w:lang w:eastAsia="en-US"/>
        </w:rPr>
        <w:t>.module_name,m.course_id,m.[status],</w:t>
      </w:r>
    </w:p>
    <w:p w14:paraId="16DAF84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c.class_</w:t>
      </w:r>
      <w:proofErr w:type="gramStart"/>
      <w:r>
        <w:rPr>
          <w:lang w:eastAsia="en-US"/>
        </w:rPr>
        <w:t>id,c</w:t>
      </w:r>
      <w:proofErr w:type="gramEnd"/>
      <w:r>
        <w:rPr>
          <w:lang w:eastAsia="en-US"/>
        </w:rPr>
        <w:t>.course_id,c.course_name,</w:t>
      </w:r>
    </w:p>
    <w:p w14:paraId="6972926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cl.class_</w:t>
      </w:r>
      <w:proofErr w:type="gramStart"/>
      <w:r>
        <w:rPr>
          <w:lang w:eastAsia="en-US"/>
        </w:rPr>
        <w:t>id,cl</w:t>
      </w:r>
      <w:proofErr w:type="gramEnd"/>
      <w:r>
        <w:rPr>
          <w:lang w:eastAsia="en-US"/>
        </w:rPr>
        <w:t>.class_name</w:t>
      </w:r>
    </w:p>
    <w:p w14:paraId="6B6678F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FROM Lession l</w:t>
      </w:r>
    </w:p>
    <w:p w14:paraId="553C756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Module m ON m.module_id = l.module_id</w:t>
      </w:r>
    </w:p>
    <w:p w14:paraId="0B6FBA45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ourse c ON c.course_id = m.course_id</w:t>
      </w:r>
    </w:p>
    <w:p w14:paraId="5849AD1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Class cl ON cl.class_id = c.class_id</w:t>
      </w:r>
    </w:p>
    <w:p w14:paraId="1D82959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c.course</w:t>
      </w:r>
      <w:proofErr w:type="gramEnd"/>
      <w:r>
        <w:rPr>
          <w:lang w:eastAsia="en-US"/>
        </w:rPr>
        <w:t>_id = ?</w:t>
      </w:r>
    </w:p>
    <w:p w14:paraId="35B17ED9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4C36B1">
        <w:t xml:space="preserve"> </w:t>
      </w:r>
      <w:proofErr w:type="gramStart"/>
      <w:r w:rsidRPr="004C36B1">
        <w:rPr>
          <w:lang w:eastAsia="en-US"/>
        </w:rPr>
        <w:t>getLessonLearn(</w:t>
      </w:r>
      <w:proofErr w:type="gramEnd"/>
      <w:r w:rsidRPr="004C36B1">
        <w:rPr>
          <w:lang w:eastAsia="en-US"/>
        </w:rPr>
        <w:t>int user_id, int lesson_id)</w:t>
      </w:r>
      <w:r>
        <w:rPr>
          <w:lang w:eastAsia="en-US"/>
        </w:rPr>
        <w:t>:</w:t>
      </w:r>
    </w:p>
    <w:p w14:paraId="755C1F2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ll.[user_id], </w:t>
      </w:r>
      <w:proofErr w:type="gramStart"/>
      <w:r>
        <w:rPr>
          <w:lang w:eastAsia="en-US"/>
        </w:rPr>
        <w:t>ll.lession</w:t>
      </w:r>
      <w:proofErr w:type="gramEnd"/>
      <w:r>
        <w:rPr>
          <w:lang w:eastAsia="en-US"/>
        </w:rPr>
        <w:t>_id,ll.llearn  \n"</w:t>
      </w:r>
    </w:p>
    <w:p w14:paraId="6A22F5B9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+ "FROM Lession_Learn ll WHERE ll.[user_id] </w:t>
      </w:r>
      <w:proofErr w:type="gramStart"/>
      <w:r>
        <w:rPr>
          <w:lang w:eastAsia="en-US"/>
        </w:rPr>
        <w:t>= ?</w:t>
      </w:r>
      <w:proofErr w:type="gramEnd"/>
      <w:r>
        <w:rPr>
          <w:lang w:eastAsia="en-US"/>
        </w:rPr>
        <w:t xml:space="preserve"> AND </w:t>
      </w:r>
      <w:proofErr w:type="gramStart"/>
      <w:r>
        <w:rPr>
          <w:lang w:eastAsia="en-US"/>
        </w:rPr>
        <w:t>ll.lession</w:t>
      </w:r>
      <w:proofErr w:type="gramEnd"/>
      <w:r>
        <w:rPr>
          <w:lang w:eastAsia="en-US"/>
        </w:rPr>
        <w:t>_id = ?</w:t>
      </w:r>
    </w:p>
    <w:p w14:paraId="5A39B80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4C36B1">
        <w:t xml:space="preserve"> </w:t>
      </w:r>
      <w:proofErr w:type="gramStart"/>
      <w:r w:rsidRPr="004C36B1">
        <w:rPr>
          <w:lang w:eastAsia="en-US"/>
        </w:rPr>
        <w:t>setLessonLearn(</w:t>
      </w:r>
      <w:proofErr w:type="gramEnd"/>
      <w:r w:rsidRPr="004C36B1">
        <w:rPr>
          <w:lang w:eastAsia="en-US"/>
        </w:rPr>
        <w:t>int user_id, int lesson_id, boolean llearn)</w:t>
      </w:r>
      <w:r>
        <w:rPr>
          <w:lang w:eastAsia="en-US"/>
        </w:rPr>
        <w:t>:</w:t>
      </w:r>
    </w:p>
    <w:p w14:paraId="735523F4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INSERT INTO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Lession_Learn]</w:t>
      </w:r>
    </w:p>
    <w:p w14:paraId="245131D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[user_id]</w:t>
      </w:r>
    </w:p>
    <w:p w14:paraId="59F0E13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lession_id]</w:t>
      </w:r>
    </w:p>
    <w:p w14:paraId="08FDB17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llearn])</w:t>
      </w:r>
    </w:p>
    <w:p w14:paraId="078EB11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VALUES</w:t>
      </w:r>
    </w:p>
    <w:p w14:paraId="082CD7C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?</w:t>
      </w:r>
    </w:p>
    <w:p w14:paraId="3B5E18D9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,?)</w:t>
      </w:r>
    </w:p>
    <w:p w14:paraId="23EC21D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,?)</w:t>
      </w:r>
    </w:p>
    <w:p w14:paraId="34DAE2E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4C36B1">
        <w:t xml:space="preserve"> </w:t>
      </w:r>
      <w:proofErr w:type="gramStart"/>
      <w:r w:rsidRPr="004C36B1">
        <w:rPr>
          <w:lang w:eastAsia="en-US"/>
        </w:rPr>
        <w:t>updateLessonLearn(</w:t>
      </w:r>
      <w:proofErr w:type="gramEnd"/>
      <w:r w:rsidRPr="004C36B1">
        <w:rPr>
          <w:lang w:eastAsia="en-US"/>
        </w:rPr>
        <w:t>int user_id, int lesson_id, boolean llearn)</w:t>
      </w:r>
      <w:r>
        <w:rPr>
          <w:lang w:eastAsia="en-US"/>
        </w:rPr>
        <w:t>:</w:t>
      </w:r>
    </w:p>
    <w:p w14:paraId="4C3EF7A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UPDATE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Lession_Learn]</w:t>
      </w:r>
    </w:p>
    <w:p w14:paraId="26AEBB2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SET [llearn] </w:t>
      </w:r>
      <w:proofErr w:type="gramStart"/>
      <w:r>
        <w:rPr>
          <w:lang w:eastAsia="en-US"/>
        </w:rPr>
        <w:t>= ?</w:t>
      </w:r>
      <w:proofErr w:type="gramEnd"/>
    </w:p>
    <w:p w14:paraId="184F5F1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WHERE [lession_id] </w:t>
      </w:r>
      <w:proofErr w:type="gramStart"/>
      <w:r>
        <w:rPr>
          <w:lang w:eastAsia="en-US"/>
        </w:rPr>
        <w:t>= ?</w:t>
      </w:r>
      <w:proofErr w:type="gramEnd"/>
      <w:r>
        <w:rPr>
          <w:lang w:eastAsia="en-US"/>
        </w:rPr>
        <w:t xml:space="preserve"> AND [user_id] </w:t>
      </w:r>
      <w:proofErr w:type="gramStart"/>
      <w:r>
        <w:rPr>
          <w:lang w:eastAsia="en-US"/>
        </w:rPr>
        <w:t>= ?</w:t>
      </w:r>
      <w:proofErr w:type="gramEnd"/>
    </w:p>
    <w:p w14:paraId="3800334D" w14:textId="77777777" w:rsidR="002D151E" w:rsidRDefault="002D151E" w:rsidP="002D151E">
      <w:pPr>
        <w:rPr>
          <w:lang w:eastAsia="en-US"/>
        </w:rPr>
      </w:pPr>
    </w:p>
    <w:p w14:paraId="7ABCD60E" w14:textId="77777777" w:rsidR="002D151E" w:rsidRDefault="002D151E" w:rsidP="002D151E">
      <w:pPr>
        <w:pStyle w:val="u2"/>
      </w:pPr>
      <w:bookmarkStart w:id="11" w:name="_Toc130517414"/>
      <w:r>
        <w:t>6.</w:t>
      </w:r>
      <w:r w:rsidRPr="003F0191">
        <w:t xml:space="preserve"> </w:t>
      </w:r>
      <w:r>
        <w:t>View video</w:t>
      </w:r>
      <w:bookmarkEnd w:id="11"/>
    </w:p>
    <w:p w14:paraId="396CC30F" w14:textId="77777777" w:rsidR="002D151E" w:rsidRDefault="002D151E" w:rsidP="002D151E">
      <w:pPr>
        <w:pStyle w:val="oancuaDanhsach"/>
        <w:numPr>
          <w:ilvl w:val="0"/>
          <w:numId w:val="8"/>
        </w:numPr>
        <w:rPr>
          <w:lang w:eastAsia="en-US"/>
        </w:rPr>
      </w:pPr>
      <w:r>
        <w:t>Class diagram</w:t>
      </w:r>
    </w:p>
    <w:p w14:paraId="1C83E68D" w14:textId="77777777" w:rsidR="002D151E" w:rsidRDefault="002D151E" w:rsidP="002D151E">
      <w:pPr>
        <w:pStyle w:val="oancuaDanhsach"/>
        <w:ind w:left="1440"/>
        <w:rPr>
          <w:lang w:eastAsia="en-US"/>
        </w:rPr>
      </w:pPr>
      <w:r w:rsidRPr="00FC0399">
        <w:rPr>
          <w:noProof/>
          <w:lang w:eastAsia="en-US"/>
        </w:rPr>
        <w:drawing>
          <wp:inline distT="0" distB="0" distL="0" distR="0" wp14:anchorId="1ED34095" wp14:editId="2961473B">
            <wp:extent cx="5943600" cy="4312920"/>
            <wp:effectExtent l="0" t="0" r="0" b="0"/>
            <wp:docPr id="15" name="Picture 15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Ảnh có chứa biểu đồ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95F" w14:textId="77777777" w:rsidR="002D151E" w:rsidRDefault="002D151E" w:rsidP="002D151E">
      <w:pPr>
        <w:pStyle w:val="oancuaDanhsach"/>
        <w:numPr>
          <w:ilvl w:val="0"/>
          <w:numId w:val="8"/>
        </w:numPr>
        <w:rPr>
          <w:lang w:eastAsia="en-US"/>
        </w:rPr>
      </w:pPr>
      <w:r>
        <w:t>Class specification</w:t>
      </w:r>
    </w:p>
    <w:p w14:paraId="5B471330" w14:textId="77777777" w:rsidR="002D151E" w:rsidRDefault="002D151E" w:rsidP="002D151E">
      <w:pPr>
        <w:pStyle w:val="oancuaDanhsach"/>
        <w:rPr>
          <w:lang w:eastAsia="en-US"/>
        </w:rPr>
      </w:pPr>
      <w:r>
        <w:rPr>
          <w:lang w:eastAsia="en-US"/>
        </w:rPr>
        <w:t>Class method</w:t>
      </w:r>
    </w:p>
    <w:p w14:paraId="50B802AF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  <w:rPr>
          <w:lang w:eastAsia="en-US"/>
        </w:rPr>
      </w:pPr>
      <w:r>
        <w:rPr>
          <w:lang w:eastAsia="en-US"/>
        </w:rPr>
        <w:t>VideoController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5110"/>
      </w:tblGrid>
      <w:tr w:rsidR="002D151E" w14:paraId="48F3E97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E4BE325" w14:textId="77777777" w:rsidR="002D151E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55C7AE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DA0B64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0A89C7BC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FA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AA2D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4F6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724C10E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3C4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15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AC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video of lesson and </w:t>
            </w:r>
            <w:proofErr w:type="gramStart"/>
            <w:r w:rsidRPr="00885251">
              <w:rPr>
                <w:color w:val="000000" w:themeColor="text1"/>
              </w:rPr>
              <w:t>req.getRequestDispatcher</w:t>
            </w:r>
            <w:proofErr w:type="gramEnd"/>
            <w:r w:rsidRPr="00885251">
              <w:rPr>
                <w:color w:val="000000" w:themeColor="text1"/>
              </w:rPr>
              <w:t>("./videoLesson.jsp").forward(req, resp);</w:t>
            </w:r>
          </w:p>
        </w:tc>
      </w:tr>
      <w:tr w:rsidR="002D151E" w14:paraId="6484237D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0B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E7D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9A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3C5261AE" w14:textId="77777777" w:rsidR="002D151E" w:rsidRDefault="002D151E" w:rsidP="002D151E">
      <w:pPr>
        <w:pStyle w:val="oancuaDanhsach"/>
        <w:ind w:left="1080"/>
      </w:pPr>
    </w:p>
    <w:p w14:paraId="3F7A1FEF" w14:textId="77777777" w:rsidR="002D151E" w:rsidRDefault="002D151E" w:rsidP="002D151E">
      <w:pPr>
        <w:pStyle w:val="oancuaDanhsach"/>
        <w:ind w:left="1080"/>
      </w:pPr>
    </w:p>
    <w:p w14:paraId="4B27F7DA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</w:pPr>
      <w:r>
        <w:t>VideoDBContext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0C3F26AC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75C52D7" w14:textId="77777777" w:rsidR="002D151E" w:rsidRDefault="002D151E" w:rsidP="002D151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BE2EA7C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B4A4B80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0A25A0B8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EA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2DA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885251">
              <w:rPr>
                <w:color w:val="000000" w:themeColor="text1"/>
              </w:rPr>
              <w:t>insert(</w:t>
            </w:r>
            <w:proofErr w:type="gramEnd"/>
            <w:r w:rsidRPr="00885251">
              <w:rPr>
                <w:color w:val="000000" w:themeColor="text1"/>
              </w:rPr>
              <w:t>Video mod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FF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t video db</w:t>
            </w:r>
          </w:p>
        </w:tc>
      </w:tr>
      <w:tr w:rsidR="002D151E" w14:paraId="2675ED32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B3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C9B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885251">
              <w:rPr>
                <w:color w:val="000000" w:themeColor="text1"/>
              </w:rPr>
              <w:t>insertLessonVideo(</w:t>
            </w:r>
            <w:proofErr w:type="gramEnd"/>
            <w:r w:rsidRPr="00885251">
              <w:rPr>
                <w:color w:val="000000" w:themeColor="text1"/>
              </w:rPr>
              <w:t>int lesson_id, int video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57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t video for lesson</w:t>
            </w:r>
          </w:p>
        </w:tc>
      </w:tr>
      <w:tr w:rsidR="002D151E" w14:paraId="288AE784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30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8C5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885251">
              <w:rPr>
                <w:color w:val="000000" w:themeColor="text1"/>
              </w:rPr>
              <w:t>update(</w:t>
            </w:r>
            <w:proofErr w:type="gramEnd"/>
            <w:r w:rsidRPr="00885251">
              <w:rPr>
                <w:color w:val="000000" w:themeColor="text1"/>
              </w:rPr>
              <w:t>Video mod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F6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video db</w:t>
            </w:r>
          </w:p>
        </w:tc>
      </w:tr>
      <w:tr w:rsidR="002D151E" w14:paraId="4FED4FFD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3E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45C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885251">
              <w:rPr>
                <w:color w:val="000000" w:themeColor="text1"/>
              </w:rPr>
              <w:t>get(</w:t>
            </w:r>
            <w:proofErr w:type="gramEnd"/>
            <w:r w:rsidRPr="00885251">
              <w:rPr>
                <w:color w:val="000000" w:themeColor="text1"/>
              </w:rPr>
              <w:t>int 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3B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video by id</w:t>
            </w:r>
          </w:p>
        </w:tc>
      </w:tr>
      <w:tr w:rsidR="002D151E" w14:paraId="47C6A267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2B4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C67" w14:textId="77777777" w:rsidR="002D151E" w:rsidRPr="00936C0A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885251">
              <w:rPr>
                <w:color w:val="000000" w:themeColor="text1"/>
              </w:rPr>
              <w:t>getVideoByUrl(</w:t>
            </w:r>
            <w:proofErr w:type="gramEnd"/>
            <w:r w:rsidRPr="00885251">
              <w:rPr>
                <w:color w:val="000000" w:themeColor="text1"/>
              </w:rPr>
              <w:t>String ur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38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video by url</w:t>
            </w:r>
          </w:p>
        </w:tc>
      </w:tr>
      <w:tr w:rsidR="002D151E" w14:paraId="001AB150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38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7D0" w14:textId="77777777" w:rsidR="002D151E" w:rsidRPr="00936C0A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proofErr w:type="gramStart"/>
            <w:r w:rsidRPr="00885251">
              <w:rPr>
                <w:color w:val="000000" w:themeColor="text1"/>
                <w:lang w:val="fr-FR"/>
              </w:rPr>
              <w:t>getVideoByLessonID(</w:t>
            </w:r>
            <w:proofErr w:type="gramEnd"/>
            <w:r w:rsidRPr="00885251">
              <w:rPr>
                <w:color w:val="000000" w:themeColor="text1"/>
                <w:lang w:val="fr-FR"/>
              </w:rPr>
              <w:t>int lesson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8A8" w14:textId="77777777" w:rsidR="002D151E" w:rsidRPr="0088525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 w:rsidRPr="00885251">
              <w:rPr>
                <w:color w:val="000000" w:themeColor="text1"/>
              </w:rPr>
              <w:t>Get video by lesson i</w:t>
            </w:r>
            <w:r>
              <w:rPr>
                <w:color w:val="000000" w:themeColor="text1"/>
              </w:rPr>
              <w:t>d</w:t>
            </w:r>
          </w:p>
        </w:tc>
      </w:tr>
    </w:tbl>
    <w:p w14:paraId="1B10FA18" w14:textId="77777777" w:rsidR="002D151E" w:rsidRDefault="002D151E" w:rsidP="002D151E">
      <w:pPr>
        <w:pStyle w:val="oancuaDanhsach"/>
        <w:ind w:left="1440"/>
        <w:rPr>
          <w:lang w:eastAsia="en-US"/>
        </w:rPr>
      </w:pPr>
    </w:p>
    <w:p w14:paraId="75572EC1" w14:textId="77777777" w:rsidR="002D151E" w:rsidRDefault="002D151E" w:rsidP="002D151E">
      <w:pPr>
        <w:pStyle w:val="oancuaDanhsach"/>
        <w:numPr>
          <w:ilvl w:val="0"/>
          <w:numId w:val="8"/>
        </w:numPr>
        <w:rPr>
          <w:lang w:eastAsia="en-US"/>
        </w:rPr>
      </w:pPr>
      <w:r>
        <w:t>Sequence diagram</w:t>
      </w:r>
    </w:p>
    <w:p w14:paraId="2CA987A5" w14:textId="77777777" w:rsidR="002D151E" w:rsidRDefault="002D151E" w:rsidP="002D151E">
      <w:pPr>
        <w:pStyle w:val="oancuaDanhsach"/>
        <w:ind w:left="0"/>
        <w:rPr>
          <w:lang w:eastAsia="en-US"/>
        </w:rPr>
      </w:pPr>
      <w:r w:rsidRPr="009B64B9">
        <w:rPr>
          <w:noProof/>
          <w:lang w:eastAsia="en-US"/>
        </w:rPr>
        <w:drawing>
          <wp:inline distT="0" distB="0" distL="0" distR="0" wp14:anchorId="13F677A1" wp14:editId="7158231E">
            <wp:extent cx="5943600" cy="1962150"/>
            <wp:effectExtent l="0" t="0" r="0" b="0"/>
            <wp:docPr id="20" name="Picture 20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Ảnh có chứa biểu đồ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D36" w14:textId="77777777" w:rsidR="002D151E" w:rsidRDefault="002D151E" w:rsidP="002D151E">
      <w:pPr>
        <w:pStyle w:val="oancuaDanhsach"/>
        <w:numPr>
          <w:ilvl w:val="0"/>
          <w:numId w:val="8"/>
        </w:numPr>
        <w:rPr>
          <w:lang w:eastAsia="en-US"/>
        </w:rPr>
      </w:pPr>
      <w:r>
        <w:t>Database queries</w:t>
      </w:r>
    </w:p>
    <w:p w14:paraId="79616A43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insert(</w:t>
      </w:r>
      <w:proofErr w:type="gramEnd"/>
      <w:r w:rsidRPr="00885251">
        <w:rPr>
          <w:lang w:eastAsia="en-US"/>
        </w:rPr>
        <w:t>Video model)</w:t>
      </w:r>
      <w:r>
        <w:rPr>
          <w:lang w:eastAsia="en-US"/>
        </w:rPr>
        <w:t>:</w:t>
      </w:r>
    </w:p>
    <w:p w14:paraId="2936910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INSERT INTO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Video]</w:t>
      </w:r>
    </w:p>
    <w:p w14:paraId="2D66FA7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[url]</w:t>
      </w:r>
    </w:p>
    <w:p w14:paraId="62A4365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video_title])</w:t>
      </w:r>
    </w:p>
    <w:p w14:paraId="50C4C85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VALUES</w:t>
      </w:r>
    </w:p>
    <w:p w14:paraId="2847C38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?</w:t>
      </w:r>
    </w:p>
    <w:p w14:paraId="6424AB7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,?)</w:t>
      </w:r>
    </w:p>
    <w:p w14:paraId="6DD1FDFE" w14:textId="77777777" w:rsidR="002D151E" w:rsidRDefault="002D151E" w:rsidP="002D151E">
      <w:pPr>
        <w:ind w:left="1080"/>
        <w:rPr>
          <w:lang w:eastAsia="en-US"/>
        </w:rPr>
      </w:pPr>
    </w:p>
    <w:p w14:paraId="2C09E15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insertLessonVideo(</w:t>
      </w:r>
      <w:proofErr w:type="gramEnd"/>
      <w:r w:rsidRPr="00885251">
        <w:rPr>
          <w:lang w:eastAsia="en-US"/>
        </w:rPr>
        <w:t>int lesson_id, int video_id)</w:t>
      </w:r>
      <w:r>
        <w:rPr>
          <w:lang w:eastAsia="en-US"/>
        </w:rPr>
        <w:t>:</w:t>
      </w:r>
    </w:p>
    <w:p w14:paraId="1216F8B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INSERT INTO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Lession_Video]</w:t>
      </w:r>
    </w:p>
    <w:p w14:paraId="16502EBE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[lession_id]</w:t>
      </w:r>
    </w:p>
    <w:p w14:paraId="1D1DF39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video_id])</w:t>
      </w:r>
    </w:p>
    <w:p w14:paraId="21167CB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VALUES</w:t>
      </w:r>
    </w:p>
    <w:p w14:paraId="76BA3271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?</w:t>
      </w:r>
    </w:p>
    <w:p w14:paraId="602E1654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,?)</w:t>
      </w:r>
    </w:p>
    <w:p w14:paraId="631B8954" w14:textId="77777777" w:rsidR="002D151E" w:rsidRDefault="002D151E" w:rsidP="002D151E">
      <w:pPr>
        <w:ind w:left="1080"/>
        <w:rPr>
          <w:lang w:eastAsia="en-US"/>
        </w:rPr>
      </w:pPr>
    </w:p>
    <w:p w14:paraId="32703C2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update(</w:t>
      </w:r>
      <w:proofErr w:type="gramEnd"/>
      <w:r w:rsidRPr="00885251">
        <w:rPr>
          <w:lang w:eastAsia="en-US"/>
        </w:rPr>
        <w:t>Video model)</w:t>
      </w:r>
      <w:r>
        <w:rPr>
          <w:lang w:eastAsia="en-US"/>
        </w:rPr>
        <w:t>:</w:t>
      </w:r>
    </w:p>
    <w:p w14:paraId="16C149F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UPDATE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Video]</w:t>
      </w:r>
    </w:p>
    <w:p w14:paraId="103F446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SET [url] </w:t>
      </w:r>
      <w:proofErr w:type="gramStart"/>
      <w:r>
        <w:rPr>
          <w:lang w:eastAsia="en-US"/>
        </w:rPr>
        <w:t>= ?</w:t>
      </w:r>
      <w:proofErr w:type="gramEnd"/>
    </w:p>
    <w:p w14:paraId="662EE0D4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</w:t>
      </w:r>
      <w:proofErr w:type="gramStart"/>
      <w:r>
        <w:rPr>
          <w:lang w:eastAsia="en-US"/>
        </w:rPr>
        <w:t>,[</w:t>
      </w:r>
      <w:proofErr w:type="gramEnd"/>
      <w:r>
        <w:rPr>
          <w:lang w:eastAsia="en-US"/>
        </w:rPr>
        <w:t>video_title] = ?</w:t>
      </w:r>
    </w:p>
    <w:p w14:paraId="2F74099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WHERE video_id </w:t>
      </w:r>
      <w:proofErr w:type="gramStart"/>
      <w:r>
        <w:rPr>
          <w:lang w:eastAsia="en-US"/>
        </w:rPr>
        <w:t>= ?</w:t>
      </w:r>
      <w:proofErr w:type="gramEnd"/>
    </w:p>
    <w:p w14:paraId="119FF6BD" w14:textId="77777777" w:rsidR="002D151E" w:rsidRDefault="002D151E" w:rsidP="002D151E">
      <w:pPr>
        <w:ind w:left="1080"/>
        <w:rPr>
          <w:lang w:eastAsia="en-US"/>
        </w:rPr>
      </w:pPr>
    </w:p>
    <w:p w14:paraId="40C97C3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(</w:t>
      </w:r>
      <w:proofErr w:type="gramEnd"/>
      <w:r w:rsidRPr="00885251">
        <w:rPr>
          <w:lang w:eastAsia="en-US"/>
        </w:rPr>
        <w:t>int id)</w:t>
      </w:r>
      <w:r>
        <w:rPr>
          <w:lang w:eastAsia="en-US"/>
        </w:rPr>
        <w:t>:</w:t>
      </w:r>
    </w:p>
    <w:p w14:paraId="0CAE1AE0" w14:textId="77777777" w:rsidR="002D151E" w:rsidRDefault="002D151E" w:rsidP="002D151E">
      <w:pPr>
        <w:ind w:left="1080"/>
        <w:rPr>
          <w:lang w:eastAsia="en-US"/>
        </w:rPr>
      </w:pPr>
      <w:r w:rsidRPr="00885251">
        <w:rPr>
          <w:lang w:eastAsia="en-US"/>
        </w:rPr>
        <w:t>SELECT * FROM Video WHERE video_id = ?</w:t>
      </w:r>
    </w:p>
    <w:p w14:paraId="0E49CA43" w14:textId="77777777" w:rsidR="002D151E" w:rsidRDefault="002D151E" w:rsidP="002D151E">
      <w:pPr>
        <w:ind w:left="1080"/>
        <w:rPr>
          <w:lang w:eastAsia="en-US"/>
        </w:rPr>
      </w:pPr>
    </w:p>
    <w:p w14:paraId="3FE1195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VideoByUrl(</w:t>
      </w:r>
      <w:proofErr w:type="gramEnd"/>
      <w:r w:rsidRPr="00885251">
        <w:rPr>
          <w:lang w:eastAsia="en-US"/>
        </w:rPr>
        <w:t>String url)</w:t>
      </w:r>
      <w:r>
        <w:rPr>
          <w:lang w:eastAsia="en-US"/>
        </w:rPr>
        <w:t>:</w:t>
      </w:r>
    </w:p>
    <w:p w14:paraId="399731B8" w14:textId="77777777" w:rsidR="002D151E" w:rsidRDefault="002D151E" w:rsidP="002D151E">
      <w:pPr>
        <w:ind w:left="1080"/>
        <w:rPr>
          <w:lang w:eastAsia="en-US"/>
        </w:rPr>
      </w:pPr>
      <w:r w:rsidRPr="00885251">
        <w:rPr>
          <w:lang w:eastAsia="en-US"/>
        </w:rPr>
        <w:t xml:space="preserve">SELECT * FROM Video WHERE [url] </w:t>
      </w:r>
      <w:proofErr w:type="gramStart"/>
      <w:r w:rsidRPr="00885251">
        <w:rPr>
          <w:lang w:eastAsia="en-US"/>
        </w:rPr>
        <w:t>= ?</w:t>
      </w:r>
      <w:proofErr w:type="gramEnd"/>
    </w:p>
    <w:p w14:paraId="785B425F" w14:textId="77777777" w:rsidR="002D151E" w:rsidRDefault="002D151E" w:rsidP="002D151E">
      <w:pPr>
        <w:ind w:left="1080"/>
        <w:rPr>
          <w:lang w:eastAsia="en-US"/>
        </w:rPr>
      </w:pPr>
    </w:p>
    <w:p w14:paraId="600E313E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VideoByLessonID(</w:t>
      </w:r>
      <w:proofErr w:type="gramEnd"/>
      <w:r w:rsidRPr="00885251">
        <w:rPr>
          <w:lang w:eastAsia="en-US"/>
        </w:rPr>
        <w:t>int lesson_id)</w:t>
      </w:r>
      <w:r>
        <w:rPr>
          <w:lang w:eastAsia="en-US"/>
        </w:rPr>
        <w:t>:</w:t>
      </w:r>
    </w:p>
    <w:p w14:paraId="1B8405B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v.video</w:t>
      </w:r>
      <w:proofErr w:type="gramEnd"/>
      <w:r>
        <w:rPr>
          <w:lang w:eastAsia="en-US"/>
        </w:rPr>
        <w:t>_id,v.[url],v.video_title FROM Video v</w:t>
      </w:r>
    </w:p>
    <w:p w14:paraId="32DD2B48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JOIN Lession_Video lv ON </w:t>
      </w:r>
      <w:proofErr w:type="gramStart"/>
      <w:r>
        <w:rPr>
          <w:lang w:eastAsia="en-US"/>
        </w:rPr>
        <w:t>lv.video</w:t>
      </w:r>
      <w:proofErr w:type="gramEnd"/>
      <w:r>
        <w:rPr>
          <w:lang w:eastAsia="en-US"/>
        </w:rPr>
        <w:t>_id = v.video_id</w:t>
      </w:r>
    </w:p>
    <w:p w14:paraId="69D23A2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lv.lession</w:t>
      </w:r>
      <w:proofErr w:type="gramEnd"/>
      <w:r>
        <w:rPr>
          <w:lang w:eastAsia="en-US"/>
        </w:rPr>
        <w:t>_id = ?</w:t>
      </w:r>
    </w:p>
    <w:p w14:paraId="410DD192" w14:textId="77777777" w:rsidR="002D151E" w:rsidRDefault="002D151E" w:rsidP="002D151E">
      <w:pPr>
        <w:pStyle w:val="u2"/>
      </w:pPr>
      <w:bookmarkStart w:id="12" w:name="_Toc130517415"/>
      <w:r>
        <w:t>7.</w:t>
      </w:r>
      <w:r w:rsidRPr="003F0191">
        <w:t xml:space="preserve"> </w:t>
      </w:r>
      <w:r>
        <w:t>View content</w:t>
      </w:r>
      <w:bookmarkEnd w:id="12"/>
    </w:p>
    <w:p w14:paraId="4A2D9AFD" w14:textId="77777777" w:rsidR="002D151E" w:rsidRDefault="002D151E" w:rsidP="002D151E">
      <w:pPr>
        <w:pStyle w:val="oancuaDanhsach"/>
        <w:numPr>
          <w:ilvl w:val="0"/>
          <w:numId w:val="9"/>
        </w:numPr>
        <w:rPr>
          <w:lang w:eastAsia="en-US"/>
        </w:rPr>
      </w:pPr>
      <w:r>
        <w:t>Class diagram</w:t>
      </w:r>
    </w:p>
    <w:p w14:paraId="529FCAA7" w14:textId="77777777" w:rsidR="002D151E" w:rsidRDefault="002D151E" w:rsidP="002D151E">
      <w:pPr>
        <w:pStyle w:val="oancuaDanhsach"/>
        <w:ind w:left="1440"/>
        <w:rPr>
          <w:lang w:eastAsia="en-US"/>
        </w:rPr>
      </w:pPr>
      <w:r w:rsidRPr="00936C0A">
        <w:rPr>
          <w:noProof/>
          <w:lang w:eastAsia="en-US"/>
        </w:rPr>
        <w:lastRenderedPageBreak/>
        <w:drawing>
          <wp:inline distT="0" distB="0" distL="0" distR="0" wp14:anchorId="5D48289D" wp14:editId="344AEC79">
            <wp:extent cx="5806943" cy="4206605"/>
            <wp:effectExtent l="0" t="0" r="3810" b="3810"/>
            <wp:docPr id="18" name="Picture 1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Ảnh có chứa biểu đồ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457" w14:textId="77777777" w:rsidR="002D151E" w:rsidRDefault="002D151E" w:rsidP="002D151E">
      <w:pPr>
        <w:pStyle w:val="oancuaDanhsach"/>
        <w:numPr>
          <w:ilvl w:val="0"/>
          <w:numId w:val="9"/>
        </w:numPr>
        <w:rPr>
          <w:lang w:eastAsia="en-US"/>
        </w:rPr>
      </w:pPr>
      <w:r>
        <w:t>Class specification</w:t>
      </w:r>
    </w:p>
    <w:p w14:paraId="2766681F" w14:textId="77777777" w:rsidR="002D151E" w:rsidRDefault="002D151E" w:rsidP="002D151E">
      <w:pPr>
        <w:pStyle w:val="oancuaDanhsach"/>
        <w:rPr>
          <w:lang w:eastAsia="en-US"/>
        </w:rPr>
      </w:pPr>
      <w:r>
        <w:rPr>
          <w:lang w:eastAsia="en-US"/>
        </w:rPr>
        <w:t>Class method</w:t>
      </w:r>
    </w:p>
    <w:p w14:paraId="1EB530ED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  <w:rPr>
          <w:lang w:eastAsia="en-US"/>
        </w:rPr>
      </w:pPr>
      <w:r>
        <w:rPr>
          <w:lang w:eastAsia="en-US"/>
        </w:rPr>
        <w:t>ModuleController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5110"/>
      </w:tblGrid>
      <w:tr w:rsidR="002D151E" w14:paraId="5835CBB3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822A866" w14:textId="77777777" w:rsidR="002D151E" w:rsidRDefault="002D151E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4A322A7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1753318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64AAB79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3C5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74D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482F0316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0FA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38B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623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itself</w:t>
            </w:r>
          </w:p>
        </w:tc>
      </w:tr>
      <w:tr w:rsidR="002D151E" w14:paraId="311AA826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02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7A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doGetProcess(</w:t>
            </w:r>
            <w:proofErr w:type="gramEnd"/>
            <w:r w:rsidRPr="00936C0A">
              <w:rPr>
                <w:color w:val="000000" w:themeColor="text1"/>
              </w:rPr>
              <w:t>HttpServletRequest req, HttpServletResponse resp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8E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ontent lesson by id and </w:t>
            </w:r>
            <w:proofErr w:type="gramStart"/>
            <w:r w:rsidRPr="00936C0A">
              <w:rPr>
                <w:color w:val="000000" w:themeColor="text1"/>
              </w:rPr>
              <w:t>req.getRequestDispatcher</w:t>
            </w:r>
            <w:proofErr w:type="gramEnd"/>
            <w:r w:rsidRPr="00936C0A">
              <w:rPr>
                <w:color w:val="000000" w:themeColor="text1"/>
              </w:rPr>
              <w:t>("./contentLesson.jsp").forward(req, resp);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66B198A9" w14:textId="77777777" w:rsidR="002D151E" w:rsidRDefault="002D151E" w:rsidP="002D151E">
      <w:pPr>
        <w:pStyle w:val="oancuaDanhsach"/>
        <w:ind w:left="1080"/>
      </w:pPr>
    </w:p>
    <w:p w14:paraId="463A89F3" w14:textId="77777777" w:rsidR="002D151E" w:rsidRDefault="002D151E" w:rsidP="002D151E">
      <w:pPr>
        <w:pStyle w:val="oancuaDanhsach"/>
        <w:ind w:left="1080"/>
      </w:pPr>
    </w:p>
    <w:p w14:paraId="4ECB0119" w14:textId="77777777" w:rsidR="002D151E" w:rsidRDefault="002D151E" w:rsidP="002D151E">
      <w:pPr>
        <w:pStyle w:val="oancuaDanhsach"/>
        <w:numPr>
          <w:ilvl w:val="0"/>
          <w:numId w:val="4"/>
        </w:numPr>
        <w:spacing w:line="256" w:lineRule="auto"/>
      </w:pPr>
      <w:r>
        <w:t>ContentDBContext: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6190"/>
      </w:tblGrid>
      <w:tr w:rsidR="002D151E" w14:paraId="6247CDB5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F60368" w14:textId="77777777" w:rsidR="002D151E" w:rsidRDefault="002D151E" w:rsidP="002D151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4ED9920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A18537E" w14:textId="77777777" w:rsidR="002D151E" w:rsidRDefault="002D151E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151E" w14:paraId="6A0C83AA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76C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FBA7" w14:textId="77777777" w:rsidR="002D151E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proofErr w:type="gramStart"/>
            <w:r w:rsidRPr="005E3F7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inser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Content </w:t>
            </w:r>
            <w:r w:rsidRPr="005E3F7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fr-FR"/>
              </w:rPr>
              <w:t>mod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83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method</w:t>
            </w:r>
          </w:p>
        </w:tc>
      </w:tr>
      <w:tr w:rsidR="002D151E" w14:paraId="3A363587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56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EA1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update(</w:t>
            </w:r>
            <w:proofErr w:type="gramEnd"/>
            <w:r>
              <w:rPr>
                <w:color w:val="000000" w:themeColor="text1"/>
              </w:rPr>
              <w:t>Content</w:t>
            </w:r>
            <w:r w:rsidRPr="005E3F71">
              <w:rPr>
                <w:color w:val="000000" w:themeColor="text1"/>
              </w:rPr>
              <w:t xml:space="preserve"> mod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446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151E" w14:paraId="4A656DB2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D86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396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5E3F71">
              <w:rPr>
                <w:color w:val="000000" w:themeColor="text1"/>
              </w:rPr>
              <w:t>delete(</w:t>
            </w:r>
            <w:proofErr w:type="gramEnd"/>
            <w:r>
              <w:rPr>
                <w:color w:val="000000" w:themeColor="text1"/>
              </w:rPr>
              <w:t>Content</w:t>
            </w:r>
            <w:r w:rsidRPr="005E3F71">
              <w:rPr>
                <w:color w:val="000000" w:themeColor="text1"/>
              </w:rPr>
              <w:t xml:space="preserve"> mod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62B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151E" w14:paraId="1A26DD2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9D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7AF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deleteLessonContent(</w:t>
            </w:r>
            <w:proofErr w:type="gramEnd"/>
            <w:r w:rsidRPr="00936C0A">
              <w:rPr>
                <w:color w:val="000000" w:themeColor="text1"/>
              </w:rPr>
              <w:t>int content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B1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ete content in lesson </w:t>
            </w:r>
          </w:p>
        </w:tc>
      </w:tr>
      <w:tr w:rsidR="002D151E" w14:paraId="7005A0BE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6CE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668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insert(</w:t>
            </w:r>
            <w:proofErr w:type="gramEnd"/>
            <w:r w:rsidRPr="00936C0A">
              <w:rPr>
                <w:color w:val="000000" w:themeColor="text1"/>
              </w:rPr>
              <w:t>Content model, int lession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15C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t content for lesson</w:t>
            </w:r>
          </w:p>
        </w:tc>
      </w:tr>
      <w:tr w:rsidR="002D151E" w14:paraId="528FF35B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F9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94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get(</w:t>
            </w:r>
            <w:proofErr w:type="gramEnd"/>
            <w:r w:rsidRPr="00936C0A">
              <w:rPr>
                <w:color w:val="000000" w:themeColor="text1"/>
              </w:rPr>
              <w:t>int 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142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ontent by id</w:t>
            </w:r>
          </w:p>
        </w:tc>
      </w:tr>
      <w:tr w:rsidR="002D151E" w14:paraId="3D8FE243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6DA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F82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getContentID(</w:t>
            </w:r>
            <w:proofErr w:type="gramEnd"/>
            <w:r w:rsidRPr="00936C0A">
              <w:rPr>
                <w:color w:val="000000" w:themeColor="text1"/>
              </w:rPr>
              <w:t>Content model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0E0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ontent</w:t>
            </w:r>
          </w:p>
        </w:tc>
      </w:tr>
      <w:tr w:rsidR="002D151E" w14:paraId="5C1B61B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9B8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878" w14:textId="77777777" w:rsidR="002D151E" w:rsidRPr="005E3F71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list(</w:t>
            </w:r>
            <w:proofErr w:type="gramEnd"/>
            <w:r w:rsidRPr="00936C0A">
              <w:rPr>
                <w:color w:val="000000" w:themeColor="text1"/>
              </w:rPr>
              <w:t>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82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D151E" w14:paraId="6FD63F56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314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D2E" w14:textId="77777777" w:rsidR="002D151E" w:rsidRPr="00936C0A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936C0A">
              <w:rPr>
                <w:color w:val="000000" w:themeColor="text1"/>
              </w:rPr>
              <w:t>getContentListByLessionID(</w:t>
            </w:r>
            <w:proofErr w:type="gramEnd"/>
            <w:r w:rsidRPr="00936C0A">
              <w:rPr>
                <w:color w:val="000000" w:themeColor="text1"/>
              </w:rPr>
              <w:t>int lesson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287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content by lesson id</w:t>
            </w:r>
          </w:p>
        </w:tc>
      </w:tr>
      <w:tr w:rsidR="002D151E" w14:paraId="3388EEC0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C39" w14:textId="77777777" w:rsidR="002D151E" w:rsidRDefault="002D151E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26D" w14:textId="77777777" w:rsidR="002D151E" w:rsidRPr="00936C0A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proofErr w:type="gramStart"/>
            <w:r w:rsidRPr="00936C0A">
              <w:rPr>
                <w:color w:val="000000" w:themeColor="text1"/>
                <w:lang w:val="fr-FR"/>
              </w:rPr>
              <w:t>insertLessionContent(</w:t>
            </w:r>
            <w:proofErr w:type="gramEnd"/>
            <w:r w:rsidRPr="00936C0A">
              <w:rPr>
                <w:color w:val="000000" w:themeColor="text1"/>
                <w:lang w:val="fr-FR"/>
              </w:rPr>
              <w:t>int content_id, int lession_id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085" w14:textId="77777777" w:rsidR="002D151E" w:rsidRPr="00936C0A" w:rsidRDefault="002D151E" w:rsidP="003C545F">
            <w:pPr>
              <w:spacing w:after="0" w:line="240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Insert content for lesson</w:t>
            </w:r>
          </w:p>
        </w:tc>
      </w:tr>
    </w:tbl>
    <w:p w14:paraId="273C0CD3" w14:textId="77777777" w:rsidR="002D151E" w:rsidRPr="00936C0A" w:rsidRDefault="002D151E" w:rsidP="002D151E">
      <w:pPr>
        <w:pStyle w:val="oancuaDanhsach"/>
        <w:ind w:left="360"/>
        <w:rPr>
          <w:lang w:val="fr-FR" w:eastAsia="en-US"/>
        </w:rPr>
      </w:pPr>
    </w:p>
    <w:p w14:paraId="45C4C2A9" w14:textId="77777777" w:rsidR="002D151E" w:rsidRPr="00936C0A" w:rsidRDefault="002D151E" w:rsidP="002D151E">
      <w:pPr>
        <w:pStyle w:val="oancuaDanhsach"/>
        <w:ind w:left="1440"/>
        <w:rPr>
          <w:lang w:val="fr-FR" w:eastAsia="en-US"/>
        </w:rPr>
      </w:pPr>
    </w:p>
    <w:p w14:paraId="286C963A" w14:textId="77777777" w:rsidR="002D151E" w:rsidRPr="00936C0A" w:rsidRDefault="002D151E" w:rsidP="002D151E">
      <w:pPr>
        <w:pStyle w:val="oancuaDanhsach"/>
        <w:ind w:left="1440"/>
        <w:rPr>
          <w:lang w:val="fr-FR" w:eastAsia="en-US"/>
        </w:rPr>
      </w:pPr>
    </w:p>
    <w:p w14:paraId="68CBF7D3" w14:textId="77777777" w:rsidR="002D151E" w:rsidRDefault="002D151E" w:rsidP="002D151E">
      <w:pPr>
        <w:pStyle w:val="oancuaDanhsach"/>
        <w:numPr>
          <w:ilvl w:val="0"/>
          <w:numId w:val="9"/>
        </w:numPr>
        <w:rPr>
          <w:lang w:eastAsia="en-US"/>
        </w:rPr>
      </w:pPr>
      <w:r>
        <w:t>Sequence diagram</w:t>
      </w:r>
    </w:p>
    <w:p w14:paraId="73EF41CD" w14:textId="77777777" w:rsidR="002D151E" w:rsidRDefault="002D151E" w:rsidP="002D151E">
      <w:pPr>
        <w:pStyle w:val="oancuaDanhsach"/>
        <w:ind w:left="0"/>
        <w:rPr>
          <w:lang w:eastAsia="en-US"/>
        </w:rPr>
      </w:pPr>
      <w:r w:rsidRPr="009B64B9">
        <w:rPr>
          <w:noProof/>
          <w:lang w:eastAsia="en-US"/>
        </w:rPr>
        <w:drawing>
          <wp:inline distT="0" distB="0" distL="0" distR="0" wp14:anchorId="395EA4D7" wp14:editId="7EE69F7F">
            <wp:extent cx="5943600" cy="2176145"/>
            <wp:effectExtent l="0" t="0" r="0" b="0"/>
            <wp:docPr id="21" name="Picture 2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Ảnh có chứa biểu đồ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1BF" w14:textId="77777777" w:rsidR="002D151E" w:rsidRDefault="002D151E" w:rsidP="002D151E">
      <w:pPr>
        <w:pStyle w:val="oancuaDanhsach"/>
        <w:numPr>
          <w:ilvl w:val="0"/>
          <w:numId w:val="9"/>
        </w:numPr>
        <w:rPr>
          <w:lang w:eastAsia="en-US"/>
        </w:rPr>
      </w:pPr>
      <w:r>
        <w:t>Database queries</w:t>
      </w:r>
    </w:p>
    <w:p w14:paraId="1D3301F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936C0A">
        <w:t xml:space="preserve"> </w:t>
      </w:r>
      <w:proofErr w:type="gramStart"/>
      <w:r w:rsidRPr="00936C0A">
        <w:rPr>
          <w:lang w:eastAsia="en-US"/>
        </w:rPr>
        <w:t>delete(</w:t>
      </w:r>
      <w:proofErr w:type="gramEnd"/>
      <w:r w:rsidRPr="00936C0A">
        <w:rPr>
          <w:lang w:eastAsia="en-US"/>
        </w:rPr>
        <w:t>int content_id)</w:t>
      </w:r>
      <w:r>
        <w:rPr>
          <w:lang w:eastAsia="en-US"/>
        </w:rPr>
        <w:t>:</w:t>
      </w:r>
    </w:p>
    <w:p w14:paraId="48E063A9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DELETE FROM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Content]</w:t>
      </w:r>
    </w:p>
    <w:p w14:paraId="635C23E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WHERE content_id </w:t>
      </w:r>
      <w:proofErr w:type="gramStart"/>
      <w:r>
        <w:rPr>
          <w:lang w:eastAsia="en-US"/>
        </w:rPr>
        <w:t>= ?</w:t>
      </w:r>
      <w:proofErr w:type="gramEnd"/>
    </w:p>
    <w:p w14:paraId="60DB63F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// </w:t>
      </w:r>
      <w:proofErr w:type="gramStart"/>
      <w:r w:rsidRPr="00936C0A">
        <w:rPr>
          <w:lang w:eastAsia="en-US"/>
        </w:rPr>
        <w:t>deleteLessonContent(</w:t>
      </w:r>
      <w:proofErr w:type="gramEnd"/>
      <w:r w:rsidRPr="00936C0A">
        <w:rPr>
          <w:lang w:eastAsia="en-US"/>
        </w:rPr>
        <w:t>int content_id)</w:t>
      </w:r>
      <w:r>
        <w:rPr>
          <w:lang w:eastAsia="en-US"/>
        </w:rPr>
        <w:t>:</w:t>
      </w:r>
    </w:p>
    <w:p w14:paraId="5B97A46B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DELETE FROM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Lession_Content]</w:t>
      </w:r>
    </w:p>
    <w:p w14:paraId="638B8FF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WHERE content_id </w:t>
      </w:r>
      <w:proofErr w:type="gramStart"/>
      <w:r>
        <w:rPr>
          <w:lang w:eastAsia="en-US"/>
        </w:rPr>
        <w:t>= ?</w:t>
      </w:r>
      <w:proofErr w:type="gramEnd"/>
    </w:p>
    <w:p w14:paraId="7C1EAA34" w14:textId="77777777" w:rsidR="002D151E" w:rsidRDefault="002D151E" w:rsidP="002D151E">
      <w:pPr>
        <w:ind w:left="1080"/>
        <w:rPr>
          <w:lang w:eastAsia="en-US"/>
        </w:rPr>
      </w:pPr>
    </w:p>
    <w:p w14:paraId="3F7484E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936C0A">
        <w:t xml:space="preserve"> </w:t>
      </w:r>
      <w:proofErr w:type="gramStart"/>
      <w:r w:rsidRPr="00936C0A">
        <w:rPr>
          <w:lang w:eastAsia="en-US"/>
        </w:rPr>
        <w:t>update(</w:t>
      </w:r>
      <w:proofErr w:type="gramEnd"/>
      <w:r w:rsidRPr="00936C0A">
        <w:rPr>
          <w:lang w:eastAsia="en-US"/>
        </w:rPr>
        <w:t>Content model)</w:t>
      </w:r>
      <w:r>
        <w:rPr>
          <w:lang w:eastAsia="en-US"/>
        </w:rPr>
        <w:t>:</w:t>
      </w:r>
    </w:p>
    <w:p w14:paraId="741C51A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UPDATE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Content]</w:t>
      </w:r>
    </w:p>
    <w:p w14:paraId="7D74B66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SET [reading_content] </w:t>
      </w:r>
      <w:proofErr w:type="gramStart"/>
      <w:r>
        <w:rPr>
          <w:lang w:eastAsia="en-US"/>
        </w:rPr>
        <w:t>= ?</w:t>
      </w:r>
      <w:proofErr w:type="gramEnd"/>
    </w:p>
    <w:p w14:paraId="01856AE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WHERE content_id </w:t>
      </w:r>
      <w:proofErr w:type="gramStart"/>
      <w:r>
        <w:rPr>
          <w:lang w:eastAsia="en-US"/>
        </w:rPr>
        <w:t>= ?</w:t>
      </w:r>
      <w:proofErr w:type="gramEnd"/>
    </w:p>
    <w:p w14:paraId="7662D44A" w14:textId="77777777" w:rsidR="002D151E" w:rsidRDefault="002D151E" w:rsidP="002D151E">
      <w:pPr>
        <w:ind w:left="1080"/>
        <w:rPr>
          <w:lang w:eastAsia="en-US"/>
        </w:rPr>
      </w:pPr>
    </w:p>
    <w:p w14:paraId="487719D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936C0A">
        <w:t xml:space="preserve"> </w:t>
      </w:r>
      <w:proofErr w:type="gramStart"/>
      <w:r w:rsidRPr="00936C0A">
        <w:rPr>
          <w:lang w:eastAsia="en-US"/>
        </w:rPr>
        <w:t>insert(</w:t>
      </w:r>
      <w:proofErr w:type="gramEnd"/>
      <w:r w:rsidRPr="00936C0A">
        <w:rPr>
          <w:lang w:eastAsia="en-US"/>
        </w:rPr>
        <w:t>Content model, int lession_id)</w:t>
      </w:r>
      <w:r>
        <w:rPr>
          <w:lang w:eastAsia="en-US"/>
        </w:rPr>
        <w:t>:</w:t>
      </w:r>
    </w:p>
    <w:p w14:paraId="1C261A67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INSERT INTO [dbo</w:t>
      </w:r>
      <w:proofErr w:type="gramStart"/>
      <w:r>
        <w:rPr>
          <w:lang w:eastAsia="en-US"/>
        </w:rPr>
        <w:t>].[</w:t>
      </w:r>
      <w:proofErr w:type="gramEnd"/>
      <w:r>
        <w:rPr>
          <w:lang w:eastAsia="en-US"/>
        </w:rPr>
        <w:t>Content]</w:t>
      </w:r>
    </w:p>
    <w:p w14:paraId="7CCFB316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[reading_content])</w:t>
      </w:r>
    </w:p>
    <w:p w14:paraId="471652BF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VALUES\n"</w:t>
      </w:r>
    </w:p>
    <w:p w14:paraId="3E7137B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(?)</w:t>
      </w:r>
    </w:p>
    <w:p w14:paraId="18722DA9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(</w:t>
      </w:r>
      <w:proofErr w:type="gramEnd"/>
      <w:r w:rsidRPr="00885251">
        <w:rPr>
          <w:lang w:eastAsia="en-US"/>
        </w:rPr>
        <w:t>int id)</w:t>
      </w:r>
      <w:r>
        <w:rPr>
          <w:lang w:eastAsia="en-US"/>
        </w:rPr>
        <w:t>:</w:t>
      </w:r>
    </w:p>
    <w:p w14:paraId="6F4E7440" w14:textId="77777777" w:rsidR="002D151E" w:rsidRDefault="002D151E" w:rsidP="002D151E">
      <w:pPr>
        <w:ind w:left="1080"/>
        <w:rPr>
          <w:lang w:eastAsia="en-US"/>
        </w:rPr>
      </w:pPr>
      <w:r w:rsidRPr="00885251">
        <w:rPr>
          <w:lang w:eastAsia="en-US"/>
        </w:rPr>
        <w:t xml:space="preserve">SELECT * FROM Content WHERE content_id </w:t>
      </w:r>
      <w:proofErr w:type="gramStart"/>
      <w:r w:rsidRPr="00885251">
        <w:rPr>
          <w:lang w:eastAsia="en-US"/>
        </w:rPr>
        <w:t>= ?</w:t>
      </w:r>
      <w:proofErr w:type="gramEnd"/>
    </w:p>
    <w:p w14:paraId="2FCE9C82" w14:textId="77777777" w:rsidR="002D151E" w:rsidRDefault="002D151E" w:rsidP="002D151E">
      <w:pPr>
        <w:ind w:left="1080"/>
        <w:rPr>
          <w:lang w:eastAsia="en-US"/>
        </w:rPr>
      </w:pPr>
    </w:p>
    <w:p w14:paraId="2456F860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ContentID(</w:t>
      </w:r>
      <w:proofErr w:type="gramEnd"/>
      <w:r w:rsidRPr="00885251">
        <w:rPr>
          <w:lang w:eastAsia="en-US"/>
        </w:rPr>
        <w:t>Content model)</w:t>
      </w:r>
      <w:r>
        <w:rPr>
          <w:lang w:eastAsia="en-US"/>
        </w:rPr>
        <w:t>:</w:t>
      </w:r>
    </w:p>
    <w:p w14:paraId="378349DA" w14:textId="77777777" w:rsidR="002D151E" w:rsidRDefault="002D151E" w:rsidP="002D151E">
      <w:pPr>
        <w:ind w:left="1080"/>
        <w:rPr>
          <w:lang w:eastAsia="en-US"/>
        </w:rPr>
      </w:pPr>
      <w:r w:rsidRPr="00885251">
        <w:rPr>
          <w:lang w:eastAsia="en-US"/>
        </w:rPr>
        <w:t xml:space="preserve">SELECT content_id FROM Content WHERE reading_content </w:t>
      </w:r>
      <w:proofErr w:type="gramStart"/>
      <w:r w:rsidRPr="00885251">
        <w:rPr>
          <w:lang w:eastAsia="en-US"/>
        </w:rPr>
        <w:t>= ?</w:t>
      </w:r>
      <w:proofErr w:type="gramEnd"/>
    </w:p>
    <w:p w14:paraId="42B4F4E8" w14:textId="77777777" w:rsidR="002D151E" w:rsidRDefault="002D151E" w:rsidP="002D151E">
      <w:pPr>
        <w:ind w:left="1080"/>
        <w:rPr>
          <w:lang w:eastAsia="en-US"/>
        </w:rPr>
      </w:pPr>
    </w:p>
    <w:p w14:paraId="3324316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list(</w:t>
      </w:r>
      <w:proofErr w:type="gramEnd"/>
      <w:r w:rsidRPr="00885251">
        <w:rPr>
          <w:lang w:eastAsia="en-US"/>
        </w:rPr>
        <w:t>)</w:t>
      </w:r>
      <w:r>
        <w:rPr>
          <w:lang w:eastAsia="en-US"/>
        </w:rPr>
        <w:t>:</w:t>
      </w:r>
    </w:p>
    <w:p w14:paraId="0E886DC7" w14:textId="77777777" w:rsidR="002D151E" w:rsidRDefault="002D151E" w:rsidP="002D151E">
      <w:pPr>
        <w:ind w:left="1080"/>
        <w:rPr>
          <w:lang w:eastAsia="en-US"/>
        </w:rPr>
      </w:pPr>
      <w:r w:rsidRPr="00885251">
        <w:rPr>
          <w:lang w:eastAsia="en-US"/>
        </w:rPr>
        <w:t>SELECT * FROM Content</w:t>
      </w:r>
    </w:p>
    <w:p w14:paraId="22E81C99" w14:textId="77777777" w:rsidR="002D151E" w:rsidRDefault="002D151E" w:rsidP="002D151E">
      <w:pPr>
        <w:ind w:left="1080"/>
        <w:rPr>
          <w:lang w:eastAsia="en-US"/>
        </w:rPr>
      </w:pPr>
    </w:p>
    <w:p w14:paraId="3D9DE0F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ContentListByLessionID(</w:t>
      </w:r>
      <w:proofErr w:type="gramEnd"/>
      <w:r w:rsidRPr="00885251">
        <w:rPr>
          <w:lang w:eastAsia="en-US"/>
        </w:rPr>
        <w:t>int lesson_id)</w:t>
      </w:r>
      <w:r>
        <w:rPr>
          <w:lang w:eastAsia="en-US"/>
        </w:rPr>
        <w:t>:</w:t>
      </w:r>
    </w:p>
    <w:p w14:paraId="6CCD27B8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SELECT </w:t>
      </w:r>
      <w:proofErr w:type="gramStart"/>
      <w:r>
        <w:rPr>
          <w:lang w:eastAsia="en-US"/>
        </w:rPr>
        <w:t>c.content</w:t>
      </w:r>
      <w:proofErr w:type="gramEnd"/>
      <w:r>
        <w:rPr>
          <w:lang w:eastAsia="en-US"/>
        </w:rPr>
        <w:t>_id, c.reading_content</w:t>
      </w:r>
    </w:p>
    <w:p w14:paraId="1579A792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     FROM Content c</w:t>
      </w:r>
    </w:p>
    <w:p w14:paraId="771E4AE7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 xml:space="preserve">                                </w:t>
      </w:r>
      <w:proofErr w:type="gramStart"/>
      <w:r w:rsidRPr="00885251">
        <w:rPr>
          <w:lang w:val="fr-FR" w:eastAsia="en-US"/>
        </w:rPr>
        <w:t>inner</w:t>
      </w:r>
      <w:proofErr w:type="gramEnd"/>
      <w:r w:rsidRPr="00885251">
        <w:rPr>
          <w:lang w:val="fr-FR" w:eastAsia="en-US"/>
        </w:rPr>
        <w:t xml:space="preserve"> join Lession_Content lc on lc.content_id = c.content_id</w:t>
      </w:r>
    </w:p>
    <w:p w14:paraId="602C68F7" w14:textId="77777777" w:rsidR="002D151E" w:rsidRDefault="002D151E" w:rsidP="002D151E">
      <w:pPr>
        <w:ind w:left="1080"/>
        <w:rPr>
          <w:lang w:eastAsia="en-US"/>
        </w:rPr>
      </w:pPr>
      <w:r w:rsidRPr="00C27219">
        <w:rPr>
          <w:lang w:val="fr-FR" w:eastAsia="en-US"/>
        </w:rPr>
        <w:t xml:space="preserve">                               </w:t>
      </w:r>
      <w:r>
        <w:rPr>
          <w:lang w:eastAsia="en-US"/>
        </w:rPr>
        <w:t xml:space="preserve">inner join Lession l on </w:t>
      </w:r>
      <w:proofErr w:type="gramStart"/>
      <w:r>
        <w:rPr>
          <w:lang w:eastAsia="en-US"/>
        </w:rPr>
        <w:t>l.lession</w:t>
      </w:r>
      <w:proofErr w:type="gramEnd"/>
      <w:r>
        <w:rPr>
          <w:lang w:eastAsia="en-US"/>
        </w:rPr>
        <w:t>_id = lc.lession_id</w:t>
      </w:r>
    </w:p>
    <w:p w14:paraId="22C3BF0C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               WHERE </w:t>
      </w:r>
      <w:proofErr w:type="gramStart"/>
      <w:r>
        <w:rPr>
          <w:lang w:eastAsia="en-US"/>
        </w:rPr>
        <w:t>l.lession</w:t>
      </w:r>
      <w:proofErr w:type="gramEnd"/>
      <w:r>
        <w:rPr>
          <w:lang w:eastAsia="en-US"/>
        </w:rPr>
        <w:t>_id = ?</w:t>
      </w:r>
    </w:p>
    <w:p w14:paraId="4A84F7BD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>//</w:t>
      </w:r>
      <w:r w:rsidRPr="00885251">
        <w:t xml:space="preserve"> </w:t>
      </w:r>
      <w:proofErr w:type="gramStart"/>
      <w:r w:rsidRPr="00885251">
        <w:rPr>
          <w:lang w:eastAsia="en-US"/>
        </w:rPr>
        <w:t>getContentByLessonId(</w:t>
      </w:r>
      <w:proofErr w:type="gramEnd"/>
      <w:r w:rsidRPr="00885251">
        <w:rPr>
          <w:lang w:eastAsia="en-US"/>
        </w:rPr>
        <w:t>int lesson_id)</w:t>
      </w:r>
      <w:r>
        <w:rPr>
          <w:lang w:eastAsia="en-US"/>
        </w:rPr>
        <w:t>:</w:t>
      </w:r>
    </w:p>
    <w:p w14:paraId="6A20F954" w14:textId="77777777" w:rsidR="002D151E" w:rsidRDefault="002D151E" w:rsidP="002D151E">
      <w:pPr>
        <w:ind w:left="1080"/>
        <w:rPr>
          <w:lang w:eastAsia="en-US"/>
        </w:rPr>
      </w:pPr>
      <w:proofErr w:type="gramStart"/>
      <w:r>
        <w:rPr>
          <w:lang w:eastAsia="en-US"/>
        </w:rPr>
        <w:t>SELECT  c</w:t>
      </w:r>
      <w:proofErr w:type="gramEnd"/>
      <w:r>
        <w:rPr>
          <w:lang w:eastAsia="en-US"/>
        </w:rPr>
        <w:t>.content_id,c.reading_content</w:t>
      </w:r>
    </w:p>
    <w:p w14:paraId="0E0A0C65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FROM Content c, Lession_Content lc </w:t>
      </w:r>
    </w:p>
    <w:p w14:paraId="328A425A" w14:textId="77777777" w:rsidR="002D151E" w:rsidRDefault="002D151E" w:rsidP="002D151E">
      <w:pPr>
        <w:ind w:left="1080"/>
        <w:rPr>
          <w:lang w:eastAsia="en-US"/>
        </w:rPr>
      </w:pPr>
      <w:r>
        <w:rPr>
          <w:lang w:eastAsia="en-US"/>
        </w:rPr>
        <w:t xml:space="preserve">                WHERE </w:t>
      </w:r>
      <w:proofErr w:type="gramStart"/>
      <w:r>
        <w:rPr>
          <w:lang w:eastAsia="en-US"/>
        </w:rPr>
        <w:t>lc.lession</w:t>
      </w:r>
      <w:proofErr w:type="gramEnd"/>
      <w:r>
        <w:rPr>
          <w:lang w:eastAsia="en-US"/>
        </w:rPr>
        <w:t xml:space="preserve">_id = ? AND </w:t>
      </w:r>
      <w:proofErr w:type="gramStart"/>
      <w:r>
        <w:rPr>
          <w:lang w:eastAsia="en-US"/>
        </w:rPr>
        <w:t>c.content</w:t>
      </w:r>
      <w:proofErr w:type="gramEnd"/>
      <w:r>
        <w:rPr>
          <w:lang w:eastAsia="en-US"/>
        </w:rPr>
        <w:t>_id = lc.content_id</w:t>
      </w:r>
    </w:p>
    <w:p w14:paraId="7D20515B" w14:textId="77777777" w:rsidR="002D151E" w:rsidRDefault="002D151E" w:rsidP="002D151E">
      <w:pPr>
        <w:ind w:left="1080"/>
        <w:rPr>
          <w:lang w:eastAsia="en-US"/>
        </w:rPr>
      </w:pPr>
    </w:p>
    <w:p w14:paraId="5BDE0804" w14:textId="77777777" w:rsidR="002D151E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>//</w:t>
      </w:r>
      <w:r w:rsidRPr="00885251">
        <w:rPr>
          <w:lang w:val="fr-FR"/>
        </w:rPr>
        <w:t xml:space="preserve"> </w:t>
      </w:r>
      <w:proofErr w:type="gramStart"/>
      <w:r w:rsidRPr="00885251">
        <w:rPr>
          <w:lang w:val="fr-FR" w:eastAsia="en-US"/>
        </w:rPr>
        <w:t>insertLessionContent(</w:t>
      </w:r>
      <w:proofErr w:type="gramEnd"/>
      <w:r w:rsidRPr="00885251">
        <w:rPr>
          <w:lang w:val="fr-FR" w:eastAsia="en-US"/>
        </w:rPr>
        <w:t>int content_id, int lession_id)</w:t>
      </w:r>
      <w:r>
        <w:rPr>
          <w:lang w:val="fr-FR" w:eastAsia="en-US"/>
        </w:rPr>
        <w:t> :</w:t>
      </w:r>
    </w:p>
    <w:p w14:paraId="6FE67A4F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>INSERT INTO [dbo</w:t>
      </w:r>
      <w:proofErr w:type="gramStart"/>
      <w:r w:rsidRPr="00885251">
        <w:rPr>
          <w:lang w:val="fr-FR" w:eastAsia="en-US"/>
        </w:rPr>
        <w:t>].[</w:t>
      </w:r>
      <w:proofErr w:type="gramEnd"/>
      <w:r w:rsidRPr="00885251">
        <w:rPr>
          <w:lang w:val="fr-FR" w:eastAsia="en-US"/>
        </w:rPr>
        <w:t>Lession_Content]</w:t>
      </w:r>
    </w:p>
    <w:p w14:paraId="77EF2860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 xml:space="preserve">                           ([lession_id]</w:t>
      </w:r>
    </w:p>
    <w:p w14:paraId="2CECD87F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lastRenderedPageBreak/>
        <w:t xml:space="preserve">                           </w:t>
      </w:r>
      <w:proofErr w:type="gramStart"/>
      <w:r w:rsidRPr="00885251">
        <w:rPr>
          <w:lang w:val="fr-FR" w:eastAsia="en-US"/>
        </w:rPr>
        <w:t>,[</w:t>
      </w:r>
      <w:proofErr w:type="gramEnd"/>
      <w:r w:rsidRPr="00885251">
        <w:rPr>
          <w:lang w:val="fr-FR" w:eastAsia="en-US"/>
        </w:rPr>
        <w:t>content_id])</w:t>
      </w:r>
    </w:p>
    <w:p w14:paraId="153A5017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 xml:space="preserve">               </w:t>
      </w:r>
      <w:r>
        <w:rPr>
          <w:lang w:val="fr-FR" w:eastAsia="en-US"/>
        </w:rPr>
        <w:t xml:space="preserve"> </w:t>
      </w:r>
      <w:r w:rsidRPr="00885251">
        <w:rPr>
          <w:lang w:val="fr-FR" w:eastAsia="en-US"/>
        </w:rPr>
        <w:t xml:space="preserve">     VALUES</w:t>
      </w:r>
    </w:p>
    <w:p w14:paraId="791F2E8F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 xml:space="preserve">                           (?</w:t>
      </w:r>
    </w:p>
    <w:p w14:paraId="3C4A2A99" w14:textId="77777777" w:rsidR="002D151E" w:rsidRPr="00885251" w:rsidRDefault="002D151E" w:rsidP="002D151E">
      <w:pPr>
        <w:ind w:left="1080"/>
        <w:rPr>
          <w:lang w:val="fr-FR" w:eastAsia="en-US"/>
        </w:rPr>
      </w:pPr>
      <w:r w:rsidRPr="00885251">
        <w:rPr>
          <w:lang w:val="fr-FR" w:eastAsia="en-US"/>
        </w:rPr>
        <w:t xml:space="preserve">                           ,?)</w:t>
      </w:r>
    </w:p>
    <w:p w14:paraId="0450F2CC" w14:textId="77777777" w:rsidR="002D151E" w:rsidRPr="00885251" w:rsidRDefault="002D151E" w:rsidP="002D151E">
      <w:pPr>
        <w:pStyle w:val="oancuaDanhsach"/>
        <w:ind w:left="1440"/>
        <w:rPr>
          <w:lang w:val="fr-FR" w:eastAsia="en-US"/>
        </w:rPr>
      </w:pPr>
    </w:p>
    <w:p w14:paraId="307F2CF7" w14:textId="77777777" w:rsidR="002D151E" w:rsidRPr="00885251" w:rsidRDefault="002D151E" w:rsidP="002D151E">
      <w:pPr>
        <w:pStyle w:val="oancuaDanhsach"/>
        <w:rPr>
          <w:lang w:val="fr-FR" w:eastAsia="en-US"/>
        </w:rPr>
      </w:pPr>
    </w:p>
    <w:p w14:paraId="19ECC3B1" w14:textId="77777777" w:rsidR="002D151E" w:rsidRPr="00885251" w:rsidRDefault="002D151E" w:rsidP="002D151E">
      <w:pPr>
        <w:rPr>
          <w:lang w:val="fr-FR"/>
        </w:rPr>
      </w:pPr>
    </w:p>
    <w:p w14:paraId="49534F21" w14:textId="4E149637" w:rsidR="006C2630" w:rsidRDefault="006C2630" w:rsidP="006C2630">
      <w:pPr>
        <w:pStyle w:val="u2"/>
        <w:rPr>
          <w:b/>
          <w:sz w:val="28"/>
          <w:szCs w:val="28"/>
        </w:rPr>
      </w:pPr>
      <w:bookmarkStart w:id="13" w:name="_Toc130517416"/>
      <w:r>
        <w:rPr>
          <w:b/>
          <w:sz w:val="28"/>
          <w:szCs w:val="28"/>
        </w:rPr>
        <w:t xml:space="preserve">8. </w:t>
      </w:r>
      <w:r w:rsidRPr="00723636">
        <w:rPr>
          <w:b/>
          <w:sz w:val="28"/>
          <w:szCs w:val="28"/>
        </w:rPr>
        <w:t>Complete Payment</w:t>
      </w:r>
      <w:bookmarkEnd w:id="13"/>
      <w:r w:rsidRPr="00723636">
        <w:rPr>
          <w:b/>
          <w:sz w:val="28"/>
          <w:szCs w:val="28"/>
        </w:rPr>
        <w:t xml:space="preserve"> </w:t>
      </w:r>
    </w:p>
    <w:p w14:paraId="06D3ACC0" w14:textId="7338054C" w:rsidR="006C2630" w:rsidRPr="006C2630" w:rsidRDefault="006C2630" w:rsidP="006C2630">
      <w:r>
        <w:t>a. Class diagram</w:t>
      </w:r>
    </w:p>
    <w:p w14:paraId="1C0F72B1" w14:textId="77777777" w:rsidR="006C2630" w:rsidRDefault="006C2630" w:rsidP="006C2630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03D0D4" wp14:editId="286F29C3">
            <wp:extent cx="5719065" cy="3539836"/>
            <wp:effectExtent l="0" t="0" r="0" b="3810"/>
            <wp:docPr id="37" name="Hình ảnh 3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99" cy="355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FB1A4" w14:textId="77777777" w:rsidR="006C2630" w:rsidRDefault="006C2630" w:rsidP="006C2630">
      <w:pPr>
        <w:pStyle w:val="KhngDncch"/>
      </w:pPr>
      <w:r>
        <w:t>b. Class Specifications</w:t>
      </w:r>
    </w:p>
    <w:p w14:paraId="4A3EA30A" w14:textId="77777777" w:rsidR="006C2630" w:rsidRDefault="006C2630" w:rsidP="006C2630">
      <w:pPr>
        <w:pStyle w:val="u4"/>
      </w:pPr>
      <w:r>
        <w:t>completePaymentController</w:t>
      </w:r>
    </w:p>
    <w:p w14:paraId="600194E4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7B9DC00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7FB9DC72" w14:textId="77777777" w:rsidTr="003C545F">
        <w:tc>
          <w:tcPr>
            <w:tcW w:w="567" w:type="dxa"/>
            <w:shd w:val="clear" w:color="auto" w:fill="FFE8E1"/>
          </w:tcPr>
          <w:p w14:paraId="7039B86D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16511E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6D9354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CD8C5DD" w14:textId="77777777" w:rsidTr="003C545F">
        <w:tc>
          <w:tcPr>
            <w:tcW w:w="567" w:type="dxa"/>
          </w:tcPr>
          <w:p w14:paraId="184B06F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155F30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295995E9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set attribute and 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EF4B1B">
              <w:rPr>
                <w:color w:val="000000" w:themeColor="text1"/>
              </w:rPr>
              <w:t>CompletePayment.jsp</w:t>
            </w:r>
            <w:r>
              <w:rPr>
                <w:color w:val="000000" w:themeColor="text1"/>
              </w:rPr>
              <w:t>.</w:t>
            </w:r>
          </w:p>
        </w:tc>
      </w:tr>
      <w:tr w:rsidR="006C2630" w14:paraId="62198737" w14:textId="77777777" w:rsidTr="003C545F">
        <w:tc>
          <w:tcPr>
            <w:tcW w:w="567" w:type="dxa"/>
          </w:tcPr>
          <w:p w14:paraId="532B8E4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48FEB96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6F1A617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data and check </w:t>
            </w:r>
            <w:proofErr w:type="gramStart"/>
            <w:r>
              <w:rPr>
                <w:color w:val="000000" w:themeColor="text1"/>
              </w:rPr>
              <w:t xml:space="preserve">format, </w:t>
            </w:r>
            <w:r w:rsidRPr="00EF4B1B">
              <w:rPr>
                <w:color w:val="000000" w:themeColor="text1"/>
              </w:rPr>
              <w:t>if</w:t>
            </w:r>
            <w:proofErr w:type="gramEnd"/>
            <w:r w:rsidRPr="00EF4B1B">
              <w:rPr>
                <w:color w:val="000000" w:themeColor="text1"/>
              </w:rPr>
              <w:t xml:space="preserve"> the format is correct</w:t>
            </w:r>
            <w:r>
              <w:rPr>
                <w:color w:val="000000" w:themeColor="text1"/>
              </w:rPr>
              <w:t xml:space="preserve"> 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EF4B1B">
              <w:rPr>
                <w:color w:val="000000" w:themeColor="text1"/>
              </w:rPr>
              <w:t>EmailAcception</w:t>
            </w:r>
            <w:r>
              <w:rPr>
                <w:color w:val="000000" w:themeColor="text1"/>
              </w:rPr>
              <w:t>.jsp.</w:t>
            </w:r>
          </w:p>
        </w:tc>
      </w:tr>
    </w:tbl>
    <w:p w14:paraId="08652E5D" w14:textId="77777777" w:rsidR="006C2630" w:rsidRDefault="006C2630" w:rsidP="006C2630"/>
    <w:p w14:paraId="2CB0500C" w14:textId="77777777" w:rsidR="006C2630" w:rsidRDefault="006C2630" w:rsidP="006C2630">
      <w:pPr>
        <w:pStyle w:val="u4"/>
      </w:pPr>
      <w:r>
        <w:t>enterMailController</w:t>
      </w:r>
    </w:p>
    <w:p w14:paraId="02FBA0EC" w14:textId="77777777" w:rsidR="006C2630" w:rsidRDefault="006C2630" w:rsidP="006C2630">
      <w:pPr>
        <w:pStyle w:val="u4"/>
        <w:rPr>
          <w:b/>
          <w:i w:val="0"/>
        </w:rPr>
      </w:pPr>
      <w:r>
        <w:rPr>
          <w:b/>
        </w:rPr>
        <w:t>Class Methods</w:t>
      </w:r>
    </w:p>
    <w:p w14:paraId="0A5938EE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23116816" w14:textId="77777777" w:rsidTr="003C545F">
        <w:tc>
          <w:tcPr>
            <w:tcW w:w="567" w:type="dxa"/>
            <w:shd w:val="clear" w:color="auto" w:fill="FFE8E1"/>
          </w:tcPr>
          <w:p w14:paraId="1BE9C8F9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2CFC00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705C2D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24F7F40" w14:textId="77777777" w:rsidTr="003C545F">
        <w:tc>
          <w:tcPr>
            <w:tcW w:w="567" w:type="dxa"/>
          </w:tcPr>
          <w:p w14:paraId="6DD2D8A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CCD5AA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7D1B7B2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set attribute and 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EF4B1B">
              <w:rPr>
                <w:color w:val="000000" w:themeColor="text1"/>
              </w:rPr>
              <w:t>EmailAcception</w:t>
            </w:r>
            <w:r>
              <w:rPr>
                <w:color w:val="000000" w:themeColor="text1"/>
              </w:rPr>
              <w:t>.</w:t>
            </w:r>
          </w:p>
        </w:tc>
      </w:tr>
      <w:tr w:rsidR="006C2630" w14:paraId="4FCD24F4" w14:textId="77777777" w:rsidTr="003C545F">
        <w:tc>
          <w:tcPr>
            <w:tcW w:w="567" w:type="dxa"/>
          </w:tcPr>
          <w:p w14:paraId="5ED1813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656A89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658F917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data, get random string from function </w:t>
            </w:r>
            <w:proofErr w:type="gramStart"/>
            <w:r>
              <w:rPr>
                <w:color w:val="000000" w:themeColor="text1"/>
              </w:rPr>
              <w:t>getRandomString(</w:t>
            </w:r>
            <w:proofErr w:type="gramEnd"/>
            <w:r>
              <w:rPr>
                <w:color w:val="000000" w:themeColor="text1"/>
              </w:rPr>
              <w:t>) and message from messageProcess(, check format email,</w:t>
            </w:r>
            <w:r>
              <w:t xml:space="preserve"> </w:t>
            </w:r>
            <w:r w:rsidRPr="00EF4B1B">
              <w:rPr>
                <w:color w:val="000000" w:themeColor="text1"/>
              </w:rPr>
              <w:t>if the format is correct</w:t>
            </w:r>
            <w:r>
              <w:rPr>
                <w:color w:val="000000" w:themeColor="text1"/>
              </w:rPr>
              <w:t xml:space="preserve"> 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6C5F52">
              <w:rPr>
                <w:color w:val="000000" w:themeColor="text1"/>
              </w:rPr>
              <w:t>EncodeEmail.jsp</w:t>
            </w:r>
            <w:r>
              <w:rPr>
                <w:color w:val="000000" w:themeColor="text1"/>
              </w:rPr>
              <w:t xml:space="preserve">. Otherwise, back to </w:t>
            </w:r>
            <w:r w:rsidRPr="006C5F52">
              <w:rPr>
                <w:color w:val="000000" w:themeColor="text1"/>
              </w:rPr>
              <w:t>EmailAcception.jsp</w:t>
            </w:r>
            <w:r>
              <w:rPr>
                <w:color w:val="000000" w:themeColor="text1"/>
              </w:rPr>
              <w:t>.</w:t>
            </w:r>
          </w:p>
        </w:tc>
      </w:tr>
      <w:tr w:rsidR="006C2630" w14:paraId="24E633AC" w14:textId="77777777" w:rsidTr="003C545F">
        <w:tc>
          <w:tcPr>
            <w:tcW w:w="567" w:type="dxa"/>
          </w:tcPr>
          <w:p w14:paraId="0C0F757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81B15E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getRandomNumberString(</w:t>
            </w:r>
            <w:proofErr w:type="gramEnd"/>
            <w:r>
              <w:rPr>
                <w:color w:val="000000" w:themeColor="text1"/>
              </w:rPr>
              <w:t>) String</w:t>
            </w:r>
          </w:p>
        </w:tc>
        <w:tc>
          <w:tcPr>
            <w:tcW w:w="6191" w:type="dxa"/>
          </w:tcPr>
          <w:p w14:paraId="5223079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6C5F52">
              <w:rPr>
                <w:color w:val="000000" w:themeColor="text1"/>
              </w:rPr>
              <w:t>andom 1 string consisting of 6 digits</w:t>
            </w:r>
            <w:r>
              <w:rPr>
                <w:color w:val="000000" w:themeColor="text1"/>
              </w:rPr>
              <w:t>, return this string</w:t>
            </w:r>
          </w:p>
        </w:tc>
      </w:tr>
      <w:tr w:rsidR="006C2630" w14:paraId="606473B9" w14:textId="77777777" w:rsidTr="003C545F">
        <w:tc>
          <w:tcPr>
            <w:tcW w:w="567" w:type="dxa"/>
          </w:tcPr>
          <w:p w14:paraId="2E5919D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2B41041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essageProcess(</w:t>
            </w:r>
            <w:proofErr w:type="gramEnd"/>
            <w:r>
              <w:rPr>
                <w:color w:val="000000" w:themeColor="text1"/>
              </w:rPr>
              <w:t xml:space="preserve">String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191" w:type="dxa"/>
          </w:tcPr>
          <w:p w14:paraId="78473FB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6C5F52">
              <w:rPr>
                <w:color w:val="000000" w:themeColor="text1"/>
              </w:rPr>
              <w:t>Returns 1 message, this message will be used as the body of the email</w:t>
            </w:r>
          </w:p>
        </w:tc>
      </w:tr>
    </w:tbl>
    <w:p w14:paraId="08B8600B" w14:textId="77777777" w:rsidR="006C2630" w:rsidRDefault="006C2630" w:rsidP="006C2630"/>
    <w:p w14:paraId="244945B0" w14:textId="77777777" w:rsidR="006C2630" w:rsidRDefault="006C2630" w:rsidP="006C2630">
      <w:pPr>
        <w:pStyle w:val="u4"/>
      </w:pPr>
      <w:r>
        <w:t>VerifyCodeController</w:t>
      </w:r>
    </w:p>
    <w:p w14:paraId="2A03338D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7DD6E0E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5BBF4E3D" w14:textId="77777777" w:rsidTr="003C545F">
        <w:tc>
          <w:tcPr>
            <w:tcW w:w="567" w:type="dxa"/>
            <w:shd w:val="clear" w:color="auto" w:fill="FFE8E1"/>
          </w:tcPr>
          <w:p w14:paraId="64D3F403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2450AA1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DB59FC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6F2138D" w14:textId="77777777" w:rsidTr="003C545F">
        <w:tc>
          <w:tcPr>
            <w:tcW w:w="567" w:type="dxa"/>
          </w:tcPr>
          <w:p w14:paraId="552955C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DCD529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38E56E4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verifyCode from session name “</w:t>
            </w:r>
            <w:proofErr w:type="gramStart"/>
            <w:r w:rsidRPr="007C47C9">
              <w:rPr>
                <w:color w:val="000000" w:themeColor="text1"/>
              </w:rPr>
              <w:t>verifyCode</w:t>
            </w:r>
            <w:proofErr w:type="gramEnd"/>
            <w:r>
              <w:rPr>
                <w:color w:val="000000" w:themeColor="text1"/>
              </w:rPr>
              <w:t>”</w:t>
            </w:r>
          </w:p>
          <w:p w14:paraId="54C3647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 verifyCode from input of user. </w:t>
            </w:r>
            <w:r w:rsidRPr="007C47C9">
              <w:rPr>
                <w:color w:val="000000" w:themeColor="text1"/>
              </w:rPr>
              <w:t>If it matches</w:t>
            </w:r>
            <w:r>
              <w:rPr>
                <w:color w:val="000000" w:themeColor="text1"/>
              </w:rPr>
              <w:t xml:space="preserve">, update </w:t>
            </w:r>
            <w:r w:rsidRPr="007C47C9">
              <w:rPr>
                <w:color w:val="000000" w:themeColor="text1"/>
              </w:rPr>
              <w:t>classify_account</w:t>
            </w:r>
            <w:r>
              <w:rPr>
                <w:color w:val="000000" w:themeColor="text1"/>
              </w:rPr>
              <w:t xml:space="preserve"> to “premium”, update Roll_Account send redirect to </w:t>
            </w:r>
            <w:r w:rsidRPr="007C47C9">
              <w:rPr>
                <w:color w:val="000000" w:themeColor="text1"/>
              </w:rPr>
              <w:t>PaymentSuccesful.html</w:t>
            </w:r>
            <w:r>
              <w:rPr>
                <w:color w:val="000000" w:themeColor="text1"/>
              </w:rPr>
              <w:t xml:space="preserve">. On the other hand, send redirect to </w:t>
            </w:r>
            <w:r w:rsidRPr="007C47C9">
              <w:rPr>
                <w:color w:val="000000" w:themeColor="text1"/>
              </w:rPr>
              <w:t>paymentfail.html</w:t>
            </w:r>
          </w:p>
        </w:tc>
      </w:tr>
      <w:tr w:rsidR="006C2630" w14:paraId="58A10371" w14:textId="77777777" w:rsidTr="003C545F">
        <w:tc>
          <w:tcPr>
            <w:tcW w:w="567" w:type="dxa"/>
          </w:tcPr>
          <w:p w14:paraId="6FE4FEC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F0E3FF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20B847A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  <w:tr w:rsidR="006C2630" w14:paraId="5653A12C" w14:textId="77777777" w:rsidTr="003C545F">
        <w:tc>
          <w:tcPr>
            <w:tcW w:w="567" w:type="dxa"/>
          </w:tcPr>
          <w:p w14:paraId="340DEDF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56F673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6DD66E5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615AFD35" w14:textId="77777777" w:rsidR="006C2630" w:rsidRDefault="006C2630" w:rsidP="006C2630"/>
    <w:p w14:paraId="7AB0CD7E" w14:textId="77777777" w:rsidR="006C2630" w:rsidRDefault="006C2630" w:rsidP="006C2630">
      <w:pPr>
        <w:pStyle w:val="u4"/>
        <w:ind w:firstLine="720"/>
      </w:pPr>
      <w:r>
        <w:t>AccountDBContext</w:t>
      </w:r>
    </w:p>
    <w:p w14:paraId="6BC8428C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7CADE4B9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5E8E2469" w14:textId="77777777" w:rsidTr="003C545F">
        <w:tc>
          <w:tcPr>
            <w:tcW w:w="567" w:type="dxa"/>
            <w:shd w:val="clear" w:color="auto" w:fill="FFE8E1"/>
          </w:tcPr>
          <w:p w14:paraId="362C94C1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7537A3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848279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7D020A3" w14:textId="77777777" w:rsidTr="003C545F">
        <w:tc>
          <w:tcPr>
            <w:tcW w:w="567" w:type="dxa"/>
          </w:tcPr>
          <w:p w14:paraId="0E17C2CA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0986F6A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7C47C9">
              <w:rPr>
                <w:color w:val="000000" w:themeColor="text1"/>
              </w:rPr>
              <w:t>updateClassifyAccount(</w:t>
            </w:r>
            <w:proofErr w:type="gramEnd"/>
            <w:r w:rsidRPr="007C47C9">
              <w:rPr>
                <w:color w:val="000000" w:themeColor="text1"/>
              </w:rPr>
              <w:t>Account model)</w:t>
            </w:r>
          </w:p>
        </w:tc>
        <w:tc>
          <w:tcPr>
            <w:tcW w:w="6377" w:type="dxa"/>
          </w:tcPr>
          <w:p w14:paraId="32F6F98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</w:t>
            </w:r>
            <w:proofErr w:type="gramEnd"/>
            <w:r>
              <w:rPr>
                <w:color w:val="000000" w:themeColor="text1"/>
              </w:rPr>
              <w:t xml:space="preserve"> classify_account from normal to premium</w:t>
            </w:r>
          </w:p>
        </w:tc>
      </w:tr>
      <w:tr w:rsidR="006C2630" w14:paraId="369A78A0" w14:textId="77777777" w:rsidTr="003C545F">
        <w:tc>
          <w:tcPr>
            <w:tcW w:w="567" w:type="dxa"/>
          </w:tcPr>
          <w:p w14:paraId="1680F09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B99E555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Get(</w:t>
            </w:r>
            <w:proofErr w:type="gramEnd"/>
            <w:r>
              <w:rPr>
                <w:color w:val="000000" w:themeColor="text1"/>
              </w:rPr>
              <w:t>String name)</w:t>
            </w:r>
          </w:p>
        </w:tc>
        <w:tc>
          <w:tcPr>
            <w:tcW w:w="6377" w:type="dxa"/>
          </w:tcPr>
          <w:p w14:paraId="09FFD4F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n Account by userName</w:t>
            </w:r>
          </w:p>
        </w:tc>
      </w:tr>
    </w:tbl>
    <w:p w14:paraId="5F126AFD" w14:textId="77777777" w:rsidR="006C2630" w:rsidRDefault="006C2630" w:rsidP="006C2630">
      <w:pPr>
        <w:pStyle w:val="u4"/>
      </w:pPr>
    </w:p>
    <w:p w14:paraId="609F5615" w14:textId="77777777" w:rsidR="006C2630" w:rsidRDefault="006C2630" w:rsidP="006C2630">
      <w:pPr>
        <w:pStyle w:val="u4"/>
      </w:pPr>
      <w:r>
        <w:t>DBContext</w:t>
      </w:r>
    </w:p>
    <w:p w14:paraId="5BB64C3A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7B973CC9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6D082D51" w14:textId="77777777" w:rsidTr="003C545F">
        <w:tc>
          <w:tcPr>
            <w:tcW w:w="567" w:type="dxa"/>
            <w:shd w:val="clear" w:color="auto" w:fill="FFE8E1"/>
          </w:tcPr>
          <w:p w14:paraId="7403E48D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63E70A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A3412E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5BEFEE6" w14:textId="77777777" w:rsidTr="003C545F">
        <w:tc>
          <w:tcPr>
            <w:tcW w:w="567" w:type="dxa"/>
          </w:tcPr>
          <w:p w14:paraId="6DBF71B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479511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D29C03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C2630" w14:paraId="002B39B9" w14:textId="77777777" w:rsidTr="003C545F">
        <w:tc>
          <w:tcPr>
            <w:tcW w:w="567" w:type="dxa"/>
          </w:tcPr>
          <w:p w14:paraId="6B45BB5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D31914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sert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219F87D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insert a model)</w:t>
            </w:r>
          </w:p>
        </w:tc>
      </w:tr>
      <w:tr w:rsidR="006C2630" w14:paraId="56D68B2A" w14:textId="77777777" w:rsidTr="003C545F">
        <w:tc>
          <w:tcPr>
            <w:tcW w:w="567" w:type="dxa"/>
          </w:tcPr>
          <w:p w14:paraId="15520FED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0839C6E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2B90388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update a model)</w:t>
            </w:r>
          </w:p>
        </w:tc>
      </w:tr>
      <w:tr w:rsidR="006C2630" w14:paraId="6E7D6C37" w14:textId="77777777" w:rsidTr="003C545F">
        <w:tc>
          <w:tcPr>
            <w:tcW w:w="567" w:type="dxa"/>
          </w:tcPr>
          <w:p w14:paraId="7FA5A5A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D1820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ele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5076894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delete a model)</w:t>
            </w:r>
          </w:p>
        </w:tc>
      </w:tr>
      <w:tr w:rsidR="006C2630" w14:paraId="5CA036A3" w14:textId="77777777" w:rsidTr="003C545F">
        <w:tc>
          <w:tcPr>
            <w:tcW w:w="567" w:type="dxa"/>
          </w:tcPr>
          <w:p w14:paraId="5CAD6AB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3E5097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 </w:t>
            </w:r>
            <w:proofErr w:type="gramStart"/>
            <w:r>
              <w:rPr>
                <w:color w:val="000000" w:themeColor="text1"/>
              </w:rPr>
              <w:t>get(</w:t>
            </w:r>
            <w:proofErr w:type="gramEnd"/>
            <w:r>
              <w:rPr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04A8D92D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 model by id of this model)</w:t>
            </w:r>
          </w:p>
        </w:tc>
      </w:tr>
      <w:tr w:rsidR="006C2630" w14:paraId="2FD74E42" w14:textId="77777777" w:rsidTr="003C545F">
        <w:tc>
          <w:tcPr>
            <w:tcW w:w="567" w:type="dxa"/>
          </w:tcPr>
          <w:p w14:paraId="095CFA43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EF9972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D4A95">
              <w:rPr>
                <w:color w:val="000000" w:themeColor="text1"/>
              </w:rPr>
              <w:t xml:space="preserve">ArrayList&lt;T&gt; </w:t>
            </w:r>
            <w:proofErr w:type="gramStart"/>
            <w:r w:rsidRPr="00ED4A95">
              <w:rPr>
                <w:color w:val="000000" w:themeColor="text1"/>
              </w:rPr>
              <w:t>list(</w:t>
            </w:r>
            <w:proofErr w:type="gramEnd"/>
            <w:r w:rsidRPr="00ED4A95"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828C9E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n ArrayList model)</w:t>
            </w:r>
          </w:p>
        </w:tc>
      </w:tr>
    </w:tbl>
    <w:p w14:paraId="71E2068D" w14:textId="77777777" w:rsidR="006C2630" w:rsidRDefault="006C2630" w:rsidP="006C2630"/>
    <w:p w14:paraId="0722417E" w14:textId="77777777" w:rsidR="006C2630" w:rsidRDefault="006C2630" w:rsidP="006C2630">
      <w:pPr>
        <w:pStyle w:val="KhngDncch"/>
      </w:pPr>
      <w:r>
        <w:t>c. Sequence Diagram(s)</w:t>
      </w:r>
    </w:p>
    <w:p w14:paraId="48373266" w14:textId="77777777" w:rsidR="006C2630" w:rsidRDefault="006C2630" w:rsidP="006C2630">
      <w:r w:rsidRPr="001E101F">
        <w:rPr>
          <w:noProof/>
        </w:rPr>
        <w:drawing>
          <wp:inline distT="0" distB="0" distL="0" distR="0" wp14:anchorId="4BA1E206" wp14:editId="1C68E543">
            <wp:extent cx="5943600" cy="3125470"/>
            <wp:effectExtent l="0" t="0" r="0" b="0"/>
            <wp:docPr id="38" name="Hình ảnh 3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biểu đồ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52AB" w14:textId="77777777" w:rsidR="006C2630" w:rsidRDefault="006C2630" w:rsidP="006C2630">
      <w:pPr>
        <w:pStyle w:val="KhngDncch"/>
      </w:pPr>
      <w:r>
        <w:t>d. Database Queries</w:t>
      </w:r>
    </w:p>
    <w:p w14:paraId="639114E7" w14:textId="77777777" w:rsidR="006C2630" w:rsidRPr="004C0F48" w:rsidRDefault="006C2630" w:rsidP="006C2630">
      <w:r>
        <w:t>//</w:t>
      </w:r>
      <w:r w:rsidRPr="006F1E7B">
        <w:t xml:space="preserve"> </w:t>
      </w:r>
      <w:proofErr w:type="gramStart"/>
      <w:r>
        <w:t>U</w:t>
      </w:r>
      <w:r w:rsidRPr="006F1E7B">
        <w:t>pdate</w:t>
      </w:r>
      <w:proofErr w:type="gramEnd"/>
      <w:r>
        <w:t xml:space="preserve"> c</w:t>
      </w:r>
      <w:r w:rsidRPr="006F1E7B">
        <w:t>lassify</w:t>
      </w:r>
      <w:r>
        <w:t xml:space="preserve"> a</w:t>
      </w:r>
      <w:r w:rsidRPr="006F1E7B">
        <w:t>ccount</w:t>
      </w:r>
    </w:p>
    <w:p w14:paraId="4FDBD741" w14:textId="77777777" w:rsidR="006C2630" w:rsidRPr="006F1E7B" w:rsidRDefault="006C2630" w:rsidP="006C2630">
      <w:pPr>
        <w:rPr>
          <w:rFonts w:ascii="Bahnschrift" w:hAnsi="Bahnschrift" w:cs="Arial"/>
        </w:rPr>
      </w:pPr>
      <w:r w:rsidRPr="006F1E7B">
        <w:rPr>
          <w:rFonts w:ascii="Bahnschrift" w:hAnsi="Bahnschrift" w:cs="Arial"/>
        </w:rPr>
        <w:t>UPDATE [Account]</w:t>
      </w:r>
    </w:p>
    <w:p w14:paraId="3FDDC3B0" w14:textId="77777777" w:rsidR="006C2630" w:rsidRPr="006F1E7B" w:rsidRDefault="006C2630" w:rsidP="006C2630">
      <w:pPr>
        <w:rPr>
          <w:rFonts w:ascii="Bahnschrift" w:hAnsi="Bahnschrift" w:cs="Arial"/>
        </w:rPr>
      </w:pPr>
      <w:r w:rsidRPr="006F1E7B">
        <w:rPr>
          <w:rFonts w:ascii="Bahnschrift" w:hAnsi="Bahnschrift" w:cs="Arial"/>
        </w:rPr>
        <w:t xml:space="preserve">SET </w:t>
      </w:r>
    </w:p>
    <w:p w14:paraId="39A90011" w14:textId="77777777" w:rsidR="006C2630" w:rsidRPr="006F1E7B" w:rsidRDefault="006C2630" w:rsidP="006C2630">
      <w:pPr>
        <w:rPr>
          <w:rFonts w:ascii="Bahnschrift" w:hAnsi="Bahnschrift" w:cs="Arial"/>
        </w:rPr>
      </w:pPr>
      <w:r w:rsidRPr="006F1E7B">
        <w:rPr>
          <w:rFonts w:ascii="Bahnschrift" w:hAnsi="Bahnschrift" w:cs="Arial"/>
        </w:rPr>
        <w:t xml:space="preserve"> [classify_account] = 'premium'</w:t>
      </w:r>
    </w:p>
    <w:p w14:paraId="237470CE" w14:textId="77777777" w:rsidR="006C2630" w:rsidRDefault="006C2630" w:rsidP="006C2630">
      <w:pPr>
        <w:rPr>
          <w:rFonts w:ascii="Bahnschrift" w:hAnsi="Bahnschrift" w:cs="Arial"/>
        </w:rPr>
      </w:pPr>
      <w:r w:rsidRPr="006F1E7B">
        <w:rPr>
          <w:rFonts w:ascii="Bahnschrift" w:hAnsi="Bahnschrift" w:cs="Arial"/>
        </w:rPr>
        <w:t xml:space="preserve">WHERE username </w:t>
      </w:r>
      <w:proofErr w:type="gramStart"/>
      <w:r w:rsidRPr="006F1E7B">
        <w:rPr>
          <w:rFonts w:ascii="Bahnschrift" w:hAnsi="Bahnschrift" w:cs="Arial"/>
        </w:rPr>
        <w:t xml:space="preserve">= </w:t>
      </w:r>
      <w:r>
        <w:rPr>
          <w:rFonts w:ascii="Bahnschrift" w:hAnsi="Bahnschrift" w:cs="Arial"/>
        </w:rPr>
        <w:t>?</w:t>
      </w:r>
      <w:proofErr w:type="gramEnd"/>
    </w:p>
    <w:p w14:paraId="45186681" w14:textId="77777777" w:rsidR="006C2630" w:rsidRDefault="006C2630" w:rsidP="006C2630">
      <w:r>
        <w:t>//Select top 8 of promotional product</w:t>
      </w:r>
    </w:p>
    <w:p w14:paraId="54212A45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SELECT </w:t>
      </w:r>
      <w:proofErr w:type="gramStart"/>
      <w:r w:rsidRPr="006F1E7B">
        <w:rPr>
          <w:rFonts w:ascii="Bahnschrift" w:hAnsi="Bahnschrift"/>
        </w:rPr>
        <w:t>a.username</w:t>
      </w:r>
      <w:proofErr w:type="gramEnd"/>
      <w:r w:rsidRPr="006F1E7B">
        <w:rPr>
          <w:rFonts w:ascii="Bahnschrift" w:hAnsi="Bahnschrift"/>
        </w:rPr>
        <w:t>,a.classify_account</w:t>
      </w:r>
    </w:p>
    <w:p w14:paraId="175F76E1" w14:textId="77777777" w:rsidR="006C2630" w:rsidRPr="006F1E7B" w:rsidRDefault="006C2630" w:rsidP="006C2630">
      <w:pPr>
        <w:rPr>
          <w:rFonts w:ascii="Bahnschrift" w:hAnsi="Bahnschrift"/>
        </w:rPr>
      </w:pPr>
      <w:proofErr w:type="gramStart"/>
      <w:r>
        <w:rPr>
          <w:rFonts w:ascii="Bahnschrift" w:hAnsi="Bahnschrift"/>
        </w:rPr>
        <w:t>,</w:t>
      </w:r>
      <w:r w:rsidRPr="006F1E7B">
        <w:rPr>
          <w:rFonts w:ascii="Bahnschrift" w:hAnsi="Bahnschrift"/>
        </w:rPr>
        <w:t>r</w:t>
      </w:r>
      <w:proofErr w:type="gramEnd"/>
      <w:r w:rsidRPr="006F1E7B">
        <w:rPr>
          <w:rFonts w:ascii="Bahnschrift" w:hAnsi="Bahnschrift"/>
        </w:rPr>
        <w:t>.role_id, r.role_name,</w:t>
      </w:r>
    </w:p>
    <w:p w14:paraId="44605919" w14:textId="77777777" w:rsidR="006C2630" w:rsidRPr="006F1E7B" w:rsidRDefault="006C2630" w:rsidP="006C2630">
      <w:pPr>
        <w:rPr>
          <w:rFonts w:ascii="Bahnschrift" w:hAnsi="Bahnschrift"/>
        </w:rPr>
      </w:pPr>
      <w:proofErr w:type="gramStart"/>
      <w:r w:rsidRPr="006F1E7B">
        <w:rPr>
          <w:rFonts w:ascii="Bahnschrift" w:hAnsi="Bahnschrift"/>
        </w:rPr>
        <w:t>f.fe</w:t>
      </w:r>
      <w:proofErr w:type="gramEnd"/>
      <w:r w:rsidRPr="006F1E7B">
        <w:rPr>
          <w:rFonts w:ascii="Bahnschrift" w:hAnsi="Bahnschrift"/>
        </w:rPr>
        <w:t>_id,f.fe_name,f.[url]</w:t>
      </w:r>
    </w:p>
    <w:p w14:paraId="3F46F93C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>FROM Account a</w:t>
      </w:r>
    </w:p>
    <w:p w14:paraId="20D454E1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lastRenderedPageBreak/>
        <w:t xml:space="preserve">LEFT JOIN Role_Account ra ON </w:t>
      </w:r>
      <w:proofErr w:type="gramStart"/>
      <w:r w:rsidRPr="006F1E7B">
        <w:rPr>
          <w:rFonts w:ascii="Bahnschrift" w:hAnsi="Bahnschrift"/>
        </w:rPr>
        <w:t>a.username</w:t>
      </w:r>
      <w:proofErr w:type="gramEnd"/>
      <w:r w:rsidRPr="006F1E7B">
        <w:rPr>
          <w:rFonts w:ascii="Bahnschrift" w:hAnsi="Bahnschrift"/>
        </w:rPr>
        <w:t xml:space="preserve"> = ra.username</w:t>
      </w:r>
    </w:p>
    <w:p w14:paraId="0CC90CAA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[Role] r ON </w:t>
      </w:r>
      <w:proofErr w:type="gramStart"/>
      <w:r w:rsidRPr="006F1E7B">
        <w:rPr>
          <w:rFonts w:ascii="Bahnschrift" w:hAnsi="Bahnschrift"/>
        </w:rPr>
        <w:t>r.role</w:t>
      </w:r>
      <w:proofErr w:type="gramEnd"/>
      <w:r w:rsidRPr="006F1E7B">
        <w:rPr>
          <w:rFonts w:ascii="Bahnschrift" w:hAnsi="Bahnschrift"/>
        </w:rPr>
        <w:t>_id= ra.role_id</w:t>
      </w:r>
    </w:p>
    <w:p w14:paraId="17F78FD4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Role_Feature rf ON </w:t>
      </w:r>
      <w:proofErr w:type="gramStart"/>
      <w:r w:rsidRPr="006F1E7B">
        <w:rPr>
          <w:rFonts w:ascii="Bahnschrift" w:hAnsi="Bahnschrift"/>
        </w:rPr>
        <w:t>rf.role</w:t>
      </w:r>
      <w:proofErr w:type="gramEnd"/>
      <w:r w:rsidRPr="006F1E7B">
        <w:rPr>
          <w:rFonts w:ascii="Bahnschrift" w:hAnsi="Bahnschrift"/>
        </w:rPr>
        <w:t>_id = r.role_id</w:t>
      </w:r>
    </w:p>
    <w:p w14:paraId="0F558917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Feature f ON </w:t>
      </w:r>
      <w:proofErr w:type="gramStart"/>
      <w:r w:rsidRPr="006F1E7B">
        <w:rPr>
          <w:rFonts w:ascii="Bahnschrift" w:hAnsi="Bahnschrift"/>
        </w:rPr>
        <w:t>f.fe</w:t>
      </w:r>
      <w:proofErr w:type="gramEnd"/>
      <w:r w:rsidRPr="006F1E7B">
        <w:rPr>
          <w:rFonts w:ascii="Bahnschrift" w:hAnsi="Bahnschrift"/>
        </w:rPr>
        <w:t>_id = rf.fe_id</w:t>
      </w:r>
    </w:p>
    <w:p w14:paraId="5F78FF5C" w14:textId="77777777" w:rsidR="006C2630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WHERE </w:t>
      </w:r>
      <w:proofErr w:type="gramStart"/>
      <w:r w:rsidRPr="006F1E7B">
        <w:rPr>
          <w:rFonts w:ascii="Bahnschrift" w:hAnsi="Bahnschrift"/>
        </w:rPr>
        <w:t>a.username</w:t>
      </w:r>
      <w:proofErr w:type="gramEnd"/>
      <w:r w:rsidRPr="006F1E7B">
        <w:rPr>
          <w:rFonts w:ascii="Bahnschrift" w:hAnsi="Bahnschrift"/>
        </w:rPr>
        <w:t xml:space="preserve"> = ?</w:t>
      </w:r>
    </w:p>
    <w:p w14:paraId="3FE95B9E" w14:textId="77777777" w:rsidR="006C2630" w:rsidRDefault="006C2630" w:rsidP="006C2630">
      <w:pPr>
        <w:pStyle w:val="u2"/>
        <w:rPr>
          <w:rFonts w:ascii="Bahnschrift" w:hAnsi="Bahnschrift"/>
        </w:rPr>
      </w:pPr>
    </w:p>
    <w:p w14:paraId="766C8527" w14:textId="291B549B" w:rsidR="006C2630" w:rsidRDefault="006C2630" w:rsidP="006C2630">
      <w:pPr>
        <w:pStyle w:val="u2"/>
        <w:rPr>
          <w:b/>
          <w:sz w:val="28"/>
          <w:szCs w:val="28"/>
        </w:rPr>
      </w:pPr>
      <w:bookmarkStart w:id="14" w:name="_Toc130517417"/>
      <w:r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Ranking</w:t>
      </w:r>
      <w:bookmarkEnd w:id="14"/>
    </w:p>
    <w:p w14:paraId="188978C1" w14:textId="58EDFF52" w:rsidR="006C2630" w:rsidRPr="006C2630" w:rsidRDefault="006C2630" w:rsidP="006C2630">
      <w:r>
        <w:t>a. Class diagram</w:t>
      </w:r>
    </w:p>
    <w:p w14:paraId="3C3D1152" w14:textId="77777777" w:rsidR="006C2630" w:rsidRDefault="006C2630" w:rsidP="006C2630">
      <w:pPr>
        <w:ind w:left="360"/>
        <w:rPr>
          <w:b/>
          <w:sz w:val="28"/>
          <w:szCs w:val="28"/>
        </w:rPr>
      </w:pPr>
      <w:r w:rsidRPr="00141B81">
        <w:rPr>
          <w:b/>
          <w:noProof/>
          <w:sz w:val="28"/>
          <w:szCs w:val="28"/>
        </w:rPr>
        <w:drawing>
          <wp:inline distT="0" distB="0" distL="0" distR="0" wp14:anchorId="7F2FF016" wp14:editId="6D1A7766">
            <wp:extent cx="5943600" cy="2905125"/>
            <wp:effectExtent l="0" t="0" r="0" b="9525"/>
            <wp:docPr id="39" name="Hình ảnh 3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biểu đồ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3CDA" w14:textId="77777777" w:rsidR="006C2630" w:rsidRDefault="006C2630" w:rsidP="006C2630">
      <w:pPr>
        <w:pStyle w:val="KhngDncch"/>
      </w:pPr>
      <w:r>
        <w:t>b. Class Specifications</w:t>
      </w:r>
    </w:p>
    <w:p w14:paraId="3C01244D" w14:textId="77777777" w:rsidR="006C2630" w:rsidRDefault="006C2630" w:rsidP="006C2630">
      <w:pPr>
        <w:pStyle w:val="u4"/>
      </w:pPr>
      <w:r>
        <w:t>rankingController</w:t>
      </w:r>
    </w:p>
    <w:p w14:paraId="12DA8527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432E136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581425EA" w14:textId="77777777" w:rsidTr="003C545F">
        <w:tc>
          <w:tcPr>
            <w:tcW w:w="567" w:type="dxa"/>
            <w:shd w:val="clear" w:color="auto" w:fill="FFE8E1"/>
          </w:tcPr>
          <w:p w14:paraId="0EF6CFBA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2D8BD6C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8BA8F3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AB281DC" w14:textId="77777777" w:rsidTr="003C545F">
        <w:tc>
          <w:tcPr>
            <w:tcW w:w="567" w:type="dxa"/>
          </w:tcPr>
          <w:p w14:paraId="17FF570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39BB6DC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666F664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data from DB and display to jsp</w:t>
            </w:r>
          </w:p>
        </w:tc>
      </w:tr>
      <w:tr w:rsidR="006C2630" w14:paraId="08CF7222" w14:textId="77777777" w:rsidTr="003C545F">
        <w:tc>
          <w:tcPr>
            <w:tcW w:w="567" w:type="dxa"/>
          </w:tcPr>
          <w:p w14:paraId="0D2CC23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09249EE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5CF0468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data, load data from DB display to jsp</w:t>
            </w:r>
          </w:p>
        </w:tc>
      </w:tr>
    </w:tbl>
    <w:p w14:paraId="195A2CD7" w14:textId="77777777" w:rsidR="006C2630" w:rsidRDefault="006C2630" w:rsidP="006C2630"/>
    <w:p w14:paraId="3376E735" w14:textId="77777777" w:rsidR="006C2630" w:rsidRDefault="006C2630" w:rsidP="006C2630"/>
    <w:p w14:paraId="7390B172" w14:textId="77777777" w:rsidR="006C2630" w:rsidRDefault="006C2630" w:rsidP="006C2630">
      <w:pPr>
        <w:pStyle w:val="u4"/>
        <w:ind w:firstLine="720"/>
      </w:pPr>
      <w:r>
        <w:t>RankingDBContext</w:t>
      </w:r>
    </w:p>
    <w:p w14:paraId="10F45069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07BD9880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7459C703" w14:textId="77777777" w:rsidTr="003C545F">
        <w:tc>
          <w:tcPr>
            <w:tcW w:w="567" w:type="dxa"/>
            <w:shd w:val="clear" w:color="auto" w:fill="FFE8E1"/>
          </w:tcPr>
          <w:p w14:paraId="0F901D80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6C8776A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399F50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939EE64" w14:textId="77777777" w:rsidTr="003C545F">
        <w:tc>
          <w:tcPr>
            <w:tcW w:w="567" w:type="dxa"/>
          </w:tcPr>
          <w:p w14:paraId="3334A43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58CC20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Lis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3FB42A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ranking of all student and sort by point</w:t>
            </w:r>
          </w:p>
        </w:tc>
      </w:tr>
      <w:tr w:rsidR="006C2630" w14:paraId="6E429D9F" w14:textId="77777777" w:rsidTr="003C545F">
        <w:tc>
          <w:tcPr>
            <w:tcW w:w="567" w:type="dxa"/>
          </w:tcPr>
          <w:p w14:paraId="1E7B62B9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87185D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927CA4">
              <w:rPr>
                <w:color w:val="000000" w:themeColor="text1"/>
              </w:rPr>
              <w:t xml:space="preserve">getRankingByName </w:t>
            </w:r>
            <w:r>
              <w:rPr>
                <w:color w:val="000000" w:themeColor="text1"/>
              </w:rPr>
              <w:t>(String keyName)</w:t>
            </w:r>
          </w:p>
        </w:tc>
        <w:tc>
          <w:tcPr>
            <w:tcW w:w="6377" w:type="dxa"/>
          </w:tcPr>
          <w:p w14:paraId="1FBE9AB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ad ranking of student (contain keyName in </w:t>
            </w:r>
            <w:proofErr w:type="gramStart"/>
            <w:r>
              <w:rPr>
                <w:color w:val="000000" w:themeColor="text1"/>
              </w:rPr>
              <w:t>Name)  and</w:t>
            </w:r>
            <w:proofErr w:type="gramEnd"/>
            <w:r>
              <w:rPr>
                <w:color w:val="000000" w:themeColor="text1"/>
              </w:rPr>
              <w:t xml:space="preserve"> sort by point</w:t>
            </w:r>
          </w:p>
        </w:tc>
      </w:tr>
    </w:tbl>
    <w:p w14:paraId="0CA5C49E" w14:textId="77777777" w:rsidR="006C2630" w:rsidRDefault="006C2630" w:rsidP="006C2630">
      <w:pPr>
        <w:pStyle w:val="u4"/>
      </w:pPr>
    </w:p>
    <w:p w14:paraId="4E748B95" w14:textId="77777777" w:rsidR="006C2630" w:rsidRDefault="006C2630" w:rsidP="006C2630">
      <w:pPr>
        <w:pStyle w:val="u4"/>
      </w:pPr>
      <w:r>
        <w:t>DBContext</w:t>
      </w:r>
    </w:p>
    <w:p w14:paraId="681BB715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0A4B864F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487E7F1E" w14:textId="77777777" w:rsidTr="003C545F">
        <w:tc>
          <w:tcPr>
            <w:tcW w:w="567" w:type="dxa"/>
            <w:shd w:val="clear" w:color="auto" w:fill="FFE8E1"/>
          </w:tcPr>
          <w:p w14:paraId="0E6C4AD6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7FA7D1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55DFF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9278CB0" w14:textId="77777777" w:rsidTr="003C545F">
        <w:tc>
          <w:tcPr>
            <w:tcW w:w="567" w:type="dxa"/>
          </w:tcPr>
          <w:p w14:paraId="37DF810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466EA2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B319B8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C2630" w14:paraId="5B4D9C73" w14:textId="77777777" w:rsidTr="003C545F">
        <w:tc>
          <w:tcPr>
            <w:tcW w:w="567" w:type="dxa"/>
          </w:tcPr>
          <w:p w14:paraId="0D4D1A3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F2DD5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sert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3D21F8A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insert a model)</w:t>
            </w:r>
          </w:p>
        </w:tc>
      </w:tr>
      <w:tr w:rsidR="006C2630" w14:paraId="4A183A31" w14:textId="77777777" w:rsidTr="003C545F">
        <w:tc>
          <w:tcPr>
            <w:tcW w:w="567" w:type="dxa"/>
          </w:tcPr>
          <w:p w14:paraId="4B77C9E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4D8AADB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5C3721C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update a model)</w:t>
            </w:r>
          </w:p>
        </w:tc>
      </w:tr>
      <w:tr w:rsidR="006C2630" w14:paraId="284ECBD5" w14:textId="77777777" w:rsidTr="003C545F">
        <w:tc>
          <w:tcPr>
            <w:tcW w:w="567" w:type="dxa"/>
          </w:tcPr>
          <w:p w14:paraId="1E7D54A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9253EE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ele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34EAA1D2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delete a model)</w:t>
            </w:r>
          </w:p>
        </w:tc>
      </w:tr>
      <w:tr w:rsidR="006C2630" w14:paraId="26FF8B47" w14:textId="77777777" w:rsidTr="003C545F">
        <w:tc>
          <w:tcPr>
            <w:tcW w:w="567" w:type="dxa"/>
          </w:tcPr>
          <w:p w14:paraId="71EE7C5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525579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 </w:t>
            </w:r>
            <w:proofErr w:type="gramStart"/>
            <w:r>
              <w:rPr>
                <w:color w:val="000000" w:themeColor="text1"/>
              </w:rPr>
              <w:t>get(</w:t>
            </w:r>
            <w:proofErr w:type="gramEnd"/>
            <w:r>
              <w:rPr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649E466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 model by id of this model)</w:t>
            </w:r>
          </w:p>
        </w:tc>
      </w:tr>
      <w:tr w:rsidR="006C2630" w14:paraId="6046A3FB" w14:textId="77777777" w:rsidTr="003C545F">
        <w:tc>
          <w:tcPr>
            <w:tcW w:w="567" w:type="dxa"/>
          </w:tcPr>
          <w:p w14:paraId="348EDC9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B05BD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D4A95">
              <w:rPr>
                <w:color w:val="000000" w:themeColor="text1"/>
              </w:rPr>
              <w:t xml:space="preserve">ArrayList&lt;T&gt; </w:t>
            </w:r>
            <w:proofErr w:type="gramStart"/>
            <w:r w:rsidRPr="00ED4A95">
              <w:rPr>
                <w:color w:val="000000" w:themeColor="text1"/>
              </w:rPr>
              <w:t>list(</w:t>
            </w:r>
            <w:proofErr w:type="gramEnd"/>
            <w:r w:rsidRPr="00ED4A95"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3C178DD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n ArrayList model)</w:t>
            </w:r>
          </w:p>
        </w:tc>
      </w:tr>
    </w:tbl>
    <w:p w14:paraId="110DAB07" w14:textId="77777777" w:rsidR="006C2630" w:rsidRDefault="006C2630" w:rsidP="006C2630"/>
    <w:p w14:paraId="5466F306" w14:textId="77777777" w:rsidR="006C2630" w:rsidRDefault="006C2630" w:rsidP="006C2630">
      <w:pPr>
        <w:pStyle w:val="KhngDncch"/>
      </w:pPr>
      <w:r>
        <w:t>c. Sequence Diagram(s)</w:t>
      </w:r>
    </w:p>
    <w:p w14:paraId="0C8611F6" w14:textId="77777777" w:rsidR="006C2630" w:rsidRDefault="006C2630" w:rsidP="006C2630">
      <w:r w:rsidRPr="00274D80">
        <w:rPr>
          <w:noProof/>
        </w:rPr>
        <w:drawing>
          <wp:inline distT="0" distB="0" distL="0" distR="0" wp14:anchorId="2B636430" wp14:editId="1F076114">
            <wp:extent cx="5943600" cy="2482215"/>
            <wp:effectExtent l="0" t="0" r="0" b="0"/>
            <wp:docPr id="40" name="Hình ảnh 40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biểu đồ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C99C" w14:textId="77777777" w:rsidR="006C2630" w:rsidRDefault="006C2630" w:rsidP="006C2630">
      <w:pPr>
        <w:pStyle w:val="KhngDncch"/>
      </w:pPr>
      <w:r>
        <w:t>d. Database Queries</w:t>
      </w:r>
    </w:p>
    <w:p w14:paraId="582224D6" w14:textId="77777777" w:rsidR="006C2630" w:rsidRPr="00927CA4" w:rsidRDefault="006C2630" w:rsidP="006C2630">
      <w:pPr>
        <w:spacing w:after="0" w:line="240" w:lineRule="auto"/>
        <w:rPr>
          <w:color w:val="000000" w:themeColor="text1"/>
        </w:rPr>
      </w:pPr>
      <w:r>
        <w:t>//</w:t>
      </w:r>
      <w:r w:rsidRPr="006F1E7B">
        <w:t xml:space="preserve"> </w:t>
      </w:r>
      <w:r>
        <w:rPr>
          <w:color w:val="000000" w:themeColor="text1"/>
        </w:rPr>
        <w:t>Load ranking of all student and sort by point</w:t>
      </w:r>
    </w:p>
    <w:p w14:paraId="30EC044E" w14:textId="77777777" w:rsidR="006C2630" w:rsidRPr="00927CA4" w:rsidRDefault="006C2630" w:rsidP="006C2630">
      <w:pPr>
        <w:rPr>
          <w:rFonts w:ascii="Bahnschrift" w:hAnsi="Bahnschrift" w:cs="Arial"/>
        </w:rPr>
      </w:pPr>
      <w:r w:rsidRPr="00927CA4">
        <w:rPr>
          <w:rFonts w:ascii="Bahnschrift" w:hAnsi="Bahnschrift" w:cs="Arial"/>
        </w:rPr>
        <w:t>SELECT ROW_</w:t>
      </w:r>
      <w:proofErr w:type="gramStart"/>
      <w:r w:rsidRPr="00927CA4">
        <w:rPr>
          <w:rFonts w:ascii="Bahnschrift" w:hAnsi="Bahnschrift" w:cs="Arial"/>
        </w:rPr>
        <w:t>NUMBER(</w:t>
      </w:r>
      <w:proofErr w:type="gramEnd"/>
      <w:r w:rsidRPr="00927CA4">
        <w:rPr>
          <w:rFonts w:ascii="Bahnschrift" w:hAnsi="Bahnschrift" w:cs="Arial"/>
        </w:rPr>
        <w:t>) OVER(ORDER BY r.points DESC) AS [rank], r.ranking_id,r.[user_id],r.full_name,r.points</w:t>
      </w:r>
    </w:p>
    <w:p w14:paraId="696DE0A7" w14:textId="77777777" w:rsidR="006C2630" w:rsidRDefault="006C2630" w:rsidP="006C2630">
      <w:pPr>
        <w:rPr>
          <w:rFonts w:ascii="Bahnschrift" w:hAnsi="Bahnschrift" w:cs="Arial"/>
        </w:rPr>
      </w:pPr>
      <w:r w:rsidRPr="00927CA4">
        <w:rPr>
          <w:rFonts w:ascii="Bahnschrift" w:hAnsi="Bahnschrift" w:cs="Arial"/>
        </w:rPr>
        <w:t>FROM Ranking r</w:t>
      </w:r>
    </w:p>
    <w:p w14:paraId="375048FA" w14:textId="5082B609" w:rsidR="006C2630" w:rsidRDefault="006C2630" w:rsidP="006C2630">
      <w:pPr>
        <w:pStyle w:val="u2"/>
        <w:rPr>
          <w:b/>
          <w:sz w:val="28"/>
          <w:szCs w:val="28"/>
        </w:rPr>
      </w:pPr>
      <w:bookmarkStart w:id="15" w:name="_Toc130517418"/>
      <w:r>
        <w:rPr>
          <w:b/>
          <w:sz w:val="28"/>
          <w:szCs w:val="28"/>
        </w:rPr>
        <w:t xml:space="preserve">10. </w:t>
      </w:r>
      <w:r w:rsidRPr="00723636">
        <w:rPr>
          <w:b/>
          <w:sz w:val="28"/>
          <w:szCs w:val="28"/>
        </w:rPr>
        <w:t>Change password</w:t>
      </w:r>
      <w:bookmarkEnd w:id="15"/>
    </w:p>
    <w:p w14:paraId="418E5AB3" w14:textId="6B23DFB7" w:rsidR="006C2630" w:rsidRPr="006C2630" w:rsidRDefault="006C2630" w:rsidP="006C2630">
      <w:r>
        <w:t>a. Class diagram</w:t>
      </w:r>
    </w:p>
    <w:p w14:paraId="1E0C5E49" w14:textId="77777777" w:rsidR="006C2630" w:rsidRDefault="006C2630" w:rsidP="006C2630">
      <w:pPr>
        <w:ind w:left="360"/>
        <w:rPr>
          <w:b/>
          <w:sz w:val="28"/>
          <w:szCs w:val="28"/>
        </w:rPr>
      </w:pPr>
      <w:r w:rsidRPr="00C51AC8">
        <w:rPr>
          <w:b/>
          <w:noProof/>
          <w:sz w:val="28"/>
          <w:szCs w:val="28"/>
        </w:rPr>
        <w:lastRenderedPageBreak/>
        <w:drawing>
          <wp:inline distT="0" distB="0" distL="0" distR="0" wp14:anchorId="7923F55C" wp14:editId="7388B3FE">
            <wp:extent cx="5943600" cy="295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A96" w14:textId="77777777" w:rsidR="006C2630" w:rsidRDefault="006C2630" w:rsidP="006C2630">
      <w:pPr>
        <w:pStyle w:val="KhngDncch"/>
      </w:pPr>
      <w:r>
        <w:t>b. Class Specifications</w:t>
      </w:r>
    </w:p>
    <w:p w14:paraId="54F9750D" w14:textId="77777777" w:rsidR="006C2630" w:rsidRDefault="006C2630" w:rsidP="006C2630">
      <w:pPr>
        <w:pStyle w:val="u4"/>
      </w:pPr>
      <w:r>
        <w:t>changePasswordController</w:t>
      </w:r>
    </w:p>
    <w:p w14:paraId="010C5788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186ADC9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2BCB8F26" w14:textId="77777777" w:rsidTr="003C545F">
        <w:tc>
          <w:tcPr>
            <w:tcW w:w="567" w:type="dxa"/>
            <w:shd w:val="clear" w:color="auto" w:fill="FFE8E1"/>
          </w:tcPr>
          <w:p w14:paraId="36C5C666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C58F5D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BDC418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0F5C6DA" w14:textId="77777777" w:rsidTr="003C545F">
        <w:tc>
          <w:tcPr>
            <w:tcW w:w="567" w:type="dxa"/>
          </w:tcPr>
          <w:p w14:paraId="3B3F5EE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0927887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4CAA6BC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C51AC8">
              <w:rPr>
                <w:color w:val="000000" w:themeColor="text1"/>
              </w:rPr>
              <w:t>changePassword.jsp</w:t>
            </w:r>
          </w:p>
        </w:tc>
      </w:tr>
      <w:tr w:rsidR="006C2630" w14:paraId="3BC4148C" w14:textId="77777777" w:rsidTr="003C545F">
        <w:tc>
          <w:tcPr>
            <w:tcW w:w="567" w:type="dxa"/>
          </w:tcPr>
          <w:p w14:paraId="2FDA61F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7EC8F6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794734D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account with old pass existed, check input new </w:t>
            </w:r>
            <w:proofErr w:type="gramStart"/>
            <w:r>
              <w:rPr>
                <w:color w:val="000000" w:themeColor="text1"/>
              </w:rPr>
              <w:t>password</w:t>
            </w:r>
            <w:proofErr w:type="gramEnd"/>
            <w:r>
              <w:rPr>
                <w:color w:val="000000" w:themeColor="text1"/>
              </w:rPr>
              <w:t xml:space="preserve"> and repeat password, update password for this account. Other, throw error message to </w:t>
            </w:r>
            <w:r w:rsidRPr="00C51AC8">
              <w:rPr>
                <w:color w:val="000000" w:themeColor="text1"/>
              </w:rPr>
              <w:t>changePassword.jsp</w:t>
            </w:r>
          </w:p>
        </w:tc>
      </w:tr>
    </w:tbl>
    <w:p w14:paraId="6C5507E9" w14:textId="77777777" w:rsidR="006C2630" w:rsidRDefault="006C2630" w:rsidP="006C2630"/>
    <w:p w14:paraId="151D79AC" w14:textId="77777777" w:rsidR="006C2630" w:rsidRDefault="006C2630" w:rsidP="006C2630">
      <w:pPr>
        <w:pStyle w:val="u4"/>
        <w:ind w:firstLine="720"/>
      </w:pPr>
      <w:r>
        <w:t>AccountDBContext</w:t>
      </w:r>
    </w:p>
    <w:p w14:paraId="26D1710F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4BEB216B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671FA820" w14:textId="77777777" w:rsidTr="003C545F">
        <w:tc>
          <w:tcPr>
            <w:tcW w:w="567" w:type="dxa"/>
            <w:shd w:val="clear" w:color="auto" w:fill="FFE8E1"/>
          </w:tcPr>
          <w:p w14:paraId="166DDEF7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0F5C16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4C6DDE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B5FF01B" w14:textId="77777777" w:rsidTr="003C545F">
        <w:tc>
          <w:tcPr>
            <w:tcW w:w="567" w:type="dxa"/>
          </w:tcPr>
          <w:p w14:paraId="4481C29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1131B6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 username, String password)</w:t>
            </w:r>
          </w:p>
        </w:tc>
        <w:tc>
          <w:tcPr>
            <w:tcW w:w="6377" w:type="dxa"/>
          </w:tcPr>
          <w:p w14:paraId="15103F7A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9706CC">
              <w:rPr>
                <w:color w:val="000000" w:themeColor="text1"/>
              </w:rPr>
              <w:t>check in the DB if there is an account with this username and password</w:t>
            </w:r>
          </w:p>
        </w:tc>
      </w:tr>
      <w:tr w:rsidR="006C2630" w14:paraId="76DF9D7B" w14:textId="77777777" w:rsidTr="003C545F">
        <w:tc>
          <w:tcPr>
            <w:tcW w:w="567" w:type="dxa"/>
          </w:tcPr>
          <w:p w14:paraId="1A8B0BE9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354A3C9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Password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 username, String newpassword)</w:t>
            </w:r>
          </w:p>
        </w:tc>
        <w:tc>
          <w:tcPr>
            <w:tcW w:w="6377" w:type="dxa"/>
          </w:tcPr>
          <w:p w14:paraId="411C546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assword for this account</w:t>
            </w:r>
          </w:p>
        </w:tc>
      </w:tr>
    </w:tbl>
    <w:p w14:paraId="7BA96740" w14:textId="77777777" w:rsidR="006C2630" w:rsidRDefault="006C2630" w:rsidP="006C2630">
      <w:pPr>
        <w:pStyle w:val="u4"/>
      </w:pPr>
    </w:p>
    <w:p w14:paraId="2CEAEDEC" w14:textId="77777777" w:rsidR="006C2630" w:rsidRDefault="006C2630" w:rsidP="006C2630">
      <w:pPr>
        <w:pStyle w:val="u4"/>
      </w:pPr>
      <w:r>
        <w:t>DBContext</w:t>
      </w:r>
    </w:p>
    <w:p w14:paraId="4BB65153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2C5AA7C8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43391E29" w14:textId="77777777" w:rsidTr="003C545F">
        <w:tc>
          <w:tcPr>
            <w:tcW w:w="567" w:type="dxa"/>
            <w:shd w:val="clear" w:color="auto" w:fill="FFE8E1"/>
          </w:tcPr>
          <w:p w14:paraId="2CE37A33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D3C88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BFA56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C21FCB5" w14:textId="77777777" w:rsidTr="003C545F">
        <w:tc>
          <w:tcPr>
            <w:tcW w:w="567" w:type="dxa"/>
          </w:tcPr>
          <w:p w14:paraId="0146D826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5DEE7B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36B72D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C2630" w14:paraId="2BEB1BAC" w14:textId="77777777" w:rsidTr="003C545F">
        <w:tc>
          <w:tcPr>
            <w:tcW w:w="567" w:type="dxa"/>
          </w:tcPr>
          <w:p w14:paraId="6EE89656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BDC5D1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sert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7FEC6BA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insert a model)</w:t>
            </w:r>
          </w:p>
        </w:tc>
      </w:tr>
      <w:tr w:rsidR="006C2630" w14:paraId="2B5F0DE6" w14:textId="77777777" w:rsidTr="003C545F">
        <w:tc>
          <w:tcPr>
            <w:tcW w:w="567" w:type="dxa"/>
          </w:tcPr>
          <w:p w14:paraId="759150E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2127" w:type="dxa"/>
          </w:tcPr>
          <w:p w14:paraId="62D98954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4E764C6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update a model)</w:t>
            </w:r>
          </w:p>
        </w:tc>
      </w:tr>
      <w:tr w:rsidR="006C2630" w14:paraId="49DCAD82" w14:textId="77777777" w:rsidTr="003C545F">
        <w:tc>
          <w:tcPr>
            <w:tcW w:w="567" w:type="dxa"/>
          </w:tcPr>
          <w:p w14:paraId="78A506A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DFCDCD4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ele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18B098A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delete a model)</w:t>
            </w:r>
          </w:p>
        </w:tc>
      </w:tr>
      <w:tr w:rsidR="006C2630" w14:paraId="6AC043E7" w14:textId="77777777" w:rsidTr="003C545F">
        <w:tc>
          <w:tcPr>
            <w:tcW w:w="567" w:type="dxa"/>
          </w:tcPr>
          <w:p w14:paraId="31F93D94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1BC1914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 </w:t>
            </w:r>
            <w:proofErr w:type="gramStart"/>
            <w:r>
              <w:rPr>
                <w:color w:val="000000" w:themeColor="text1"/>
              </w:rPr>
              <w:t>get(</w:t>
            </w:r>
            <w:proofErr w:type="gramEnd"/>
            <w:r>
              <w:rPr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681AE49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 model by id of this model)</w:t>
            </w:r>
          </w:p>
        </w:tc>
      </w:tr>
      <w:tr w:rsidR="006C2630" w14:paraId="4BC7E6C1" w14:textId="77777777" w:rsidTr="003C545F">
        <w:tc>
          <w:tcPr>
            <w:tcW w:w="567" w:type="dxa"/>
          </w:tcPr>
          <w:p w14:paraId="6CF9E6F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A1E306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D4A95">
              <w:rPr>
                <w:color w:val="000000" w:themeColor="text1"/>
              </w:rPr>
              <w:t xml:space="preserve">ArrayList&lt;T&gt; </w:t>
            </w:r>
            <w:proofErr w:type="gramStart"/>
            <w:r w:rsidRPr="00ED4A95">
              <w:rPr>
                <w:color w:val="000000" w:themeColor="text1"/>
              </w:rPr>
              <w:t>list(</w:t>
            </w:r>
            <w:proofErr w:type="gramEnd"/>
            <w:r w:rsidRPr="00ED4A95"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332B7F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n ArrayList model)</w:t>
            </w:r>
          </w:p>
        </w:tc>
      </w:tr>
    </w:tbl>
    <w:p w14:paraId="4EEC4F29" w14:textId="77777777" w:rsidR="006C2630" w:rsidRDefault="006C2630" w:rsidP="006C2630"/>
    <w:p w14:paraId="5AA5A897" w14:textId="77777777" w:rsidR="006C2630" w:rsidRDefault="006C2630" w:rsidP="006C2630">
      <w:pPr>
        <w:pStyle w:val="KhngDncch"/>
      </w:pPr>
      <w:r>
        <w:t>c. Sequence Diagram(s)</w:t>
      </w:r>
    </w:p>
    <w:p w14:paraId="20419AC0" w14:textId="77777777" w:rsidR="006C2630" w:rsidRDefault="006C2630" w:rsidP="006C2630">
      <w:r w:rsidRPr="00DB5C8E">
        <w:rPr>
          <w:noProof/>
        </w:rPr>
        <w:drawing>
          <wp:inline distT="0" distB="0" distL="0" distR="0" wp14:anchorId="5E6E14ED" wp14:editId="4025B977">
            <wp:extent cx="5943600" cy="2421890"/>
            <wp:effectExtent l="0" t="0" r="0" b="0"/>
            <wp:docPr id="36" name="Picture 3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Ảnh có chứa biểu đồ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6ED3" w14:textId="77777777" w:rsidR="006C2630" w:rsidRDefault="006C2630" w:rsidP="006C2630">
      <w:pPr>
        <w:pStyle w:val="KhngDncch"/>
      </w:pPr>
      <w:r>
        <w:t>d. Database Queries</w:t>
      </w:r>
    </w:p>
    <w:p w14:paraId="49DA5B89" w14:textId="77777777" w:rsidR="006C2630" w:rsidRPr="004C0F48" w:rsidRDefault="006C2630" w:rsidP="006C2630">
      <w:r>
        <w:t>//</w:t>
      </w:r>
      <w:r w:rsidRPr="006F1E7B">
        <w:t xml:space="preserve"> </w:t>
      </w:r>
      <w:r>
        <w:t>U</w:t>
      </w:r>
      <w:r w:rsidRPr="006F1E7B">
        <w:t>pdate</w:t>
      </w:r>
      <w:r>
        <w:t xml:space="preserve"> password </w:t>
      </w:r>
    </w:p>
    <w:p w14:paraId="58F66A2A" w14:textId="77777777" w:rsidR="006C2630" w:rsidRPr="009706CC" w:rsidRDefault="006C2630" w:rsidP="006C2630">
      <w:pPr>
        <w:rPr>
          <w:rFonts w:ascii="Bahnschrift" w:hAnsi="Bahnschrift" w:cs="Arial"/>
        </w:rPr>
      </w:pPr>
      <w:r w:rsidRPr="009706CC">
        <w:rPr>
          <w:rFonts w:ascii="Bahnschrift" w:hAnsi="Bahnschrift" w:cs="Arial"/>
        </w:rPr>
        <w:t>UPDATE [dbo</w:t>
      </w:r>
      <w:proofErr w:type="gramStart"/>
      <w:r w:rsidRPr="009706CC">
        <w:rPr>
          <w:rFonts w:ascii="Bahnschrift" w:hAnsi="Bahnschrift" w:cs="Arial"/>
        </w:rPr>
        <w:t>].[</w:t>
      </w:r>
      <w:proofErr w:type="gramEnd"/>
      <w:r w:rsidRPr="009706CC">
        <w:rPr>
          <w:rFonts w:ascii="Bahnschrift" w:hAnsi="Bahnschrift" w:cs="Arial"/>
        </w:rPr>
        <w:t>Account]</w:t>
      </w:r>
    </w:p>
    <w:p w14:paraId="0053AD78" w14:textId="77777777" w:rsidR="006C2630" w:rsidRPr="009706CC" w:rsidRDefault="006C2630" w:rsidP="006C2630">
      <w:pPr>
        <w:rPr>
          <w:rFonts w:ascii="Bahnschrift" w:hAnsi="Bahnschrift" w:cs="Arial"/>
        </w:rPr>
      </w:pPr>
      <w:r w:rsidRPr="009706CC">
        <w:rPr>
          <w:rFonts w:ascii="Bahnschrift" w:hAnsi="Bahnschrift" w:cs="Arial"/>
        </w:rPr>
        <w:t xml:space="preserve">SET [password] </w:t>
      </w:r>
      <w:proofErr w:type="gramStart"/>
      <w:r w:rsidRPr="009706CC">
        <w:rPr>
          <w:rFonts w:ascii="Bahnschrift" w:hAnsi="Bahnschrift" w:cs="Arial"/>
        </w:rPr>
        <w:t>= ?</w:t>
      </w:r>
      <w:proofErr w:type="gramEnd"/>
    </w:p>
    <w:p w14:paraId="253290C3" w14:textId="77777777" w:rsidR="006C2630" w:rsidRDefault="006C2630" w:rsidP="006C2630">
      <w:pPr>
        <w:rPr>
          <w:rFonts w:ascii="Bahnschrift" w:hAnsi="Bahnschrift" w:cs="Arial"/>
        </w:rPr>
      </w:pPr>
      <w:r w:rsidRPr="009706CC">
        <w:rPr>
          <w:rFonts w:ascii="Bahnschrift" w:hAnsi="Bahnschrift" w:cs="Arial"/>
        </w:rPr>
        <w:t xml:space="preserve">WHERE username </w:t>
      </w:r>
      <w:proofErr w:type="gramStart"/>
      <w:r w:rsidRPr="009706CC">
        <w:rPr>
          <w:rFonts w:ascii="Bahnschrift" w:hAnsi="Bahnschrift" w:cs="Arial"/>
        </w:rPr>
        <w:t>= ?</w:t>
      </w:r>
      <w:proofErr w:type="gramEnd"/>
    </w:p>
    <w:p w14:paraId="1FE85D36" w14:textId="77777777" w:rsidR="006C2630" w:rsidRDefault="006C2630" w:rsidP="006C2630">
      <w:r>
        <w:t>//get an account with this info</w:t>
      </w:r>
    </w:p>
    <w:p w14:paraId="304CB6B6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SELECT </w:t>
      </w:r>
      <w:proofErr w:type="gramStart"/>
      <w:r w:rsidRPr="006F1E7B">
        <w:rPr>
          <w:rFonts w:ascii="Bahnschrift" w:hAnsi="Bahnschrift"/>
        </w:rPr>
        <w:t>a.username</w:t>
      </w:r>
      <w:proofErr w:type="gramEnd"/>
      <w:r w:rsidRPr="006F1E7B">
        <w:rPr>
          <w:rFonts w:ascii="Bahnschrift" w:hAnsi="Bahnschrift"/>
        </w:rPr>
        <w:t>,a.classify_account</w:t>
      </w:r>
    </w:p>
    <w:p w14:paraId="0A0A32A5" w14:textId="77777777" w:rsidR="006C2630" w:rsidRPr="006F1E7B" w:rsidRDefault="006C2630" w:rsidP="006C2630">
      <w:pPr>
        <w:rPr>
          <w:rFonts w:ascii="Bahnschrift" w:hAnsi="Bahnschrift"/>
        </w:rPr>
      </w:pPr>
      <w:proofErr w:type="gramStart"/>
      <w:r>
        <w:rPr>
          <w:rFonts w:ascii="Bahnschrift" w:hAnsi="Bahnschrift"/>
        </w:rPr>
        <w:t>,</w:t>
      </w:r>
      <w:r w:rsidRPr="006F1E7B">
        <w:rPr>
          <w:rFonts w:ascii="Bahnschrift" w:hAnsi="Bahnschrift"/>
        </w:rPr>
        <w:t>r</w:t>
      </w:r>
      <w:proofErr w:type="gramEnd"/>
      <w:r w:rsidRPr="006F1E7B">
        <w:rPr>
          <w:rFonts w:ascii="Bahnschrift" w:hAnsi="Bahnschrift"/>
        </w:rPr>
        <w:t>.role_id, r.role_name,</w:t>
      </w:r>
    </w:p>
    <w:p w14:paraId="4445A534" w14:textId="77777777" w:rsidR="006C2630" w:rsidRPr="006F1E7B" w:rsidRDefault="006C2630" w:rsidP="006C2630">
      <w:pPr>
        <w:rPr>
          <w:rFonts w:ascii="Bahnschrift" w:hAnsi="Bahnschrift"/>
        </w:rPr>
      </w:pPr>
      <w:proofErr w:type="gramStart"/>
      <w:r w:rsidRPr="006F1E7B">
        <w:rPr>
          <w:rFonts w:ascii="Bahnschrift" w:hAnsi="Bahnschrift"/>
        </w:rPr>
        <w:t>f.fe</w:t>
      </w:r>
      <w:proofErr w:type="gramEnd"/>
      <w:r w:rsidRPr="006F1E7B">
        <w:rPr>
          <w:rFonts w:ascii="Bahnschrift" w:hAnsi="Bahnschrift"/>
        </w:rPr>
        <w:t>_id,f.fe_name,f.[url]</w:t>
      </w:r>
    </w:p>
    <w:p w14:paraId="3EDF9DBF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>FROM Account a</w:t>
      </w:r>
    </w:p>
    <w:p w14:paraId="23B38AC5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Role_Account ra ON </w:t>
      </w:r>
      <w:proofErr w:type="gramStart"/>
      <w:r w:rsidRPr="006F1E7B">
        <w:rPr>
          <w:rFonts w:ascii="Bahnschrift" w:hAnsi="Bahnschrift"/>
        </w:rPr>
        <w:t>a.username</w:t>
      </w:r>
      <w:proofErr w:type="gramEnd"/>
      <w:r w:rsidRPr="006F1E7B">
        <w:rPr>
          <w:rFonts w:ascii="Bahnschrift" w:hAnsi="Bahnschrift"/>
        </w:rPr>
        <w:t xml:space="preserve"> = ra.username</w:t>
      </w:r>
    </w:p>
    <w:p w14:paraId="39DF6E00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[Role] r ON </w:t>
      </w:r>
      <w:proofErr w:type="gramStart"/>
      <w:r w:rsidRPr="006F1E7B">
        <w:rPr>
          <w:rFonts w:ascii="Bahnschrift" w:hAnsi="Bahnschrift"/>
        </w:rPr>
        <w:t>r.role</w:t>
      </w:r>
      <w:proofErr w:type="gramEnd"/>
      <w:r w:rsidRPr="006F1E7B">
        <w:rPr>
          <w:rFonts w:ascii="Bahnschrift" w:hAnsi="Bahnschrift"/>
        </w:rPr>
        <w:t>_id= ra.role_id</w:t>
      </w:r>
    </w:p>
    <w:p w14:paraId="4B8BC5F3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Role_Feature rf ON </w:t>
      </w:r>
      <w:proofErr w:type="gramStart"/>
      <w:r w:rsidRPr="006F1E7B">
        <w:rPr>
          <w:rFonts w:ascii="Bahnschrift" w:hAnsi="Bahnschrift"/>
        </w:rPr>
        <w:t>rf.role</w:t>
      </w:r>
      <w:proofErr w:type="gramEnd"/>
      <w:r w:rsidRPr="006F1E7B">
        <w:rPr>
          <w:rFonts w:ascii="Bahnschrift" w:hAnsi="Bahnschrift"/>
        </w:rPr>
        <w:t>_id = r.role_id</w:t>
      </w:r>
    </w:p>
    <w:p w14:paraId="4C35CDD9" w14:textId="77777777" w:rsidR="006C2630" w:rsidRPr="006F1E7B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LEFT JOIN Feature f ON </w:t>
      </w:r>
      <w:proofErr w:type="gramStart"/>
      <w:r w:rsidRPr="006F1E7B">
        <w:rPr>
          <w:rFonts w:ascii="Bahnschrift" w:hAnsi="Bahnschrift"/>
        </w:rPr>
        <w:t>f.fe</w:t>
      </w:r>
      <w:proofErr w:type="gramEnd"/>
      <w:r w:rsidRPr="006F1E7B">
        <w:rPr>
          <w:rFonts w:ascii="Bahnschrift" w:hAnsi="Bahnschrift"/>
        </w:rPr>
        <w:t>_id = rf.fe_id</w:t>
      </w:r>
    </w:p>
    <w:p w14:paraId="4726DE1D" w14:textId="77777777" w:rsidR="006C2630" w:rsidRDefault="006C2630" w:rsidP="006C2630">
      <w:pPr>
        <w:rPr>
          <w:rFonts w:ascii="Bahnschrift" w:hAnsi="Bahnschrift"/>
        </w:rPr>
      </w:pPr>
      <w:r w:rsidRPr="006F1E7B">
        <w:rPr>
          <w:rFonts w:ascii="Bahnschrift" w:hAnsi="Bahnschrift"/>
        </w:rPr>
        <w:t xml:space="preserve">WHERE </w:t>
      </w:r>
      <w:proofErr w:type="gramStart"/>
      <w:r w:rsidRPr="006F1E7B">
        <w:rPr>
          <w:rFonts w:ascii="Bahnschrift" w:hAnsi="Bahnschrift"/>
        </w:rPr>
        <w:t>a.username</w:t>
      </w:r>
      <w:proofErr w:type="gramEnd"/>
      <w:r w:rsidRPr="006F1E7B">
        <w:rPr>
          <w:rFonts w:ascii="Bahnschrift" w:hAnsi="Bahnschrift"/>
        </w:rPr>
        <w:t xml:space="preserve"> = ?</w:t>
      </w:r>
      <w:r>
        <w:rPr>
          <w:rFonts w:ascii="Bahnschrift" w:hAnsi="Bahnschrift"/>
        </w:rPr>
        <w:t xml:space="preserve"> and a.password = ?</w:t>
      </w:r>
    </w:p>
    <w:p w14:paraId="4EAE200D" w14:textId="77777777" w:rsidR="006C2630" w:rsidRDefault="006C2630" w:rsidP="006C2630">
      <w:pPr>
        <w:pStyle w:val="u2"/>
        <w:rPr>
          <w:b/>
          <w:sz w:val="28"/>
          <w:szCs w:val="28"/>
        </w:rPr>
      </w:pPr>
      <w:bookmarkStart w:id="16" w:name="_Toc130517419"/>
      <w:r>
        <w:rPr>
          <w:b/>
          <w:sz w:val="28"/>
          <w:szCs w:val="28"/>
        </w:rPr>
        <w:lastRenderedPageBreak/>
        <w:t xml:space="preserve">11. </w:t>
      </w:r>
      <w:r>
        <w:rPr>
          <w:b/>
          <w:sz w:val="28"/>
          <w:szCs w:val="28"/>
        </w:rPr>
        <w:t>View user profile</w:t>
      </w:r>
      <w:bookmarkEnd w:id="16"/>
    </w:p>
    <w:p w14:paraId="3923E809" w14:textId="75117DD0" w:rsidR="006C2630" w:rsidRDefault="006C2630" w:rsidP="006C2630">
      <w:pPr>
        <w:pStyle w:val="u2"/>
        <w:rPr>
          <w:b/>
          <w:sz w:val="28"/>
          <w:szCs w:val="28"/>
        </w:rPr>
      </w:pPr>
      <w:bookmarkStart w:id="17" w:name="_Toc130517420"/>
      <w:r>
        <w:rPr>
          <w:b/>
          <w:sz w:val="28"/>
          <w:szCs w:val="28"/>
        </w:rPr>
        <w:t>a. Class diagram</w:t>
      </w:r>
      <w:r w:rsidRPr="0010679F">
        <w:rPr>
          <w:b/>
          <w:noProof/>
          <w:sz w:val="28"/>
          <w:szCs w:val="28"/>
        </w:rPr>
        <w:drawing>
          <wp:inline distT="0" distB="0" distL="0" distR="0" wp14:anchorId="0248DD41" wp14:editId="405CC3FB">
            <wp:extent cx="5943600" cy="2997200"/>
            <wp:effectExtent l="0" t="0" r="0" b="0"/>
            <wp:docPr id="48" name="Picture 4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Ảnh có chứa biểu đồ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1897185" w14:textId="77777777" w:rsidR="006C2630" w:rsidRDefault="006C2630" w:rsidP="006C2630">
      <w:pPr>
        <w:pStyle w:val="KhngDncch"/>
      </w:pPr>
      <w:r>
        <w:t>b. Class Specifications</w:t>
      </w:r>
    </w:p>
    <w:p w14:paraId="00D4C367" w14:textId="77777777" w:rsidR="006C2630" w:rsidRDefault="006C2630" w:rsidP="006C2630">
      <w:pPr>
        <w:pStyle w:val="u4"/>
      </w:pPr>
      <w:r>
        <w:t>viewUserProfileController</w:t>
      </w:r>
    </w:p>
    <w:p w14:paraId="7D58EFDA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7F66931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5546B3C5" w14:textId="77777777" w:rsidTr="003C545F">
        <w:tc>
          <w:tcPr>
            <w:tcW w:w="567" w:type="dxa"/>
            <w:shd w:val="clear" w:color="auto" w:fill="FFE8E1"/>
          </w:tcPr>
          <w:p w14:paraId="232E70DE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7ACB5F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7CE6D5F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3EE85005" w14:textId="77777777" w:rsidTr="003C545F">
        <w:tc>
          <w:tcPr>
            <w:tcW w:w="567" w:type="dxa"/>
          </w:tcPr>
          <w:p w14:paraId="146B79B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7A2A141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3B51745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data from DB and display to jsp</w:t>
            </w:r>
          </w:p>
        </w:tc>
      </w:tr>
      <w:tr w:rsidR="006C2630" w14:paraId="33C9A957" w14:textId="77777777" w:rsidTr="003C545F">
        <w:tc>
          <w:tcPr>
            <w:tcW w:w="567" w:type="dxa"/>
          </w:tcPr>
          <w:p w14:paraId="7152AEA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0C03FB0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0FC2808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5A723077" w14:textId="77777777" w:rsidR="006C2630" w:rsidRDefault="006C2630" w:rsidP="006C2630"/>
    <w:p w14:paraId="69BA3878" w14:textId="77777777" w:rsidR="006C2630" w:rsidRDefault="006C2630" w:rsidP="006C2630">
      <w:pPr>
        <w:pStyle w:val="u4"/>
        <w:ind w:firstLine="720"/>
      </w:pPr>
      <w:r>
        <w:t>CourseDBContext</w:t>
      </w:r>
    </w:p>
    <w:p w14:paraId="28153B5F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519374F1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3113255E" w14:textId="77777777" w:rsidTr="003C545F">
        <w:tc>
          <w:tcPr>
            <w:tcW w:w="567" w:type="dxa"/>
            <w:shd w:val="clear" w:color="auto" w:fill="FFE8E1"/>
          </w:tcPr>
          <w:p w14:paraId="20FA1BB1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6051C7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2289F3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1F26FC4E" w14:textId="77777777" w:rsidTr="003C545F">
        <w:tc>
          <w:tcPr>
            <w:tcW w:w="567" w:type="dxa"/>
          </w:tcPr>
          <w:p w14:paraId="468D44D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495CC36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10679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registeredCourse(</w:t>
            </w:r>
            <w:proofErr w:type="gramEnd"/>
            <w:r w:rsidRPr="0010679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 user_id)</w:t>
            </w:r>
          </w:p>
        </w:tc>
        <w:tc>
          <w:tcPr>
            <w:tcW w:w="6377" w:type="dxa"/>
          </w:tcPr>
          <w:p w14:paraId="71C7F5A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course user registered</w:t>
            </w:r>
          </w:p>
        </w:tc>
      </w:tr>
    </w:tbl>
    <w:p w14:paraId="35A9F582" w14:textId="77777777" w:rsidR="006C2630" w:rsidRDefault="006C2630" w:rsidP="006C2630">
      <w:pPr>
        <w:pStyle w:val="u4"/>
      </w:pPr>
    </w:p>
    <w:p w14:paraId="543C4668" w14:textId="77777777" w:rsidR="006C2630" w:rsidRDefault="006C2630" w:rsidP="006C2630">
      <w:pPr>
        <w:pStyle w:val="u4"/>
      </w:pPr>
      <w:r>
        <w:t>DBContext</w:t>
      </w:r>
    </w:p>
    <w:p w14:paraId="2765D6E1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08F13A14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32895FA0" w14:textId="77777777" w:rsidTr="003C545F">
        <w:tc>
          <w:tcPr>
            <w:tcW w:w="567" w:type="dxa"/>
            <w:shd w:val="clear" w:color="auto" w:fill="FFE8E1"/>
          </w:tcPr>
          <w:p w14:paraId="294DB78E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87957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7D7F4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F411086" w14:textId="77777777" w:rsidTr="003C545F">
        <w:tc>
          <w:tcPr>
            <w:tcW w:w="567" w:type="dxa"/>
          </w:tcPr>
          <w:p w14:paraId="5B264ED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7ACA15E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4B7839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C2630" w14:paraId="7714FEDC" w14:textId="77777777" w:rsidTr="003C545F">
        <w:tc>
          <w:tcPr>
            <w:tcW w:w="567" w:type="dxa"/>
          </w:tcPr>
          <w:p w14:paraId="2E23D38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F75A1D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sert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4ECF058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insert a model)</w:t>
            </w:r>
          </w:p>
        </w:tc>
      </w:tr>
      <w:tr w:rsidR="006C2630" w14:paraId="4E669BCF" w14:textId="77777777" w:rsidTr="003C545F">
        <w:tc>
          <w:tcPr>
            <w:tcW w:w="567" w:type="dxa"/>
          </w:tcPr>
          <w:p w14:paraId="7B823BC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2127" w:type="dxa"/>
          </w:tcPr>
          <w:p w14:paraId="4E3D074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164E217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update a model)</w:t>
            </w:r>
          </w:p>
        </w:tc>
      </w:tr>
      <w:tr w:rsidR="006C2630" w14:paraId="0E4B7866" w14:textId="77777777" w:rsidTr="003C545F">
        <w:tc>
          <w:tcPr>
            <w:tcW w:w="567" w:type="dxa"/>
          </w:tcPr>
          <w:p w14:paraId="51743C4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3392EB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ele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73C2ABF3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delete a model)</w:t>
            </w:r>
          </w:p>
        </w:tc>
      </w:tr>
      <w:tr w:rsidR="006C2630" w14:paraId="413C978E" w14:textId="77777777" w:rsidTr="003C545F">
        <w:tc>
          <w:tcPr>
            <w:tcW w:w="567" w:type="dxa"/>
          </w:tcPr>
          <w:p w14:paraId="0056A2E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6B4DE4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 </w:t>
            </w:r>
            <w:proofErr w:type="gramStart"/>
            <w:r>
              <w:rPr>
                <w:color w:val="000000" w:themeColor="text1"/>
              </w:rPr>
              <w:t>get(</w:t>
            </w:r>
            <w:proofErr w:type="gramEnd"/>
            <w:r>
              <w:rPr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33BEFEA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 model by id of this model)</w:t>
            </w:r>
          </w:p>
        </w:tc>
      </w:tr>
      <w:tr w:rsidR="006C2630" w14:paraId="486E6ADA" w14:textId="77777777" w:rsidTr="003C545F">
        <w:tc>
          <w:tcPr>
            <w:tcW w:w="567" w:type="dxa"/>
          </w:tcPr>
          <w:p w14:paraId="4C8EFFC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4F80D74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D4A95">
              <w:rPr>
                <w:color w:val="000000" w:themeColor="text1"/>
              </w:rPr>
              <w:t>ArrayList&lt;T&gt; list()</w:t>
            </w:r>
          </w:p>
        </w:tc>
        <w:tc>
          <w:tcPr>
            <w:tcW w:w="6377" w:type="dxa"/>
          </w:tcPr>
          <w:p w14:paraId="5B28D48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n ArrayList model)</w:t>
            </w:r>
          </w:p>
        </w:tc>
      </w:tr>
    </w:tbl>
    <w:p w14:paraId="4F061A4A" w14:textId="77777777" w:rsidR="006C2630" w:rsidRDefault="006C2630" w:rsidP="006C2630"/>
    <w:p w14:paraId="382B74B5" w14:textId="77777777" w:rsidR="006C2630" w:rsidRDefault="006C2630" w:rsidP="006C2630">
      <w:pPr>
        <w:pStyle w:val="KhngDncch"/>
      </w:pPr>
      <w:r>
        <w:t>c. Sequence Diagram(s)</w:t>
      </w:r>
    </w:p>
    <w:p w14:paraId="762905D6" w14:textId="77777777" w:rsidR="006C2630" w:rsidRDefault="006C2630" w:rsidP="006C2630">
      <w:r w:rsidRPr="0082469B">
        <w:rPr>
          <w:noProof/>
        </w:rPr>
        <w:drawing>
          <wp:inline distT="0" distB="0" distL="0" distR="0" wp14:anchorId="41D744F5" wp14:editId="7A7D5480">
            <wp:extent cx="5943600" cy="2516505"/>
            <wp:effectExtent l="0" t="0" r="0" b="0"/>
            <wp:docPr id="41" name="Hình ảnh 4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biểu đồ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EAE4" w14:textId="77777777" w:rsidR="006C2630" w:rsidRDefault="006C2630" w:rsidP="006C2630">
      <w:pPr>
        <w:pStyle w:val="KhngDncch"/>
      </w:pPr>
      <w:r>
        <w:t>d. Database Queries</w:t>
      </w:r>
    </w:p>
    <w:p w14:paraId="762CE1F3" w14:textId="77777777" w:rsidR="006C2630" w:rsidRDefault="006C2630" w:rsidP="006C2630">
      <w:pPr>
        <w:rPr>
          <w:rFonts w:ascii="Bahnschrift" w:hAnsi="Bahnschrift" w:cs="Arial"/>
        </w:rPr>
      </w:pPr>
      <w:r>
        <w:t>//</w:t>
      </w:r>
      <w:r w:rsidRPr="006F1E7B">
        <w:t xml:space="preserve"> </w:t>
      </w:r>
      <w:r>
        <w:rPr>
          <w:color w:val="000000" w:themeColor="text1"/>
        </w:rPr>
        <w:t>Load all course user registered</w:t>
      </w:r>
      <w:r w:rsidRPr="007E01AA">
        <w:rPr>
          <w:rFonts w:ascii="Bahnschrift" w:hAnsi="Bahnschrift" w:cs="Arial"/>
        </w:rPr>
        <w:t xml:space="preserve"> </w:t>
      </w:r>
    </w:p>
    <w:p w14:paraId="32E51F2A" w14:textId="77777777" w:rsidR="006C2630" w:rsidRPr="007E01AA" w:rsidRDefault="006C2630" w:rsidP="006C2630">
      <w:pPr>
        <w:rPr>
          <w:rFonts w:ascii="Bahnschrift" w:hAnsi="Bahnschrift" w:cs="Arial"/>
        </w:rPr>
      </w:pPr>
      <w:r w:rsidRPr="007E01AA">
        <w:rPr>
          <w:rFonts w:ascii="Bahnschrift" w:hAnsi="Bahnschrift" w:cs="Arial"/>
        </w:rPr>
        <w:t xml:space="preserve">SELECT DISTINCT </w:t>
      </w:r>
      <w:proofErr w:type="gramStart"/>
      <w:r w:rsidRPr="007E01AA">
        <w:rPr>
          <w:rFonts w:ascii="Bahnschrift" w:hAnsi="Bahnschrift" w:cs="Arial"/>
        </w:rPr>
        <w:t>c.course</w:t>
      </w:r>
      <w:proofErr w:type="gramEnd"/>
      <w:r w:rsidRPr="007E01AA">
        <w:rPr>
          <w:rFonts w:ascii="Bahnschrift" w:hAnsi="Bahnschrift" w:cs="Arial"/>
        </w:rPr>
        <w:t>_id, c.course_name,c.class_id, cl.class_name FROM Course c</w:t>
      </w:r>
    </w:p>
    <w:p w14:paraId="1AE959B7" w14:textId="77777777" w:rsidR="006C2630" w:rsidRPr="007E01AA" w:rsidRDefault="006C2630" w:rsidP="006C2630">
      <w:pPr>
        <w:rPr>
          <w:rFonts w:ascii="Bahnschrift" w:hAnsi="Bahnschrift" w:cs="Arial"/>
        </w:rPr>
      </w:pPr>
      <w:r w:rsidRPr="007E01AA">
        <w:rPr>
          <w:rFonts w:ascii="Bahnschrift" w:hAnsi="Bahnschrift" w:cs="Arial"/>
        </w:rPr>
        <w:t>JOIN Class cl ON cl.class_id = c.class_id</w:t>
      </w:r>
    </w:p>
    <w:p w14:paraId="05237197" w14:textId="77777777" w:rsidR="006C2630" w:rsidRPr="007E01AA" w:rsidRDefault="006C2630" w:rsidP="006C2630">
      <w:pPr>
        <w:rPr>
          <w:rFonts w:ascii="Bahnschrift" w:hAnsi="Bahnschrift" w:cs="Arial"/>
        </w:rPr>
      </w:pPr>
      <w:r w:rsidRPr="007E01AA">
        <w:rPr>
          <w:rFonts w:ascii="Bahnschrift" w:hAnsi="Bahnschrift" w:cs="Arial"/>
        </w:rPr>
        <w:t xml:space="preserve">JOIN Module m ON </w:t>
      </w:r>
      <w:proofErr w:type="gramStart"/>
      <w:r w:rsidRPr="007E01AA">
        <w:rPr>
          <w:rFonts w:ascii="Bahnschrift" w:hAnsi="Bahnschrift" w:cs="Arial"/>
        </w:rPr>
        <w:t>m.course</w:t>
      </w:r>
      <w:proofErr w:type="gramEnd"/>
      <w:r w:rsidRPr="007E01AA">
        <w:rPr>
          <w:rFonts w:ascii="Bahnschrift" w:hAnsi="Bahnschrift" w:cs="Arial"/>
        </w:rPr>
        <w:t>_id = c.course_id</w:t>
      </w:r>
    </w:p>
    <w:p w14:paraId="3BC9527F" w14:textId="77777777" w:rsidR="006C2630" w:rsidRPr="007E01AA" w:rsidRDefault="006C2630" w:rsidP="006C2630">
      <w:pPr>
        <w:rPr>
          <w:rFonts w:ascii="Bahnschrift" w:hAnsi="Bahnschrift" w:cs="Arial"/>
        </w:rPr>
      </w:pPr>
      <w:r w:rsidRPr="007E01AA">
        <w:rPr>
          <w:rFonts w:ascii="Bahnschrift" w:hAnsi="Bahnschrift" w:cs="Arial"/>
        </w:rPr>
        <w:t xml:space="preserve">JOIN Lession l ON </w:t>
      </w:r>
      <w:proofErr w:type="gramStart"/>
      <w:r w:rsidRPr="007E01AA">
        <w:rPr>
          <w:rFonts w:ascii="Bahnschrift" w:hAnsi="Bahnschrift" w:cs="Arial"/>
        </w:rPr>
        <w:t>l.module</w:t>
      </w:r>
      <w:proofErr w:type="gramEnd"/>
      <w:r w:rsidRPr="007E01AA">
        <w:rPr>
          <w:rFonts w:ascii="Bahnschrift" w:hAnsi="Bahnschrift" w:cs="Arial"/>
        </w:rPr>
        <w:t>_id = m.module_id</w:t>
      </w:r>
    </w:p>
    <w:p w14:paraId="356EA529" w14:textId="77777777" w:rsidR="006C2630" w:rsidRPr="007E01AA" w:rsidRDefault="006C2630" w:rsidP="006C2630">
      <w:pPr>
        <w:rPr>
          <w:rFonts w:ascii="Bahnschrift" w:hAnsi="Bahnschrift" w:cs="Arial"/>
        </w:rPr>
      </w:pPr>
      <w:r w:rsidRPr="007E01AA">
        <w:rPr>
          <w:rFonts w:ascii="Bahnschrift" w:hAnsi="Bahnschrift" w:cs="Arial"/>
        </w:rPr>
        <w:t xml:space="preserve">JOIN Lession_Learn ll ON </w:t>
      </w:r>
      <w:proofErr w:type="gramStart"/>
      <w:r w:rsidRPr="007E01AA">
        <w:rPr>
          <w:rFonts w:ascii="Bahnschrift" w:hAnsi="Bahnschrift" w:cs="Arial"/>
        </w:rPr>
        <w:t>l.lession</w:t>
      </w:r>
      <w:proofErr w:type="gramEnd"/>
      <w:r w:rsidRPr="007E01AA">
        <w:rPr>
          <w:rFonts w:ascii="Bahnschrift" w:hAnsi="Bahnschrift" w:cs="Arial"/>
        </w:rPr>
        <w:t>_id = ll.lession_id</w:t>
      </w:r>
    </w:p>
    <w:p w14:paraId="70C2D342" w14:textId="77777777" w:rsidR="006C2630" w:rsidRDefault="006C2630" w:rsidP="006C2630">
      <w:pPr>
        <w:rPr>
          <w:rFonts w:ascii="Bahnschrift" w:hAnsi="Bahnschrift" w:cs="Arial"/>
        </w:rPr>
      </w:pPr>
      <w:r w:rsidRPr="007E01AA">
        <w:rPr>
          <w:rFonts w:ascii="Bahnschrift" w:hAnsi="Bahnschrift" w:cs="Arial"/>
        </w:rPr>
        <w:t xml:space="preserve">WHERE ll.[user_id] </w:t>
      </w:r>
      <w:proofErr w:type="gramStart"/>
      <w:r w:rsidRPr="007E01AA">
        <w:rPr>
          <w:rFonts w:ascii="Bahnschrift" w:hAnsi="Bahnschrift" w:cs="Arial"/>
        </w:rPr>
        <w:t>= ?</w:t>
      </w:r>
      <w:proofErr w:type="gramEnd"/>
    </w:p>
    <w:p w14:paraId="7D2F821C" w14:textId="79851019" w:rsidR="006C2630" w:rsidRDefault="006C2630" w:rsidP="006C2630">
      <w:pPr>
        <w:pStyle w:val="u2"/>
        <w:rPr>
          <w:b/>
          <w:sz w:val="28"/>
          <w:szCs w:val="28"/>
        </w:rPr>
      </w:pPr>
      <w:bookmarkStart w:id="18" w:name="_Toc130517421"/>
      <w:r>
        <w:rPr>
          <w:b/>
          <w:sz w:val="28"/>
          <w:szCs w:val="28"/>
        </w:rPr>
        <w:t xml:space="preserve">12. </w:t>
      </w:r>
      <w:r w:rsidRPr="00723636">
        <w:rPr>
          <w:b/>
          <w:sz w:val="28"/>
          <w:szCs w:val="28"/>
        </w:rPr>
        <w:t xml:space="preserve">Change </w:t>
      </w:r>
      <w:r>
        <w:rPr>
          <w:b/>
          <w:sz w:val="28"/>
          <w:szCs w:val="28"/>
        </w:rPr>
        <w:t>User Profile</w:t>
      </w:r>
      <w:bookmarkEnd w:id="18"/>
    </w:p>
    <w:p w14:paraId="00C7846D" w14:textId="29AB2400" w:rsidR="006C2630" w:rsidRPr="006C2630" w:rsidRDefault="006C2630" w:rsidP="006C2630">
      <w:r>
        <w:t>a. Class diagram</w:t>
      </w:r>
    </w:p>
    <w:p w14:paraId="229F652F" w14:textId="77777777" w:rsidR="006C2630" w:rsidRDefault="006C2630" w:rsidP="006C2630">
      <w:pPr>
        <w:ind w:left="360"/>
        <w:rPr>
          <w:b/>
          <w:sz w:val="28"/>
          <w:szCs w:val="28"/>
        </w:rPr>
      </w:pPr>
      <w:r w:rsidRPr="00B766F7">
        <w:rPr>
          <w:b/>
          <w:noProof/>
          <w:sz w:val="28"/>
          <w:szCs w:val="28"/>
        </w:rPr>
        <w:lastRenderedPageBreak/>
        <w:drawing>
          <wp:inline distT="0" distB="0" distL="0" distR="0" wp14:anchorId="351FA91D" wp14:editId="1AA785B2">
            <wp:extent cx="5943600" cy="31159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7D09" w14:textId="77777777" w:rsidR="006C2630" w:rsidRDefault="006C2630" w:rsidP="006C2630">
      <w:pPr>
        <w:pStyle w:val="KhngDncch"/>
      </w:pPr>
      <w:r>
        <w:t>b. Class Specifications</w:t>
      </w:r>
    </w:p>
    <w:p w14:paraId="193EAE9E" w14:textId="77777777" w:rsidR="006C2630" w:rsidRDefault="006C2630" w:rsidP="006C2630">
      <w:pPr>
        <w:pStyle w:val="u4"/>
      </w:pPr>
      <w:r>
        <w:t>changeUserProfileController</w:t>
      </w:r>
    </w:p>
    <w:p w14:paraId="14BDAFE7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C11F5DA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2D586D22" w14:textId="77777777" w:rsidTr="003C545F">
        <w:tc>
          <w:tcPr>
            <w:tcW w:w="567" w:type="dxa"/>
            <w:shd w:val="clear" w:color="auto" w:fill="FFE8E1"/>
          </w:tcPr>
          <w:p w14:paraId="68118A3A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3F0D1B4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A998D1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CAAC6D7" w14:textId="77777777" w:rsidTr="003C545F">
        <w:tc>
          <w:tcPr>
            <w:tcW w:w="567" w:type="dxa"/>
          </w:tcPr>
          <w:p w14:paraId="345F77B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D804A1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4DA777C6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doGetProcess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14:paraId="574F176B" w14:textId="77777777" w:rsidTr="003C545F">
        <w:tc>
          <w:tcPr>
            <w:tcW w:w="567" w:type="dxa"/>
          </w:tcPr>
          <w:p w14:paraId="2E9AECC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0879D9B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45A147D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doPostProcess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14:paraId="2CF5EDF2" w14:textId="77777777" w:rsidTr="003C545F">
        <w:tc>
          <w:tcPr>
            <w:tcW w:w="567" w:type="dxa"/>
          </w:tcPr>
          <w:p w14:paraId="104242C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5909B7F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Process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</w:t>
            </w:r>
          </w:p>
        </w:tc>
        <w:tc>
          <w:tcPr>
            <w:tcW w:w="6191" w:type="dxa"/>
          </w:tcPr>
          <w:p w14:paraId="64E47F5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d redirect to </w:t>
            </w:r>
            <w:r w:rsidRPr="00B766F7">
              <w:rPr>
                <w:color w:val="000000" w:themeColor="text1"/>
              </w:rPr>
              <w:t>changeuserprofile.jsp</w:t>
            </w:r>
          </w:p>
        </w:tc>
      </w:tr>
      <w:tr w:rsidR="006C2630" w14:paraId="119A15ED" w14:textId="77777777" w:rsidTr="003C545F">
        <w:tc>
          <w:tcPr>
            <w:tcW w:w="567" w:type="dxa"/>
          </w:tcPr>
          <w:p w14:paraId="71B61F5F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72DE8422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Process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</w:t>
            </w:r>
          </w:p>
        </w:tc>
        <w:tc>
          <w:tcPr>
            <w:tcW w:w="6191" w:type="dxa"/>
          </w:tcPr>
          <w:p w14:paraId="5D7FF9A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data and update to DB</w:t>
            </w:r>
          </w:p>
        </w:tc>
      </w:tr>
    </w:tbl>
    <w:p w14:paraId="5F47E1CA" w14:textId="77777777" w:rsidR="006C2630" w:rsidRDefault="006C2630" w:rsidP="006C2630"/>
    <w:p w14:paraId="63ADE12A" w14:textId="77777777" w:rsidR="006C2630" w:rsidRDefault="006C2630" w:rsidP="006C2630">
      <w:pPr>
        <w:pStyle w:val="u4"/>
        <w:ind w:firstLine="720"/>
      </w:pPr>
      <w:r>
        <w:t>UserDBContext</w:t>
      </w:r>
    </w:p>
    <w:p w14:paraId="20A3FFD8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4E9AD769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3BB26402" w14:textId="77777777" w:rsidTr="003C545F">
        <w:tc>
          <w:tcPr>
            <w:tcW w:w="567" w:type="dxa"/>
            <w:shd w:val="clear" w:color="auto" w:fill="FFE8E1"/>
          </w:tcPr>
          <w:p w14:paraId="2546BE19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F78E9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525F19A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311AB9E" w14:textId="77777777" w:rsidTr="003C545F">
        <w:tc>
          <w:tcPr>
            <w:tcW w:w="567" w:type="dxa"/>
          </w:tcPr>
          <w:p w14:paraId="45B36A0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EF69AE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ByUserName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 username)</w:t>
            </w:r>
          </w:p>
        </w:tc>
        <w:tc>
          <w:tcPr>
            <w:tcW w:w="6377" w:type="dxa"/>
          </w:tcPr>
          <w:p w14:paraId="25A26BE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User by </w:t>
            </w:r>
            <w:proofErr w:type="gramStart"/>
            <w:r>
              <w:rPr>
                <w:color w:val="000000" w:themeColor="text1"/>
              </w:rPr>
              <w:t>User name</w:t>
            </w:r>
            <w:proofErr w:type="gramEnd"/>
          </w:p>
        </w:tc>
      </w:tr>
      <w:tr w:rsidR="006C2630" w14:paraId="2973B24C" w14:textId="77777777" w:rsidTr="003C545F">
        <w:tc>
          <w:tcPr>
            <w:tcW w:w="567" w:type="dxa"/>
          </w:tcPr>
          <w:p w14:paraId="37F1C98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1CD26EB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ser user)</w:t>
            </w:r>
          </w:p>
        </w:tc>
        <w:tc>
          <w:tcPr>
            <w:tcW w:w="6377" w:type="dxa"/>
          </w:tcPr>
          <w:p w14:paraId="465AEE4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rofile of this user</w:t>
            </w:r>
          </w:p>
        </w:tc>
      </w:tr>
    </w:tbl>
    <w:p w14:paraId="568BD04B" w14:textId="77777777" w:rsidR="006C2630" w:rsidRDefault="006C2630" w:rsidP="006C2630">
      <w:pPr>
        <w:pStyle w:val="u4"/>
      </w:pPr>
    </w:p>
    <w:p w14:paraId="4CC2C069" w14:textId="77777777" w:rsidR="006C2630" w:rsidRDefault="006C2630" w:rsidP="006C2630">
      <w:pPr>
        <w:pStyle w:val="u4"/>
      </w:pPr>
      <w:r>
        <w:t>DBContext</w:t>
      </w:r>
    </w:p>
    <w:p w14:paraId="665C5CF3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0066CA32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2C9261C2" w14:textId="77777777" w:rsidTr="003C545F">
        <w:tc>
          <w:tcPr>
            <w:tcW w:w="567" w:type="dxa"/>
            <w:shd w:val="clear" w:color="auto" w:fill="FFE8E1"/>
          </w:tcPr>
          <w:p w14:paraId="02679392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A94EC61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3D312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C360790" w14:textId="77777777" w:rsidTr="003C545F">
        <w:tc>
          <w:tcPr>
            <w:tcW w:w="567" w:type="dxa"/>
          </w:tcPr>
          <w:p w14:paraId="06BD0DB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DC509B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B1192B6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C2630" w14:paraId="022BFC5A" w14:textId="77777777" w:rsidTr="003C545F">
        <w:tc>
          <w:tcPr>
            <w:tcW w:w="567" w:type="dxa"/>
          </w:tcPr>
          <w:p w14:paraId="1FCD090A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7E0836D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nsert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1B1EA85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insert a model)</w:t>
            </w:r>
          </w:p>
        </w:tc>
      </w:tr>
      <w:tr w:rsidR="006C2630" w14:paraId="35943279" w14:textId="77777777" w:rsidTr="003C545F">
        <w:tc>
          <w:tcPr>
            <w:tcW w:w="567" w:type="dxa"/>
          </w:tcPr>
          <w:p w14:paraId="6C7CC2C3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0948AA4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pda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43B944E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update a model)</w:t>
            </w:r>
          </w:p>
        </w:tc>
      </w:tr>
      <w:tr w:rsidR="006C2630" w14:paraId="48A9216F" w14:textId="77777777" w:rsidTr="003C545F">
        <w:tc>
          <w:tcPr>
            <w:tcW w:w="567" w:type="dxa"/>
          </w:tcPr>
          <w:p w14:paraId="1161116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3E5F7F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elete(</w:t>
            </w:r>
            <w:proofErr w:type="gramEnd"/>
            <w:r>
              <w:rPr>
                <w:color w:val="000000" w:themeColor="text1"/>
              </w:rPr>
              <w:t>T Model)</w:t>
            </w:r>
          </w:p>
        </w:tc>
        <w:tc>
          <w:tcPr>
            <w:tcW w:w="6377" w:type="dxa"/>
          </w:tcPr>
          <w:p w14:paraId="386653C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delete a model)</w:t>
            </w:r>
          </w:p>
        </w:tc>
      </w:tr>
      <w:tr w:rsidR="006C2630" w14:paraId="12EA800F" w14:textId="77777777" w:rsidTr="003C545F">
        <w:tc>
          <w:tcPr>
            <w:tcW w:w="567" w:type="dxa"/>
          </w:tcPr>
          <w:p w14:paraId="1B7469E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0EAC5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 </w:t>
            </w:r>
            <w:proofErr w:type="gramStart"/>
            <w:r>
              <w:rPr>
                <w:color w:val="000000" w:themeColor="text1"/>
              </w:rPr>
              <w:t>get(</w:t>
            </w:r>
            <w:proofErr w:type="gramEnd"/>
            <w:r>
              <w:rPr>
                <w:color w:val="000000" w:themeColor="text1"/>
              </w:rPr>
              <w:t>int id)</w:t>
            </w:r>
          </w:p>
        </w:tc>
        <w:tc>
          <w:tcPr>
            <w:tcW w:w="6377" w:type="dxa"/>
          </w:tcPr>
          <w:p w14:paraId="39F54F2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 model by id of this model)</w:t>
            </w:r>
          </w:p>
        </w:tc>
      </w:tr>
      <w:tr w:rsidR="006C2630" w14:paraId="0A64478B" w14:textId="77777777" w:rsidTr="003C545F">
        <w:tc>
          <w:tcPr>
            <w:tcW w:w="567" w:type="dxa"/>
          </w:tcPr>
          <w:p w14:paraId="493F80B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439A7F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D4A95">
              <w:rPr>
                <w:color w:val="000000" w:themeColor="text1"/>
              </w:rPr>
              <w:t xml:space="preserve">ArrayList&lt;T&gt; </w:t>
            </w:r>
            <w:proofErr w:type="gramStart"/>
            <w:r w:rsidRPr="00ED4A95">
              <w:rPr>
                <w:color w:val="000000" w:themeColor="text1"/>
              </w:rPr>
              <w:t>list(</w:t>
            </w:r>
            <w:proofErr w:type="gramEnd"/>
            <w:r w:rsidRPr="00ED4A95"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2EDDDD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ract class (get an ArrayList model)</w:t>
            </w:r>
          </w:p>
        </w:tc>
      </w:tr>
    </w:tbl>
    <w:p w14:paraId="44194915" w14:textId="77777777" w:rsidR="006C2630" w:rsidRDefault="006C2630" w:rsidP="006C2630"/>
    <w:p w14:paraId="19157D34" w14:textId="77777777" w:rsidR="006C2630" w:rsidRDefault="006C2630" w:rsidP="006C2630">
      <w:pPr>
        <w:pStyle w:val="KhngDncch"/>
      </w:pPr>
      <w:r>
        <w:t>c. Sequence Diagram(s)</w:t>
      </w:r>
    </w:p>
    <w:p w14:paraId="6870EDCF" w14:textId="77777777" w:rsidR="006C2630" w:rsidRDefault="006C2630" w:rsidP="006C2630">
      <w:r w:rsidRPr="000104A4">
        <w:rPr>
          <w:noProof/>
        </w:rPr>
        <w:drawing>
          <wp:inline distT="0" distB="0" distL="0" distR="0" wp14:anchorId="27C0AE12" wp14:editId="25E2A90E">
            <wp:extent cx="5943600" cy="2545715"/>
            <wp:effectExtent l="0" t="0" r="0" b="6985"/>
            <wp:docPr id="42" name="Hình ảnh 4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biểu đồ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7B3" w14:textId="77777777" w:rsidR="006C2630" w:rsidRDefault="006C2630" w:rsidP="006C2630">
      <w:pPr>
        <w:pStyle w:val="KhngDncch"/>
      </w:pPr>
      <w:r>
        <w:t>d. Database Queries</w:t>
      </w:r>
    </w:p>
    <w:p w14:paraId="32142E47" w14:textId="77777777" w:rsidR="006C2630" w:rsidRPr="004C0F48" w:rsidRDefault="006C2630" w:rsidP="006C2630">
      <w:r>
        <w:t>//</w:t>
      </w:r>
      <w:r w:rsidRPr="006F1E7B">
        <w:t xml:space="preserve"> </w:t>
      </w:r>
      <w:r>
        <w:t xml:space="preserve">Get </w:t>
      </w:r>
      <w:proofErr w:type="gramStart"/>
      <w:r>
        <w:t>an</w:t>
      </w:r>
      <w:proofErr w:type="gramEnd"/>
      <w:r>
        <w:t xml:space="preserve"> user by username</w:t>
      </w:r>
    </w:p>
    <w:p w14:paraId="4B4021E0" w14:textId="77777777" w:rsidR="006C2630" w:rsidRDefault="006C2630" w:rsidP="006C2630">
      <w:pPr>
        <w:rPr>
          <w:rFonts w:ascii="Bahnschrift" w:hAnsi="Bahnschrift" w:cs="Arial"/>
        </w:rPr>
      </w:pPr>
      <w:r w:rsidRPr="00820A6F">
        <w:rPr>
          <w:rFonts w:ascii="Bahnschrift" w:hAnsi="Bahnschrift" w:cs="Arial"/>
        </w:rPr>
        <w:t xml:space="preserve">SELECT * FROM [User] WHERE username </w:t>
      </w:r>
      <w:proofErr w:type="gramStart"/>
      <w:r w:rsidRPr="00820A6F">
        <w:rPr>
          <w:rFonts w:ascii="Bahnschrift" w:hAnsi="Bahnschrift" w:cs="Arial"/>
        </w:rPr>
        <w:t>= ?</w:t>
      </w:r>
      <w:proofErr w:type="gramEnd"/>
      <w:r w:rsidRPr="00820A6F">
        <w:rPr>
          <w:rFonts w:ascii="Bahnschrift" w:hAnsi="Bahnschrift" w:cs="Arial"/>
        </w:rPr>
        <w:t xml:space="preserve"> </w:t>
      </w:r>
    </w:p>
    <w:p w14:paraId="76605E2C" w14:textId="77777777" w:rsidR="006C2630" w:rsidRDefault="006C2630" w:rsidP="006C2630">
      <w:pPr>
        <w:rPr>
          <w:rFonts w:ascii="Bahnschrift" w:hAnsi="Bahnschrift" w:cs="Arial"/>
        </w:rPr>
      </w:pPr>
      <w:r>
        <w:rPr>
          <w:rFonts w:ascii="Bahnschrift" w:hAnsi="Bahnschrift" w:cs="Arial"/>
        </w:rPr>
        <w:t>// update user to db</w:t>
      </w:r>
    </w:p>
    <w:p w14:paraId="6A09A8FB" w14:textId="77777777" w:rsidR="006C2630" w:rsidRPr="00820A6F" w:rsidRDefault="006C2630" w:rsidP="006C2630">
      <w:pPr>
        <w:rPr>
          <w:rFonts w:ascii="Bahnschrift" w:hAnsi="Bahnschrift" w:cs="Arial"/>
        </w:rPr>
      </w:pPr>
      <w:r w:rsidRPr="00820A6F">
        <w:rPr>
          <w:rFonts w:ascii="Bahnschrift" w:hAnsi="Bahnschrift" w:cs="Arial"/>
        </w:rPr>
        <w:t>UPDATE [dbo</w:t>
      </w:r>
      <w:proofErr w:type="gramStart"/>
      <w:r w:rsidRPr="00820A6F">
        <w:rPr>
          <w:rFonts w:ascii="Bahnschrift" w:hAnsi="Bahnschrift" w:cs="Arial"/>
        </w:rPr>
        <w:t>].[</w:t>
      </w:r>
      <w:proofErr w:type="gramEnd"/>
      <w:r w:rsidRPr="00820A6F">
        <w:rPr>
          <w:rFonts w:ascii="Bahnschrift" w:hAnsi="Bahnschrift" w:cs="Arial"/>
        </w:rPr>
        <w:t>User]</w:t>
      </w:r>
    </w:p>
    <w:p w14:paraId="0FA48DB6" w14:textId="77777777" w:rsidR="006C2630" w:rsidRPr="00820A6F" w:rsidRDefault="006C2630" w:rsidP="006C2630">
      <w:pPr>
        <w:rPr>
          <w:rFonts w:ascii="Bahnschrift" w:hAnsi="Bahnschrift" w:cs="Arial"/>
        </w:rPr>
      </w:pPr>
      <w:r w:rsidRPr="00820A6F">
        <w:rPr>
          <w:rFonts w:ascii="Bahnschrift" w:hAnsi="Bahnschrift" w:cs="Arial"/>
        </w:rPr>
        <w:t xml:space="preserve">SET [full_name] </w:t>
      </w:r>
      <w:proofErr w:type="gramStart"/>
      <w:r w:rsidRPr="00820A6F">
        <w:rPr>
          <w:rFonts w:ascii="Bahnschrift" w:hAnsi="Bahnschrift" w:cs="Arial"/>
        </w:rPr>
        <w:t>= ?</w:t>
      </w:r>
      <w:proofErr w:type="gramEnd"/>
    </w:p>
    <w:p w14:paraId="36DD4181" w14:textId="77777777" w:rsidR="006C2630" w:rsidRPr="00820A6F" w:rsidRDefault="006C2630" w:rsidP="006C2630">
      <w:pPr>
        <w:rPr>
          <w:rFonts w:ascii="Bahnschrift" w:hAnsi="Bahnschrift" w:cs="Arial"/>
        </w:rPr>
      </w:pPr>
      <w:proofErr w:type="gramStart"/>
      <w:r w:rsidRPr="00820A6F">
        <w:rPr>
          <w:rFonts w:ascii="Bahnschrift" w:hAnsi="Bahnschrift" w:cs="Arial"/>
        </w:rPr>
        <w:t>,[</w:t>
      </w:r>
      <w:proofErr w:type="gramEnd"/>
      <w:r w:rsidRPr="00820A6F">
        <w:rPr>
          <w:rFonts w:ascii="Bahnschrift" w:hAnsi="Bahnschrift" w:cs="Arial"/>
        </w:rPr>
        <w:t xml:space="preserve">dob] = </w:t>
      </w:r>
      <w:r>
        <w:rPr>
          <w:rFonts w:ascii="Bahnschrift" w:hAnsi="Bahnschrift" w:cs="Arial"/>
        </w:rPr>
        <w:t>?</w:t>
      </w:r>
    </w:p>
    <w:p w14:paraId="6126C927" w14:textId="77777777" w:rsidR="006C2630" w:rsidRPr="00820A6F" w:rsidRDefault="006C2630" w:rsidP="006C2630">
      <w:pPr>
        <w:rPr>
          <w:rFonts w:ascii="Bahnschrift" w:hAnsi="Bahnschrift" w:cs="Arial"/>
        </w:rPr>
      </w:pPr>
      <w:proofErr w:type="gramStart"/>
      <w:r w:rsidRPr="00820A6F">
        <w:rPr>
          <w:rFonts w:ascii="Bahnschrift" w:hAnsi="Bahnschrift" w:cs="Arial"/>
        </w:rPr>
        <w:t>,[</w:t>
      </w:r>
      <w:proofErr w:type="gramEnd"/>
      <w:r w:rsidRPr="00820A6F">
        <w:rPr>
          <w:rFonts w:ascii="Bahnschrift" w:hAnsi="Bahnschrift" w:cs="Arial"/>
        </w:rPr>
        <w:t>gender] = ?</w:t>
      </w:r>
    </w:p>
    <w:p w14:paraId="27FFCE76" w14:textId="77777777" w:rsidR="006C2630" w:rsidRPr="00820A6F" w:rsidRDefault="006C2630" w:rsidP="006C2630">
      <w:pPr>
        <w:rPr>
          <w:rFonts w:ascii="Bahnschrift" w:hAnsi="Bahnschrift" w:cs="Arial"/>
        </w:rPr>
      </w:pPr>
      <w:proofErr w:type="gramStart"/>
      <w:r w:rsidRPr="00820A6F">
        <w:rPr>
          <w:rFonts w:ascii="Bahnschrift" w:hAnsi="Bahnschrift" w:cs="Arial"/>
        </w:rPr>
        <w:t>,[</w:t>
      </w:r>
      <w:proofErr w:type="gramEnd"/>
      <w:r w:rsidRPr="00820A6F">
        <w:rPr>
          <w:rFonts w:ascii="Bahnschrift" w:hAnsi="Bahnschrift" w:cs="Arial"/>
        </w:rPr>
        <w:t>parent_name] = ?</w:t>
      </w:r>
    </w:p>
    <w:p w14:paraId="1BA050EC" w14:textId="77777777" w:rsidR="006C2630" w:rsidRPr="00820A6F" w:rsidRDefault="006C2630" w:rsidP="006C2630">
      <w:pPr>
        <w:rPr>
          <w:rFonts w:ascii="Bahnschrift" w:hAnsi="Bahnschrift" w:cs="Arial"/>
        </w:rPr>
      </w:pPr>
      <w:proofErr w:type="gramStart"/>
      <w:r w:rsidRPr="00820A6F">
        <w:rPr>
          <w:rFonts w:ascii="Bahnschrift" w:hAnsi="Bahnschrift" w:cs="Arial"/>
        </w:rPr>
        <w:t>,[</w:t>
      </w:r>
      <w:proofErr w:type="gramEnd"/>
      <w:r w:rsidRPr="00820A6F">
        <w:rPr>
          <w:rFonts w:ascii="Bahnschrift" w:hAnsi="Bahnschrift" w:cs="Arial"/>
        </w:rPr>
        <w:t>parent_email] = ?</w:t>
      </w:r>
    </w:p>
    <w:p w14:paraId="704D2F38" w14:textId="77777777" w:rsidR="006C2630" w:rsidRPr="00820A6F" w:rsidRDefault="006C2630" w:rsidP="006C2630">
      <w:pPr>
        <w:rPr>
          <w:rFonts w:ascii="Bahnschrift" w:hAnsi="Bahnschrift" w:cs="Arial"/>
        </w:rPr>
      </w:pPr>
      <w:proofErr w:type="gramStart"/>
      <w:r w:rsidRPr="00820A6F">
        <w:rPr>
          <w:rFonts w:ascii="Bahnschrift" w:hAnsi="Bahnschrift" w:cs="Arial"/>
        </w:rPr>
        <w:t>,[</w:t>
      </w:r>
      <w:proofErr w:type="gramEnd"/>
      <w:r w:rsidRPr="00820A6F">
        <w:rPr>
          <w:rFonts w:ascii="Bahnschrift" w:hAnsi="Bahnschrift" w:cs="Arial"/>
        </w:rPr>
        <w:t>parent_phone_number] = ?</w:t>
      </w:r>
    </w:p>
    <w:p w14:paraId="5C196E1B" w14:textId="77777777" w:rsidR="006C2630" w:rsidRDefault="006C2630" w:rsidP="006C2630">
      <w:pPr>
        <w:rPr>
          <w:rFonts w:ascii="Bahnschrift" w:hAnsi="Bahnschrift" w:cs="Arial"/>
        </w:rPr>
      </w:pPr>
      <w:r w:rsidRPr="00820A6F">
        <w:rPr>
          <w:rFonts w:ascii="Bahnschrift" w:hAnsi="Bahnschrift" w:cs="Arial"/>
        </w:rPr>
        <w:t xml:space="preserve">WHERE [username] </w:t>
      </w:r>
      <w:proofErr w:type="gramStart"/>
      <w:r w:rsidRPr="00820A6F">
        <w:rPr>
          <w:rFonts w:ascii="Bahnschrift" w:hAnsi="Bahnschrift" w:cs="Arial"/>
        </w:rPr>
        <w:t>= ?</w:t>
      </w:r>
      <w:proofErr w:type="gramEnd"/>
    </w:p>
    <w:p w14:paraId="56A1D7E6" w14:textId="77777777" w:rsidR="006C2630" w:rsidRDefault="006C2630" w:rsidP="006C2630">
      <w:pPr>
        <w:ind w:left="360"/>
        <w:rPr>
          <w:b/>
          <w:sz w:val="28"/>
          <w:szCs w:val="28"/>
        </w:rPr>
      </w:pPr>
    </w:p>
    <w:p w14:paraId="19E48772" w14:textId="5E158626" w:rsidR="006C2630" w:rsidRDefault="006C2630" w:rsidP="006C2630">
      <w:pPr>
        <w:pStyle w:val="u2"/>
        <w:rPr>
          <w:b/>
          <w:sz w:val="28"/>
          <w:szCs w:val="28"/>
        </w:rPr>
      </w:pPr>
      <w:bookmarkStart w:id="19" w:name="_Toc130517422"/>
      <w:r>
        <w:rPr>
          <w:b/>
          <w:sz w:val="28"/>
          <w:szCs w:val="28"/>
        </w:rPr>
        <w:lastRenderedPageBreak/>
        <w:t xml:space="preserve">13. </w:t>
      </w:r>
      <w:r>
        <w:rPr>
          <w:b/>
          <w:sz w:val="28"/>
          <w:szCs w:val="28"/>
        </w:rPr>
        <w:t>Quiz Management</w:t>
      </w:r>
      <w:bookmarkEnd w:id="19"/>
    </w:p>
    <w:p w14:paraId="6F2CE1AD" w14:textId="77777777" w:rsidR="006C2630" w:rsidRDefault="006C2630" w:rsidP="006C2630">
      <w:pPr>
        <w:pStyle w:val="KhngDncch"/>
      </w:pPr>
      <w:r>
        <w:t>b. Class Specifications</w:t>
      </w:r>
    </w:p>
    <w:p w14:paraId="27DA8BB5" w14:textId="77777777" w:rsidR="006C2630" w:rsidRDefault="006C2630" w:rsidP="006C2630">
      <w:pPr>
        <w:pStyle w:val="KhngDncch"/>
      </w:pPr>
    </w:p>
    <w:p w14:paraId="062E5AED" w14:textId="77777777" w:rsidR="006C2630" w:rsidRDefault="006C2630" w:rsidP="006C2630">
      <w:pPr>
        <w:pStyle w:val="KhngDncch"/>
      </w:pPr>
    </w:p>
    <w:p w14:paraId="3B62E41B" w14:textId="77777777" w:rsidR="006C2630" w:rsidRDefault="006C2630" w:rsidP="006C2630">
      <w:pPr>
        <w:pStyle w:val="u4"/>
      </w:pPr>
      <w:r>
        <w:t>choiceClassToAddQuiz</w:t>
      </w:r>
    </w:p>
    <w:p w14:paraId="5BD5A783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E884646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3AB77C54" w14:textId="77777777" w:rsidTr="003C545F">
        <w:tc>
          <w:tcPr>
            <w:tcW w:w="567" w:type="dxa"/>
            <w:shd w:val="clear" w:color="auto" w:fill="FFE8E1"/>
          </w:tcPr>
          <w:p w14:paraId="3CFCC4AB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811BAC6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B3711E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328F3FAF" w14:textId="77777777" w:rsidTr="003C545F">
        <w:tc>
          <w:tcPr>
            <w:tcW w:w="567" w:type="dxa"/>
          </w:tcPr>
          <w:p w14:paraId="2C29641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AF12AA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20FD5AC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ad all class from DB 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C51AC8">
              <w:rPr>
                <w:color w:val="000000" w:themeColor="text1"/>
              </w:rPr>
              <w:t>ch</w:t>
            </w:r>
            <w:r>
              <w:rPr>
                <w:color w:val="000000" w:themeColor="text1"/>
              </w:rPr>
              <w:t>oiceQuizLession</w:t>
            </w:r>
            <w:r w:rsidRPr="00C51AC8">
              <w:rPr>
                <w:color w:val="000000" w:themeColor="text1"/>
              </w:rPr>
              <w:t>.jsp</w:t>
            </w:r>
          </w:p>
        </w:tc>
      </w:tr>
      <w:tr w:rsidR="006C2630" w14:paraId="07609ACA" w14:textId="77777777" w:rsidTr="003C545F">
        <w:tc>
          <w:tcPr>
            <w:tcW w:w="567" w:type="dxa"/>
          </w:tcPr>
          <w:p w14:paraId="3C8ADE7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6843B9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09EDEB1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course base on class_id (user seleted)</w:t>
            </w:r>
          </w:p>
        </w:tc>
      </w:tr>
    </w:tbl>
    <w:p w14:paraId="201EEB29" w14:textId="77777777" w:rsidR="006C2630" w:rsidRDefault="006C2630" w:rsidP="006C2630"/>
    <w:p w14:paraId="5D304B13" w14:textId="77777777" w:rsidR="006C2630" w:rsidRDefault="006C2630" w:rsidP="006C2630">
      <w:pPr>
        <w:pStyle w:val="u4"/>
        <w:ind w:firstLine="720"/>
      </w:pPr>
      <w:r w:rsidRPr="00EA3D0E">
        <w:t>ClassDBContext</w:t>
      </w:r>
    </w:p>
    <w:p w14:paraId="20BD072C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0EC8F2B6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5D320938" w14:textId="77777777" w:rsidTr="003C545F">
        <w:tc>
          <w:tcPr>
            <w:tcW w:w="567" w:type="dxa"/>
            <w:shd w:val="clear" w:color="auto" w:fill="FFE8E1"/>
          </w:tcPr>
          <w:p w14:paraId="4E13EDC8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D95FE4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E49B859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FC275EF" w14:textId="77777777" w:rsidTr="003C545F">
        <w:tc>
          <w:tcPr>
            <w:tcW w:w="567" w:type="dxa"/>
          </w:tcPr>
          <w:p w14:paraId="63988FD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ED33DE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6377" w:type="dxa"/>
          </w:tcPr>
          <w:p w14:paraId="38FA274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all Class</w:t>
            </w:r>
          </w:p>
        </w:tc>
      </w:tr>
    </w:tbl>
    <w:p w14:paraId="12333E2C" w14:textId="77777777" w:rsidR="006C2630" w:rsidRDefault="006C2630" w:rsidP="006C2630">
      <w:pPr>
        <w:pStyle w:val="u4"/>
        <w:ind w:firstLine="720"/>
      </w:pPr>
      <w:r>
        <w:t>Course</w:t>
      </w:r>
      <w:r w:rsidRPr="00EA3D0E">
        <w:t>DBContext</w:t>
      </w:r>
    </w:p>
    <w:p w14:paraId="52E4EAA3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330A4216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7F7057CF" w14:textId="77777777" w:rsidTr="003C545F">
        <w:tc>
          <w:tcPr>
            <w:tcW w:w="567" w:type="dxa"/>
            <w:shd w:val="clear" w:color="auto" w:fill="FFE8E1"/>
          </w:tcPr>
          <w:p w14:paraId="2B961BC9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B4C709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A44760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18B74EB" w14:textId="77777777" w:rsidTr="003C545F">
        <w:tc>
          <w:tcPr>
            <w:tcW w:w="567" w:type="dxa"/>
          </w:tcPr>
          <w:p w14:paraId="13E590A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EBBC5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A3D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ursebyClass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6377" w:type="dxa"/>
          </w:tcPr>
          <w:p w14:paraId="36A48B94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all course base on class_id (user selected)</w:t>
            </w:r>
          </w:p>
        </w:tc>
      </w:tr>
    </w:tbl>
    <w:p w14:paraId="3E115880" w14:textId="77777777" w:rsidR="006C2630" w:rsidRDefault="006C2630" w:rsidP="006C2630">
      <w:pPr>
        <w:pStyle w:val="u4"/>
      </w:pPr>
    </w:p>
    <w:p w14:paraId="3A7D0D61" w14:textId="77777777" w:rsidR="006C2630" w:rsidRDefault="006C2630" w:rsidP="006C2630">
      <w:pPr>
        <w:pStyle w:val="u4"/>
      </w:pPr>
      <w:r>
        <w:t>choiceCourseToAddQuiz</w:t>
      </w:r>
    </w:p>
    <w:p w14:paraId="6A7704C6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2FF0528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78292F65" w14:textId="77777777" w:rsidTr="003C545F">
        <w:tc>
          <w:tcPr>
            <w:tcW w:w="567" w:type="dxa"/>
            <w:shd w:val="clear" w:color="auto" w:fill="FFE8E1"/>
          </w:tcPr>
          <w:p w14:paraId="3C75B895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B36F91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6FE630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00F3030D" w14:textId="77777777" w:rsidTr="003C545F">
        <w:tc>
          <w:tcPr>
            <w:tcW w:w="567" w:type="dxa"/>
          </w:tcPr>
          <w:p w14:paraId="5F0C369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729642B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0989A7B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modules from DB base on course_id (user seleted)</w:t>
            </w:r>
          </w:p>
        </w:tc>
      </w:tr>
      <w:tr w:rsidR="006C2630" w14:paraId="3C9A1565" w14:textId="77777777" w:rsidTr="003C545F">
        <w:tc>
          <w:tcPr>
            <w:tcW w:w="567" w:type="dxa"/>
          </w:tcPr>
          <w:p w14:paraId="05C8C3B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020933F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361AC8E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lessons base on module_id (user seleted)</w:t>
            </w:r>
          </w:p>
        </w:tc>
      </w:tr>
    </w:tbl>
    <w:p w14:paraId="7E33AA0A" w14:textId="77777777" w:rsidR="006C2630" w:rsidRDefault="006C2630" w:rsidP="006C2630"/>
    <w:p w14:paraId="1F0F467C" w14:textId="77777777" w:rsidR="006C2630" w:rsidRDefault="006C2630" w:rsidP="006C2630">
      <w:pPr>
        <w:pStyle w:val="u4"/>
      </w:pPr>
      <w:r>
        <w:t>ModuleDBContext</w:t>
      </w:r>
    </w:p>
    <w:p w14:paraId="280FB879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7E24C0FC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5BAF8CAA" w14:textId="77777777" w:rsidTr="003C545F">
        <w:tc>
          <w:tcPr>
            <w:tcW w:w="567" w:type="dxa"/>
            <w:shd w:val="clear" w:color="auto" w:fill="FFE8E1"/>
          </w:tcPr>
          <w:p w14:paraId="630C8B3D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346A19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7B0FB8F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467474D" w14:textId="77777777" w:rsidTr="003C545F">
        <w:tc>
          <w:tcPr>
            <w:tcW w:w="567" w:type="dxa"/>
          </w:tcPr>
          <w:p w14:paraId="78B44F5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8559B6C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(module_id)</w:t>
            </w:r>
          </w:p>
        </w:tc>
        <w:tc>
          <w:tcPr>
            <w:tcW w:w="6377" w:type="dxa"/>
          </w:tcPr>
          <w:p w14:paraId="473842C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module by module_id</w:t>
            </w:r>
          </w:p>
        </w:tc>
      </w:tr>
      <w:tr w:rsidR="006C2630" w14:paraId="0BAB392B" w14:textId="77777777" w:rsidTr="003C545F">
        <w:tc>
          <w:tcPr>
            <w:tcW w:w="567" w:type="dxa"/>
          </w:tcPr>
          <w:p w14:paraId="192741D9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1215D264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76DDE">
              <w:rPr>
                <w:color w:val="000000" w:themeColor="text1"/>
              </w:rPr>
              <w:t>listModuleByCourseID(course_id)</w:t>
            </w:r>
          </w:p>
        </w:tc>
        <w:tc>
          <w:tcPr>
            <w:tcW w:w="6377" w:type="dxa"/>
          </w:tcPr>
          <w:p w14:paraId="6A34EE6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module by course_id (user seleted)</w:t>
            </w:r>
          </w:p>
        </w:tc>
      </w:tr>
    </w:tbl>
    <w:p w14:paraId="42BCE63C" w14:textId="77777777" w:rsidR="006C2630" w:rsidRDefault="006C2630" w:rsidP="006C2630"/>
    <w:p w14:paraId="63D96DCD" w14:textId="77777777" w:rsidR="006C2630" w:rsidRDefault="006C2630" w:rsidP="006C2630">
      <w:pPr>
        <w:pStyle w:val="u4"/>
      </w:pPr>
      <w:r>
        <w:t>LessonDBContext</w:t>
      </w:r>
    </w:p>
    <w:p w14:paraId="275641CB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326C6F0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28273600" w14:textId="77777777" w:rsidTr="003C545F">
        <w:tc>
          <w:tcPr>
            <w:tcW w:w="567" w:type="dxa"/>
            <w:shd w:val="clear" w:color="auto" w:fill="FFE8E1"/>
          </w:tcPr>
          <w:p w14:paraId="71AAB5E2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D1090FE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F973DB6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3AECB05D" w14:textId="77777777" w:rsidTr="003C545F">
        <w:tc>
          <w:tcPr>
            <w:tcW w:w="567" w:type="dxa"/>
          </w:tcPr>
          <w:p w14:paraId="034F716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9BE0FE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76DDE">
              <w:rPr>
                <w:color w:val="000000" w:themeColor="text1"/>
              </w:rPr>
              <w:t>listLessonByModuleID</w:t>
            </w:r>
            <w:r>
              <w:rPr>
                <w:color w:val="000000" w:themeColor="text1"/>
              </w:rPr>
              <w:t>(module_id)</w:t>
            </w:r>
          </w:p>
        </w:tc>
        <w:tc>
          <w:tcPr>
            <w:tcW w:w="6191" w:type="dxa"/>
          </w:tcPr>
          <w:p w14:paraId="2B74CD1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class from DB base on module_id (User seleted)</w:t>
            </w:r>
          </w:p>
        </w:tc>
      </w:tr>
    </w:tbl>
    <w:p w14:paraId="2536C4CA" w14:textId="77777777" w:rsidR="006C2630" w:rsidRDefault="006C2630" w:rsidP="006C2630"/>
    <w:p w14:paraId="41284D87" w14:textId="77777777" w:rsidR="006C2630" w:rsidRDefault="006C2630" w:rsidP="006C2630">
      <w:pPr>
        <w:pStyle w:val="u4"/>
        <w:ind w:firstLine="720"/>
      </w:pPr>
      <w:r w:rsidRPr="00E76DDE">
        <w:t>actionQuizController</w:t>
      </w:r>
    </w:p>
    <w:p w14:paraId="42330D35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3B8E89F0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6AD56D39" w14:textId="77777777" w:rsidTr="003C545F">
        <w:tc>
          <w:tcPr>
            <w:tcW w:w="567" w:type="dxa"/>
            <w:shd w:val="clear" w:color="auto" w:fill="FFE8E1"/>
          </w:tcPr>
          <w:p w14:paraId="664E944D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F9C3F3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30FFE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C949E44" w14:textId="77777777" w:rsidTr="003C545F">
        <w:tc>
          <w:tcPr>
            <w:tcW w:w="567" w:type="dxa"/>
          </w:tcPr>
          <w:p w14:paraId="18CC01A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568CE9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 username, String password)</w:t>
            </w:r>
          </w:p>
        </w:tc>
        <w:tc>
          <w:tcPr>
            <w:tcW w:w="6377" w:type="dxa"/>
          </w:tcPr>
          <w:p w14:paraId="00C97B8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9706CC">
              <w:rPr>
                <w:color w:val="000000" w:themeColor="text1"/>
              </w:rPr>
              <w:t>check in the DB if there is an account with this username and password</w:t>
            </w:r>
          </w:p>
        </w:tc>
      </w:tr>
      <w:tr w:rsidR="006C2630" w14:paraId="06871E3F" w14:textId="77777777" w:rsidTr="003C545F">
        <w:tc>
          <w:tcPr>
            <w:tcW w:w="567" w:type="dxa"/>
          </w:tcPr>
          <w:p w14:paraId="7C8887B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CCA99AC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Password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 username, String newpassword)</w:t>
            </w:r>
          </w:p>
        </w:tc>
        <w:tc>
          <w:tcPr>
            <w:tcW w:w="6377" w:type="dxa"/>
          </w:tcPr>
          <w:p w14:paraId="2376257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assword for this account</w:t>
            </w:r>
          </w:p>
        </w:tc>
      </w:tr>
    </w:tbl>
    <w:p w14:paraId="08A0013A" w14:textId="77777777" w:rsidR="006C2630" w:rsidRDefault="006C2630" w:rsidP="006C2630">
      <w:pPr>
        <w:pStyle w:val="u4"/>
      </w:pPr>
      <w:r>
        <w:t>choiceClassToAddQuiz</w:t>
      </w:r>
    </w:p>
    <w:p w14:paraId="7D5BB33B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1F7E23C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659958AF" w14:textId="77777777" w:rsidTr="003C545F">
        <w:tc>
          <w:tcPr>
            <w:tcW w:w="567" w:type="dxa"/>
            <w:shd w:val="clear" w:color="auto" w:fill="FFE8E1"/>
          </w:tcPr>
          <w:p w14:paraId="5DAEDEC1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8A46C7B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6E2606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0EED143C" w14:textId="77777777" w:rsidTr="003C545F">
        <w:tc>
          <w:tcPr>
            <w:tcW w:w="567" w:type="dxa"/>
          </w:tcPr>
          <w:p w14:paraId="46EC28C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CE5807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3B7EEA3E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question class from DB, set attribute, send redirect to addQuiz.jsp</w:t>
            </w:r>
          </w:p>
        </w:tc>
      </w:tr>
      <w:tr w:rsidR="006C2630" w14:paraId="28747454" w14:textId="77777777" w:rsidTr="003C545F">
        <w:tc>
          <w:tcPr>
            <w:tcW w:w="567" w:type="dxa"/>
          </w:tcPr>
          <w:p w14:paraId="382DEEC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52D3B5A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434AD25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/edit/delete </w:t>
            </w:r>
            <w:proofErr w:type="gramStart"/>
            <w:r>
              <w:rPr>
                <w:color w:val="000000" w:themeColor="text1"/>
              </w:rPr>
              <w:t>base</w:t>
            </w:r>
            <w:proofErr w:type="gramEnd"/>
            <w:r>
              <w:rPr>
                <w:color w:val="000000" w:themeColor="text1"/>
              </w:rPr>
              <w:t xml:space="preserve"> on (user selected)</w:t>
            </w:r>
          </w:p>
        </w:tc>
      </w:tr>
    </w:tbl>
    <w:p w14:paraId="169F85BF" w14:textId="77777777" w:rsidR="006C2630" w:rsidRDefault="006C2630" w:rsidP="006C2630"/>
    <w:p w14:paraId="00DAB1F4" w14:textId="77777777" w:rsidR="006C2630" w:rsidRDefault="006C2630" w:rsidP="006C2630">
      <w:pPr>
        <w:pStyle w:val="u4"/>
        <w:ind w:firstLine="720"/>
      </w:pPr>
      <w:r w:rsidRPr="00E76DDE">
        <w:t>AddQuizController</w:t>
      </w:r>
    </w:p>
    <w:p w14:paraId="60E98EA4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7B1221D6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6E411A3E" w14:textId="77777777" w:rsidTr="003C545F">
        <w:tc>
          <w:tcPr>
            <w:tcW w:w="567" w:type="dxa"/>
            <w:shd w:val="clear" w:color="auto" w:fill="FFE8E1"/>
          </w:tcPr>
          <w:p w14:paraId="01A90881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B7F6C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83402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0BA2DF60" w14:textId="77777777" w:rsidTr="003C545F">
        <w:tc>
          <w:tcPr>
            <w:tcW w:w="567" w:type="dxa"/>
          </w:tcPr>
          <w:p w14:paraId="5298A2F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B029CE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377" w:type="dxa"/>
          </w:tcPr>
          <w:p w14:paraId="3540A265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data, set attribute, send redirect to addQuiz.jsp</w:t>
            </w:r>
          </w:p>
        </w:tc>
      </w:tr>
      <w:tr w:rsidR="006C2630" w14:paraId="07B98847" w14:textId="77777777" w:rsidTr="003C545F">
        <w:tc>
          <w:tcPr>
            <w:tcW w:w="567" w:type="dxa"/>
          </w:tcPr>
          <w:p w14:paraId="026021D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CFE34C1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377" w:type="dxa"/>
          </w:tcPr>
          <w:p w14:paraId="7F3AA42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data, set attribute, send redirect to </w:t>
            </w:r>
            <w:r w:rsidRPr="00E76DDE">
              <w:rPr>
                <w:color w:val="000000" w:themeColor="text1"/>
              </w:rPr>
              <w:t>choiceQuizLession.jsp</w:t>
            </w:r>
          </w:p>
        </w:tc>
      </w:tr>
    </w:tbl>
    <w:p w14:paraId="73ADC02A" w14:textId="77777777" w:rsidR="006C2630" w:rsidRDefault="006C2630" w:rsidP="006C2630"/>
    <w:p w14:paraId="6BB20A2F" w14:textId="77777777" w:rsidR="006C2630" w:rsidRDefault="006C2630" w:rsidP="006C2630">
      <w:pPr>
        <w:pStyle w:val="KhngDncch"/>
      </w:pPr>
      <w:r>
        <w:t>c. Sequence Diagram(s)</w:t>
      </w:r>
    </w:p>
    <w:p w14:paraId="283DA1E4" w14:textId="77777777" w:rsidR="006C2630" w:rsidRDefault="006C2630" w:rsidP="006C2630">
      <w:r w:rsidRPr="001E101F">
        <w:rPr>
          <w:noProof/>
        </w:rPr>
        <w:lastRenderedPageBreak/>
        <w:drawing>
          <wp:inline distT="0" distB="0" distL="0" distR="0" wp14:anchorId="037C40A0" wp14:editId="50C7F8FD">
            <wp:extent cx="5943600" cy="4728210"/>
            <wp:effectExtent l="0" t="0" r="0" b="0"/>
            <wp:docPr id="2" name="Picture 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biểu đồ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6232" w14:textId="77777777" w:rsidR="006C2630" w:rsidRDefault="006C2630" w:rsidP="006C2630">
      <w:pPr>
        <w:pStyle w:val="KhngDncch"/>
      </w:pPr>
      <w:r>
        <w:t>d. Database Queries</w:t>
      </w:r>
    </w:p>
    <w:p w14:paraId="285C051D" w14:textId="77777777" w:rsidR="006C2630" w:rsidRDefault="006C2630" w:rsidP="006C2630">
      <w:pPr>
        <w:pStyle w:val="KhngDncch"/>
      </w:pPr>
    </w:p>
    <w:p w14:paraId="6D3CE10E" w14:textId="77777777" w:rsidR="006C2630" w:rsidRDefault="006C2630" w:rsidP="006C2630">
      <w:pPr>
        <w:pStyle w:val="KhngDncch"/>
      </w:pPr>
      <w:r>
        <w:t>// Select all class</w:t>
      </w:r>
    </w:p>
    <w:p w14:paraId="5392C6C7" w14:textId="77777777" w:rsidR="006C2630" w:rsidRPr="00707EDE" w:rsidRDefault="006C2630" w:rsidP="006C2630">
      <w:pPr>
        <w:pStyle w:val="KhngDncch"/>
        <w:rPr>
          <w:sz w:val="28"/>
          <w:szCs w:val="28"/>
        </w:rPr>
      </w:pPr>
      <w:r w:rsidRPr="00707EDE">
        <w:rPr>
          <w:sz w:val="28"/>
          <w:szCs w:val="28"/>
        </w:rPr>
        <w:t>SELECT * FROM Class</w:t>
      </w:r>
    </w:p>
    <w:p w14:paraId="40E0A153" w14:textId="77777777" w:rsidR="006C2630" w:rsidRPr="004C0F48" w:rsidRDefault="006C2630" w:rsidP="006C2630">
      <w:r>
        <w:t>//</w:t>
      </w:r>
      <w:r w:rsidRPr="006F1E7B">
        <w:t xml:space="preserve"> </w:t>
      </w:r>
      <w:r>
        <w:t>Select all course by class_id user selected</w:t>
      </w:r>
    </w:p>
    <w:p w14:paraId="0499CF9D" w14:textId="77777777" w:rsidR="006C2630" w:rsidRDefault="006C2630" w:rsidP="006C2630">
      <w:pPr>
        <w:rPr>
          <w:rFonts w:ascii="Bahnschrift" w:hAnsi="Bahnschrift" w:cs="Arial"/>
        </w:rPr>
      </w:pPr>
      <w:r w:rsidRPr="00E76DDE">
        <w:rPr>
          <w:rFonts w:ascii="Bahnschrift" w:hAnsi="Bahnschrift" w:cs="Arial"/>
        </w:rPr>
        <w:t xml:space="preserve">SELECT * FROM Course WHERE class_id </w:t>
      </w:r>
      <w:proofErr w:type="gramStart"/>
      <w:r w:rsidRPr="00E76DDE">
        <w:rPr>
          <w:rFonts w:ascii="Bahnschrift" w:hAnsi="Bahnschrift" w:cs="Arial"/>
        </w:rPr>
        <w:t>= ?</w:t>
      </w:r>
      <w:proofErr w:type="gramEnd"/>
    </w:p>
    <w:p w14:paraId="1BBE6113" w14:textId="77777777" w:rsidR="006C2630" w:rsidRPr="004C0F48" w:rsidRDefault="006C2630" w:rsidP="006C2630">
      <w:r>
        <w:t>//</w:t>
      </w:r>
      <w:r w:rsidRPr="006F1E7B">
        <w:t xml:space="preserve"> </w:t>
      </w:r>
      <w:r>
        <w:t>Select all module by course_id user selected</w:t>
      </w:r>
    </w:p>
    <w:p w14:paraId="719EE1BA" w14:textId="77777777" w:rsidR="006C2630" w:rsidRDefault="006C2630" w:rsidP="006C2630">
      <w:pPr>
        <w:rPr>
          <w:rFonts w:ascii="Bahnschrift" w:hAnsi="Bahnschrift" w:cs="Arial"/>
        </w:rPr>
      </w:pPr>
      <w:r w:rsidRPr="00707EDE">
        <w:rPr>
          <w:rFonts w:ascii="Bahnschrift" w:hAnsi="Bahnschrift" w:cs="Arial"/>
        </w:rPr>
        <w:t xml:space="preserve">SELECT * FROM Module WHERE course_id </w:t>
      </w:r>
      <w:proofErr w:type="gramStart"/>
      <w:r w:rsidRPr="00707EDE">
        <w:rPr>
          <w:rFonts w:ascii="Bahnschrift" w:hAnsi="Bahnschrift" w:cs="Arial"/>
        </w:rPr>
        <w:t>= ?</w:t>
      </w:r>
      <w:proofErr w:type="gramEnd"/>
    </w:p>
    <w:p w14:paraId="774695E0" w14:textId="77777777" w:rsidR="006C2630" w:rsidRDefault="006C2630" w:rsidP="006C2630">
      <w:r>
        <w:t>// get all lesson by module_id user selected</w:t>
      </w:r>
    </w:p>
    <w:p w14:paraId="69F0B592" w14:textId="77777777" w:rsidR="006C2630" w:rsidRDefault="006C2630" w:rsidP="006C2630">
      <w:pPr>
        <w:rPr>
          <w:rFonts w:ascii="Bahnschrift" w:hAnsi="Bahnschrift"/>
        </w:rPr>
      </w:pPr>
      <w:r w:rsidRPr="00707EDE">
        <w:rPr>
          <w:rFonts w:ascii="Bahnschrift" w:hAnsi="Bahnschrift"/>
        </w:rPr>
        <w:t xml:space="preserve">SELECT * FROM Lession WHERE module_id </w:t>
      </w:r>
      <w:proofErr w:type="gramStart"/>
      <w:r w:rsidRPr="00707EDE">
        <w:rPr>
          <w:rFonts w:ascii="Bahnschrift" w:hAnsi="Bahnschrift"/>
        </w:rPr>
        <w:t>= ?</w:t>
      </w:r>
      <w:proofErr w:type="gramEnd"/>
    </w:p>
    <w:p w14:paraId="5272A457" w14:textId="77777777" w:rsidR="006C2630" w:rsidRDefault="006C2630" w:rsidP="006C2630">
      <w:r>
        <w:t>// get all quesion by lession_id user selected</w:t>
      </w:r>
    </w:p>
    <w:p w14:paraId="13177294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SELECT qu.[index], </w:t>
      </w:r>
      <w:proofErr w:type="gramStart"/>
      <w:r w:rsidRPr="003F700F">
        <w:rPr>
          <w:rFonts w:ascii="Bahnschrift" w:hAnsi="Bahnschrift"/>
        </w:rPr>
        <w:t>qu.question</w:t>
      </w:r>
      <w:proofErr w:type="gramEnd"/>
      <w:r w:rsidRPr="003F700F">
        <w:rPr>
          <w:rFonts w:ascii="Bahnschrift" w:hAnsi="Bahnschrift"/>
        </w:rPr>
        <w:t>_id, qu.question, qu.option1, qu.option2,</w:t>
      </w:r>
    </w:p>
    <w:p w14:paraId="05934A7F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qu.option</w:t>
      </w:r>
      <w:proofErr w:type="gramEnd"/>
      <w:r w:rsidRPr="003F700F">
        <w:rPr>
          <w:rFonts w:ascii="Bahnschrift" w:hAnsi="Bahnschrift"/>
        </w:rPr>
        <w:t>3,qu.option4,qu.true_answer, qu.points</w:t>
      </w:r>
    </w:p>
    <w:p w14:paraId="7E9D9C7C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lastRenderedPageBreak/>
        <w:t xml:space="preserve">FROM Question qu </w:t>
      </w:r>
    </w:p>
    <w:p w14:paraId="7F8943A5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inner join Lession_Question lq on </w:t>
      </w:r>
      <w:proofErr w:type="gramStart"/>
      <w:r w:rsidRPr="003F700F">
        <w:rPr>
          <w:rFonts w:ascii="Bahnschrift" w:hAnsi="Bahnschrift"/>
        </w:rPr>
        <w:t>lq.question</w:t>
      </w:r>
      <w:proofErr w:type="gramEnd"/>
      <w:r w:rsidRPr="003F700F">
        <w:rPr>
          <w:rFonts w:ascii="Bahnschrift" w:hAnsi="Bahnschrift"/>
        </w:rPr>
        <w:t>_id = qu.question_id</w:t>
      </w:r>
    </w:p>
    <w:p w14:paraId="4FF501DC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inner join Lession l on </w:t>
      </w:r>
      <w:proofErr w:type="gramStart"/>
      <w:r w:rsidRPr="003F700F">
        <w:rPr>
          <w:rFonts w:ascii="Bahnschrift" w:hAnsi="Bahnschrift"/>
        </w:rPr>
        <w:t>l.lession</w:t>
      </w:r>
      <w:proofErr w:type="gramEnd"/>
      <w:r w:rsidRPr="003F700F">
        <w:rPr>
          <w:rFonts w:ascii="Bahnschrift" w:hAnsi="Bahnschrift"/>
        </w:rPr>
        <w:t>_id = lq.lession_id</w:t>
      </w:r>
    </w:p>
    <w:p w14:paraId="05552493" w14:textId="77777777" w:rsidR="006C2630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WHERE </w:t>
      </w:r>
      <w:proofErr w:type="gramStart"/>
      <w:r w:rsidRPr="003F700F">
        <w:rPr>
          <w:rFonts w:ascii="Bahnschrift" w:hAnsi="Bahnschrift"/>
        </w:rPr>
        <w:t>l.lession</w:t>
      </w:r>
      <w:proofErr w:type="gramEnd"/>
      <w:r w:rsidRPr="003F700F">
        <w:rPr>
          <w:rFonts w:ascii="Bahnschrift" w:hAnsi="Bahnschrift"/>
        </w:rPr>
        <w:t>_id = ?</w:t>
      </w:r>
    </w:p>
    <w:p w14:paraId="2E68D21A" w14:textId="77777777" w:rsidR="006C2630" w:rsidRDefault="006C2630" w:rsidP="006C2630">
      <w:pPr>
        <w:rPr>
          <w:rFonts w:ascii="Bahnschrift" w:hAnsi="Bahnschrift"/>
        </w:rPr>
      </w:pPr>
      <w:r>
        <w:rPr>
          <w:rFonts w:ascii="Bahnschrift" w:hAnsi="Bahnschrift"/>
        </w:rPr>
        <w:t>// insert new question into lesson</w:t>
      </w:r>
    </w:p>
    <w:p w14:paraId="0650F9DA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INSERT INTO [dbo</w:t>
      </w:r>
      <w:proofErr w:type="gramStart"/>
      <w:r w:rsidRPr="003F700F">
        <w:rPr>
          <w:rFonts w:ascii="Bahnschrift" w:hAnsi="Bahnschrift"/>
        </w:rPr>
        <w:t>].[</w:t>
      </w:r>
      <w:proofErr w:type="gramEnd"/>
      <w:r w:rsidRPr="003F700F">
        <w:rPr>
          <w:rFonts w:ascii="Bahnschrift" w:hAnsi="Bahnschrift"/>
        </w:rPr>
        <w:t>Question]</w:t>
      </w:r>
    </w:p>
    <w:p w14:paraId="6B8DE1D5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 ([question]</w:t>
      </w:r>
    </w:p>
    <w:p w14:paraId="3D1D86B7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1]</w:t>
      </w:r>
    </w:p>
    <w:p w14:paraId="30C5E855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2]</w:t>
      </w:r>
    </w:p>
    <w:p w14:paraId="336ED427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3]</w:t>
      </w:r>
    </w:p>
    <w:p w14:paraId="3DCDBCC0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4]</w:t>
      </w:r>
    </w:p>
    <w:p w14:paraId="18CEF0C3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true_answer]</w:t>
      </w:r>
    </w:p>
    <w:p w14:paraId="55F7289A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points]</w:t>
      </w:r>
    </w:p>
    <w:p w14:paraId="05DD8BE4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index])</w:t>
      </w:r>
    </w:p>
    <w:p w14:paraId="1F4C6B8B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VALUES</w:t>
      </w:r>
    </w:p>
    <w:p w14:paraId="51C6726F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 (?</w:t>
      </w:r>
    </w:p>
    <w:p w14:paraId="4520FC58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</w:t>
      </w:r>
    </w:p>
    <w:p w14:paraId="1D7D84A7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</w:t>
      </w:r>
    </w:p>
    <w:p w14:paraId="7356B57C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</w:t>
      </w:r>
    </w:p>
    <w:p w14:paraId="607D4670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</w:t>
      </w:r>
    </w:p>
    <w:p w14:paraId="41042236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</w:t>
      </w:r>
    </w:p>
    <w:p w14:paraId="56A13E31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</w:t>
      </w:r>
    </w:p>
    <w:p w14:paraId="02DBD012" w14:textId="77777777" w:rsidR="006C2630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,?)</w:t>
      </w:r>
    </w:p>
    <w:p w14:paraId="45C9F617" w14:textId="77777777" w:rsidR="006C2630" w:rsidRDefault="006C2630" w:rsidP="006C2630">
      <w:pPr>
        <w:rPr>
          <w:rFonts w:ascii="Bahnschrift" w:hAnsi="Bahnschrift"/>
        </w:rPr>
      </w:pPr>
      <w:r>
        <w:rPr>
          <w:rFonts w:ascii="Bahnschrift" w:hAnsi="Bahnschrift"/>
        </w:rPr>
        <w:t>// Update a question</w:t>
      </w:r>
    </w:p>
    <w:p w14:paraId="6FF2A8FF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>UPDATE [dbo</w:t>
      </w:r>
      <w:proofErr w:type="gramStart"/>
      <w:r w:rsidRPr="003F700F">
        <w:rPr>
          <w:rFonts w:ascii="Bahnschrift" w:hAnsi="Bahnschrift"/>
        </w:rPr>
        <w:t>].[</w:t>
      </w:r>
      <w:proofErr w:type="gramEnd"/>
      <w:r w:rsidRPr="003F700F">
        <w:rPr>
          <w:rFonts w:ascii="Bahnschrift" w:hAnsi="Bahnschrift"/>
        </w:rPr>
        <w:t>Question]</w:t>
      </w:r>
    </w:p>
    <w:p w14:paraId="4B4A2AE8" w14:textId="77777777" w:rsidR="006C2630" w:rsidRPr="003F700F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SET [question] </w:t>
      </w:r>
      <w:proofErr w:type="gramStart"/>
      <w:r w:rsidRPr="003F700F">
        <w:rPr>
          <w:rFonts w:ascii="Bahnschrift" w:hAnsi="Bahnschrift"/>
        </w:rPr>
        <w:t>= ?</w:t>
      </w:r>
      <w:proofErr w:type="gramEnd"/>
    </w:p>
    <w:p w14:paraId="775CF240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1] = ?</w:t>
      </w:r>
    </w:p>
    <w:p w14:paraId="43C677A3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2] = ?</w:t>
      </w:r>
    </w:p>
    <w:p w14:paraId="2FE881C1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option3] = ?</w:t>
      </w:r>
    </w:p>
    <w:p w14:paraId="05C6A547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lastRenderedPageBreak/>
        <w:t>,[</w:t>
      </w:r>
      <w:proofErr w:type="gramEnd"/>
      <w:r w:rsidRPr="003F700F">
        <w:rPr>
          <w:rFonts w:ascii="Bahnschrift" w:hAnsi="Bahnschrift"/>
        </w:rPr>
        <w:t>option4] = ?</w:t>
      </w:r>
    </w:p>
    <w:p w14:paraId="30BF584E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true_answer] = ?</w:t>
      </w:r>
    </w:p>
    <w:p w14:paraId="37AB7510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points] = ?</w:t>
      </w:r>
    </w:p>
    <w:p w14:paraId="47B6C0A7" w14:textId="77777777" w:rsidR="006C2630" w:rsidRPr="003F700F" w:rsidRDefault="006C2630" w:rsidP="006C2630">
      <w:pPr>
        <w:rPr>
          <w:rFonts w:ascii="Bahnschrift" w:hAnsi="Bahnschrift"/>
        </w:rPr>
      </w:pPr>
      <w:proofErr w:type="gramStart"/>
      <w:r w:rsidRPr="003F700F">
        <w:rPr>
          <w:rFonts w:ascii="Bahnschrift" w:hAnsi="Bahnschrift"/>
        </w:rPr>
        <w:t>,[</w:t>
      </w:r>
      <w:proofErr w:type="gramEnd"/>
      <w:r w:rsidRPr="003F700F">
        <w:rPr>
          <w:rFonts w:ascii="Bahnschrift" w:hAnsi="Bahnschrift"/>
        </w:rPr>
        <w:t>index] = ?</w:t>
      </w:r>
    </w:p>
    <w:p w14:paraId="49099857" w14:textId="77777777" w:rsidR="006C2630" w:rsidRDefault="006C2630" w:rsidP="006C2630">
      <w:pPr>
        <w:rPr>
          <w:rFonts w:ascii="Bahnschrift" w:hAnsi="Bahnschrift"/>
        </w:rPr>
      </w:pPr>
      <w:r w:rsidRPr="003F700F">
        <w:rPr>
          <w:rFonts w:ascii="Bahnschrift" w:hAnsi="Bahnschrift"/>
        </w:rPr>
        <w:t xml:space="preserve">WHERE question_id </w:t>
      </w:r>
      <w:proofErr w:type="gramStart"/>
      <w:r w:rsidRPr="003F700F">
        <w:rPr>
          <w:rFonts w:ascii="Bahnschrift" w:hAnsi="Bahnschrift"/>
        </w:rPr>
        <w:t>= ?</w:t>
      </w:r>
      <w:proofErr w:type="gramEnd"/>
    </w:p>
    <w:p w14:paraId="10261B00" w14:textId="77777777" w:rsidR="006C2630" w:rsidRDefault="006C2630" w:rsidP="006C2630">
      <w:pPr>
        <w:rPr>
          <w:rFonts w:ascii="Bahnschrift" w:hAnsi="Bahnschrift"/>
        </w:rPr>
      </w:pPr>
    </w:p>
    <w:p w14:paraId="20E676DD" w14:textId="77777777" w:rsidR="006C2630" w:rsidRDefault="006C2630" w:rsidP="006C2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Video Management</w:t>
      </w:r>
    </w:p>
    <w:p w14:paraId="446AC80A" w14:textId="77777777" w:rsidR="006C2630" w:rsidRDefault="006C2630" w:rsidP="006C2630">
      <w:pPr>
        <w:pStyle w:val="KhngDncch"/>
      </w:pPr>
      <w:r>
        <w:t>b. Class Specifications</w:t>
      </w:r>
    </w:p>
    <w:p w14:paraId="4F88F39C" w14:textId="77777777" w:rsidR="006C2630" w:rsidRDefault="006C2630" w:rsidP="006C2630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kern w:val="2"/>
          <w14:ligatures w14:val="standardContextual"/>
        </w:rPr>
      </w:pPr>
      <w:r w:rsidRPr="00707EDE">
        <w:rPr>
          <w:rFonts w:asciiTheme="majorHAnsi" w:eastAsiaTheme="majorEastAsia" w:hAnsiTheme="majorHAnsi" w:cstheme="majorBidi"/>
          <w:i/>
          <w:iCs/>
          <w:color w:val="2F5496" w:themeColor="accent1" w:themeShade="BF"/>
          <w:kern w:val="2"/>
          <w14:ligatures w14:val="standardContextual"/>
        </w:rPr>
        <w:t>ChoiceClassToAddVideo</w:t>
      </w:r>
    </w:p>
    <w:p w14:paraId="53F6888E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3E1841B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7F4A603A" w14:textId="77777777" w:rsidTr="003C545F">
        <w:tc>
          <w:tcPr>
            <w:tcW w:w="567" w:type="dxa"/>
            <w:shd w:val="clear" w:color="auto" w:fill="FFE8E1"/>
          </w:tcPr>
          <w:p w14:paraId="6D95D573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282A8E3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39ED47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120A5E09" w14:textId="77777777" w:rsidTr="003C545F">
        <w:tc>
          <w:tcPr>
            <w:tcW w:w="567" w:type="dxa"/>
          </w:tcPr>
          <w:p w14:paraId="635A805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1FA596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1C44AF6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ad all class from DB send </w:t>
            </w:r>
            <w:r w:rsidRPr="00EF4B1B">
              <w:rPr>
                <w:color w:val="000000" w:themeColor="text1"/>
              </w:rPr>
              <w:t>redirect</w:t>
            </w:r>
            <w:r>
              <w:rPr>
                <w:color w:val="000000" w:themeColor="text1"/>
              </w:rPr>
              <w:t xml:space="preserve"> to </w:t>
            </w:r>
            <w:r w:rsidRPr="00C51AC8">
              <w:rPr>
                <w:color w:val="000000" w:themeColor="text1"/>
              </w:rPr>
              <w:t>ch</w:t>
            </w:r>
            <w:r>
              <w:rPr>
                <w:color w:val="000000" w:themeColor="text1"/>
              </w:rPr>
              <w:t>oiceAddLession</w:t>
            </w:r>
            <w:r w:rsidRPr="00C51AC8">
              <w:rPr>
                <w:color w:val="000000" w:themeColor="text1"/>
              </w:rPr>
              <w:t>.jsp</w:t>
            </w:r>
          </w:p>
        </w:tc>
      </w:tr>
      <w:tr w:rsidR="006C2630" w14:paraId="0370C9AF" w14:textId="77777777" w:rsidTr="003C545F">
        <w:tc>
          <w:tcPr>
            <w:tcW w:w="567" w:type="dxa"/>
          </w:tcPr>
          <w:p w14:paraId="32C641A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AD1A15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5726B81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course base on class_id (user seleted)</w:t>
            </w:r>
          </w:p>
        </w:tc>
      </w:tr>
    </w:tbl>
    <w:p w14:paraId="18F60010" w14:textId="77777777" w:rsidR="006C2630" w:rsidRDefault="006C2630" w:rsidP="006C2630">
      <w:pPr>
        <w:pStyle w:val="u4"/>
      </w:pPr>
      <w:r w:rsidRPr="00EA3D0E">
        <w:t>ClassDBContext</w:t>
      </w:r>
    </w:p>
    <w:p w14:paraId="306D3636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68C58BA2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75715823" w14:textId="77777777" w:rsidTr="003C545F">
        <w:tc>
          <w:tcPr>
            <w:tcW w:w="567" w:type="dxa"/>
            <w:shd w:val="clear" w:color="auto" w:fill="FFE8E1"/>
          </w:tcPr>
          <w:p w14:paraId="7D8AB3C5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D1F785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B5776B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3292DD06" w14:textId="77777777" w:rsidTr="003C545F">
        <w:tc>
          <w:tcPr>
            <w:tcW w:w="567" w:type="dxa"/>
          </w:tcPr>
          <w:p w14:paraId="184F2FE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0EC734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6377" w:type="dxa"/>
          </w:tcPr>
          <w:p w14:paraId="7A0F288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all Class</w:t>
            </w:r>
          </w:p>
        </w:tc>
      </w:tr>
    </w:tbl>
    <w:p w14:paraId="4735ED25" w14:textId="77777777" w:rsidR="006C2630" w:rsidRDefault="006C2630" w:rsidP="006C2630">
      <w:pPr>
        <w:pStyle w:val="u4"/>
        <w:ind w:firstLine="720"/>
      </w:pPr>
      <w:r>
        <w:t>Course</w:t>
      </w:r>
      <w:r w:rsidRPr="00EA3D0E">
        <w:t>DBContext</w:t>
      </w:r>
    </w:p>
    <w:p w14:paraId="7AD78698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39537379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5C2C108D" w14:textId="77777777" w:rsidTr="003C545F">
        <w:tc>
          <w:tcPr>
            <w:tcW w:w="567" w:type="dxa"/>
            <w:shd w:val="clear" w:color="auto" w:fill="FFE8E1"/>
          </w:tcPr>
          <w:p w14:paraId="5181C558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7C996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152B5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567EAE6" w14:textId="77777777" w:rsidTr="003C545F">
        <w:tc>
          <w:tcPr>
            <w:tcW w:w="567" w:type="dxa"/>
          </w:tcPr>
          <w:p w14:paraId="2183E5AA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C0E689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A3D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ursebyClass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6377" w:type="dxa"/>
          </w:tcPr>
          <w:p w14:paraId="2FCEA3A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all course base on class_id (user selected)</w:t>
            </w:r>
          </w:p>
        </w:tc>
      </w:tr>
    </w:tbl>
    <w:p w14:paraId="1EAB2EC2" w14:textId="77777777" w:rsidR="006C2630" w:rsidRDefault="006C2630" w:rsidP="006C2630">
      <w:pPr>
        <w:pStyle w:val="u4"/>
      </w:pPr>
    </w:p>
    <w:p w14:paraId="282D7A9B" w14:textId="77777777" w:rsidR="006C2630" w:rsidRDefault="006C2630" w:rsidP="006C2630">
      <w:pPr>
        <w:pStyle w:val="u4"/>
      </w:pPr>
      <w:r w:rsidRPr="00707EDE">
        <w:t>ChoiceCourseToAddVideo</w:t>
      </w:r>
    </w:p>
    <w:p w14:paraId="73C553A3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426916B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2CDB9A63" w14:textId="77777777" w:rsidTr="003C545F">
        <w:tc>
          <w:tcPr>
            <w:tcW w:w="567" w:type="dxa"/>
            <w:shd w:val="clear" w:color="auto" w:fill="FFE8E1"/>
          </w:tcPr>
          <w:p w14:paraId="06A5A3CB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B89683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16F7B5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C98B6E8" w14:textId="77777777" w:rsidTr="003C545F">
        <w:tc>
          <w:tcPr>
            <w:tcW w:w="567" w:type="dxa"/>
          </w:tcPr>
          <w:p w14:paraId="7FBEA36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F8E964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2C289995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modules from DB base on course_id (user seleted)</w:t>
            </w:r>
          </w:p>
        </w:tc>
      </w:tr>
      <w:tr w:rsidR="006C2630" w14:paraId="6F55D0C1" w14:textId="77777777" w:rsidTr="003C545F">
        <w:tc>
          <w:tcPr>
            <w:tcW w:w="567" w:type="dxa"/>
          </w:tcPr>
          <w:p w14:paraId="79ADAA9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676213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4CE459C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lessons base on module_id (user seleted)</w:t>
            </w:r>
          </w:p>
        </w:tc>
      </w:tr>
    </w:tbl>
    <w:p w14:paraId="4A3680A9" w14:textId="77777777" w:rsidR="006C2630" w:rsidRDefault="006C2630" w:rsidP="006C2630"/>
    <w:p w14:paraId="27F2B9AC" w14:textId="77777777" w:rsidR="006C2630" w:rsidRDefault="006C2630" w:rsidP="006C2630">
      <w:pPr>
        <w:pStyle w:val="u4"/>
      </w:pPr>
      <w:r>
        <w:lastRenderedPageBreak/>
        <w:t>ModuleDBContext</w:t>
      </w:r>
    </w:p>
    <w:p w14:paraId="25C9D301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4AB086D5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5EEA2C9D" w14:textId="77777777" w:rsidTr="003C545F">
        <w:tc>
          <w:tcPr>
            <w:tcW w:w="567" w:type="dxa"/>
            <w:shd w:val="clear" w:color="auto" w:fill="FFE8E1"/>
          </w:tcPr>
          <w:p w14:paraId="71317F6E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F287F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55C81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0CEE4660" w14:textId="77777777" w:rsidTr="003C545F">
        <w:tc>
          <w:tcPr>
            <w:tcW w:w="567" w:type="dxa"/>
          </w:tcPr>
          <w:p w14:paraId="58BE7274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D39A9CE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(module_id)</w:t>
            </w:r>
          </w:p>
        </w:tc>
        <w:tc>
          <w:tcPr>
            <w:tcW w:w="6377" w:type="dxa"/>
          </w:tcPr>
          <w:p w14:paraId="4833F94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module by module_id</w:t>
            </w:r>
          </w:p>
        </w:tc>
      </w:tr>
      <w:tr w:rsidR="006C2630" w14:paraId="21D975A3" w14:textId="77777777" w:rsidTr="003C545F">
        <w:tc>
          <w:tcPr>
            <w:tcW w:w="567" w:type="dxa"/>
          </w:tcPr>
          <w:p w14:paraId="2C0E8BD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517B56F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76DDE">
              <w:rPr>
                <w:color w:val="000000" w:themeColor="text1"/>
              </w:rPr>
              <w:t>listModuleByCourseID(course_id)</w:t>
            </w:r>
          </w:p>
        </w:tc>
        <w:tc>
          <w:tcPr>
            <w:tcW w:w="6377" w:type="dxa"/>
          </w:tcPr>
          <w:p w14:paraId="3998469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 module by course_id (user seleted)</w:t>
            </w:r>
          </w:p>
        </w:tc>
      </w:tr>
    </w:tbl>
    <w:p w14:paraId="2E82B313" w14:textId="77777777" w:rsidR="006C2630" w:rsidRDefault="006C2630" w:rsidP="006C2630"/>
    <w:p w14:paraId="671CB6F8" w14:textId="77777777" w:rsidR="006C2630" w:rsidRDefault="006C2630" w:rsidP="006C2630">
      <w:pPr>
        <w:pStyle w:val="u4"/>
      </w:pPr>
      <w:r>
        <w:t>LessonDBContext</w:t>
      </w:r>
    </w:p>
    <w:p w14:paraId="53A4247B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B185B19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3241C616" w14:textId="77777777" w:rsidTr="003C545F">
        <w:tc>
          <w:tcPr>
            <w:tcW w:w="567" w:type="dxa"/>
            <w:shd w:val="clear" w:color="auto" w:fill="FFE8E1"/>
          </w:tcPr>
          <w:p w14:paraId="506BB4CF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044429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1B7C65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C1EF68A" w14:textId="77777777" w:rsidTr="003C545F">
        <w:tc>
          <w:tcPr>
            <w:tcW w:w="567" w:type="dxa"/>
          </w:tcPr>
          <w:p w14:paraId="20590DD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374AE6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E76DDE">
              <w:rPr>
                <w:color w:val="000000" w:themeColor="text1"/>
              </w:rPr>
              <w:t>listLessonByModuleID</w:t>
            </w:r>
            <w:r>
              <w:rPr>
                <w:color w:val="000000" w:themeColor="text1"/>
              </w:rPr>
              <w:t>(module_id)</w:t>
            </w:r>
          </w:p>
        </w:tc>
        <w:tc>
          <w:tcPr>
            <w:tcW w:w="6191" w:type="dxa"/>
          </w:tcPr>
          <w:p w14:paraId="7E5348D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class from DB base on module_id (User seleted)</w:t>
            </w:r>
          </w:p>
        </w:tc>
      </w:tr>
    </w:tbl>
    <w:p w14:paraId="2AE4E513" w14:textId="77777777" w:rsidR="006C2630" w:rsidRDefault="006C2630" w:rsidP="006C2630"/>
    <w:p w14:paraId="2A34D4AF" w14:textId="77777777" w:rsidR="006C2630" w:rsidRDefault="006C2630" w:rsidP="006C2630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kern w:val="2"/>
          <w14:ligatures w14:val="standardContextual"/>
        </w:rPr>
      </w:pPr>
      <w:r w:rsidRPr="00707EDE">
        <w:rPr>
          <w:rFonts w:asciiTheme="majorHAnsi" w:eastAsiaTheme="majorEastAsia" w:hAnsiTheme="majorHAnsi" w:cstheme="majorBidi"/>
          <w:i/>
          <w:iCs/>
          <w:color w:val="2F5496" w:themeColor="accent1" w:themeShade="BF"/>
          <w:kern w:val="2"/>
          <w14:ligatures w14:val="standardContextual"/>
        </w:rPr>
        <w:t>actionVideoController</w:t>
      </w:r>
    </w:p>
    <w:p w14:paraId="47CFFBB1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0F77F09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5A72DDC2" w14:textId="77777777" w:rsidTr="003C545F">
        <w:tc>
          <w:tcPr>
            <w:tcW w:w="567" w:type="dxa"/>
            <w:shd w:val="clear" w:color="auto" w:fill="FFE8E1"/>
          </w:tcPr>
          <w:p w14:paraId="01D1258F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9A95A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6BCBB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1A2FC205" w14:textId="77777777" w:rsidTr="003C545F">
        <w:tc>
          <w:tcPr>
            <w:tcW w:w="567" w:type="dxa"/>
          </w:tcPr>
          <w:p w14:paraId="03B230D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607BDD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520B650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all question class from DB, set attribute, send redirect to addQuiz.jsp</w:t>
            </w:r>
          </w:p>
        </w:tc>
      </w:tr>
      <w:tr w:rsidR="006C2630" w14:paraId="2FD604BE" w14:textId="77777777" w:rsidTr="003C545F">
        <w:tc>
          <w:tcPr>
            <w:tcW w:w="567" w:type="dxa"/>
          </w:tcPr>
          <w:p w14:paraId="3532F2B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E951E9A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39C403E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/edit/delete </w:t>
            </w:r>
            <w:proofErr w:type="gramStart"/>
            <w:r>
              <w:rPr>
                <w:color w:val="000000" w:themeColor="text1"/>
              </w:rPr>
              <w:t>base</w:t>
            </w:r>
            <w:proofErr w:type="gramEnd"/>
            <w:r>
              <w:rPr>
                <w:color w:val="000000" w:themeColor="text1"/>
              </w:rPr>
              <w:t xml:space="preserve"> on (user selected)</w:t>
            </w:r>
          </w:p>
        </w:tc>
      </w:tr>
    </w:tbl>
    <w:p w14:paraId="4080A85E" w14:textId="77777777" w:rsidR="006C2630" w:rsidRDefault="006C2630" w:rsidP="006C2630"/>
    <w:p w14:paraId="22C7F298" w14:textId="77777777" w:rsidR="006C2630" w:rsidRDefault="006C2630" w:rsidP="006C2630">
      <w:pPr>
        <w:pStyle w:val="u4"/>
        <w:ind w:firstLine="720"/>
      </w:pPr>
      <w:r w:rsidRPr="00E76DDE">
        <w:t>AddQuizController</w:t>
      </w:r>
    </w:p>
    <w:p w14:paraId="6BB27FE4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 w:rsidRPr="00C650E5">
        <w:rPr>
          <w:rFonts w:hint="eastAsia"/>
          <w:b/>
          <w:i/>
        </w:rPr>
        <w:t>Methods</w:t>
      </w:r>
    </w:p>
    <w:p w14:paraId="39E14364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62BF1508" w14:textId="77777777" w:rsidTr="003C545F">
        <w:tc>
          <w:tcPr>
            <w:tcW w:w="567" w:type="dxa"/>
            <w:shd w:val="clear" w:color="auto" w:fill="FFE8E1"/>
          </w:tcPr>
          <w:p w14:paraId="11E32D05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42DC8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13EEDB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EE3CD16" w14:textId="77777777" w:rsidTr="003C545F">
        <w:tc>
          <w:tcPr>
            <w:tcW w:w="567" w:type="dxa"/>
          </w:tcPr>
          <w:p w14:paraId="5796CD1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F45D40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377" w:type="dxa"/>
          </w:tcPr>
          <w:p w14:paraId="44E2E12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data, set attribute, send redirect to addQuiz.jsp</w:t>
            </w:r>
          </w:p>
        </w:tc>
      </w:tr>
      <w:tr w:rsidR="006C2630" w14:paraId="0F02B8EF" w14:textId="77777777" w:rsidTr="003C545F">
        <w:tc>
          <w:tcPr>
            <w:tcW w:w="567" w:type="dxa"/>
          </w:tcPr>
          <w:p w14:paraId="143FA8E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93E51B8" w14:textId="77777777" w:rsidR="006C2630" w:rsidRPr="007C47C9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377" w:type="dxa"/>
          </w:tcPr>
          <w:p w14:paraId="16D1F07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data, set attribute, send redirect to </w:t>
            </w:r>
            <w:r w:rsidRPr="00E76DDE">
              <w:rPr>
                <w:color w:val="000000" w:themeColor="text1"/>
              </w:rPr>
              <w:t>choiceQuizLession.jsp</w:t>
            </w:r>
          </w:p>
        </w:tc>
      </w:tr>
    </w:tbl>
    <w:p w14:paraId="767D6909" w14:textId="77777777" w:rsidR="006C2630" w:rsidRDefault="006C2630" w:rsidP="006C2630"/>
    <w:p w14:paraId="443371A9" w14:textId="77777777" w:rsidR="006C2630" w:rsidRDefault="006C2630" w:rsidP="006C2630">
      <w:pPr>
        <w:pStyle w:val="KhngDncch"/>
      </w:pPr>
      <w:r>
        <w:t>c. Sequence Diagram(s)</w:t>
      </w:r>
    </w:p>
    <w:p w14:paraId="049C2FBF" w14:textId="77777777" w:rsidR="006C2630" w:rsidRDefault="006C2630" w:rsidP="006C2630">
      <w:r w:rsidRPr="004A1F6A">
        <w:rPr>
          <w:noProof/>
        </w:rPr>
        <w:lastRenderedPageBreak/>
        <w:drawing>
          <wp:inline distT="0" distB="0" distL="0" distR="0" wp14:anchorId="22A7EAF6" wp14:editId="1EEDAC2C">
            <wp:extent cx="5943600" cy="4899025"/>
            <wp:effectExtent l="0" t="0" r="0" b="0"/>
            <wp:docPr id="8" name="Picture 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Ảnh có chứa biểu đồ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7392" w14:textId="77777777" w:rsidR="006C2630" w:rsidRDefault="006C2630" w:rsidP="006C2630">
      <w:pPr>
        <w:pStyle w:val="KhngDncch"/>
      </w:pPr>
      <w:r>
        <w:t>d. Database Queries</w:t>
      </w:r>
    </w:p>
    <w:p w14:paraId="1BBEA94B" w14:textId="77777777" w:rsidR="006C2630" w:rsidRDefault="006C2630" w:rsidP="006C2630">
      <w:pPr>
        <w:pStyle w:val="KhngDncch"/>
      </w:pPr>
    </w:p>
    <w:p w14:paraId="7C716275" w14:textId="77777777" w:rsidR="006C2630" w:rsidRDefault="006C2630" w:rsidP="006C2630">
      <w:pPr>
        <w:pStyle w:val="KhngDncch"/>
      </w:pPr>
      <w:r>
        <w:t>// Select all class</w:t>
      </w:r>
    </w:p>
    <w:p w14:paraId="24DB15E5" w14:textId="77777777" w:rsidR="006C2630" w:rsidRPr="00707EDE" w:rsidRDefault="006C2630" w:rsidP="006C2630">
      <w:pPr>
        <w:pStyle w:val="KhngDncch"/>
        <w:rPr>
          <w:sz w:val="28"/>
          <w:szCs w:val="28"/>
        </w:rPr>
      </w:pPr>
      <w:r w:rsidRPr="00707EDE">
        <w:rPr>
          <w:sz w:val="28"/>
          <w:szCs w:val="28"/>
        </w:rPr>
        <w:t>SELECT * FROM Class</w:t>
      </w:r>
    </w:p>
    <w:p w14:paraId="03E3C18B" w14:textId="77777777" w:rsidR="006C2630" w:rsidRPr="004C0F48" w:rsidRDefault="006C2630" w:rsidP="006C2630">
      <w:r>
        <w:t>//</w:t>
      </w:r>
      <w:r w:rsidRPr="006F1E7B">
        <w:t xml:space="preserve"> </w:t>
      </w:r>
      <w:r>
        <w:t>Select all course by class_id user selected</w:t>
      </w:r>
    </w:p>
    <w:p w14:paraId="5384B2AF" w14:textId="77777777" w:rsidR="006C2630" w:rsidRDefault="006C2630" w:rsidP="006C2630">
      <w:pPr>
        <w:rPr>
          <w:rFonts w:ascii="Bahnschrift" w:hAnsi="Bahnschrift" w:cs="Arial"/>
        </w:rPr>
      </w:pPr>
      <w:r w:rsidRPr="00E76DDE">
        <w:rPr>
          <w:rFonts w:ascii="Bahnschrift" w:hAnsi="Bahnschrift" w:cs="Arial"/>
        </w:rPr>
        <w:t xml:space="preserve">SELECT * FROM Course WHERE class_id </w:t>
      </w:r>
      <w:proofErr w:type="gramStart"/>
      <w:r w:rsidRPr="00E76DDE">
        <w:rPr>
          <w:rFonts w:ascii="Bahnschrift" w:hAnsi="Bahnschrift" w:cs="Arial"/>
        </w:rPr>
        <w:t>= ?</w:t>
      </w:r>
      <w:proofErr w:type="gramEnd"/>
    </w:p>
    <w:p w14:paraId="24C7BE77" w14:textId="77777777" w:rsidR="006C2630" w:rsidRPr="004C0F48" w:rsidRDefault="006C2630" w:rsidP="006C2630">
      <w:r>
        <w:t>//</w:t>
      </w:r>
      <w:r w:rsidRPr="006F1E7B">
        <w:t xml:space="preserve"> </w:t>
      </w:r>
      <w:r>
        <w:t>Select all module by course_id user selected</w:t>
      </w:r>
    </w:p>
    <w:p w14:paraId="1DE29B5F" w14:textId="77777777" w:rsidR="006C2630" w:rsidRDefault="006C2630" w:rsidP="006C2630">
      <w:pPr>
        <w:rPr>
          <w:rFonts w:ascii="Bahnschrift" w:hAnsi="Bahnschrift" w:cs="Arial"/>
        </w:rPr>
      </w:pPr>
      <w:r w:rsidRPr="00707EDE">
        <w:rPr>
          <w:rFonts w:ascii="Bahnschrift" w:hAnsi="Bahnschrift" w:cs="Arial"/>
        </w:rPr>
        <w:t xml:space="preserve">SELECT * FROM Module WHERE course_id </w:t>
      </w:r>
      <w:proofErr w:type="gramStart"/>
      <w:r w:rsidRPr="00707EDE">
        <w:rPr>
          <w:rFonts w:ascii="Bahnschrift" w:hAnsi="Bahnschrift" w:cs="Arial"/>
        </w:rPr>
        <w:t>= ?</w:t>
      </w:r>
      <w:proofErr w:type="gramEnd"/>
    </w:p>
    <w:p w14:paraId="196F5193" w14:textId="77777777" w:rsidR="006C2630" w:rsidRDefault="006C2630" w:rsidP="006C2630">
      <w:r>
        <w:t>// get all lesson by module_id user selected</w:t>
      </w:r>
    </w:p>
    <w:p w14:paraId="28A23207" w14:textId="1E7C12B6" w:rsidR="006C2630" w:rsidRPr="006C2630" w:rsidRDefault="006C2630" w:rsidP="006C2630">
      <w:pPr>
        <w:rPr>
          <w:rFonts w:ascii="Bahnschrift" w:hAnsi="Bahnschrift"/>
        </w:rPr>
      </w:pPr>
      <w:r w:rsidRPr="00707EDE">
        <w:rPr>
          <w:rFonts w:ascii="Bahnschrift" w:hAnsi="Bahnschrift"/>
        </w:rPr>
        <w:t xml:space="preserve">SELECT * FROM Lession WHERE module_id </w:t>
      </w:r>
      <w:proofErr w:type="gramStart"/>
      <w:r w:rsidRPr="00707EDE">
        <w:rPr>
          <w:rFonts w:ascii="Bahnschrift" w:hAnsi="Bahnschrift"/>
        </w:rPr>
        <w:t>= ?</w:t>
      </w:r>
      <w:proofErr w:type="gramEnd"/>
    </w:p>
    <w:p w14:paraId="71660717" w14:textId="345514E1" w:rsidR="006C2630" w:rsidRDefault="006C2630" w:rsidP="006C2630">
      <w:pPr>
        <w:pStyle w:val="u2"/>
      </w:pPr>
      <w:bookmarkStart w:id="20" w:name="_Toc130517423"/>
      <w:r>
        <w:t>1</w:t>
      </w:r>
      <w:r>
        <w:t>3</w:t>
      </w:r>
      <w:r>
        <w:t>.</w:t>
      </w:r>
      <w:r w:rsidRPr="003F0191">
        <w:t xml:space="preserve"> </w:t>
      </w:r>
      <w:r>
        <w:t>Login</w:t>
      </w:r>
      <w:bookmarkEnd w:id="20"/>
    </w:p>
    <w:p w14:paraId="722AE14F" w14:textId="77777777" w:rsidR="006C2630" w:rsidRDefault="006C2630" w:rsidP="006C2630">
      <w:pPr>
        <w:pStyle w:val="KhngDncch"/>
        <w:rPr>
          <w:noProof/>
          <w:lang w:eastAsia="ja-JP"/>
        </w:rPr>
      </w:pPr>
      <w:r>
        <w:t>a. Class Diagram</w:t>
      </w:r>
    </w:p>
    <w:p w14:paraId="72127986" w14:textId="77777777" w:rsidR="006C2630" w:rsidRDefault="006C2630" w:rsidP="006C2630">
      <w:pPr>
        <w:pStyle w:val="KhngDncch"/>
      </w:pPr>
      <w:r w:rsidRPr="004E1C01">
        <w:rPr>
          <w:noProof/>
          <w:lang w:eastAsia="ja-JP"/>
        </w:rPr>
        <w:lastRenderedPageBreak/>
        <w:drawing>
          <wp:inline distT="0" distB="0" distL="0" distR="0" wp14:anchorId="461C4CDA" wp14:editId="46BD132C">
            <wp:extent cx="5943600" cy="4383405"/>
            <wp:effectExtent l="0" t="0" r="0" b="0"/>
            <wp:docPr id="43" name="Hình ảnh 4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biểu đồ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0430" w14:textId="77777777" w:rsidR="006C2630" w:rsidRDefault="006C2630" w:rsidP="006C2630"/>
    <w:p w14:paraId="59267EAD" w14:textId="77777777" w:rsidR="006C2630" w:rsidRDefault="006C2630" w:rsidP="006C2630"/>
    <w:p w14:paraId="34D69980" w14:textId="77777777" w:rsidR="006C2630" w:rsidRDefault="006C2630" w:rsidP="006C2630">
      <w:pPr>
        <w:pStyle w:val="KhngDncch"/>
      </w:pPr>
      <w:r>
        <w:t>b. Class Specifications</w:t>
      </w:r>
    </w:p>
    <w:p w14:paraId="27CB977F" w14:textId="77777777" w:rsidR="006C2630" w:rsidRPr="004F1F07" w:rsidRDefault="006C2630" w:rsidP="006C2630">
      <w:pPr>
        <w:pStyle w:val="u4"/>
        <w:rPr>
          <w:lang w:val="vi-VN"/>
        </w:rPr>
      </w:pPr>
      <w:r>
        <w:rPr>
          <w:lang w:val="vi-VN"/>
        </w:rPr>
        <w:t>controller.auth</w:t>
      </w:r>
    </w:p>
    <w:p w14:paraId="487FAE5D" w14:textId="77777777" w:rsidR="006C2630" w:rsidRDefault="006C2630" w:rsidP="006C2630">
      <w:pPr>
        <w:spacing w:after="0" w:line="240" w:lineRule="auto"/>
        <w:rPr>
          <w:b/>
          <w:i/>
        </w:rPr>
      </w:pPr>
      <w:r>
        <w:rPr>
          <w:b/>
          <w:i/>
          <w:lang w:val="vi-VN"/>
        </w:rPr>
        <w:t>SignupController</w:t>
      </w:r>
    </w:p>
    <w:p w14:paraId="65510DB5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106F6992" w14:textId="77777777" w:rsidTr="003C545F">
        <w:tc>
          <w:tcPr>
            <w:tcW w:w="567" w:type="dxa"/>
            <w:shd w:val="clear" w:color="auto" w:fill="FFE8E1"/>
          </w:tcPr>
          <w:p w14:paraId="7187D67B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33C24F3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5621FE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D6DBB32" w14:textId="77777777" w:rsidTr="003C545F">
        <w:tc>
          <w:tcPr>
            <w:tcW w:w="567" w:type="dxa"/>
          </w:tcPr>
          <w:p w14:paraId="1D31BF7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889E46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7D0C56E0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6C2630" w14:paraId="2A66CE5D" w14:textId="77777777" w:rsidTr="003C545F">
        <w:tc>
          <w:tcPr>
            <w:tcW w:w="567" w:type="dxa"/>
          </w:tcPr>
          <w:p w14:paraId="55B355B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BEB29B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67AB1C3A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14:paraId="560EB46A" w14:textId="77777777" w:rsidTr="003C545F">
        <w:tc>
          <w:tcPr>
            <w:tcW w:w="567" w:type="dxa"/>
          </w:tcPr>
          <w:p w14:paraId="450791D6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E72A69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F6DE59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D2C346E" w14:textId="77777777" w:rsidR="006C2630" w:rsidRDefault="006C2630" w:rsidP="006C2630"/>
    <w:p w14:paraId="73E42557" w14:textId="77777777" w:rsidR="006C2630" w:rsidRDefault="006C2630" w:rsidP="006C2630">
      <w:pPr>
        <w:pStyle w:val="u4"/>
        <w:ind w:firstLine="720"/>
      </w:pPr>
      <w:r>
        <w:rPr>
          <w:lang w:val="vi-VN"/>
        </w:rPr>
        <w:lastRenderedPageBreak/>
        <w:t>dal</w:t>
      </w:r>
    </w:p>
    <w:p w14:paraId="12798274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  <w:lang w:val="vi-VN"/>
        </w:rPr>
        <w:t>AccountDBContext</w:t>
      </w:r>
    </w:p>
    <w:p w14:paraId="5A8E5BC1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15142A78" w14:textId="77777777" w:rsidTr="003C545F">
        <w:tc>
          <w:tcPr>
            <w:tcW w:w="567" w:type="dxa"/>
            <w:shd w:val="clear" w:color="auto" w:fill="FFE8E1"/>
          </w:tcPr>
          <w:p w14:paraId="2262DD1F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5C9B83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6ACFA88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F6F920B" w14:textId="77777777" w:rsidTr="003C545F">
        <w:tc>
          <w:tcPr>
            <w:tcW w:w="567" w:type="dxa"/>
          </w:tcPr>
          <w:p w14:paraId="41AE091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CA0C7B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4E1C01">
              <w:rPr>
                <w:color w:val="000000" w:themeColor="text1"/>
              </w:rPr>
              <w:t>login(</w:t>
            </w:r>
            <w:proofErr w:type="gramEnd"/>
            <w:r w:rsidRPr="004E1C01">
              <w:rPr>
                <w:color w:val="000000" w:themeColor="text1"/>
              </w:rPr>
              <w:t>String username, String password)</w:t>
            </w:r>
            <w:r>
              <w:rPr>
                <w:color w:val="000000" w:themeColor="text1"/>
              </w:rPr>
              <w:t>: Account</w:t>
            </w:r>
          </w:p>
        </w:tc>
        <w:tc>
          <w:tcPr>
            <w:tcW w:w="6377" w:type="dxa"/>
          </w:tcPr>
          <w:p w14:paraId="4F19E4E9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E1C01">
              <w:rPr>
                <w:color w:val="000000" w:themeColor="text1"/>
              </w:rPr>
              <w:t xml:space="preserve">check username </w:t>
            </w:r>
            <w:r>
              <w:rPr>
                <w:color w:val="000000" w:themeColor="text1"/>
              </w:rPr>
              <w:t>and password is correct or not</w:t>
            </w:r>
          </w:p>
        </w:tc>
      </w:tr>
    </w:tbl>
    <w:p w14:paraId="664269D7" w14:textId="77777777" w:rsidR="006C2630" w:rsidRDefault="006C2630" w:rsidP="006C2630">
      <w:pPr>
        <w:pStyle w:val="u4"/>
      </w:pPr>
    </w:p>
    <w:p w14:paraId="1CE33FA3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  <w:lang w:val="vi-VN"/>
        </w:rPr>
        <w:t>UserDBContext</w:t>
      </w:r>
    </w:p>
    <w:p w14:paraId="550D2495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10E1DC32" w14:textId="77777777" w:rsidTr="003C545F">
        <w:tc>
          <w:tcPr>
            <w:tcW w:w="567" w:type="dxa"/>
            <w:shd w:val="clear" w:color="auto" w:fill="FFE8E1"/>
          </w:tcPr>
          <w:p w14:paraId="74415632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994B5DA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111F13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652E7FFC" w14:textId="77777777" w:rsidTr="003C545F">
        <w:tc>
          <w:tcPr>
            <w:tcW w:w="567" w:type="dxa"/>
          </w:tcPr>
          <w:p w14:paraId="43C917CC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4A2B85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4E1C01">
              <w:rPr>
                <w:color w:val="000000" w:themeColor="text1"/>
              </w:rPr>
              <w:t>getUserByUsername(</w:t>
            </w:r>
            <w:proofErr w:type="gramEnd"/>
            <w:r w:rsidRPr="004E1C01">
              <w:rPr>
                <w:color w:val="000000" w:themeColor="text1"/>
              </w:rPr>
              <w:t>String username)</w:t>
            </w:r>
            <w:r>
              <w:rPr>
                <w:color w:val="000000" w:themeColor="text1"/>
              </w:rPr>
              <w:t>: User</w:t>
            </w:r>
          </w:p>
        </w:tc>
        <w:tc>
          <w:tcPr>
            <w:tcW w:w="6377" w:type="dxa"/>
          </w:tcPr>
          <w:p w14:paraId="4186A32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</w:t>
            </w:r>
            <w:proofErr w:type="gramStart"/>
            <w:r>
              <w:rPr>
                <w:color w:val="000000" w:themeColor="text1"/>
              </w:rPr>
              <w:t>an</w:t>
            </w:r>
            <w:proofErr w:type="gramEnd"/>
            <w:r>
              <w:rPr>
                <w:color w:val="000000" w:themeColor="text1"/>
              </w:rPr>
              <w:t xml:space="preserve"> user base on username</w:t>
            </w:r>
          </w:p>
        </w:tc>
      </w:tr>
    </w:tbl>
    <w:p w14:paraId="43F0DECF" w14:textId="77777777" w:rsidR="006C2630" w:rsidRDefault="006C2630" w:rsidP="006C2630">
      <w:pPr>
        <w:pStyle w:val="u4"/>
      </w:pPr>
    </w:p>
    <w:p w14:paraId="0AA07322" w14:textId="77777777" w:rsidR="006C2630" w:rsidRDefault="006C2630" w:rsidP="006C2630">
      <w:pPr>
        <w:pStyle w:val="u4"/>
      </w:pPr>
    </w:p>
    <w:p w14:paraId="486DA137" w14:textId="77777777" w:rsidR="006C2630" w:rsidRPr="004F1F07" w:rsidRDefault="006C2630" w:rsidP="006C2630">
      <w:pPr>
        <w:spacing w:after="0" w:line="240" w:lineRule="auto"/>
        <w:rPr>
          <w:b/>
          <w:i/>
          <w:lang w:val="vi-VN"/>
        </w:rPr>
      </w:pPr>
      <w:r>
        <w:rPr>
          <w:b/>
          <w:i/>
          <w:lang w:val="vi-VN"/>
        </w:rPr>
        <w:t>Class DBContext</w:t>
      </w:r>
    </w:p>
    <w:p w14:paraId="30CE87DC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4F6AC14E" w14:textId="77777777" w:rsidTr="003C545F">
        <w:tc>
          <w:tcPr>
            <w:tcW w:w="567" w:type="dxa"/>
            <w:shd w:val="clear" w:color="auto" w:fill="FFE8E1"/>
          </w:tcPr>
          <w:p w14:paraId="7E3EC455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8FEE0A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FE009F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85AE1E1" w14:textId="77777777" w:rsidTr="003C545F">
        <w:tc>
          <w:tcPr>
            <w:tcW w:w="567" w:type="dxa"/>
          </w:tcPr>
          <w:p w14:paraId="4D86BCC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0415C6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8C428B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</w:tbl>
    <w:p w14:paraId="41982FB5" w14:textId="77777777" w:rsidR="006C2630" w:rsidRDefault="006C2630" w:rsidP="006C2630">
      <w:pPr>
        <w:pStyle w:val="KhngDncch"/>
      </w:pPr>
      <w:r>
        <w:t>c. Sequence Diagram(s)</w:t>
      </w:r>
    </w:p>
    <w:p w14:paraId="066B0AB9" w14:textId="77777777" w:rsidR="006C2630" w:rsidRPr="002361CA" w:rsidRDefault="006C2630" w:rsidP="006C2630">
      <w:pPr>
        <w:rPr>
          <w:lang w:val="vi-VN"/>
        </w:rPr>
      </w:pPr>
      <w:r w:rsidRPr="008904EE">
        <w:rPr>
          <w:noProof/>
          <w:lang w:val="vi-VN"/>
        </w:rPr>
        <w:drawing>
          <wp:inline distT="0" distB="0" distL="0" distR="0" wp14:anchorId="5E955FDD" wp14:editId="238B9C2B">
            <wp:extent cx="5943600" cy="2748280"/>
            <wp:effectExtent l="0" t="0" r="0" b="0"/>
            <wp:docPr id="44" name="Hình ảnh 44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biểu đồ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81F" w14:textId="77777777" w:rsidR="006C2630" w:rsidRDefault="006C2630" w:rsidP="006C2630">
      <w:pPr>
        <w:pStyle w:val="KhngDncch"/>
      </w:pPr>
      <w:r>
        <w:t>d. Database Queries</w:t>
      </w:r>
    </w:p>
    <w:p w14:paraId="00B550F5" w14:textId="77777777" w:rsidR="006C2630" w:rsidRPr="004C0F48" w:rsidRDefault="006C2630" w:rsidP="006C2630">
      <w:r>
        <w:t>// Select an account has username and password correct</w:t>
      </w:r>
    </w:p>
    <w:p w14:paraId="46EF6580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SELECT </w:t>
      </w:r>
      <w:proofErr w:type="gramStart"/>
      <w:r w:rsidRPr="004E1C01">
        <w:rPr>
          <w:rFonts w:ascii="Bahnschrift" w:hAnsi="Bahnschrift" w:cs="Arial"/>
        </w:rPr>
        <w:t>a.username</w:t>
      </w:r>
      <w:proofErr w:type="gramEnd"/>
      <w:r w:rsidRPr="004E1C01">
        <w:rPr>
          <w:rFonts w:ascii="Bahnschrift" w:hAnsi="Bahnschrift" w:cs="Arial"/>
        </w:rPr>
        <w:t>,a.classify_account\n"</w:t>
      </w:r>
    </w:p>
    <w:p w14:paraId="6915B691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</w:t>
      </w:r>
      <w:proofErr w:type="gramStart"/>
      <w:r w:rsidRPr="004E1C01">
        <w:rPr>
          <w:rFonts w:ascii="Bahnschrift" w:hAnsi="Bahnschrift" w:cs="Arial"/>
        </w:rPr>
        <w:t>",r</w:t>
      </w:r>
      <w:proofErr w:type="gramEnd"/>
      <w:r w:rsidRPr="004E1C01">
        <w:rPr>
          <w:rFonts w:ascii="Bahnschrift" w:hAnsi="Bahnschrift" w:cs="Arial"/>
        </w:rPr>
        <w:t>.role_id, r.role_name,\n"</w:t>
      </w:r>
    </w:p>
    <w:p w14:paraId="0109C088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"</w:t>
      </w:r>
      <w:proofErr w:type="gramStart"/>
      <w:r w:rsidRPr="004E1C01">
        <w:rPr>
          <w:rFonts w:ascii="Bahnschrift" w:hAnsi="Bahnschrift" w:cs="Arial"/>
        </w:rPr>
        <w:t>f.fe</w:t>
      </w:r>
      <w:proofErr w:type="gramEnd"/>
      <w:r w:rsidRPr="004E1C01">
        <w:rPr>
          <w:rFonts w:ascii="Bahnschrift" w:hAnsi="Bahnschrift" w:cs="Arial"/>
        </w:rPr>
        <w:t>_id,f.fe_name,f.[url]\n"</w:t>
      </w:r>
    </w:p>
    <w:p w14:paraId="6E2BCB70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"FROM Account a\n"</w:t>
      </w:r>
    </w:p>
    <w:p w14:paraId="21288412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lastRenderedPageBreak/>
        <w:t xml:space="preserve">                    + "LEFT JOIN Role_Account ra ON </w:t>
      </w:r>
      <w:proofErr w:type="gramStart"/>
      <w:r w:rsidRPr="004E1C01">
        <w:rPr>
          <w:rFonts w:ascii="Bahnschrift" w:hAnsi="Bahnschrift" w:cs="Arial"/>
        </w:rPr>
        <w:t>a.username</w:t>
      </w:r>
      <w:proofErr w:type="gramEnd"/>
      <w:r w:rsidRPr="004E1C01">
        <w:rPr>
          <w:rFonts w:ascii="Bahnschrift" w:hAnsi="Bahnschrift" w:cs="Arial"/>
        </w:rPr>
        <w:t xml:space="preserve"> = ra.username\n"</w:t>
      </w:r>
    </w:p>
    <w:p w14:paraId="2A5F79A3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"LEFT JOIN [Role] r ON </w:t>
      </w:r>
      <w:proofErr w:type="gramStart"/>
      <w:r w:rsidRPr="004E1C01">
        <w:rPr>
          <w:rFonts w:ascii="Bahnschrift" w:hAnsi="Bahnschrift" w:cs="Arial"/>
        </w:rPr>
        <w:t>r.role</w:t>
      </w:r>
      <w:proofErr w:type="gramEnd"/>
      <w:r w:rsidRPr="004E1C01">
        <w:rPr>
          <w:rFonts w:ascii="Bahnschrift" w:hAnsi="Bahnschrift" w:cs="Arial"/>
        </w:rPr>
        <w:t>_id= ra.role_id\n"</w:t>
      </w:r>
    </w:p>
    <w:p w14:paraId="2BCA268D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"LEFT JOIN Role_Feature rf ON </w:t>
      </w:r>
      <w:proofErr w:type="gramStart"/>
      <w:r w:rsidRPr="004E1C01">
        <w:rPr>
          <w:rFonts w:ascii="Bahnschrift" w:hAnsi="Bahnschrift" w:cs="Arial"/>
        </w:rPr>
        <w:t>rf.role</w:t>
      </w:r>
      <w:proofErr w:type="gramEnd"/>
      <w:r w:rsidRPr="004E1C01">
        <w:rPr>
          <w:rFonts w:ascii="Bahnschrift" w:hAnsi="Bahnschrift" w:cs="Arial"/>
        </w:rPr>
        <w:t>_id = r.role_id\n"</w:t>
      </w:r>
    </w:p>
    <w:p w14:paraId="0535BBE1" w14:textId="77777777" w:rsidR="006C2630" w:rsidRPr="004E1C01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"LEFT JOIN Feature f ON </w:t>
      </w:r>
      <w:proofErr w:type="gramStart"/>
      <w:r w:rsidRPr="004E1C01">
        <w:rPr>
          <w:rFonts w:ascii="Bahnschrift" w:hAnsi="Bahnschrift" w:cs="Arial"/>
        </w:rPr>
        <w:t>f.fe</w:t>
      </w:r>
      <w:proofErr w:type="gramEnd"/>
      <w:r w:rsidRPr="004E1C01">
        <w:rPr>
          <w:rFonts w:ascii="Bahnschrift" w:hAnsi="Bahnschrift" w:cs="Arial"/>
        </w:rPr>
        <w:t>_id = rf.fe_id\n"</w:t>
      </w:r>
    </w:p>
    <w:p w14:paraId="7975533E" w14:textId="77777777" w:rsidR="006C2630" w:rsidRDefault="006C2630" w:rsidP="006C2630">
      <w:pPr>
        <w:rPr>
          <w:rFonts w:ascii="Bahnschrift" w:hAnsi="Bahnschrift" w:cs="Arial"/>
        </w:rPr>
      </w:pPr>
      <w:r w:rsidRPr="004E1C01">
        <w:rPr>
          <w:rFonts w:ascii="Bahnschrift" w:hAnsi="Bahnschrift" w:cs="Arial"/>
        </w:rPr>
        <w:t xml:space="preserve">                    + "WHERE </w:t>
      </w:r>
      <w:proofErr w:type="gramStart"/>
      <w:r w:rsidRPr="004E1C01">
        <w:rPr>
          <w:rFonts w:ascii="Bahnschrift" w:hAnsi="Bahnschrift" w:cs="Arial"/>
        </w:rPr>
        <w:t>a.username</w:t>
      </w:r>
      <w:proofErr w:type="gramEnd"/>
      <w:r w:rsidRPr="004E1C01">
        <w:rPr>
          <w:rFonts w:ascii="Bahnschrift" w:hAnsi="Bahnschrift" w:cs="Arial"/>
        </w:rPr>
        <w:t xml:space="preserve"> = ? AND </w:t>
      </w:r>
      <w:proofErr w:type="gramStart"/>
      <w:r w:rsidRPr="004E1C01">
        <w:rPr>
          <w:rFonts w:ascii="Bahnschrift" w:hAnsi="Bahnschrift" w:cs="Arial"/>
        </w:rPr>
        <w:t>a.password</w:t>
      </w:r>
      <w:proofErr w:type="gramEnd"/>
      <w:r w:rsidRPr="004E1C01">
        <w:rPr>
          <w:rFonts w:ascii="Bahnschrift" w:hAnsi="Bahnschrift" w:cs="Arial"/>
        </w:rPr>
        <w:t xml:space="preserve"> = ?"</w:t>
      </w:r>
    </w:p>
    <w:p w14:paraId="25076DAE" w14:textId="77777777" w:rsidR="006C2630" w:rsidRDefault="006C2630" w:rsidP="006C2630">
      <w:r>
        <w:t>//Select user base on username</w:t>
      </w:r>
    </w:p>
    <w:p w14:paraId="2907854D" w14:textId="77777777" w:rsidR="006C2630" w:rsidRDefault="006C2630" w:rsidP="006C2630">
      <w:pPr>
        <w:rPr>
          <w:rFonts w:ascii="Bahnschrift" w:hAnsi="Bahnschrift"/>
        </w:rPr>
      </w:pPr>
      <w:r w:rsidRPr="004E1C01">
        <w:rPr>
          <w:rFonts w:ascii="Bahnschrift" w:hAnsi="Bahnschrift"/>
        </w:rPr>
        <w:t xml:space="preserve">SELECT * FROM [User] WHERE username </w:t>
      </w:r>
      <w:proofErr w:type="gramStart"/>
      <w:r w:rsidRPr="004E1C01">
        <w:rPr>
          <w:rFonts w:ascii="Bahnschrift" w:hAnsi="Bahnschrift"/>
        </w:rPr>
        <w:t xml:space="preserve">= </w:t>
      </w:r>
      <w:r>
        <w:rPr>
          <w:rFonts w:ascii="Bahnschrift" w:hAnsi="Bahnschrift"/>
        </w:rPr>
        <w:t>?</w:t>
      </w:r>
      <w:proofErr w:type="gramEnd"/>
    </w:p>
    <w:p w14:paraId="2091B3B1" w14:textId="77777777" w:rsidR="006C2630" w:rsidRDefault="006C2630" w:rsidP="006C2630">
      <w:pPr>
        <w:pStyle w:val="u2"/>
        <w:rPr>
          <w:rFonts w:ascii="Bahnschrift" w:hAnsi="Bahnschrift"/>
        </w:rPr>
      </w:pPr>
    </w:p>
    <w:p w14:paraId="10A7432D" w14:textId="2D020E6B" w:rsidR="006C2630" w:rsidRDefault="006C2630" w:rsidP="006C2630">
      <w:pPr>
        <w:pStyle w:val="u2"/>
      </w:pPr>
      <w:bookmarkStart w:id="21" w:name="_Toc130517424"/>
      <w:r>
        <w:t>14</w:t>
      </w:r>
      <w:r>
        <w:t>. Signup</w:t>
      </w:r>
      <w:bookmarkEnd w:id="21"/>
    </w:p>
    <w:p w14:paraId="7BC8DFD3" w14:textId="77777777" w:rsidR="006C2630" w:rsidRDefault="006C2630" w:rsidP="006C2630">
      <w:pPr>
        <w:pStyle w:val="KhngDncch"/>
        <w:rPr>
          <w:noProof/>
          <w:lang w:eastAsia="ja-JP"/>
        </w:rPr>
      </w:pPr>
      <w:r>
        <w:t>a. Class Diagram</w:t>
      </w:r>
    </w:p>
    <w:p w14:paraId="643F909F" w14:textId="77777777" w:rsidR="006C2630" w:rsidRDefault="006C2630" w:rsidP="006C2630">
      <w:pPr>
        <w:pStyle w:val="KhngDncch"/>
      </w:pPr>
    </w:p>
    <w:p w14:paraId="759BFE0C" w14:textId="77777777" w:rsidR="006C2630" w:rsidRDefault="006C2630" w:rsidP="006C2630"/>
    <w:p w14:paraId="7C6E0DD6" w14:textId="77777777" w:rsidR="006C2630" w:rsidRDefault="006C2630" w:rsidP="006C2630">
      <w:r w:rsidRPr="008B3A90">
        <w:rPr>
          <w:noProof/>
        </w:rPr>
        <w:lastRenderedPageBreak/>
        <w:drawing>
          <wp:inline distT="0" distB="0" distL="0" distR="0" wp14:anchorId="3DF2F344" wp14:editId="2C6B42C8">
            <wp:extent cx="5943600" cy="5528945"/>
            <wp:effectExtent l="0" t="0" r="0" b="0"/>
            <wp:docPr id="5" name="Picture 5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Ảnh có chứa biểu đồ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D822" w14:textId="77777777" w:rsidR="006C2630" w:rsidRDefault="006C2630" w:rsidP="006C2630">
      <w:pPr>
        <w:pStyle w:val="KhngDncch"/>
      </w:pPr>
      <w:r>
        <w:t>b. Class Specifications</w:t>
      </w:r>
    </w:p>
    <w:p w14:paraId="521160E6" w14:textId="77777777" w:rsidR="006C2630" w:rsidRPr="0056102F" w:rsidRDefault="006C2630" w:rsidP="006C2630">
      <w:pPr>
        <w:pStyle w:val="u4"/>
        <w:rPr>
          <w:lang w:val="vi-VN"/>
        </w:rPr>
      </w:pPr>
      <w:proofErr w:type="gramStart"/>
      <w:r>
        <w:t>controller.auth</w:t>
      </w:r>
      <w:proofErr w:type="gramEnd"/>
    </w:p>
    <w:p w14:paraId="7FBF3B81" w14:textId="77777777" w:rsidR="006C2630" w:rsidRPr="0056102F" w:rsidRDefault="006C2630" w:rsidP="006C2630">
      <w:pPr>
        <w:pStyle w:val="u4"/>
        <w:rPr>
          <w:lang w:val="vi-VN"/>
        </w:rPr>
      </w:pPr>
      <w:r>
        <w:rPr>
          <w:b/>
          <w:i w:val="0"/>
        </w:rPr>
        <w:t>Class</w:t>
      </w:r>
      <w:r>
        <w:rPr>
          <w:b/>
          <w:i w:val="0"/>
          <w:lang w:val="vi-VN"/>
        </w:rPr>
        <w:t xml:space="preserve"> </w:t>
      </w:r>
      <w:r>
        <w:t>SignupController</w:t>
      </w:r>
    </w:p>
    <w:p w14:paraId="665ACFE7" w14:textId="77777777" w:rsidR="006C2630" w:rsidRPr="0056102F" w:rsidRDefault="006C2630" w:rsidP="006C2630">
      <w:pPr>
        <w:spacing w:after="0" w:line="240" w:lineRule="auto"/>
        <w:rPr>
          <w:b/>
          <w:i/>
          <w:lang w:val="vi-VN"/>
        </w:rPr>
      </w:pPr>
    </w:p>
    <w:p w14:paraId="44E6BD7D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11AC1755" w14:textId="77777777" w:rsidTr="003C545F">
        <w:tc>
          <w:tcPr>
            <w:tcW w:w="567" w:type="dxa"/>
            <w:shd w:val="clear" w:color="auto" w:fill="FFE8E1"/>
          </w:tcPr>
          <w:p w14:paraId="630045D1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C8341DD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827414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0CA69218" w14:textId="77777777" w:rsidTr="003C545F">
        <w:tc>
          <w:tcPr>
            <w:tcW w:w="567" w:type="dxa"/>
          </w:tcPr>
          <w:p w14:paraId="1207D94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227DBA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5E2355FC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6C2630" w14:paraId="06389492" w14:textId="77777777" w:rsidTr="003C545F">
        <w:tc>
          <w:tcPr>
            <w:tcW w:w="567" w:type="dxa"/>
          </w:tcPr>
          <w:p w14:paraId="6D3F6B9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510A8DA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B2A70D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14:paraId="523EDD84" w14:textId="77777777" w:rsidTr="003C545F">
        <w:tc>
          <w:tcPr>
            <w:tcW w:w="567" w:type="dxa"/>
          </w:tcPr>
          <w:p w14:paraId="43A8670D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2313" w:type="dxa"/>
          </w:tcPr>
          <w:p w14:paraId="2E86388A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6E33BF4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50C4E433" w14:textId="77777777" w:rsidR="006C2630" w:rsidRDefault="006C2630" w:rsidP="006C2630"/>
    <w:p w14:paraId="2C734ACD" w14:textId="77777777" w:rsidR="006C2630" w:rsidRPr="004F1F07" w:rsidRDefault="006C2630" w:rsidP="006C2630">
      <w:pPr>
        <w:rPr>
          <w:lang w:val="vi-VN"/>
        </w:rPr>
      </w:pPr>
      <w:r>
        <w:rPr>
          <w:lang w:val="vi-VN"/>
        </w:rPr>
        <w:t>Class Fillin4.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7DE9672B" w14:textId="77777777" w:rsidTr="003C545F">
        <w:tc>
          <w:tcPr>
            <w:tcW w:w="567" w:type="dxa"/>
            <w:shd w:val="clear" w:color="auto" w:fill="FFE8E1"/>
          </w:tcPr>
          <w:p w14:paraId="5E095EE1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2889D7B9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B25A2F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</w:tbl>
    <w:p w14:paraId="7E27D879" w14:textId="77777777" w:rsidR="006C2630" w:rsidRPr="0056102F" w:rsidRDefault="006C2630" w:rsidP="006C2630">
      <w:pPr>
        <w:rPr>
          <w:lang w:val="vi-VN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333A3D" w14:paraId="65BA6AA6" w14:textId="77777777" w:rsidTr="003C545F">
        <w:tc>
          <w:tcPr>
            <w:tcW w:w="567" w:type="dxa"/>
          </w:tcPr>
          <w:p w14:paraId="59A8A3E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35A497D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066181BA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6C2630" w:rsidRPr="00A4322E" w14:paraId="7AE209EC" w14:textId="77777777" w:rsidTr="003C545F">
        <w:tc>
          <w:tcPr>
            <w:tcW w:w="567" w:type="dxa"/>
          </w:tcPr>
          <w:p w14:paraId="3B9A575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B159A2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6C83D3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3673749F" w14:textId="77777777" w:rsidTr="003C545F">
        <w:tc>
          <w:tcPr>
            <w:tcW w:w="567" w:type="dxa"/>
          </w:tcPr>
          <w:p w14:paraId="4CA3AEED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E7A8E3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EAFB9A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64DCFF5" w14:textId="77777777" w:rsidR="006C2630" w:rsidRDefault="006C2630" w:rsidP="006C2630"/>
    <w:p w14:paraId="722F9576" w14:textId="77777777" w:rsidR="006C2630" w:rsidRDefault="006C2630" w:rsidP="006C2630">
      <w:pPr>
        <w:rPr>
          <w:lang w:val="vi-VN"/>
        </w:rPr>
      </w:pPr>
      <w:r>
        <w:rPr>
          <w:lang w:val="vi-VN"/>
        </w:rPr>
        <w:t>Class sendmail.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1F7CC2AD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685B732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2D1BF38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3A1C12D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6C6E4981" w14:textId="77777777" w:rsidTr="003C545F">
        <w:tc>
          <w:tcPr>
            <w:tcW w:w="567" w:type="dxa"/>
          </w:tcPr>
          <w:p w14:paraId="10452CE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8D893C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33A2A">
              <w:rPr>
                <w:color w:val="000000" w:themeColor="text1"/>
              </w:rPr>
              <w:t>getRandomNumberString(</w:t>
            </w:r>
            <w:proofErr w:type="gramEnd"/>
            <w:r>
              <w:rPr>
                <w:color w:val="000000" w:themeColor="text1"/>
              </w:rPr>
              <w:t>): String</w:t>
            </w:r>
          </w:p>
        </w:tc>
        <w:tc>
          <w:tcPr>
            <w:tcW w:w="6191" w:type="dxa"/>
          </w:tcPr>
          <w:p w14:paraId="37A913E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OTP code</w:t>
            </w:r>
          </w:p>
        </w:tc>
      </w:tr>
      <w:tr w:rsidR="006C2630" w:rsidRPr="00A4322E" w14:paraId="1CB0E20A" w14:textId="77777777" w:rsidTr="003C545F">
        <w:tc>
          <w:tcPr>
            <w:tcW w:w="567" w:type="dxa"/>
          </w:tcPr>
          <w:p w14:paraId="5E06D4F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472518B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532108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7D827162" w14:textId="77777777" w:rsidTr="003C545F">
        <w:tc>
          <w:tcPr>
            <w:tcW w:w="567" w:type="dxa"/>
          </w:tcPr>
          <w:p w14:paraId="48DC48C3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5E0445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7AAC63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1044BB29" w14:textId="77777777" w:rsidR="006C2630" w:rsidRDefault="006C2630" w:rsidP="006C2630"/>
    <w:p w14:paraId="37CCBF6E" w14:textId="77777777" w:rsidR="006C2630" w:rsidRDefault="006C2630" w:rsidP="006C2630">
      <w:pPr>
        <w:rPr>
          <w:lang w:val="vi-VN"/>
        </w:rPr>
      </w:pPr>
      <w:r>
        <w:rPr>
          <w:lang w:val="vi-VN"/>
        </w:rPr>
        <w:t xml:space="preserve">Class </w:t>
      </w:r>
      <w:r>
        <w:rPr>
          <w:rFonts w:hint="eastAsia"/>
          <w:lang w:val="vi-VN"/>
        </w:rPr>
        <w:t>verifyCode.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57811F24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4D8A6E4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687610E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52A322F6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089C289B" w14:textId="77777777" w:rsidTr="003C545F">
        <w:tc>
          <w:tcPr>
            <w:tcW w:w="567" w:type="dxa"/>
          </w:tcPr>
          <w:p w14:paraId="0F9497E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293202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71453F59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6C2630" w:rsidRPr="00A4322E" w14:paraId="79F3955A" w14:textId="77777777" w:rsidTr="003C545F">
        <w:tc>
          <w:tcPr>
            <w:tcW w:w="567" w:type="dxa"/>
          </w:tcPr>
          <w:p w14:paraId="69CE6BB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F08430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6AFFFF5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7E63647E" w14:textId="77777777" w:rsidTr="003C545F">
        <w:tc>
          <w:tcPr>
            <w:tcW w:w="567" w:type="dxa"/>
          </w:tcPr>
          <w:p w14:paraId="10B59B8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221B5671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DCFF7D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461325DE" w14:textId="77777777" w:rsidR="006C2630" w:rsidRDefault="006C2630" w:rsidP="006C2630"/>
    <w:p w14:paraId="67A0854C" w14:textId="77777777" w:rsidR="006C2630" w:rsidRDefault="006C2630" w:rsidP="006C2630"/>
    <w:p w14:paraId="142691AC" w14:textId="77777777" w:rsidR="006C2630" w:rsidRDefault="006C2630" w:rsidP="006C2630"/>
    <w:p w14:paraId="26AF3DE4" w14:textId="77777777" w:rsidR="006C2630" w:rsidRDefault="006C2630" w:rsidP="006C2630">
      <w:r>
        <w:t>Class sercurityProcessorCor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04018673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BE61578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4D25491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4030C75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7FA28344" w14:textId="77777777" w:rsidTr="003C545F">
        <w:tc>
          <w:tcPr>
            <w:tcW w:w="567" w:type="dxa"/>
          </w:tcPr>
          <w:p w14:paraId="498FA81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731658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56102F">
              <w:rPr>
                <w:color w:val="000000" w:themeColor="text1"/>
              </w:rPr>
              <w:t>SHA1</w:t>
            </w:r>
            <w:proofErr w:type="gramStart"/>
            <w:r w:rsidRPr="0056102F">
              <w:rPr>
                <w:color w:val="000000" w:themeColor="text1"/>
              </w:rPr>
              <w:t>EncodePassword(</w:t>
            </w:r>
            <w:proofErr w:type="gramEnd"/>
            <w:r w:rsidRPr="0056102F">
              <w:rPr>
                <w:color w:val="000000" w:themeColor="text1"/>
              </w:rPr>
              <w:t>String inputPassword)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.</w:t>
            </w:r>
          </w:p>
        </w:tc>
        <w:tc>
          <w:tcPr>
            <w:tcW w:w="6191" w:type="dxa"/>
          </w:tcPr>
          <w:p w14:paraId="2D10FC0E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nge a string to </w:t>
            </w:r>
            <w:r w:rsidRPr="0056102F">
              <w:rPr>
                <w:color w:val="000000" w:themeColor="text1"/>
              </w:rPr>
              <w:t>SHA1</w:t>
            </w:r>
            <w:r>
              <w:rPr>
                <w:color w:val="000000" w:themeColor="text1"/>
              </w:rPr>
              <w:t xml:space="preserve"> code.</w:t>
            </w:r>
          </w:p>
        </w:tc>
      </w:tr>
      <w:tr w:rsidR="006C2630" w:rsidRPr="00A4322E" w14:paraId="41A01497" w14:textId="77777777" w:rsidTr="003C545F">
        <w:tc>
          <w:tcPr>
            <w:tcW w:w="567" w:type="dxa"/>
          </w:tcPr>
          <w:p w14:paraId="1892D44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3E62B9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56102F">
              <w:rPr>
                <w:color w:val="000000" w:themeColor="text1"/>
              </w:rPr>
              <w:t>md5</w:t>
            </w:r>
            <w:proofErr w:type="gramStart"/>
            <w:r w:rsidRPr="0056102F">
              <w:rPr>
                <w:color w:val="000000" w:themeColor="text1"/>
              </w:rPr>
              <w:t>EncodePassword(</w:t>
            </w:r>
            <w:proofErr w:type="gramEnd"/>
            <w:r w:rsidRPr="0056102F">
              <w:rPr>
                <w:color w:val="000000" w:themeColor="text1"/>
              </w:rPr>
              <w:t>String inputPassword)</w:t>
            </w:r>
            <w:r>
              <w:rPr>
                <w:color w:val="000000" w:themeColor="text1"/>
              </w:rPr>
              <w:t>: String.</w:t>
            </w:r>
          </w:p>
        </w:tc>
        <w:tc>
          <w:tcPr>
            <w:tcW w:w="6191" w:type="dxa"/>
          </w:tcPr>
          <w:p w14:paraId="402409FD" w14:textId="77777777" w:rsidR="006C2630" w:rsidRPr="00AB50A4" w:rsidRDefault="006C2630" w:rsidP="003C545F">
            <w:pPr>
              <w:spacing w:after="0" w:line="24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hange a string to md5 code.</w:t>
            </w:r>
          </w:p>
        </w:tc>
      </w:tr>
    </w:tbl>
    <w:p w14:paraId="3542AAFD" w14:textId="77777777" w:rsidR="006C2630" w:rsidRDefault="006C2630" w:rsidP="006C2630"/>
    <w:p w14:paraId="59A68659" w14:textId="77777777" w:rsidR="006C2630" w:rsidRDefault="006C2630" w:rsidP="006C2630">
      <w:pPr>
        <w:pStyle w:val="u4"/>
      </w:pPr>
      <w:r>
        <w:rPr>
          <w:lang w:val="vi-VN"/>
        </w:rPr>
        <w:t>dal</w:t>
      </w:r>
    </w:p>
    <w:p w14:paraId="647CE763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  <w:lang w:val="vi-VN"/>
        </w:rPr>
        <w:t>AccountDBContext</w:t>
      </w:r>
    </w:p>
    <w:p w14:paraId="26C59FC0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11"/>
        <w:gridCol w:w="6185"/>
      </w:tblGrid>
      <w:tr w:rsidR="006C2630" w:rsidRPr="00B04F78" w14:paraId="0F28193C" w14:textId="77777777" w:rsidTr="003C54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68E59FA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E1E7B67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270DF02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16802EA3" w14:textId="77777777" w:rsidTr="003C545F">
        <w:tc>
          <w:tcPr>
            <w:tcW w:w="566" w:type="dxa"/>
          </w:tcPr>
          <w:p w14:paraId="105CCD8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1" w:type="dxa"/>
          </w:tcPr>
          <w:p w14:paraId="5346108E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4F1F07">
              <w:rPr>
                <w:color w:val="000000" w:themeColor="text1"/>
              </w:rPr>
              <w:t>signup(</w:t>
            </w:r>
            <w:proofErr w:type="gramEnd"/>
            <w:r w:rsidRPr="004F1F07">
              <w:rPr>
                <w:color w:val="000000" w:themeColor="text1"/>
              </w:rPr>
              <w:t>String username, String password)</w:t>
            </w:r>
            <w:r>
              <w:rPr>
                <w:color w:val="000000" w:themeColor="text1"/>
                <w:lang w:val="vi-VN"/>
              </w:rPr>
              <w:t xml:space="preserve">: </w:t>
            </w:r>
            <w:r>
              <w:rPr>
                <w:rFonts w:hint="eastAsia"/>
                <w:color w:val="000000" w:themeColor="text1"/>
                <w:lang w:val="vi-VN"/>
              </w:rPr>
              <w:t>void</w:t>
            </w:r>
          </w:p>
        </w:tc>
        <w:tc>
          <w:tcPr>
            <w:tcW w:w="6185" w:type="dxa"/>
          </w:tcPr>
          <w:p w14:paraId="41F6073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ew account into database.</w:t>
            </w:r>
          </w:p>
        </w:tc>
      </w:tr>
      <w:tr w:rsidR="006C2630" w:rsidRPr="00A4322E" w14:paraId="1CAC90B1" w14:textId="77777777" w:rsidTr="003C545F">
        <w:tc>
          <w:tcPr>
            <w:tcW w:w="566" w:type="dxa"/>
          </w:tcPr>
          <w:p w14:paraId="4E89F2A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1" w:type="dxa"/>
          </w:tcPr>
          <w:p w14:paraId="1D2E45B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D363F1">
              <w:rPr>
                <w:color w:val="000000" w:themeColor="text1"/>
              </w:rPr>
              <w:t>checkAccountExisted(</w:t>
            </w:r>
            <w:proofErr w:type="gramEnd"/>
            <w:r w:rsidRPr="00D363F1">
              <w:rPr>
                <w:color w:val="000000" w:themeColor="text1"/>
              </w:rPr>
              <w:t>String username)</w:t>
            </w:r>
            <w:r>
              <w:rPr>
                <w:color w:val="000000" w:themeColor="text1"/>
              </w:rPr>
              <w:t>: Account</w:t>
            </w:r>
          </w:p>
        </w:tc>
        <w:tc>
          <w:tcPr>
            <w:tcW w:w="6185" w:type="dxa"/>
          </w:tcPr>
          <w:p w14:paraId="13361411" w14:textId="77777777" w:rsidR="006C2630" w:rsidRPr="00AB50A4" w:rsidRDefault="006C2630" w:rsidP="003C545F">
            <w:pPr>
              <w:spacing w:after="0" w:line="24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heck account has in database yet or not.</w:t>
            </w:r>
          </w:p>
        </w:tc>
      </w:tr>
    </w:tbl>
    <w:p w14:paraId="233798D7" w14:textId="77777777" w:rsidR="006C2630" w:rsidRDefault="006C2630" w:rsidP="006C2630">
      <w:pPr>
        <w:pStyle w:val="u4"/>
      </w:pPr>
    </w:p>
    <w:p w14:paraId="26EF2EF9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</w:rPr>
        <w:t>UserDBContext</w:t>
      </w:r>
    </w:p>
    <w:p w14:paraId="40E9C925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07DF0BBB" w14:textId="77777777" w:rsidTr="003C545F">
        <w:tc>
          <w:tcPr>
            <w:tcW w:w="567" w:type="dxa"/>
            <w:shd w:val="clear" w:color="auto" w:fill="FFE8E1"/>
          </w:tcPr>
          <w:p w14:paraId="63D65D3E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C3F455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5812E6E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CAB94B1" w14:textId="77777777" w:rsidTr="003C545F">
        <w:tc>
          <w:tcPr>
            <w:tcW w:w="567" w:type="dxa"/>
          </w:tcPr>
          <w:p w14:paraId="12D1A94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057BFF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4E1C01">
              <w:rPr>
                <w:color w:val="000000" w:themeColor="text1"/>
              </w:rPr>
              <w:t>getUserByUsername(</w:t>
            </w:r>
            <w:proofErr w:type="gramEnd"/>
            <w:r w:rsidRPr="004E1C01">
              <w:rPr>
                <w:color w:val="000000" w:themeColor="text1"/>
              </w:rPr>
              <w:t>String username)</w:t>
            </w:r>
            <w:r>
              <w:rPr>
                <w:color w:val="000000" w:themeColor="text1"/>
              </w:rPr>
              <w:t>: User</w:t>
            </w:r>
          </w:p>
        </w:tc>
        <w:tc>
          <w:tcPr>
            <w:tcW w:w="6377" w:type="dxa"/>
          </w:tcPr>
          <w:p w14:paraId="116B4E6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</w:t>
            </w:r>
            <w:proofErr w:type="gramStart"/>
            <w:r>
              <w:rPr>
                <w:color w:val="000000" w:themeColor="text1"/>
              </w:rPr>
              <w:t>an</w:t>
            </w:r>
            <w:proofErr w:type="gramEnd"/>
            <w:r>
              <w:rPr>
                <w:color w:val="000000" w:themeColor="text1"/>
              </w:rPr>
              <w:t xml:space="preserve"> user base on username</w:t>
            </w:r>
          </w:p>
        </w:tc>
      </w:tr>
    </w:tbl>
    <w:p w14:paraId="3D742AE2" w14:textId="77777777" w:rsidR="006C2630" w:rsidRDefault="006C2630" w:rsidP="006C2630">
      <w:pPr>
        <w:pStyle w:val="u4"/>
      </w:pPr>
    </w:p>
    <w:p w14:paraId="2C9DFF1D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</w:rPr>
        <w:t>DBContext</w:t>
      </w:r>
    </w:p>
    <w:p w14:paraId="4450BB4D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45875DAA" w14:textId="77777777" w:rsidTr="003C545F">
        <w:tc>
          <w:tcPr>
            <w:tcW w:w="567" w:type="dxa"/>
            <w:shd w:val="clear" w:color="auto" w:fill="FFE8E1"/>
          </w:tcPr>
          <w:p w14:paraId="682E428D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1BC034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D75FEA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9047406" w14:textId="77777777" w:rsidTr="003C545F">
        <w:tc>
          <w:tcPr>
            <w:tcW w:w="567" w:type="dxa"/>
          </w:tcPr>
          <w:p w14:paraId="75210B6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FC0A8D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D1B3D1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</w:tbl>
    <w:p w14:paraId="4AE3F900" w14:textId="77777777" w:rsidR="006C2630" w:rsidRDefault="006C2630" w:rsidP="006C2630">
      <w:pPr>
        <w:pStyle w:val="KhngDncch"/>
      </w:pPr>
      <w:r>
        <w:t>c. Sequence Diagram(s)</w:t>
      </w:r>
    </w:p>
    <w:p w14:paraId="26D44147" w14:textId="77777777" w:rsidR="006C2630" w:rsidRDefault="006C2630" w:rsidP="006C2630">
      <w:r w:rsidRPr="00376173">
        <w:rPr>
          <w:noProof/>
        </w:rPr>
        <w:lastRenderedPageBreak/>
        <w:drawing>
          <wp:inline distT="0" distB="0" distL="0" distR="0" wp14:anchorId="29EDCCA6" wp14:editId="22D0B58D">
            <wp:extent cx="5943600" cy="2501265"/>
            <wp:effectExtent l="0" t="0" r="0" b="0"/>
            <wp:docPr id="45" name="Hình ảnh 45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biểu đồ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1730" w14:textId="77777777" w:rsidR="006C2630" w:rsidRDefault="006C2630" w:rsidP="006C2630">
      <w:pPr>
        <w:pStyle w:val="KhngDncch"/>
      </w:pPr>
      <w:r>
        <w:t>d. Database Queries</w:t>
      </w:r>
    </w:p>
    <w:p w14:paraId="1E5B507A" w14:textId="77777777" w:rsidR="006C2630" w:rsidRPr="004C0F48" w:rsidRDefault="006C2630" w:rsidP="006C2630">
      <w:r>
        <w:t>// Insert an account into database</w:t>
      </w:r>
    </w:p>
    <w:p w14:paraId="302B091A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>"INSERT INTO [dbo</w:t>
      </w:r>
      <w:proofErr w:type="gramStart"/>
      <w:r w:rsidRPr="00D363F1">
        <w:rPr>
          <w:rFonts w:ascii="Bahnschrift" w:hAnsi="Bahnschrift" w:cs="Arial"/>
        </w:rPr>
        <w:t>].[</w:t>
      </w:r>
      <w:proofErr w:type="gramEnd"/>
      <w:r w:rsidRPr="00D363F1">
        <w:rPr>
          <w:rFonts w:ascii="Bahnschrift" w:hAnsi="Bahnschrift" w:cs="Arial"/>
        </w:rPr>
        <w:t>Account]\n"</w:t>
      </w:r>
    </w:p>
    <w:p w14:paraId="7E08E76F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   </w:t>
      </w:r>
      <w:proofErr w:type="gramStart"/>
      <w:r w:rsidRPr="00D363F1">
        <w:rPr>
          <w:rFonts w:ascii="Bahnschrift" w:hAnsi="Bahnschrift" w:cs="Arial"/>
        </w:rPr>
        <w:t xml:space="preserve">   (</w:t>
      </w:r>
      <w:proofErr w:type="gramEnd"/>
      <w:r w:rsidRPr="00D363F1">
        <w:rPr>
          <w:rFonts w:ascii="Bahnschrift" w:hAnsi="Bahnschrift" w:cs="Arial"/>
        </w:rPr>
        <w:t>[username]\n"</w:t>
      </w:r>
    </w:p>
    <w:p w14:paraId="36A387FC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    </w:t>
      </w:r>
      <w:proofErr w:type="gramStart"/>
      <w:r w:rsidRPr="00D363F1">
        <w:rPr>
          <w:rFonts w:ascii="Bahnschrift" w:hAnsi="Bahnschrift" w:cs="Arial"/>
        </w:rPr>
        <w:t xml:space="preserve">  ,</w:t>
      </w:r>
      <w:proofErr w:type="gramEnd"/>
      <w:r w:rsidRPr="00D363F1">
        <w:rPr>
          <w:rFonts w:ascii="Bahnschrift" w:hAnsi="Bahnschrift" w:cs="Arial"/>
        </w:rPr>
        <w:t>[password]\n"</w:t>
      </w:r>
    </w:p>
    <w:p w14:paraId="3AA48F5C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    </w:t>
      </w:r>
      <w:proofErr w:type="gramStart"/>
      <w:r w:rsidRPr="00D363F1">
        <w:rPr>
          <w:rFonts w:ascii="Bahnschrift" w:hAnsi="Bahnschrift" w:cs="Arial"/>
        </w:rPr>
        <w:t xml:space="preserve">  ,</w:t>
      </w:r>
      <w:proofErr w:type="gramEnd"/>
      <w:r w:rsidRPr="00D363F1">
        <w:rPr>
          <w:rFonts w:ascii="Bahnschrift" w:hAnsi="Bahnschrift" w:cs="Arial"/>
        </w:rPr>
        <w:t>[classify_account])\n"</w:t>
      </w:r>
    </w:p>
    <w:p w14:paraId="561C9AD5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VALUES\n"</w:t>
      </w:r>
    </w:p>
    <w:p w14:paraId="226CB220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      </w:t>
      </w:r>
      <w:proofErr w:type="gramStart"/>
      <w:r w:rsidRPr="00D363F1">
        <w:rPr>
          <w:rFonts w:ascii="Bahnschrift" w:hAnsi="Bahnschrift" w:cs="Arial"/>
        </w:rPr>
        <w:t>(?,</w:t>
      </w:r>
      <w:proofErr w:type="gramEnd"/>
      <w:r w:rsidRPr="00D363F1">
        <w:rPr>
          <w:rFonts w:ascii="Bahnschrift" w:hAnsi="Bahnschrift" w:cs="Arial"/>
        </w:rPr>
        <w:t>\n"</w:t>
      </w:r>
    </w:p>
    <w:p w14:paraId="3EFA39CF" w14:textId="77777777" w:rsidR="006C2630" w:rsidRPr="00D363F1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    </w:t>
      </w:r>
      <w:proofErr w:type="gramStart"/>
      <w:r w:rsidRPr="00D363F1">
        <w:rPr>
          <w:rFonts w:ascii="Bahnschrift" w:hAnsi="Bahnschrift" w:cs="Arial"/>
        </w:rPr>
        <w:t xml:space="preserve">  ?,\</w:t>
      </w:r>
      <w:proofErr w:type="gramEnd"/>
      <w:r w:rsidRPr="00D363F1">
        <w:rPr>
          <w:rFonts w:ascii="Bahnschrift" w:hAnsi="Bahnschrift" w:cs="Arial"/>
        </w:rPr>
        <w:t>n"</w:t>
      </w:r>
    </w:p>
    <w:p w14:paraId="20889F48" w14:textId="77777777" w:rsidR="006C2630" w:rsidRDefault="006C2630" w:rsidP="006C2630">
      <w:pPr>
        <w:rPr>
          <w:rFonts w:ascii="Bahnschrift" w:hAnsi="Bahnschrift" w:cs="Arial"/>
        </w:rPr>
      </w:pPr>
      <w:r w:rsidRPr="00D363F1">
        <w:rPr>
          <w:rFonts w:ascii="Bahnschrift" w:hAnsi="Bahnschrift" w:cs="Arial"/>
        </w:rPr>
        <w:t xml:space="preserve">                + "           'normal')"</w:t>
      </w:r>
    </w:p>
    <w:p w14:paraId="345341E8" w14:textId="77777777" w:rsidR="006C2630" w:rsidRDefault="006C2630" w:rsidP="006C2630">
      <w:pPr>
        <w:rPr>
          <w:rFonts w:ascii="Bahnschrift" w:hAnsi="Bahnschrift" w:cs="Arial"/>
        </w:rPr>
      </w:pPr>
    </w:p>
    <w:p w14:paraId="79143652" w14:textId="77777777" w:rsidR="006C2630" w:rsidRDefault="006C2630" w:rsidP="006C2630">
      <w:r>
        <w:t>//Insert information for new user</w:t>
      </w:r>
    </w:p>
    <w:p w14:paraId="1774EE37" w14:textId="77777777" w:rsidR="006C2630" w:rsidRDefault="006C2630" w:rsidP="006C2630">
      <w:r>
        <w:t>"INSERT INTO [dbo</w:t>
      </w:r>
      <w:proofErr w:type="gramStart"/>
      <w:r>
        <w:t>].[</w:t>
      </w:r>
      <w:proofErr w:type="gramEnd"/>
      <w:r>
        <w:t>Account]\n"</w:t>
      </w:r>
    </w:p>
    <w:p w14:paraId="7BE3625C" w14:textId="77777777" w:rsidR="006C2630" w:rsidRDefault="006C2630" w:rsidP="006C2630">
      <w:r>
        <w:t xml:space="preserve">                + "        </w:t>
      </w:r>
      <w:proofErr w:type="gramStart"/>
      <w:r>
        <w:t xml:space="preserve">   (</w:t>
      </w:r>
      <w:proofErr w:type="gramEnd"/>
      <w:r>
        <w:t>[username]\n"</w:t>
      </w:r>
    </w:p>
    <w:p w14:paraId="5D414DF8" w14:textId="77777777" w:rsidR="006C2630" w:rsidRDefault="006C2630" w:rsidP="006C2630">
      <w:r>
        <w:t xml:space="preserve">                + "         </w:t>
      </w:r>
      <w:proofErr w:type="gramStart"/>
      <w:r>
        <w:t xml:space="preserve">  ,</w:t>
      </w:r>
      <w:proofErr w:type="gramEnd"/>
      <w:r>
        <w:t>[password]\n"</w:t>
      </w:r>
    </w:p>
    <w:p w14:paraId="2D590853" w14:textId="77777777" w:rsidR="006C2630" w:rsidRDefault="006C2630" w:rsidP="006C2630">
      <w:r>
        <w:t xml:space="preserve">                + "         </w:t>
      </w:r>
      <w:proofErr w:type="gramStart"/>
      <w:r>
        <w:t xml:space="preserve">  ,</w:t>
      </w:r>
      <w:proofErr w:type="gramEnd"/>
      <w:r>
        <w:t>[classify_account])\n"</w:t>
      </w:r>
    </w:p>
    <w:p w14:paraId="4BA11AD7" w14:textId="77777777" w:rsidR="006C2630" w:rsidRDefault="006C2630" w:rsidP="006C2630">
      <w:r>
        <w:t xml:space="preserve">                + "     VALUES\n"</w:t>
      </w:r>
    </w:p>
    <w:p w14:paraId="7E8F76E7" w14:textId="77777777" w:rsidR="006C2630" w:rsidRDefault="006C2630" w:rsidP="006C2630">
      <w:r>
        <w:t xml:space="preserve">                + "           </w:t>
      </w:r>
      <w:proofErr w:type="gramStart"/>
      <w:r>
        <w:t>(?,</w:t>
      </w:r>
      <w:proofErr w:type="gramEnd"/>
      <w:r>
        <w:t>\n"</w:t>
      </w:r>
    </w:p>
    <w:p w14:paraId="60D18316" w14:textId="77777777" w:rsidR="006C2630" w:rsidRDefault="006C2630" w:rsidP="006C2630">
      <w:r>
        <w:t xml:space="preserve">                + "         </w:t>
      </w:r>
      <w:proofErr w:type="gramStart"/>
      <w:r>
        <w:t xml:space="preserve">  ?,\</w:t>
      </w:r>
      <w:proofErr w:type="gramEnd"/>
      <w:r>
        <w:t>n"</w:t>
      </w:r>
    </w:p>
    <w:p w14:paraId="609ED6E8" w14:textId="77777777" w:rsidR="006C2630" w:rsidRDefault="006C2630" w:rsidP="006C2630">
      <w:r>
        <w:t xml:space="preserve">                + "           'nomal')"</w:t>
      </w:r>
    </w:p>
    <w:p w14:paraId="48A75C0C" w14:textId="77777777" w:rsidR="006C2630" w:rsidRDefault="006C2630" w:rsidP="006C2630">
      <w:r>
        <w:lastRenderedPageBreak/>
        <w:t>//Update roll-account</w:t>
      </w:r>
    </w:p>
    <w:p w14:paraId="57830310" w14:textId="77777777" w:rsidR="006C2630" w:rsidRDefault="006C2630" w:rsidP="006C2630">
      <w:r>
        <w:t>"UPDATE [dbo</w:t>
      </w:r>
      <w:proofErr w:type="gramStart"/>
      <w:r>
        <w:t>].[</w:t>
      </w:r>
      <w:proofErr w:type="gramEnd"/>
      <w:r>
        <w:t>Role_Account]\n"</w:t>
      </w:r>
    </w:p>
    <w:p w14:paraId="58195A52" w14:textId="77777777" w:rsidR="006C2630" w:rsidRDefault="006C2630" w:rsidP="006C2630">
      <w:r>
        <w:t xml:space="preserve">                + "   SET [role_id] = 1\n"</w:t>
      </w:r>
    </w:p>
    <w:p w14:paraId="5FAAF000" w14:textId="77777777" w:rsidR="006C2630" w:rsidRPr="00D363F1" w:rsidRDefault="006C2630" w:rsidP="006C2630">
      <w:r>
        <w:t xml:space="preserve">                + " WHERE username </w:t>
      </w:r>
      <w:proofErr w:type="gramStart"/>
      <w:r>
        <w:t>= ?</w:t>
      </w:r>
      <w:proofErr w:type="gramEnd"/>
      <w:r>
        <w:t>"</w:t>
      </w:r>
    </w:p>
    <w:p w14:paraId="3BC625A3" w14:textId="77777777" w:rsidR="006C2630" w:rsidRDefault="006C2630" w:rsidP="006C2630">
      <w:pPr>
        <w:rPr>
          <w:rFonts w:ascii="Bahnschrift" w:hAnsi="Bahnschrift" w:cs="Arial"/>
        </w:rPr>
      </w:pPr>
    </w:p>
    <w:p w14:paraId="3B9EBECC" w14:textId="77777777" w:rsidR="006C2630" w:rsidRDefault="006C2630" w:rsidP="006C2630">
      <w:r>
        <w:t>//Select user base on username</w:t>
      </w:r>
    </w:p>
    <w:p w14:paraId="540A771E" w14:textId="77777777" w:rsidR="006C2630" w:rsidRPr="00D363F1" w:rsidRDefault="006C2630" w:rsidP="006C2630">
      <w:pPr>
        <w:rPr>
          <w:rFonts w:ascii="Bahnschrift" w:hAnsi="Bahnschrift"/>
        </w:rPr>
      </w:pPr>
      <w:r w:rsidRPr="00D363F1">
        <w:rPr>
          <w:rFonts w:ascii="Bahnschrift" w:hAnsi="Bahnschrift"/>
        </w:rPr>
        <w:t>SELECT * FROM Account \n"</w:t>
      </w:r>
    </w:p>
    <w:p w14:paraId="3088A007" w14:textId="77777777" w:rsidR="006C2630" w:rsidRDefault="006C2630" w:rsidP="006C2630">
      <w:pPr>
        <w:rPr>
          <w:rFonts w:ascii="Bahnschrift" w:hAnsi="Bahnschrift"/>
        </w:rPr>
      </w:pPr>
      <w:r w:rsidRPr="00D363F1">
        <w:rPr>
          <w:rFonts w:ascii="Bahnschrift" w:hAnsi="Bahnschrift"/>
        </w:rPr>
        <w:t xml:space="preserve">                + "WHERE username </w:t>
      </w:r>
      <w:proofErr w:type="gramStart"/>
      <w:r w:rsidRPr="00D363F1">
        <w:rPr>
          <w:rFonts w:ascii="Bahnschrift" w:hAnsi="Bahnschrift"/>
        </w:rPr>
        <w:t>= ?</w:t>
      </w:r>
      <w:proofErr w:type="gramEnd"/>
    </w:p>
    <w:p w14:paraId="046FF620" w14:textId="77777777" w:rsidR="006C2630" w:rsidRDefault="006C2630" w:rsidP="006C2630">
      <w:pPr>
        <w:rPr>
          <w:rFonts w:ascii="Bahnschrift" w:hAnsi="Bahnschrift"/>
        </w:rPr>
      </w:pPr>
    </w:p>
    <w:p w14:paraId="5641EB56" w14:textId="7FBD6D21" w:rsidR="006C2630" w:rsidRDefault="006C2630" w:rsidP="006C2630">
      <w:pPr>
        <w:pStyle w:val="u2"/>
      </w:pPr>
      <w:bookmarkStart w:id="22" w:name="_Toc130517425"/>
      <w:r>
        <w:t>15</w:t>
      </w:r>
      <w:r>
        <w:t>. ForgetPassword</w:t>
      </w:r>
      <w:bookmarkEnd w:id="22"/>
    </w:p>
    <w:p w14:paraId="39EE278C" w14:textId="77777777" w:rsidR="006C2630" w:rsidRDefault="006C2630" w:rsidP="006C2630">
      <w:pPr>
        <w:pStyle w:val="KhngDncch"/>
        <w:rPr>
          <w:noProof/>
          <w:lang w:eastAsia="ja-JP"/>
        </w:rPr>
      </w:pPr>
      <w:r>
        <w:t>a. Class Diagram</w:t>
      </w:r>
    </w:p>
    <w:p w14:paraId="006FEF85" w14:textId="77777777" w:rsidR="006C2630" w:rsidRDefault="006C2630" w:rsidP="006C2630">
      <w:pPr>
        <w:pStyle w:val="KhngDncch"/>
      </w:pPr>
    </w:p>
    <w:p w14:paraId="614463A2" w14:textId="77777777" w:rsidR="006C2630" w:rsidRDefault="006C2630" w:rsidP="006C2630"/>
    <w:p w14:paraId="17AF1F0A" w14:textId="77777777" w:rsidR="006C2630" w:rsidRDefault="006C2630" w:rsidP="006C2630">
      <w:r w:rsidRPr="00E33A2A">
        <w:rPr>
          <w:noProof/>
        </w:rPr>
        <w:drawing>
          <wp:inline distT="0" distB="0" distL="0" distR="0" wp14:anchorId="3BD1B35F" wp14:editId="76DB127C">
            <wp:extent cx="5943600" cy="4341495"/>
            <wp:effectExtent l="0" t="0" r="0" b="1905"/>
            <wp:docPr id="9" name="Picture 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biểu đồ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71C4" w14:textId="77777777" w:rsidR="006C2630" w:rsidRDefault="006C2630" w:rsidP="006C2630">
      <w:pPr>
        <w:pStyle w:val="KhngDncch"/>
      </w:pPr>
      <w:r>
        <w:t>b. Class Specifications</w:t>
      </w:r>
    </w:p>
    <w:p w14:paraId="0D872959" w14:textId="77777777" w:rsidR="006C2630" w:rsidRPr="0056102F" w:rsidRDefault="006C2630" w:rsidP="006C2630">
      <w:pPr>
        <w:pStyle w:val="u4"/>
        <w:rPr>
          <w:lang w:val="vi-VN"/>
        </w:rPr>
      </w:pPr>
      <w:proofErr w:type="gramStart"/>
      <w:r>
        <w:lastRenderedPageBreak/>
        <w:t>controller.forgetPassword</w:t>
      </w:r>
      <w:proofErr w:type="gramEnd"/>
    </w:p>
    <w:p w14:paraId="1549F734" w14:textId="77777777" w:rsidR="006C2630" w:rsidRDefault="006C2630" w:rsidP="006C2630">
      <w:pPr>
        <w:pStyle w:val="u4"/>
        <w:rPr>
          <w:b/>
          <w:i w:val="0"/>
        </w:rPr>
      </w:pPr>
    </w:p>
    <w:p w14:paraId="519D3E63" w14:textId="77777777" w:rsidR="006C2630" w:rsidRPr="00E33A2A" w:rsidRDefault="006C2630" w:rsidP="006C2630">
      <w:r>
        <w:t>Class ForgetPassword</w:t>
      </w:r>
    </w:p>
    <w:p w14:paraId="186F3428" w14:textId="77777777" w:rsidR="006C2630" w:rsidRPr="0056102F" w:rsidRDefault="006C2630" w:rsidP="006C2630">
      <w:pPr>
        <w:spacing w:after="0" w:line="240" w:lineRule="auto"/>
        <w:rPr>
          <w:b/>
          <w:i/>
          <w:lang w:val="vi-VN"/>
        </w:rPr>
      </w:pPr>
    </w:p>
    <w:p w14:paraId="7D30B459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3D54B6AA" w14:textId="77777777" w:rsidTr="003C545F">
        <w:tc>
          <w:tcPr>
            <w:tcW w:w="567" w:type="dxa"/>
            <w:shd w:val="clear" w:color="auto" w:fill="FFE8E1"/>
          </w:tcPr>
          <w:p w14:paraId="5083C805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A9D543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0B57BA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12EBF7D5" w14:textId="77777777" w:rsidTr="003C545F">
        <w:tc>
          <w:tcPr>
            <w:tcW w:w="567" w:type="dxa"/>
          </w:tcPr>
          <w:p w14:paraId="75F0762A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4F2245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7869EE6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6C2630" w14:paraId="38F2D931" w14:textId="77777777" w:rsidTr="003C545F">
        <w:tc>
          <w:tcPr>
            <w:tcW w:w="567" w:type="dxa"/>
          </w:tcPr>
          <w:p w14:paraId="018F572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30F7CE2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436E4C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14:paraId="2D1B3656" w14:textId="77777777" w:rsidTr="003C545F">
        <w:tc>
          <w:tcPr>
            <w:tcW w:w="567" w:type="dxa"/>
          </w:tcPr>
          <w:p w14:paraId="57830A2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5929AD2C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EE5488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80040EF" w14:textId="77777777" w:rsidR="006C2630" w:rsidRDefault="006C2630" w:rsidP="006C2630"/>
    <w:p w14:paraId="0CC7D370" w14:textId="77777777" w:rsidR="006C2630" w:rsidRPr="00E33A2A" w:rsidRDefault="006C2630" w:rsidP="006C2630">
      <w:r>
        <w:rPr>
          <w:lang w:val="vi-VN"/>
        </w:rPr>
        <w:t xml:space="preserve">Class </w:t>
      </w:r>
      <w:r>
        <w:t>SendMail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12707D1A" w14:textId="77777777" w:rsidTr="003C545F">
        <w:tc>
          <w:tcPr>
            <w:tcW w:w="567" w:type="dxa"/>
            <w:shd w:val="clear" w:color="auto" w:fill="FFE8E1"/>
          </w:tcPr>
          <w:p w14:paraId="69073585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49D143E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91E8211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</w:tbl>
    <w:p w14:paraId="007C0765" w14:textId="77777777" w:rsidR="006C2630" w:rsidRPr="0056102F" w:rsidRDefault="006C2630" w:rsidP="006C2630">
      <w:pPr>
        <w:rPr>
          <w:lang w:val="vi-VN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333A3D" w14:paraId="236E7A7F" w14:textId="77777777" w:rsidTr="003C545F">
        <w:tc>
          <w:tcPr>
            <w:tcW w:w="567" w:type="dxa"/>
          </w:tcPr>
          <w:p w14:paraId="313462F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1C57D3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33A2A">
              <w:rPr>
                <w:color w:val="000000" w:themeColor="text1"/>
              </w:rPr>
              <w:t>getRandomNumberString(</w:t>
            </w:r>
            <w:proofErr w:type="gramEnd"/>
            <w:r>
              <w:rPr>
                <w:color w:val="000000" w:themeColor="text1"/>
              </w:rPr>
              <w:t>): String</w:t>
            </w:r>
          </w:p>
        </w:tc>
        <w:tc>
          <w:tcPr>
            <w:tcW w:w="6191" w:type="dxa"/>
          </w:tcPr>
          <w:p w14:paraId="50608F8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OTP code</w:t>
            </w:r>
          </w:p>
        </w:tc>
      </w:tr>
      <w:tr w:rsidR="006C2630" w:rsidRPr="00A4322E" w14:paraId="7BD22AE8" w14:textId="77777777" w:rsidTr="003C545F">
        <w:tc>
          <w:tcPr>
            <w:tcW w:w="567" w:type="dxa"/>
          </w:tcPr>
          <w:p w14:paraId="605E0EC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36B0FA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D43C466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5A9BF6F2" w14:textId="77777777" w:rsidTr="003C545F">
        <w:tc>
          <w:tcPr>
            <w:tcW w:w="567" w:type="dxa"/>
          </w:tcPr>
          <w:p w14:paraId="48C50CC7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A8809E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FF1CEE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2C5D7922" w14:textId="77777777" w:rsidR="006C2630" w:rsidRDefault="006C2630" w:rsidP="006C2630"/>
    <w:p w14:paraId="18FCD150" w14:textId="77777777" w:rsidR="006C2630" w:rsidRDefault="006C2630" w:rsidP="006C2630"/>
    <w:p w14:paraId="35F6BA3D" w14:textId="77777777" w:rsidR="006C2630" w:rsidRDefault="006C2630" w:rsidP="006C2630">
      <w:pPr>
        <w:rPr>
          <w:lang w:val="vi-VN"/>
        </w:rPr>
      </w:pPr>
      <w:r>
        <w:rPr>
          <w:lang w:val="vi-VN"/>
        </w:rPr>
        <w:t xml:space="preserve">Class </w:t>
      </w:r>
      <w:r>
        <w:rPr>
          <w:rFonts w:hint="eastAsia"/>
          <w:lang w:val="vi-VN"/>
        </w:rPr>
        <w:t>verifyCod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38EFA8C3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55537746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E138C59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EFC1CF4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67A6EC26" w14:textId="77777777" w:rsidTr="003C545F">
        <w:tc>
          <w:tcPr>
            <w:tcW w:w="567" w:type="dxa"/>
          </w:tcPr>
          <w:p w14:paraId="5D2A1EC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33EC6FC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): void</w:t>
            </w:r>
          </w:p>
        </w:tc>
        <w:tc>
          <w:tcPr>
            <w:tcW w:w="6191" w:type="dxa"/>
          </w:tcPr>
          <w:p w14:paraId="1088B57B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6C2630" w:rsidRPr="00A4322E" w14:paraId="51FE3673" w14:textId="77777777" w:rsidTr="003C545F">
        <w:tc>
          <w:tcPr>
            <w:tcW w:w="567" w:type="dxa"/>
          </w:tcPr>
          <w:p w14:paraId="09BE5E0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72ACFF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0784BB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4CC34127" w14:textId="77777777" w:rsidTr="003C545F">
        <w:tc>
          <w:tcPr>
            <w:tcW w:w="567" w:type="dxa"/>
          </w:tcPr>
          <w:p w14:paraId="207BBAD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2313" w:type="dxa"/>
          </w:tcPr>
          <w:p w14:paraId="45BA79A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DD9EF6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79A7481C" w14:textId="77777777" w:rsidR="006C2630" w:rsidRDefault="006C2630" w:rsidP="006C2630"/>
    <w:p w14:paraId="21865D4C" w14:textId="77777777" w:rsidR="006C2630" w:rsidRDefault="006C2630" w:rsidP="006C2630"/>
    <w:p w14:paraId="3AB601A7" w14:textId="77777777" w:rsidR="006C2630" w:rsidRDefault="006C2630" w:rsidP="006C2630">
      <w:pPr>
        <w:pStyle w:val="u4"/>
      </w:pPr>
      <w:r>
        <w:rPr>
          <w:lang w:val="vi-VN"/>
        </w:rPr>
        <w:t>dal</w:t>
      </w:r>
    </w:p>
    <w:p w14:paraId="736A43B9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  <w:lang w:val="vi-VN"/>
        </w:rPr>
        <w:t>AccountDBContext</w:t>
      </w:r>
    </w:p>
    <w:p w14:paraId="4EB50B2A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311"/>
        <w:gridCol w:w="6185"/>
      </w:tblGrid>
      <w:tr w:rsidR="006C2630" w:rsidRPr="00B04F78" w14:paraId="08B25FDF" w14:textId="77777777" w:rsidTr="003C54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27A26F2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334DFD6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E7C1159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478D5CE7" w14:textId="77777777" w:rsidTr="003C545F">
        <w:tc>
          <w:tcPr>
            <w:tcW w:w="566" w:type="dxa"/>
          </w:tcPr>
          <w:p w14:paraId="3E14AE0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1" w:type="dxa"/>
          </w:tcPr>
          <w:p w14:paraId="3A64147C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E33A2A">
              <w:rPr>
                <w:color w:val="000000" w:themeColor="text1"/>
              </w:rPr>
              <w:t>updatePassword(</w:t>
            </w:r>
            <w:proofErr w:type="gramEnd"/>
            <w:r w:rsidRPr="00E33A2A">
              <w:rPr>
                <w:color w:val="000000" w:themeColor="text1"/>
              </w:rPr>
              <w:t>String username, String newpassword)</w:t>
            </w:r>
          </w:p>
        </w:tc>
        <w:tc>
          <w:tcPr>
            <w:tcW w:w="6185" w:type="dxa"/>
          </w:tcPr>
          <w:p w14:paraId="2C72B4C3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new password for account.</w:t>
            </w:r>
          </w:p>
        </w:tc>
      </w:tr>
    </w:tbl>
    <w:p w14:paraId="1531EF60" w14:textId="77777777" w:rsidR="006C2630" w:rsidRDefault="006C2630" w:rsidP="006C2630">
      <w:pPr>
        <w:pStyle w:val="u4"/>
      </w:pPr>
    </w:p>
    <w:p w14:paraId="37B8E71B" w14:textId="77777777" w:rsidR="006C2630" w:rsidRDefault="006C2630" w:rsidP="006C2630">
      <w:pPr>
        <w:pStyle w:val="u4"/>
      </w:pPr>
    </w:p>
    <w:p w14:paraId="4B86B73F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</w:rPr>
        <w:t>DBContext</w:t>
      </w:r>
    </w:p>
    <w:p w14:paraId="0A30CDD2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61CE6D66" w14:textId="77777777" w:rsidTr="003C545F">
        <w:tc>
          <w:tcPr>
            <w:tcW w:w="567" w:type="dxa"/>
            <w:shd w:val="clear" w:color="auto" w:fill="FFE8E1"/>
          </w:tcPr>
          <w:p w14:paraId="0D54B447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594CA1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1A3E2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08670092" w14:textId="77777777" w:rsidTr="003C545F">
        <w:tc>
          <w:tcPr>
            <w:tcW w:w="567" w:type="dxa"/>
          </w:tcPr>
          <w:p w14:paraId="4747D41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9A0881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E91BF5D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</w:tbl>
    <w:p w14:paraId="728D93D6" w14:textId="77777777" w:rsidR="006C2630" w:rsidRDefault="006C2630" w:rsidP="006C2630">
      <w:pPr>
        <w:pStyle w:val="KhngDncch"/>
      </w:pPr>
      <w:r>
        <w:t>c. Sequence Diagram(s)</w:t>
      </w:r>
    </w:p>
    <w:p w14:paraId="3C6D7ECA" w14:textId="77777777" w:rsidR="006C2630" w:rsidRDefault="006C2630" w:rsidP="006C2630">
      <w:r w:rsidRPr="009E661D">
        <w:rPr>
          <w:noProof/>
        </w:rPr>
        <w:drawing>
          <wp:inline distT="0" distB="0" distL="0" distR="0" wp14:anchorId="4D610A1E" wp14:editId="1ECE1078">
            <wp:extent cx="5943600" cy="2122805"/>
            <wp:effectExtent l="0" t="0" r="0" b="0"/>
            <wp:docPr id="46" name="Hình ảnh 4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biểu đồ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393" w14:textId="77777777" w:rsidR="006C2630" w:rsidRDefault="006C2630" w:rsidP="006C2630">
      <w:pPr>
        <w:pStyle w:val="KhngDncch"/>
      </w:pPr>
      <w:r>
        <w:t>d. Database Queries</w:t>
      </w:r>
    </w:p>
    <w:p w14:paraId="2A18503A" w14:textId="77777777" w:rsidR="006C2630" w:rsidRPr="004C0F48" w:rsidRDefault="006C2630" w:rsidP="006C2630">
      <w:r>
        <w:t>// Update new password</w:t>
      </w:r>
    </w:p>
    <w:p w14:paraId="01CA820A" w14:textId="77777777" w:rsidR="006C2630" w:rsidRPr="00E33A2A" w:rsidRDefault="006C2630" w:rsidP="006C2630">
      <w:pPr>
        <w:rPr>
          <w:rFonts w:ascii="Bahnschrift" w:hAnsi="Bahnschrift" w:cs="Arial"/>
        </w:rPr>
      </w:pPr>
      <w:r w:rsidRPr="00E33A2A">
        <w:rPr>
          <w:rFonts w:ascii="Bahnschrift" w:hAnsi="Bahnschrift" w:cs="Arial"/>
        </w:rPr>
        <w:t>"UPDATE [dbo</w:t>
      </w:r>
      <w:proofErr w:type="gramStart"/>
      <w:r w:rsidRPr="00E33A2A">
        <w:rPr>
          <w:rFonts w:ascii="Bahnschrift" w:hAnsi="Bahnschrift" w:cs="Arial"/>
        </w:rPr>
        <w:t>].[</w:t>
      </w:r>
      <w:proofErr w:type="gramEnd"/>
      <w:r w:rsidRPr="00E33A2A">
        <w:rPr>
          <w:rFonts w:ascii="Bahnschrift" w:hAnsi="Bahnschrift" w:cs="Arial"/>
        </w:rPr>
        <w:t>Account]\n"</w:t>
      </w:r>
    </w:p>
    <w:p w14:paraId="50EB5940" w14:textId="77777777" w:rsidR="006C2630" w:rsidRPr="00E33A2A" w:rsidRDefault="006C2630" w:rsidP="006C2630">
      <w:pPr>
        <w:rPr>
          <w:rFonts w:ascii="Bahnschrift" w:hAnsi="Bahnschrift" w:cs="Arial"/>
        </w:rPr>
      </w:pPr>
      <w:r w:rsidRPr="00E33A2A">
        <w:rPr>
          <w:rFonts w:ascii="Bahnschrift" w:hAnsi="Bahnschrift" w:cs="Arial"/>
        </w:rPr>
        <w:t xml:space="preserve">                + "   SET [password] </w:t>
      </w:r>
      <w:proofErr w:type="gramStart"/>
      <w:r w:rsidRPr="00E33A2A">
        <w:rPr>
          <w:rFonts w:ascii="Bahnschrift" w:hAnsi="Bahnschrift" w:cs="Arial"/>
        </w:rPr>
        <w:t>= ?</w:t>
      </w:r>
      <w:proofErr w:type="gramEnd"/>
      <w:r w:rsidRPr="00E33A2A">
        <w:rPr>
          <w:rFonts w:ascii="Bahnschrift" w:hAnsi="Bahnschrift" w:cs="Arial"/>
        </w:rPr>
        <w:t>\n"</w:t>
      </w:r>
    </w:p>
    <w:p w14:paraId="6FCBDF1D" w14:textId="77777777" w:rsidR="006C2630" w:rsidRDefault="006C2630" w:rsidP="006C2630">
      <w:pPr>
        <w:rPr>
          <w:rFonts w:ascii="Bahnschrift" w:hAnsi="Bahnschrift" w:cs="Arial"/>
        </w:rPr>
      </w:pPr>
      <w:r w:rsidRPr="00E33A2A">
        <w:rPr>
          <w:rFonts w:ascii="Bahnschrift" w:hAnsi="Bahnschrift" w:cs="Arial"/>
        </w:rPr>
        <w:t xml:space="preserve">                + " WHERE username </w:t>
      </w:r>
      <w:proofErr w:type="gramStart"/>
      <w:r w:rsidRPr="00E33A2A">
        <w:rPr>
          <w:rFonts w:ascii="Bahnschrift" w:hAnsi="Bahnschrift" w:cs="Arial"/>
        </w:rPr>
        <w:t>= ?</w:t>
      </w:r>
      <w:proofErr w:type="gramEnd"/>
      <w:r w:rsidRPr="00E33A2A">
        <w:rPr>
          <w:rFonts w:ascii="Bahnschrift" w:hAnsi="Bahnschrift" w:cs="Arial"/>
        </w:rPr>
        <w:t>"</w:t>
      </w:r>
      <w:r w:rsidRPr="00D363F1">
        <w:rPr>
          <w:rFonts w:ascii="Bahnschrift" w:hAnsi="Bahnschrift" w:cs="Arial"/>
        </w:rPr>
        <w:t xml:space="preserve">                + "           'normal')"</w:t>
      </w:r>
    </w:p>
    <w:p w14:paraId="7B3B5DD5" w14:textId="77777777" w:rsidR="006C2630" w:rsidRDefault="006C2630" w:rsidP="006C2630">
      <w:pPr>
        <w:pStyle w:val="u2"/>
        <w:rPr>
          <w:rFonts w:ascii="Bahnschrift" w:hAnsi="Bahnschrift" w:cs="Arial"/>
        </w:rPr>
      </w:pPr>
    </w:p>
    <w:p w14:paraId="2F8BAFCA" w14:textId="1E605941" w:rsidR="006C2630" w:rsidRDefault="006C2630" w:rsidP="006C2630">
      <w:pPr>
        <w:pStyle w:val="u2"/>
      </w:pPr>
      <w:bookmarkStart w:id="23" w:name="_Toc130517426"/>
      <w:r>
        <w:t>16</w:t>
      </w:r>
      <w:r>
        <w:t>. UserManagement</w:t>
      </w:r>
      <w:bookmarkEnd w:id="23"/>
    </w:p>
    <w:p w14:paraId="1CE39228" w14:textId="77777777" w:rsidR="006C2630" w:rsidRDefault="006C2630" w:rsidP="006C2630">
      <w:pPr>
        <w:pStyle w:val="KhngDncch"/>
        <w:rPr>
          <w:noProof/>
          <w:lang w:eastAsia="ja-JP"/>
        </w:rPr>
      </w:pPr>
      <w:r>
        <w:t>a. Class Diagram</w:t>
      </w:r>
    </w:p>
    <w:p w14:paraId="616ABDBB" w14:textId="77777777" w:rsidR="006C2630" w:rsidRDefault="006C2630" w:rsidP="006C2630">
      <w:pPr>
        <w:pStyle w:val="KhngDncch"/>
      </w:pPr>
    </w:p>
    <w:p w14:paraId="56FD876C" w14:textId="77777777" w:rsidR="006C2630" w:rsidRDefault="006C2630" w:rsidP="006C2630">
      <w:r w:rsidRPr="00FF006A">
        <w:rPr>
          <w:noProof/>
        </w:rPr>
        <w:lastRenderedPageBreak/>
        <w:drawing>
          <wp:inline distT="0" distB="0" distL="0" distR="0" wp14:anchorId="625A90D3" wp14:editId="4772E88F">
            <wp:extent cx="5943600" cy="5905500"/>
            <wp:effectExtent l="0" t="0" r="0" b="0"/>
            <wp:docPr id="13" name="Picture 1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biểu đồ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7EE" w14:textId="77777777" w:rsidR="006C2630" w:rsidRDefault="006C2630" w:rsidP="006C2630"/>
    <w:p w14:paraId="79A5AC4D" w14:textId="77777777" w:rsidR="006C2630" w:rsidRDefault="006C2630" w:rsidP="006C2630">
      <w:pPr>
        <w:pStyle w:val="KhngDncch"/>
      </w:pPr>
      <w:r>
        <w:t>b. Class Specifications</w:t>
      </w:r>
    </w:p>
    <w:p w14:paraId="63CFF3D1" w14:textId="77777777" w:rsidR="006C2630" w:rsidRPr="0056102F" w:rsidRDefault="006C2630" w:rsidP="006C2630">
      <w:pPr>
        <w:pStyle w:val="u4"/>
        <w:rPr>
          <w:lang w:val="vi-VN"/>
        </w:rPr>
      </w:pPr>
      <w:proofErr w:type="gramStart"/>
      <w:r>
        <w:t>controller.admin</w:t>
      </w:r>
      <w:proofErr w:type="gramEnd"/>
      <w:r>
        <w:t>.viewUser</w:t>
      </w:r>
    </w:p>
    <w:p w14:paraId="3BC97DDB" w14:textId="77777777" w:rsidR="006C2630" w:rsidRDefault="006C2630" w:rsidP="006C2630">
      <w:pPr>
        <w:pStyle w:val="u4"/>
        <w:rPr>
          <w:b/>
          <w:i w:val="0"/>
        </w:rPr>
      </w:pPr>
    </w:p>
    <w:p w14:paraId="3BEE07BC" w14:textId="77777777" w:rsidR="006C2630" w:rsidRPr="00E33A2A" w:rsidRDefault="006C2630" w:rsidP="006C2630">
      <w:r>
        <w:t>Class UserManagerment</w:t>
      </w:r>
    </w:p>
    <w:p w14:paraId="35AB9495" w14:textId="77777777" w:rsidR="006C2630" w:rsidRPr="0056102F" w:rsidRDefault="006C2630" w:rsidP="006C2630">
      <w:pPr>
        <w:spacing w:after="0" w:line="240" w:lineRule="auto"/>
        <w:rPr>
          <w:b/>
          <w:i/>
          <w:lang w:val="vi-VN"/>
        </w:rPr>
      </w:pPr>
    </w:p>
    <w:p w14:paraId="126FF771" w14:textId="77777777" w:rsidR="006C2630" w:rsidRPr="00333A3D" w:rsidRDefault="006C2630" w:rsidP="006C2630">
      <w:pPr>
        <w:spacing w:after="0" w:line="240" w:lineRule="auto"/>
        <w:rPr>
          <w:b/>
          <w:i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16F6CBD9" w14:textId="77777777" w:rsidTr="003C545F">
        <w:tc>
          <w:tcPr>
            <w:tcW w:w="567" w:type="dxa"/>
            <w:shd w:val="clear" w:color="auto" w:fill="FFE8E1"/>
          </w:tcPr>
          <w:p w14:paraId="6C745F53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779D29C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7919466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251D3E73" w14:textId="77777777" w:rsidTr="003C545F">
        <w:tc>
          <w:tcPr>
            <w:tcW w:w="567" w:type="dxa"/>
          </w:tcPr>
          <w:p w14:paraId="14F6FF8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2B6952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HttpServletRequest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lastRenderedPageBreak/>
              <w:t>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1848CE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14:paraId="57C0256D" w14:textId="77777777" w:rsidTr="003C545F">
        <w:tc>
          <w:tcPr>
            <w:tcW w:w="567" w:type="dxa"/>
          </w:tcPr>
          <w:p w14:paraId="6DF189C8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63FACD9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3D6EFF4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168B2E0" w14:textId="77777777" w:rsidR="006C2630" w:rsidRDefault="006C2630" w:rsidP="006C2630"/>
    <w:p w14:paraId="28A2DA8C" w14:textId="77777777" w:rsidR="006C2630" w:rsidRPr="00E33A2A" w:rsidRDefault="006C2630" w:rsidP="006C2630">
      <w:r>
        <w:rPr>
          <w:lang w:val="vi-VN"/>
        </w:rPr>
        <w:t xml:space="preserve">Class </w:t>
      </w:r>
      <w:r>
        <w:t>NomalUserManag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2EA785EF" w14:textId="77777777" w:rsidTr="003C545F">
        <w:tc>
          <w:tcPr>
            <w:tcW w:w="567" w:type="dxa"/>
            <w:shd w:val="clear" w:color="auto" w:fill="FFE8E1"/>
          </w:tcPr>
          <w:p w14:paraId="0AA6F5EB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234FB2B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5948B1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:rsidRPr="00A4322E" w14:paraId="6BBF4BB5" w14:textId="77777777" w:rsidTr="003C545F">
        <w:tc>
          <w:tcPr>
            <w:tcW w:w="567" w:type="dxa"/>
          </w:tcPr>
          <w:p w14:paraId="6BC9E03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3AAC69C3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362435F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33087863" w14:textId="77777777" w:rsidTr="003C545F">
        <w:tc>
          <w:tcPr>
            <w:tcW w:w="567" w:type="dxa"/>
          </w:tcPr>
          <w:p w14:paraId="24C8417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18321B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EB0E331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66FF4089" w14:textId="77777777" w:rsidR="006C2630" w:rsidRDefault="006C2630" w:rsidP="006C2630"/>
    <w:p w14:paraId="695BA80D" w14:textId="77777777" w:rsidR="006C2630" w:rsidRDefault="006C2630" w:rsidP="006C2630"/>
    <w:p w14:paraId="7C4AE438" w14:textId="77777777" w:rsidR="006C2630" w:rsidRPr="00FF006A" w:rsidRDefault="006C2630" w:rsidP="006C2630">
      <w:r>
        <w:rPr>
          <w:lang w:val="vi-VN"/>
        </w:rPr>
        <w:t xml:space="preserve">Class </w:t>
      </w:r>
      <w:r>
        <w:t>PremiumManag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66880645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60222EF4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A70352A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5DB43CA9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:rsidRPr="00333A3D" w14:paraId="71704EE2" w14:textId="77777777" w:rsidTr="003C545F">
        <w:tc>
          <w:tcPr>
            <w:tcW w:w="567" w:type="dxa"/>
          </w:tcPr>
          <w:p w14:paraId="0B656DF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D3881F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BDE7D0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1CDC33DB" w14:textId="77777777" w:rsidTr="003C545F">
        <w:tc>
          <w:tcPr>
            <w:tcW w:w="567" w:type="dxa"/>
          </w:tcPr>
          <w:p w14:paraId="7C8F3B4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DE1B9F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7A8AC05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46BE0BBC" w14:textId="77777777" w:rsidR="006C2630" w:rsidRDefault="006C2630" w:rsidP="006C2630"/>
    <w:p w14:paraId="03D50776" w14:textId="77777777" w:rsidR="006C2630" w:rsidRPr="00FF006A" w:rsidRDefault="006C2630" w:rsidP="006C2630">
      <w:r>
        <w:rPr>
          <w:lang w:val="vi-VN"/>
        </w:rPr>
        <w:t xml:space="preserve">Class </w:t>
      </w:r>
      <w:r>
        <w:t>TotalManag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B04F78" w14:paraId="41A8A9C9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E8BFD61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B843EF6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B706392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:rsidRPr="00333A3D" w14:paraId="13671269" w14:textId="77777777" w:rsidTr="003C545F">
        <w:tc>
          <w:tcPr>
            <w:tcW w:w="567" w:type="dxa"/>
          </w:tcPr>
          <w:p w14:paraId="7E86646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04C5A759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Po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DB1A72C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6C2630" w:rsidRPr="00A4322E" w14:paraId="26AC8B7D" w14:textId="77777777" w:rsidTr="003C545F">
        <w:tc>
          <w:tcPr>
            <w:tcW w:w="567" w:type="dxa"/>
          </w:tcPr>
          <w:p w14:paraId="743A0E4C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24376B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oGe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12F17B0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gramStart"/>
            <w:r>
              <w:rPr>
                <w:color w:val="000000" w:themeColor="text1"/>
              </w:rPr>
              <w:t>processRequest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446FF800" w14:textId="77777777" w:rsidR="006C2630" w:rsidRDefault="006C2630" w:rsidP="006C2630"/>
    <w:p w14:paraId="1689FDAE" w14:textId="77777777" w:rsidR="006C2630" w:rsidRDefault="006C2630" w:rsidP="006C2630"/>
    <w:p w14:paraId="46D5C258" w14:textId="77777777" w:rsidR="006C2630" w:rsidRDefault="006C2630" w:rsidP="006C2630">
      <w:pPr>
        <w:pStyle w:val="u4"/>
      </w:pPr>
      <w:r>
        <w:rPr>
          <w:lang w:val="vi-VN"/>
        </w:rPr>
        <w:t>dal</w:t>
      </w:r>
    </w:p>
    <w:p w14:paraId="118D8469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  <w:lang w:val="vi-VN"/>
        </w:rPr>
        <w:t>AccountDBContex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C2630" w:rsidRPr="004F1F07" w14:paraId="634ECE97" w14:textId="77777777" w:rsidTr="003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D1D6CD5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6CE52C86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EEA0857" w14:textId="77777777" w:rsidR="006C2630" w:rsidRPr="004F1F07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4F1F07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6C2630" w:rsidRPr="00333A3D" w14:paraId="55269A44" w14:textId="77777777" w:rsidTr="003C545F">
        <w:tc>
          <w:tcPr>
            <w:tcW w:w="567" w:type="dxa"/>
          </w:tcPr>
          <w:p w14:paraId="615860A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1680D2CB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F006A">
              <w:rPr>
                <w:color w:val="000000" w:themeColor="text1"/>
              </w:rPr>
              <w:t>getNumberOfPremiumUser(</w:t>
            </w:r>
            <w:proofErr w:type="gramEnd"/>
            <w:r w:rsidRPr="00FF006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: int</w:t>
            </w:r>
          </w:p>
        </w:tc>
        <w:tc>
          <w:tcPr>
            <w:tcW w:w="6191" w:type="dxa"/>
          </w:tcPr>
          <w:p w14:paraId="67236D57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number of premium </w:t>
            </w:r>
            <w:proofErr w:type="gramStart"/>
            <w:r>
              <w:rPr>
                <w:color w:val="000000" w:themeColor="text1"/>
              </w:rPr>
              <w:t>user</w:t>
            </w:r>
            <w:proofErr w:type="gramEnd"/>
          </w:p>
        </w:tc>
      </w:tr>
      <w:tr w:rsidR="006C2630" w:rsidRPr="00A4322E" w14:paraId="66209AA0" w14:textId="77777777" w:rsidTr="003C545F">
        <w:tc>
          <w:tcPr>
            <w:tcW w:w="567" w:type="dxa"/>
          </w:tcPr>
          <w:p w14:paraId="44F8FF9D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F730CDE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F006A">
              <w:rPr>
                <w:color w:val="000000" w:themeColor="text1"/>
              </w:rPr>
              <w:t>getNumberOfNormalUser(</w:t>
            </w:r>
            <w:proofErr w:type="gramEnd"/>
            <w:r w:rsidRPr="00FF006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: int</w:t>
            </w:r>
          </w:p>
        </w:tc>
        <w:tc>
          <w:tcPr>
            <w:tcW w:w="6191" w:type="dxa"/>
          </w:tcPr>
          <w:p w14:paraId="1BC16A88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number of premium </w:t>
            </w:r>
            <w:proofErr w:type="gramStart"/>
            <w:r>
              <w:rPr>
                <w:color w:val="000000" w:themeColor="text1"/>
              </w:rPr>
              <w:t>user</w:t>
            </w:r>
            <w:proofErr w:type="gramEnd"/>
          </w:p>
        </w:tc>
      </w:tr>
      <w:tr w:rsidR="006C2630" w:rsidRPr="00A4322E" w14:paraId="664E7BA7" w14:textId="77777777" w:rsidTr="003C545F">
        <w:tc>
          <w:tcPr>
            <w:tcW w:w="567" w:type="dxa"/>
          </w:tcPr>
          <w:p w14:paraId="0BD8E750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B2E8CDB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FF006A">
              <w:rPr>
                <w:color w:val="000000" w:themeColor="text1"/>
              </w:rPr>
              <w:t>getNumberOfTotalUser(</w:t>
            </w:r>
            <w:proofErr w:type="gramEnd"/>
            <w:r w:rsidRPr="00FF006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: int</w:t>
            </w:r>
          </w:p>
        </w:tc>
        <w:tc>
          <w:tcPr>
            <w:tcW w:w="6191" w:type="dxa"/>
          </w:tcPr>
          <w:p w14:paraId="63DE6827" w14:textId="77777777" w:rsidR="006C2630" w:rsidRPr="00A4322E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number of total </w:t>
            </w:r>
            <w:proofErr w:type="gramStart"/>
            <w:r>
              <w:rPr>
                <w:color w:val="000000" w:themeColor="text1"/>
              </w:rPr>
              <w:t>user</w:t>
            </w:r>
            <w:proofErr w:type="gramEnd"/>
          </w:p>
        </w:tc>
      </w:tr>
    </w:tbl>
    <w:p w14:paraId="6BEAAD8D" w14:textId="77777777" w:rsidR="006C2630" w:rsidRDefault="006C2630" w:rsidP="006C2630">
      <w:pPr>
        <w:pStyle w:val="u4"/>
      </w:pPr>
    </w:p>
    <w:p w14:paraId="2510EC0A" w14:textId="77777777" w:rsidR="006C2630" w:rsidRDefault="006C2630" w:rsidP="006C2630">
      <w:r>
        <w:t>ClassUserDBContex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7EBD660A" w14:textId="77777777" w:rsidTr="003C545F">
        <w:tc>
          <w:tcPr>
            <w:tcW w:w="567" w:type="dxa"/>
            <w:shd w:val="clear" w:color="auto" w:fill="FFE8E1"/>
          </w:tcPr>
          <w:p w14:paraId="153C122E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921A52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088AB0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4792F89B" w14:textId="77777777" w:rsidTr="003C545F">
        <w:tc>
          <w:tcPr>
            <w:tcW w:w="567" w:type="dxa"/>
          </w:tcPr>
          <w:p w14:paraId="4300813F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56B3238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396C5B">
              <w:rPr>
                <w:color w:val="000000" w:themeColor="text1"/>
              </w:rPr>
              <w:t>getPremiumUserByKey(</w:t>
            </w:r>
            <w:proofErr w:type="gramEnd"/>
            <w:r w:rsidRPr="00396C5B">
              <w:rPr>
                <w:color w:val="000000" w:themeColor="text1"/>
              </w:rPr>
              <w:t>String keyRAW)</w:t>
            </w:r>
            <w:r>
              <w:rPr>
                <w:color w:val="000000" w:themeColor="text1"/>
              </w:rPr>
              <w:t>: List&lt;User&gt;</w:t>
            </w:r>
          </w:p>
        </w:tc>
        <w:tc>
          <w:tcPr>
            <w:tcW w:w="6377" w:type="dxa"/>
          </w:tcPr>
          <w:p w14:paraId="7C724A2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a list of premium </w:t>
            </w:r>
            <w:proofErr w:type="gramStart"/>
            <w:r>
              <w:rPr>
                <w:color w:val="000000" w:themeColor="text1"/>
              </w:rPr>
              <w:t>user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</w:tc>
      </w:tr>
      <w:tr w:rsidR="006C2630" w14:paraId="71D86F3C" w14:textId="77777777" w:rsidTr="003C545F">
        <w:tc>
          <w:tcPr>
            <w:tcW w:w="567" w:type="dxa"/>
          </w:tcPr>
          <w:p w14:paraId="6C582EB1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E043B15" w14:textId="77777777" w:rsidR="006C2630" w:rsidRPr="00396C5B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396C5B">
              <w:rPr>
                <w:color w:val="000000" w:themeColor="text1"/>
              </w:rPr>
              <w:t>getNormalUserByKey(</w:t>
            </w:r>
            <w:proofErr w:type="gramEnd"/>
            <w:r w:rsidRPr="00396C5B">
              <w:rPr>
                <w:color w:val="000000" w:themeColor="text1"/>
              </w:rPr>
              <w:t>String keyRAW)</w:t>
            </w:r>
            <w:r>
              <w:rPr>
                <w:color w:val="000000" w:themeColor="text1"/>
              </w:rPr>
              <w:t>: List&lt;User&gt;</w:t>
            </w:r>
          </w:p>
        </w:tc>
        <w:tc>
          <w:tcPr>
            <w:tcW w:w="6377" w:type="dxa"/>
          </w:tcPr>
          <w:p w14:paraId="535B54FE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a list of nomal user</w:t>
            </w:r>
          </w:p>
        </w:tc>
      </w:tr>
      <w:tr w:rsidR="006C2630" w14:paraId="0226E7CE" w14:textId="77777777" w:rsidTr="003C545F">
        <w:tc>
          <w:tcPr>
            <w:tcW w:w="567" w:type="dxa"/>
          </w:tcPr>
          <w:p w14:paraId="17303E45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0D19F14" w14:textId="77777777" w:rsidR="006C2630" w:rsidRPr="00396C5B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 w:rsidRPr="00396C5B">
              <w:rPr>
                <w:color w:val="000000" w:themeColor="text1"/>
              </w:rPr>
              <w:t>getTotalUserByKey(</w:t>
            </w:r>
            <w:proofErr w:type="gramEnd"/>
            <w:r w:rsidRPr="00396C5B">
              <w:rPr>
                <w:color w:val="000000" w:themeColor="text1"/>
              </w:rPr>
              <w:t>String keyRAW)</w:t>
            </w:r>
            <w:r>
              <w:rPr>
                <w:color w:val="000000" w:themeColor="text1"/>
              </w:rPr>
              <w:t>: List&lt;User&gt;</w:t>
            </w:r>
          </w:p>
        </w:tc>
        <w:tc>
          <w:tcPr>
            <w:tcW w:w="6377" w:type="dxa"/>
          </w:tcPr>
          <w:p w14:paraId="74D09D13" w14:textId="77777777" w:rsidR="006C2630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a list of total </w:t>
            </w:r>
            <w:proofErr w:type="gramStart"/>
            <w:r>
              <w:rPr>
                <w:color w:val="000000" w:themeColor="text1"/>
              </w:rPr>
              <w:t>user</w:t>
            </w:r>
            <w:proofErr w:type="gramEnd"/>
          </w:p>
        </w:tc>
      </w:tr>
    </w:tbl>
    <w:p w14:paraId="29976DBA" w14:textId="77777777" w:rsidR="006C2630" w:rsidRPr="00FF006A" w:rsidRDefault="006C2630" w:rsidP="006C2630"/>
    <w:p w14:paraId="315952A3" w14:textId="77777777" w:rsidR="006C2630" w:rsidRDefault="006C2630" w:rsidP="006C2630">
      <w:pPr>
        <w:pStyle w:val="u4"/>
      </w:pPr>
    </w:p>
    <w:p w14:paraId="4AC40E6E" w14:textId="77777777" w:rsidR="006C2630" w:rsidRPr="00C650E5" w:rsidRDefault="006C2630" w:rsidP="006C2630">
      <w:pPr>
        <w:spacing w:after="0" w:line="240" w:lineRule="auto"/>
        <w:rPr>
          <w:b/>
          <w:i/>
        </w:rPr>
      </w:pPr>
      <w:r w:rsidRPr="00C650E5">
        <w:rPr>
          <w:b/>
          <w:i/>
        </w:rPr>
        <w:t xml:space="preserve">Class </w:t>
      </w:r>
      <w:r>
        <w:rPr>
          <w:b/>
          <w:i/>
        </w:rPr>
        <w:t>DBContext</w:t>
      </w:r>
    </w:p>
    <w:p w14:paraId="5E6A7C48" w14:textId="77777777" w:rsidR="006C2630" w:rsidRPr="001E2F4C" w:rsidRDefault="006C2630" w:rsidP="006C2630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C2630" w:rsidRPr="00B04F78" w14:paraId="50EEE13D" w14:textId="77777777" w:rsidTr="003C545F">
        <w:tc>
          <w:tcPr>
            <w:tcW w:w="567" w:type="dxa"/>
            <w:shd w:val="clear" w:color="auto" w:fill="FFE8E1"/>
          </w:tcPr>
          <w:p w14:paraId="362ECCB2" w14:textId="77777777" w:rsidR="006C2630" w:rsidRPr="00B04F78" w:rsidRDefault="006C2630" w:rsidP="003C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6F89C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056B37" w14:textId="77777777" w:rsidR="006C2630" w:rsidRPr="00B04F78" w:rsidRDefault="006C2630" w:rsidP="003C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C2630" w14:paraId="570AE3D1" w14:textId="77777777" w:rsidTr="003C545F">
        <w:tc>
          <w:tcPr>
            <w:tcW w:w="567" w:type="dxa"/>
          </w:tcPr>
          <w:p w14:paraId="7743CD34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24413E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BContex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CE7E362" w14:textId="77777777" w:rsidR="006C2630" w:rsidRPr="00333A3D" w:rsidRDefault="006C2630" w:rsidP="003C545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</w:tbl>
    <w:p w14:paraId="57D2B220" w14:textId="77777777" w:rsidR="006C2630" w:rsidRDefault="006C2630" w:rsidP="006C2630">
      <w:pPr>
        <w:pStyle w:val="KhngDncch"/>
      </w:pPr>
      <w:r>
        <w:t>c. Sequence Diagram(s)</w:t>
      </w:r>
    </w:p>
    <w:p w14:paraId="4908505D" w14:textId="77777777" w:rsidR="006C2630" w:rsidRDefault="006C2630" w:rsidP="006C2630">
      <w:r w:rsidRPr="009E661D">
        <w:rPr>
          <w:noProof/>
        </w:rPr>
        <w:drawing>
          <wp:inline distT="0" distB="0" distL="0" distR="0" wp14:anchorId="1E50A419" wp14:editId="16B40703">
            <wp:extent cx="5943600" cy="2213610"/>
            <wp:effectExtent l="0" t="0" r="0" b="0"/>
            <wp:docPr id="47" name="Hình ảnh 4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biểu đồ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859" w14:textId="77777777" w:rsidR="006C2630" w:rsidRDefault="006C2630" w:rsidP="006C2630">
      <w:pPr>
        <w:pStyle w:val="KhngDncch"/>
      </w:pPr>
      <w:r>
        <w:t>d. Database Queries</w:t>
      </w:r>
    </w:p>
    <w:p w14:paraId="181BC300" w14:textId="77777777" w:rsidR="006C2630" w:rsidRPr="004C0F48" w:rsidRDefault="006C2630" w:rsidP="006C2630">
      <w:r>
        <w:t xml:space="preserve">// Get </w:t>
      </w:r>
      <w:r>
        <w:rPr>
          <w:color w:val="000000" w:themeColor="text1"/>
        </w:rPr>
        <w:t xml:space="preserve">a list of premium </w:t>
      </w:r>
      <w:proofErr w:type="gramStart"/>
      <w:r>
        <w:rPr>
          <w:color w:val="000000" w:themeColor="text1"/>
        </w:rPr>
        <w:t>user</w:t>
      </w:r>
      <w:proofErr w:type="gramEnd"/>
    </w:p>
    <w:p w14:paraId="7C14835B" w14:textId="77777777" w:rsidR="006C2630" w:rsidRPr="00396C5B" w:rsidRDefault="006C2630" w:rsidP="006C2630">
      <w:pPr>
        <w:rPr>
          <w:rFonts w:ascii="Bahnschrift" w:hAnsi="Bahnschrift" w:cs="Arial"/>
        </w:rPr>
      </w:pPr>
      <w:r>
        <w:rPr>
          <w:rFonts w:ascii="Bahnschrift" w:hAnsi="Bahnschrift" w:cs="Arial"/>
        </w:rPr>
        <w:t xml:space="preserve">"SELECT </w:t>
      </w:r>
      <w:proofErr w:type="gramStart"/>
      <w:r w:rsidRPr="00396C5B">
        <w:rPr>
          <w:rFonts w:ascii="Bahnschrift" w:hAnsi="Bahnschrift" w:cs="Arial"/>
        </w:rPr>
        <w:t>u.full</w:t>
      </w:r>
      <w:proofErr w:type="gramEnd"/>
      <w:r w:rsidRPr="00396C5B">
        <w:rPr>
          <w:rFonts w:ascii="Bahnschrift" w:hAnsi="Bahnschrift" w:cs="Arial"/>
        </w:rPr>
        <w:t>_name,u.dob,u.gender,u.parent_email,u.parent_name,u.parent_phone_number,u.username FROM [User] u \n"</w:t>
      </w:r>
    </w:p>
    <w:p w14:paraId="3A002847" w14:textId="77777777" w:rsidR="006C2630" w:rsidRPr="00396C5B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                + "JOIN Account a ON </w:t>
      </w:r>
      <w:proofErr w:type="gramStart"/>
      <w:r w:rsidRPr="00396C5B">
        <w:rPr>
          <w:rFonts w:ascii="Bahnschrift" w:hAnsi="Bahnschrift" w:cs="Arial"/>
        </w:rPr>
        <w:t>a.username</w:t>
      </w:r>
      <w:proofErr w:type="gramEnd"/>
      <w:r w:rsidRPr="00396C5B">
        <w:rPr>
          <w:rFonts w:ascii="Bahnschrift" w:hAnsi="Bahnschrift" w:cs="Arial"/>
        </w:rPr>
        <w:t xml:space="preserve"> = u.username\n"</w:t>
      </w:r>
    </w:p>
    <w:p w14:paraId="33160D20" w14:textId="77777777" w:rsidR="006C2630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lastRenderedPageBreak/>
        <w:t xml:space="preserve">                + "WHERE </w:t>
      </w:r>
      <w:proofErr w:type="gramStart"/>
      <w:r w:rsidRPr="00396C5B">
        <w:rPr>
          <w:rFonts w:ascii="Bahnschrift" w:hAnsi="Bahnschrift" w:cs="Arial"/>
        </w:rPr>
        <w:t>u.full</w:t>
      </w:r>
      <w:proofErr w:type="gramEnd"/>
      <w:r w:rsidRPr="00396C5B">
        <w:rPr>
          <w:rFonts w:ascii="Bahnschrift" w:hAnsi="Bahnschrift" w:cs="Arial"/>
        </w:rPr>
        <w:t xml:space="preserve">_name LIKE ? AND </w:t>
      </w:r>
      <w:proofErr w:type="gramStart"/>
      <w:r w:rsidRPr="00396C5B">
        <w:rPr>
          <w:rFonts w:ascii="Bahnschrift" w:hAnsi="Bahnschrift" w:cs="Arial"/>
        </w:rPr>
        <w:t>a.classify</w:t>
      </w:r>
      <w:proofErr w:type="gramEnd"/>
      <w:r w:rsidRPr="00396C5B">
        <w:rPr>
          <w:rFonts w:ascii="Bahnschrift" w:hAnsi="Bahnschrift" w:cs="Arial"/>
        </w:rPr>
        <w:t>_account = 'premium'"</w:t>
      </w:r>
    </w:p>
    <w:p w14:paraId="70025C97" w14:textId="77777777" w:rsidR="006C2630" w:rsidRDefault="006C2630" w:rsidP="006C2630">
      <w:pPr>
        <w:rPr>
          <w:rFonts w:ascii="Bahnschrift" w:hAnsi="Bahnschrift" w:cs="Arial"/>
        </w:rPr>
      </w:pPr>
      <w:r>
        <w:rPr>
          <w:rFonts w:ascii="Bahnschrift" w:hAnsi="Bahnschrift" w:cs="Arial"/>
        </w:rPr>
        <w:t xml:space="preserve">// </w:t>
      </w:r>
      <w:r>
        <w:t xml:space="preserve">Get </w:t>
      </w:r>
      <w:r>
        <w:rPr>
          <w:color w:val="000000" w:themeColor="text1"/>
        </w:rPr>
        <w:t>a list of nomal user</w:t>
      </w:r>
    </w:p>
    <w:p w14:paraId="25A6F023" w14:textId="77777777" w:rsidR="006C2630" w:rsidRPr="00396C5B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"SELECT </w:t>
      </w:r>
      <w:proofErr w:type="gramStart"/>
      <w:r w:rsidRPr="00396C5B">
        <w:rPr>
          <w:rFonts w:ascii="Bahnschrift" w:hAnsi="Bahnschrift" w:cs="Arial"/>
        </w:rPr>
        <w:t>u.full</w:t>
      </w:r>
      <w:proofErr w:type="gramEnd"/>
      <w:r w:rsidRPr="00396C5B">
        <w:rPr>
          <w:rFonts w:ascii="Bahnschrift" w:hAnsi="Bahnschrift" w:cs="Arial"/>
        </w:rPr>
        <w:t>_name,u.dob,u.gender,u.parent_email,u.parent_name,u.parent_phone_number,u.username FROM [User] u \n"</w:t>
      </w:r>
    </w:p>
    <w:p w14:paraId="10573C1E" w14:textId="77777777" w:rsidR="006C2630" w:rsidRPr="00396C5B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                + "JOIN Account a ON </w:t>
      </w:r>
      <w:proofErr w:type="gramStart"/>
      <w:r w:rsidRPr="00396C5B">
        <w:rPr>
          <w:rFonts w:ascii="Bahnschrift" w:hAnsi="Bahnschrift" w:cs="Arial"/>
        </w:rPr>
        <w:t>a.username</w:t>
      </w:r>
      <w:proofErr w:type="gramEnd"/>
      <w:r w:rsidRPr="00396C5B">
        <w:rPr>
          <w:rFonts w:ascii="Bahnschrift" w:hAnsi="Bahnschrift" w:cs="Arial"/>
        </w:rPr>
        <w:t xml:space="preserve"> = u.username\n"</w:t>
      </w:r>
    </w:p>
    <w:p w14:paraId="7DAA16B9" w14:textId="77777777" w:rsidR="006C2630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                + "WHERE </w:t>
      </w:r>
      <w:proofErr w:type="gramStart"/>
      <w:r w:rsidRPr="00396C5B">
        <w:rPr>
          <w:rFonts w:ascii="Bahnschrift" w:hAnsi="Bahnschrift" w:cs="Arial"/>
        </w:rPr>
        <w:t>u.full</w:t>
      </w:r>
      <w:proofErr w:type="gramEnd"/>
      <w:r w:rsidRPr="00396C5B">
        <w:rPr>
          <w:rFonts w:ascii="Bahnschrift" w:hAnsi="Bahnschrift" w:cs="Arial"/>
        </w:rPr>
        <w:t xml:space="preserve">_name LIKE ? AND </w:t>
      </w:r>
      <w:proofErr w:type="gramStart"/>
      <w:r w:rsidRPr="00396C5B">
        <w:rPr>
          <w:rFonts w:ascii="Bahnschrift" w:hAnsi="Bahnschrift" w:cs="Arial"/>
        </w:rPr>
        <w:t>a.classify</w:t>
      </w:r>
      <w:proofErr w:type="gramEnd"/>
      <w:r w:rsidRPr="00396C5B">
        <w:rPr>
          <w:rFonts w:ascii="Bahnschrift" w:hAnsi="Bahnschrift" w:cs="Arial"/>
        </w:rPr>
        <w:t>_account = 'normal'"</w:t>
      </w:r>
    </w:p>
    <w:p w14:paraId="0136B085" w14:textId="77777777" w:rsidR="006C2630" w:rsidRDefault="006C2630" w:rsidP="006C2630">
      <w:pPr>
        <w:rPr>
          <w:color w:val="000000" w:themeColor="text1"/>
        </w:rPr>
      </w:pPr>
      <w:r>
        <w:rPr>
          <w:rFonts w:ascii="Bahnschrift" w:hAnsi="Bahnschrift" w:cs="Arial"/>
        </w:rPr>
        <w:t xml:space="preserve">// </w:t>
      </w:r>
      <w:r>
        <w:t xml:space="preserve">Get </w:t>
      </w:r>
      <w:r>
        <w:rPr>
          <w:color w:val="000000" w:themeColor="text1"/>
        </w:rPr>
        <w:t xml:space="preserve">a list of total </w:t>
      </w:r>
      <w:proofErr w:type="gramStart"/>
      <w:r>
        <w:rPr>
          <w:color w:val="000000" w:themeColor="text1"/>
        </w:rPr>
        <w:t>user</w:t>
      </w:r>
      <w:proofErr w:type="gramEnd"/>
    </w:p>
    <w:p w14:paraId="2A1E94CA" w14:textId="77777777" w:rsidR="006C2630" w:rsidRPr="00396C5B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"SELECT </w:t>
      </w:r>
      <w:proofErr w:type="gramStart"/>
      <w:r w:rsidRPr="00396C5B">
        <w:rPr>
          <w:rFonts w:ascii="Bahnschrift" w:hAnsi="Bahnschrift" w:cs="Arial"/>
        </w:rPr>
        <w:t>u.full</w:t>
      </w:r>
      <w:proofErr w:type="gramEnd"/>
      <w:r w:rsidRPr="00396C5B">
        <w:rPr>
          <w:rFonts w:ascii="Bahnschrift" w:hAnsi="Bahnschrift" w:cs="Arial"/>
        </w:rPr>
        <w:t>_name,u.dob,u.gender,u.parent_email,u.parent_name,u.parent_phone_number,u.username FROM [User] u \n"</w:t>
      </w:r>
    </w:p>
    <w:p w14:paraId="723EE53E" w14:textId="77777777" w:rsidR="006C2630" w:rsidRPr="00396C5B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                + "JOIN Account a ON </w:t>
      </w:r>
      <w:proofErr w:type="gramStart"/>
      <w:r w:rsidRPr="00396C5B">
        <w:rPr>
          <w:rFonts w:ascii="Bahnschrift" w:hAnsi="Bahnschrift" w:cs="Arial"/>
        </w:rPr>
        <w:t>a.username</w:t>
      </w:r>
      <w:proofErr w:type="gramEnd"/>
      <w:r w:rsidRPr="00396C5B">
        <w:rPr>
          <w:rFonts w:ascii="Bahnschrift" w:hAnsi="Bahnschrift" w:cs="Arial"/>
        </w:rPr>
        <w:t xml:space="preserve"> = u.username\n"</w:t>
      </w:r>
    </w:p>
    <w:p w14:paraId="71ED7B63" w14:textId="77777777" w:rsidR="006C2630" w:rsidRDefault="006C2630" w:rsidP="006C2630">
      <w:pPr>
        <w:rPr>
          <w:rFonts w:ascii="Bahnschrift" w:hAnsi="Bahnschrift" w:cs="Arial"/>
        </w:rPr>
      </w:pPr>
      <w:r w:rsidRPr="00396C5B">
        <w:rPr>
          <w:rFonts w:ascii="Bahnschrift" w:hAnsi="Bahnschrift" w:cs="Arial"/>
        </w:rPr>
        <w:t xml:space="preserve">                + "WHERE </w:t>
      </w:r>
      <w:proofErr w:type="gramStart"/>
      <w:r w:rsidRPr="00396C5B">
        <w:rPr>
          <w:rFonts w:ascii="Bahnschrift" w:hAnsi="Bahnschrift" w:cs="Arial"/>
        </w:rPr>
        <w:t>u.full</w:t>
      </w:r>
      <w:proofErr w:type="gramEnd"/>
      <w:r w:rsidRPr="00396C5B">
        <w:rPr>
          <w:rFonts w:ascii="Bahnschrift" w:hAnsi="Bahnschrift" w:cs="Arial"/>
        </w:rPr>
        <w:t>_name LIKE ?"</w:t>
      </w:r>
    </w:p>
    <w:p w14:paraId="3EA370F0" w14:textId="77777777" w:rsidR="006C2630" w:rsidRDefault="006C2630" w:rsidP="006C2630">
      <w:pPr>
        <w:rPr>
          <w:rFonts w:ascii="Bahnschrift" w:hAnsi="Bahnschrift" w:cs="Arial"/>
        </w:rPr>
      </w:pPr>
    </w:p>
    <w:p w14:paraId="1F30774A" w14:textId="77777777" w:rsidR="006C2630" w:rsidRDefault="006C2630" w:rsidP="006C2630">
      <w:pPr>
        <w:rPr>
          <w:rFonts w:ascii="Bahnschrift" w:hAnsi="Bahnschrift" w:cs="Arial"/>
        </w:rPr>
      </w:pPr>
    </w:p>
    <w:p w14:paraId="215D0C08" w14:textId="77777777" w:rsidR="006C2630" w:rsidRDefault="006C2630" w:rsidP="006C2630">
      <w:pPr>
        <w:rPr>
          <w:color w:val="000000" w:themeColor="text1"/>
        </w:rPr>
      </w:pPr>
      <w:r>
        <w:rPr>
          <w:rFonts w:ascii="Bahnschrift" w:hAnsi="Bahnschrift" w:cs="Arial"/>
        </w:rPr>
        <w:t xml:space="preserve">// </w:t>
      </w:r>
      <w:r>
        <w:t xml:space="preserve">Get </w:t>
      </w:r>
      <w:r>
        <w:rPr>
          <w:color w:val="000000" w:themeColor="text1"/>
        </w:rPr>
        <w:t xml:space="preserve">number of total </w:t>
      </w:r>
      <w:proofErr w:type="gramStart"/>
      <w:r>
        <w:rPr>
          <w:color w:val="000000" w:themeColor="text1"/>
        </w:rPr>
        <w:t>user</w:t>
      </w:r>
      <w:proofErr w:type="gramEnd"/>
    </w:p>
    <w:p w14:paraId="09A34096" w14:textId="77777777" w:rsidR="006C2630" w:rsidRDefault="006C2630" w:rsidP="006C2630">
      <w:pPr>
        <w:rPr>
          <w:color w:val="000000" w:themeColor="text1"/>
        </w:rPr>
      </w:pPr>
      <w:r w:rsidRPr="00396C5B">
        <w:rPr>
          <w:color w:val="000000" w:themeColor="text1"/>
        </w:rPr>
        <w:t xml:space="preserve">"SELECT </w:t>
      </w:r>
      <w:proofErr w:type="gramStart"/>
      <w:r w:rsidRPr="00396C5B">
        <w:rPr>
          <w:color w:val="000000" w:themeColor="text1"/>
        </w:rPr>
        <w:t>COUNT(</w:t>
      </w:r>
      <w:proofErr w:type="gramEnd"/>
      <w:r w:rsidRPr="00396C5B">
        <w:rPr>
          <w:color w:val="000000" w:themeColor="text1"/>
        </w:rPr>
        <w:t>*) AS total FROM [User] u"</w:t>
      </w:r>
    </w:p>
    <w:p w14:paraId="56F17E60" w14:textId="77777777" w:rsidR="006C2630" w:rsidRDefault="006C2630" w:rsidP="006C2630">
      <w:pPr>
        <w:rPr>
          <w:color w:val="000000" w:themeColor="text1"/>
        </w:rPr>
      </w:pPr>
    </w:p>
    <w:p w14:paraId="098A1872" w14:textId="77777777" w:rsidR="006C2630" w:rsidRDefault="006C2630" w:rsidP="006C2630">
      <w:pPr>
        <w:rPr>
          <w:color w:val="000000" w:themeColor="text1"/>
        </w:rPr>
      </w:pPr>
    </w:p>
    <w:p w14:paraId="11D892A7" w14:textId="77777777" w:rsidR="006C2630" w:rsidRDefault="006C2630" w:rsidP="006C2630">
      <w:pPr>
        <w:rPr>
          <w:color w:val="000000" w:themeColor="text1"/>
        </w:rPr>
      </w:pPr>
      <w:r>
        <w:rPr>
          <w:color w:val="000000" w:themeColor="text1"/>
        </w:rPr>
        <w:t>//</w:t>
      </w:r>
      <w:r>
        <w:rPr>
          <w:rFonts w:ascii="Bahnschrift" w:hAnsi="Bahnschrift" w:cs="Arial"/>
        </w:rPr>
        <w:t xml:space="preserve"> </w:t>
      </w:r>
      <w:r>
        <w:t xml:space="preserve">Get </w:t>
      </w:r>
      <w:r>
        <w:rPr>
          <w:color w:val="000000" w:themeColor="text1"/>
        </w:rPr>
        <w:t xml:space="preserve">number of premium </w:t>
      </w:r>
      <w:proofErr w:type="gramStart"/>
      <w:r>
        <w:rPr>
          <w:color w:val="000000" w:themeColor="text1"/>
        </w:rPr>
        <w:t>user</w:t>
      </w:r>
      <w:proofErr w:type="gramEnd"/>
    </w:p>
    <w:p w14:paraId="3C7EBDDA" w14:textId="77777777" w:rsidR="006C2630" w:rsidRPr="00396C5B" w:rsidRDefault="006C2630" w:rsidP="006C2630">
      <w:pPr>
        <w:rPr>
          <w:color w:val="000000" w:themeColor="text1"/>
        </w:rPr>
      </w:pPr>
      <w:r w:rsidRPr="00396C5B">
        <w:rPr>
          <w:color w:val="000000" w:themeColor="text1"/>
        </w:rPr>
        <w:t xml:space="preserve">"SELECT </w:t>
      </w:r>
      <w:proofErr w:type="gramStart"/>
      <w:r w:rsidRPr="00396C5B">
        <w:rPr>
          <w:color w:val="000000" w:themeColor="text1"/>
        </w:rPr>
        <w:t>COUNT(</w:t>
      </w:r>
      <w:proofErr w:type="gramEnd"/>
      <w:r w:rsidRPr="00396C5B">
        <w:rPr>
          <w:color w:val="000000" w:themeColor="text1"/>
        </w:rPr>
        <w:t>*) AS premium FROM [User] u\n"</w:t>
      </w:r>
    </w:p>
    <w:p w14:paraId="65461BFA" w14:textId="77777777" w:rsidR="006C2630" w:rsidRDefault="006C2630" w:rsidP="006C2630">
      <w:pPr>
        <w:rPr>
          <w:color w:val="000000" w:themeColor="text1"/>
        </w:rPr>
      </w:pPr>
      <w:r w:rsidRPr="00396C5B">
        <w:rPr>
          <w:color w:val="000000" w:themeColor="text1"/>
        </w:rPr>
        <w:t xml:space="preserve">                + "JOIN Account a ON </w:t>
      </w:r>
      <w:proofErr w:type="gramStart"/>
      <w:r w:rsidRPr="00396C5B">
        <w:rPr>
          <w:color w:val="000000" w:themeColor="text1"/>
        </w:rPr>
        <w:t>a.username</w:t>
      </w:r>
      <w:proofErr w:type="gramEnd"/>
      <w:r w:rsidRPr="00396C5B">
        <w:rPr>
          <w:color w:val="000000" w:themeColor="text1"/>
        </w:rPr>
        <w:t xml:space="preserve"> = u.username AND a.classify_account = 'premium'"</w:t>
      </w:r>
    </w:p>
    <w:p w14:paraId="4DAC201C" w14:textId="77777777" w:rsidR="006C2630" w:rsidRDefault="006C2630" w:rsidP="006C2630">
      <w:pPr>
        <w:rPr>
          <w:color w:val="000000" w:themeColor="text1"/>
        </w:rPr>
      </w:pPr>
    </w:p>
    <w:p w14:paraId="5F58A74A" w14:textId="77777777" w:rsidR="006C2630" w:rsidRDefault="006C2630" w:rsidP="006C2630">
      <w:pPr>
        <w:rPr>
          <w:color w:val="000000" w:themeColor="text1"/>
        </w:rPr>
      </w:pPr>
    </w:p>
    <w:p w14:paraId="6716A8E8" w14:textId="77777777" w:rsidR="006C2630" w:rsidRDefault="006C2630" w:rsidP="006C2630">
      <w:pPr>
        <w:rPr>
          <w:color w:val="000000" w:themeColor="text1"/>
        </w:rPr>
      </w:pPr>
      <w:r>
        <w:rPr>
          <w:color w:val="000000" w:themeColor="text1"/>
        </w:rPr>
        <w:t>//</w:t>
      </w:r>
      <w:r>
        <w:rPr>
          <w:rFonts w:ascii="Bahnschrift" w:hAnsi="Bahnschrift" w:cs="Arial"/>
        </w:rPr>
        <w:t xml:space="preserve"> </w:t>
      </w:r>
      <w:r>
        <w:t xml:space="preserve">Get </w:t>
      </w:r>
      <w:r>
        <w:rPr>
          <w:color w:val="000000" w:themeColor="text1"/>
        </w:rPr>
        <w:t>number of nomal user</w:t>
      </w:r>
    </w:p>
    <w:p w14:paraId="6B5AC31D" w14:textId="77777777" w:rsidR="006C2630" w:rsidRPr="00396C5B" w:rsidRDefault="006C2630" w:rsidP="006C2630">
      <w:pPr>
        <w:rPr>
          <w:color w:val="000000" w:themeColor="text1"/>
        </w:rPr>
      </w:pPr>
      <w:r w:rsidRPr="00396C5B">
        <w:rPr>
          <w:color w:val="000000" w:themeColor="text1"/>
        </w:rPr>
        <w:t xml:space="preserve">"SELECT </w:t>
      </w:r>
      <w:proofErr w:type="gramStart"/>
      <w:r w:rsidRPr="00396C5B">
        <w:rPr>
          <w:color w:val="000000" w:themeColor="text1"/>
        </w:rPr>
        <w:t>COUNT(</w:t>
      </w:r>
      <w:proofErr w:type="gramEnd"/>
      <w:r w:rsidRPr="00396C5B">
        <w:rPr>
          <w:color w:val="000000" w:themeColor="text1"/>
        </w:rPr>
        <w:t>*) AS normal FROM [User] u \n"</w:t>
      </w:r>
    </w:p>
    <w:p w14:paraId="13FC32E3" w14:textId="7094685F" w:rsidR="006C2630" w:rsidRDefault="006C2630" w:rsidP="006C2630">
      <w:pPr>
        <w:rPr>
          <w:color w:val="000000" w:themeColor="text1"/>
        </w:rPr>
      </w:pPr>
      <w:r w:rsidRPr="00396C5B">
        <w:rPr>
          <w:color w:val="000000" w:themeColor="text1"/>
        </w:rPr>
        <w:t xml:space="preserve">                + "JOIN Account a ON a.username = u.username AND a.classify_account = 'normal</w:t>
      </w:r>
      <w:r>
        <w:rPr>
          <w:color w:val="000000" w:themeColor="text1"/>
        </w:rPr>
        <w:t>’’’</w:t>
      </w:r>
    </w:p>
    <w:p w14:paraId="08750671" w14:textId="0C84CF55" w:rsidR="006C2630" w:rsidRDefault="006C2630" w:rsidP="006C2630">
      <w:pPr>
        <w:rPr>
          <w:color w:val="000000" w:themeColor="text1"/>
        </w:rPr>
      </w:pPr>
    </w:p>
    <w:p w14:paraId="5E129EC8" w14:textId="0B62539F" w:rsidR="006C2630" w:rsidRDefault="006C2630" w:rsidP="006C2630">
      <w:pPr>
        <w:rPr>
          <w:color w:val="000000" w:themeColor="text1"/>
        </w:rPr>
      </w:pPr>
    </w:p>
    <w:p w14:paraId="562EC2FE" w14:textId="5AFB6802" w:rsidR="006C2630" w:rsidRDefault="006C2630" w:rsidP="006C2630">
      <w:pPr>
        <w:rPr>
          <w:color w:val="000000" w:themeColor="text1"/>
        </w:rPr>
      </w:pPr>
    </w:p>
    <w:p w14:paraId="79D1F77B" w14:textId="071012F6" w:rsidR="006C2630" w:rsidRDefault="006C2630" w:rsidP="006C2630">
      <w:pPr>
        <w:rPr>
          <w:color w:val="000000" w:themeColor="text1"/>
        </w:rPr>
      </w:pPr>
    </w:p>
    <w:p w14:paraId="0EB2A28C" w14:textId="4C9442B9" w:rsidR="006C2630" w:rsidRDefault="006C2630" w:rsidP="006C2630">
      <w:pPr>
        <w:pStyle w:val="ThngthngWeb"/>
        <w:spacing w:before="0" w:beforeAutospacing="0" w:after="0" w:afterAutospacing="0"/>
        <w:outlineLvl w:val="1"/>
      </w:pPr>
      <w:bookmarkStart w:id="24" w:name="_Toc130517427"/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tch Game Page</w:t>
      </w:r>
      <w:bookmarkEnd w:id="24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61281E3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a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iagram</w:t>
      </w:r>
    </w:p>
    <w:p w14:paraId="3F0DE809" w14:textId="3491EA96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4F1BCA65" wp14:editId="59FC067E">
            <wp:extent cx="5943600" cy="2660015"/>
            <wp:effectExtent l="0" t="0" r="0" b="6985"/>
            <wp:docPr id="62" name="Hình ảnh 62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văn bản, trong nhà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83CE" w14:textId="77777777" w:rsidR="006C2630" w:rsidRDefault="006C2630" w:rsidP="006C2630">
      <w:pPr>
        <w:spacing w:after="240"/>
      </w:pPr>
    </w:p>
    <w:p w14:paraId="6A4C23D7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b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pecifications</w:t>
      </w:r>
    </w:p>
    <w:p w14:paraId="0607DD2E" w14:textId="77777777" w:rsidR="006C2630" w:rsidRDefault="006C2630" w:rsidP="006C2630"/>
    <w:p w14:paraId="76BCDAAA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matchgameController</w:t>
      </w:r>
    </w:p>
    <w:p w14:paraId="461DAB5C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 Methods</w:t>
      </w:r>
    </w:p>
    <w:p w14:paraId="7B43CF2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084F4398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EBFC4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AFD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019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6976785F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0DF1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BF430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3A60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430D43B5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B61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970C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47E4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6EEB4F64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451AAF5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MatchGameDBContext</w:t>
      </w:r>
    </w:p>
    <w:p w14:paraId="5C186E1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 Methods</w:t>
      </w:r>
    </w:p>
    <w:p w14:paraId="30454B11" w14:textId="77777777" w:rsidR="006C2630" w:rsidRDefault="006C2630" w:rsidP="006C2630">
      <w:pPr>
        <w:pStyle w:val="ThngthngWeb"/>
        <w:spacing w:before="240" w:beforeAutospacing="0" w:after="0" w:afterAutospacing="0"/>
        <w:jc w:val="both"/>
      </w:pPr>
      <w:r>
        <w:rPr>
          <w:rFonts w:ascii="Arial" w:hAnsi="Arial" w:cs="Arial"/>
          <w:i/>
          <w:iCs/>
          <w:color w:val="0000FF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88"/>
        <w:gridCol w:w="3758"/>
      </w:tblGrid>
      <w:tr w:rsidR="006C2630" w14:paraId="14EE68EC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DA0AB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9A3A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135C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5CFDC531" w14:textId="77777777" w:rsidTr="006C263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BD79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812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MatchGamePairsByLessionID(int) ArrayList&lt;MatchGam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DCA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t a list of match game base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: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at is id of lesson_id</w:t>
            </w:r>
          </w:p>
        </w:tc>
      </w:tr>
    </w:tbl>
    <w:p w14:paraId="0E82DBD2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 </w:t>
      </w:r>
    </w:p>
    <w:p w14:paraId="4D37B3CC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DBContext</w:t>
      </w:r>
    </w:p>
    <w:p w14:paraId="6CF96EE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 Methods</w:t>
      </w:r>
    </w:p>
    <w:p w14:paraId="38206CEF" w14:textId="77777777" w:rsidR="006C2630" w:rsidRDefault="006C2630" w:rsidP="006C2630">
      <w:pPr>
        <w:pStyle w:val="ThngthngWeb"/>
        <w:spacing w:before="240" w:beforeAutospacing="0" w:after="0" w:afterAutospacing="0"/>
        <w:jc w:val="both"/>
      </w:pPr>
      <w:r>
        <w:rPr>
          <w:rFonts w:ascii="Arial" w:hAnsi="Arial" w:cs="Arial"/>
          <w:i/>
          <w:iCs/>
          <w:color w:val="0000FF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411"/>
        <w:gridCol w:w="2708"/>
      </w:tblGrid>
      <w:tr w:rsidR="006C2630" w14:paraId="7F4DB705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FDE92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676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D7E2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1FC6058D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29A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1E91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BContex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E7E0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connect with database</w:t>
            </w:r>
          </w:p>
        </w:tc>
      </w:tr>
    </w:tbl>
    <w:p w14:paraId="0ACFA361" w14:textId="77777777" w:rsidR="006C2630" w:rsidRDefault="006C2630" w:rsidP="006C2630"/>
    <w:p w14:paraId="5ABB79B5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538FACE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. Sequence Diagram(s)</w:t>
      </w:r>
    </w:p>
    <w:p w14:paraId="55FA99CF" w14:textId="77777777" w:rsidR="006C2630" w:rsidRDefault="006C2630" w:rsidP="006C263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9EB8666" w14:textId="7806B140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8307202" wp14:editId="49F9322C">
            <wp:extent cx="5943600" cy="3627755"/>
            <wp:effectExtent l="0" t="0" r="0" b="0"/>
            <wp:docPr id="61" name="Hình ảnh 61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 descr="Ảnh có chứa văn bản, trong nhà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B59F" w14:textId="77777777" w:rsidR="006C2630" w:rsidRDefault="006C2630" w:rsidP="006C2630">
      <w:pPr>
        <w:spacing w:after="240"/>
      </w:pPr>
      <w:r>
        <w:br/>
      </w:r>
      <w:r>
        <w:br/>
      </w:r>
    </w:p>
    <w:p w14:paraId="433761F0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d. Database Queries</w:t>
      </w:r>
    </w:p>
    <w:p w14:paraId="3EB51179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//Select match game by lesson id</w:t>
      </w:r>
    </w:p>
    <w:p w14:paraId="436C2E44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.match</w:t>
      </w:r>
      <w:proofErr w:type="gramEnd"/>
      <w:r>
        <w:rPr>
          <w:rFonts w:ascii="Arial" w:hAnsi="Arial" w:cs="Arial"/>
          <w:color w:val="000000"/>
          <w:sz w:val="22"/>
          <w:szCs w:val="22"/>
        </w:rPr>
        <w:t>_game_id, m.img_id, m.ans_img_id, m.[index], </w:t>
      </w:r>
    </w:p>
    <w:p w14:paraId="2837C258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i.img_name, i.img_url, </w:t>
      </w:r>
    </w:p>
    <w:p w14:paraId="7E276310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a.ans_img_name, a.ans_img_url</w:t>
      </w:r>
    </w:p>
    <w:p w14:paraId="48104663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FROM MatchGame m</w:t>
      </w:r>
    </w:p>
    <w:p w14:paraId="33691B42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            Inner join Img i on i.img_id = m.img_id</w:t>
      </w:r>
    </w:p>
    <w:p w14:paraId="62477DE7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            Inner join AnsImg a on a.ans_img_id = m.ans_img_id</w:t>
      </w:r>
    </w:p>
    <w:p w14:paraId="6BB5F955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Inner join Lession_MatchGame lm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m.match</w:t>
      </w:r>
      <w:proofErr w:type="gramEnd"/>
      <w:r>
        <w:rPr>
          <w:rFonts w:ascii="Arial" w:hAnsi="Arial" w:cs="Arial"/>
          <w:color w:val="000000"/>
          <w:sz w:val="22"/>
          <w:szCs w:val="22"/>
        </w:rPr>
        <w:t>_game_id = m.match_game_id</w:t>
      </w:r>
    </w:p>
    <w:p w14:paraId="3F2B19BB" w14:textId="77777777" w:rsidR="006C2630" w:rsidRDefault="006C2630" w:rsidP="006C2630">
      <w:pPr>
        <w:pStyle w:val="Thngthng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Inner join Lession l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lm.lession_id</w:t>
      </w:r>
    </w:p>
    <w:p w14:paraId="7386EB7B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WHE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?</w:t>
      </w:r>
    </w:p>
    <w:p w14:paraId="1A04B1A4" w14:textId="77777777" w:rsidR="006C2630" w:rsidRDefault="006C2630" w:rsidP="006C263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1FA00B" w14:textId="16812A97" w:rsidR="006C2630" w:rsidRDefault="006C2630" w:rsidP="006C2630">
      <w:pPr>
        <w:pStyle w:val="ThngthngWeb"/>
        <w:spacing w:before="0" w:beforeAutospacing="0" w:after="0" w:afterAutospacing="0"/>
        <w:outlineLvl w:val="1"/>
      </w:pPr>
      <w:bookmarkStart w:id="25" w:name="_Toc130517428"/>
      <w:r>
        <w:rPr>
          <w:rFonts w:ascii="Arial" w:hAnsi="Arial" w:cs="Arial"/>
          <w:color w:val="000000"/>
          <w:sz w:val="22"/>
          <w:szCs w:val="22"/>
        </w:rPr>
        <w:lastRenderedPageBreak/>
        <w:t>18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iz Page</w:t>
      </w:r>
      <w:bookmarkEnd w:id="25"/>
    </w:p>
    <w:p w14:paraId="754B9A10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a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iagram</w:t>
      </w:r>
    </w:p>
    <w:p w14:paraId="7062505F" w14:textId="68626059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7592B773" wp14:editId="3B8E97CD">
            <wp:extent cx="5943600" cy="2616200"/>
            <wp:effectExtent l="0" t="0" r="0" b="0"/>
            <wp:docPr id="60" name="Hình ảnh 60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3065" w14:textId="77777777" w:rsidR="006C2630" w:rsidRDefault="006C2630" w:rsidP="006C2630"/>
    <w:p w14:paraId="7CF74B1C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b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pecifications</w:t>
      </w:r>
    </w:p>
    <w:p w14:paraId="360968C2" w14:textId="77777777" w:rsidR="006C2630" w:rsidRDefault="006C2630" w:rsidP="006C2630"/>
    <w:p w14:paraId="2204B06C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quizController</w:t>
      </w:r>
    </w:p>
    <w:p w14:paraId="28F0DFD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 Methods</w:t>
      </w:r>
    </w:p>
    <w:p w14:paraId="3BC76B28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0AAB4C00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BEA3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C5CA4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C8E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10CA51A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40F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2614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0C6E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0C574D5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11B7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6D1B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D4D3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0C3E8B60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6759F04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QuestionDBContext</w:t>
      </w:r>
    </w:p>
    <w:p w14:paraId="79623EA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 Methods</w:t>
      </w:r>
    </w:p>
    <w:p w14:paraId="490B9E6F" w14:textId="77777777" w:rsidR="006C2630" w:rsidRDefault="006C2630" w:rsidP="006C2630">
      <w:pPr>
        <w:pStyle w:val="ThngthngWeb"/>
        <w:spacing w:before="240" w:beforeAutospacing="0" w:after="0" w:afterAutospacing="0"/>
        <w:jc w:val="both"/>
      </w:pPr>
      <w:r>
        <w:rPr>
          <w:rFonts w:ascii="Arial" w:hAnsi="Arial" w:cs="Arial"/>
          <w:i/>
          <w:iCs/>
          <w:color w:val="0000FF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67"/>
        <w:gridCol w:w="3779"/>
      </w:tblGrid>
      <w:tr w:rsidR="006C2630" w14:paraId="0277325F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9E0AA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B985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DC0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D83A6AF" w14:textId="77777777" w:rsidTr="006C2630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4059C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F3C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QuestionByLessionID(int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:ArrayLis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&lt;Question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524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t a list of question base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: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at is id of lesson_id</w:t>
            </w:r>
          </w:p>
        </w:tc>
      </w:tr>
    </w:tbl>
    <w:p w14:paraId="4E9E7951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 </w:t>
      </w:r>
    </w:p>
    <w:p w14:paraId="30A0E7ED" w14:textId="77777777" w:rsidR="006C2630" w:rsidRDefault="006C2630" w:rsidP="006C2630">
      <w:pPr>
        <w:pStyle w:val="u4"/>
        <w:spacing w:before="240" w:after="40"/>
      </w:pPr>
      <w:r>
        <w:rPr>
          <w:rFonts w:ascii="Arial" w:hAnsi="Arial" w:cs="Arial"/>
          <w:color w:val="000000"/>
        </w:rPr>
        <w:t>DBContext</w:t>
      </w:r>
    </w:p>
    <w:p w14:paraId="27EE3E39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 Methods</w:t>
      </w:r>
    </w:p>
    <w:p w14:paraId="79D5E35A" w14:textId="77777777" w:rsidR="006C2630" w:rsidRDefault="006C2630" w:rsidP="006C2630">
      <w:pPr>
        <w:pStyle w:val="ThngthngWeb"/>
        <w:spacing w:before="240" w:beforeAutospacing="0" w:after="0" w:afterAutospacing="0"/>
        <w:jc w:val="both"/>
      </w:pPr>
      <w:r>
        <w:rPr>
          <w:rFonts w:ascii="Arial" w:hAnsi="Arial" w:cs="Arial"/>
          <w:i/>
          <w:iCs/>
          <w:color w:val="0000FF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411"/>
        <w:gridCol w:w="2708"/>
      </w:tblGrid>
      <w:tr w:rsidR="006C2630" w14:paraId="41132F5A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DAF3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F5B7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3DC9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60C50A64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C7214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2FB3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BContex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FB5F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connect with database</w:t>
            </w:r>
          </w:p>
        </w:tc>
      </w:tr>
    </w:tbl>
    <w:p w14:paraId="022C7E9D" w14:textId="77777777" w:rsidR="006C2630" w:rsidRDefault="006C2630" w:rsidP="006C2630">
      <w:pPr>
        <w:spacing w:after="240"/>
      </w:pPr>
    </w:p>
    <w:p w14:paraId="0002102D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. Sequence Diagram(s)</w:t>
      </w:r>
    </w:p>
    <w:p w14:paraId="6A33383C" w14:textId="77777777" w:rsidR="006C2630" w:rsidRDefault="006C2630" w:rsidP="006C2630"/>
    <w:p w14:paraId="4A0134E0" w14:textId="706D283E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1894B961" wp14:editId="1F252E47">
            <wp:extent cx="5943600" cy="2808605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51B0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d. Database Queries</w:t>
      </w:r>
    </w:p>
    <w:p w14:paraId="29889E63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Select question by lesson id</w:t>
      </w:r>
    </w:p>
    <w:p w14:paraId="79310072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qu.[index]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qu.quest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, qu.question, qu.option1, qu.option2,</w:t>
      </w:r>
    </w:p>
    <w:p w14:paraId="67EB165D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qu.opt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3, qu.option 4, qu.true_answer, qu.points</w:t>
      </w:r>
    </w:p>
    <w:p w14:paraId="40C5DEDA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                  FROM Question qu</w:t>
      </w:r>
    </w:p>
    <w:p w14:paraId="02032EB6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 inner join Lession_Question lq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q.quest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qu.question_id</w:t>
      </w:r>
    </w:p>
    <w:p w14:paraId="4F23A39B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inner join Lession l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lq.lession_id</w:t>
      </w:r>
    </w:p>
    <w:p w14:paraId="25484096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 WHE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?</w:t>
      </w:r>
    </w:p>
    <w:p w14:paraId="5FE28BB6" w14:textId="77777777" w:rsidR="006C2630" w:rsidRDefault="006C2630" w:rsidP="006C2630"/>
    <w:p w14:paraId="1116C16D" w14:textId="7D1F073B" w:rsidR="006C2630" w:rsidRDefault="006C2630" w:rsidP="006C2630">
      <w:pPr>
        <w:pStyle w:val="ThngthngWeb"/>
        <w:spacing w:before="0" w:beforeAutospacing="0" w:after="0" w:afterAutospacing="0"/>
        <w:outlineLvl w:val="1"/>
      </w:pPr>
      <w:bookmarkStart w:id="26" w:name="_Toc130517429"/>
      <w:r>
        <w:rPr>
          <w:rFonts w:ascii="Arial" w:hAnsi="Arial" w:cs="Arial"/>
          <w:color w:val="000000"/>
          <w:sz w:val="22"/>
          <w:szCs w:val="22"/>
        </w:rPr>
        <w:t>19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>
        <w:rPr>
          <w:rFonts w:ascii="Arial" w:hAnsi="Arial" w:cs="Arial"/>
          <w:color w:val="000000"/>
          <w:sz w:val="22"/>
          <w:szCs w:val="22"/>
        </w:rPr>
        <w:t>hoose to add lesson for content page</w:t>
      </w:r>
      <w:bookmarkEnd w:id="26"/>
    </w:p>
    <w:p w14:paraId="31073330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a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lass Diagram</w:t>
      </w:r>
    </w:p>
    <w:p w14:paraId="7C4381F0" w14:textId="0C055610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1C9888CB" wp14:editId="7A258251">
            <wp:extent cx="5943600" cy="3155950"/>
            <wp:effectExtent l="0" t="0" r="0" b="635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DBA8" w14:textId="77777777" w:rsidR="006C2630" w:rsidRDefault="006C2630" w:rsidP="006C263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E3A574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b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pecifications</w:t>
      </w:r>
    </w:p>
    <w:p w14:paraId="234F42C9" w14:textId="77777777" w:rsidR="006C2630" w:rsidRDefault="006C2630" w:rsidP="006C2630"/>
    <w:p w14:paraId="32C1E539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hoiceClassToAddCont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4C88FB4D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8B21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D5F8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D4F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FECC085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8985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9746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517B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6F13A600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288C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372C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4B68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5FD44A4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lass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413"/>
        <w:gridCol w:w="1924"/>
      </w:tblGrid>
      <w:tr w:rsidR="006C2630" w14:paraId="334563E9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795C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3B54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D821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399D5861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69F2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C69A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: ArrayList&lt;Class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F28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classes</w:t>
            </w:r>
          </w:p>
        </w:tc>
      </w:tr>
    </w:tbl>
    <w:p w14:paraId="6454419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urse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77"/>
        <w:gridCol w:w="3110"/>
      </w:tblGrid>
      <w:tr w:rsidR="006C2630" w14:paraId="78B9AC90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BE9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30C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1E0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B108C8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E1A5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F8D5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CoursebyClassId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class_id): ArrayList&lt;Class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AE7E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courses by class id </w:t>
            </w:r>
          </w:p>
        </w:tc>
      </w:tr>
    </w:tbl>
    <w:p w14:paraId="54EBBC35" w14:textId="77777777" w:rsidR="006C2630" w:rsidRDefault="006C2630" w:rsidP="006C2630"/>
    <w:p w14:paraId="72A01AB0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hoiceCourseToAddCont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68071DC9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BF30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419E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5388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020A273A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E9A6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7C2C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39AE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4A291CB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F7BF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8149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BF5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263F3D1F" w14:textId="77777777" w:rsidR="006C2630" w:rsidRDefault="006C2630" w:rsidP="006C2630">
      <w:pPr>
        <w:spacing w:after="240"/>
      </w:pPr>
    </w:p>
    <w:p w14:paraId="6318A148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ule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601"/>
        <w:gridCol w:w="3245"/>
      </w:tblGrid>
      <w:tr w:rsidR="006C2630" w14:paraId="182B7359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02AE3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173E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51A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7C66BD2C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4E49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44BB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ModuleByCourseID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course_id): ArrayList&lt;Modul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3858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modules by course id </w:t>
            </w:r>
          </w:p>
        </w:tc>
      </w:tr>
    </w:tbl>
    <w:p w14:paraId="0C742A1D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sson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671"/>
        <w:gridCol w:w="3175"/>
      </w:tblGrid>
      <w:tr w:rsidR="006C2630" w14:paraId="59410970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4804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A51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ECF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F2376CE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3E6A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37945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LessonByModuleID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module_id): ArrayList&lt;Lesson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00A2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lessons by module id</w:t>
            </w:r>
          </w:p>
        </w:tc>
      </w:tr>
    </w:tbl>
    <w:p w14:paraId="1E918C7D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.Sequence diagram</w:t>
      </w:r>
    </w:p>
    <w:p w14:paraId="50C74E1B" w14:textId="3667BBC1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22C4A352" wp14:editId="4EF2099D">
            <wp:extent cx="5943600" cy="2464435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529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. Database Queries</w:t>
      </w:r>
    </w:p>
    <w:p w14:paraId="38C8B967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Select list of classes</w:t>
      </w:r>
    </w:p>
    <w:p w14:paraId="077D82C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LECT * FROM Class</w:t>
      </w:r>
    </w:p>
    <w:p w14:paraId="750DF3E3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//Select list of courses by class Id</w:t>
      </w:r>
    </w:p>
    <w:p w14:paraId="33523A23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* FROM Course WHERE class_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748D0F21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//Select list of modules by course id</w:t>
      </w:r>
    </w:p>
    <w:p w14:paraId="628A4A97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* FROM Module WHERE course_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6E5C6861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//Select list of lesson by module id</w:t>
      </w:r>
    </w:p>
    <w:p w14:paraId="6A1D5629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SELECT * FROM Lession WHERE module_id = </w:t>
      </w:r>
    </w:p>
    <w:p w14:paraId="027F45BB" w14:textId="77777777" w:rsidR="006C2630" w:rsidRDefault="006C2630" w:rsidP="006C2630">
      <w:pPr>
        <w:pStyle w:val="u2"/>
      </w:pPr>
    </w:p>
    <w:p w14:paraId="67A2BA73" w14:textId="42448E37" w:rsidR="006C2630" w:rsidRDefault="006C2630" w:rsidP="006C2630">
      <w:pPr>
        <w:pStyle w:val="u2"/>
      </w:pPr>
      <w:bookmarkStart w:id="27" w:name="_Toc130517430"/>
      <w:r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 Admin content page</w:t>
      </w:r>
      <w:bookmarkEnd w:id="27"/>
    </w:p>
    <w:p w14:paraId="68D7AB5D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. Class Diagram</w:t>
      </w:r>
    </w:p>
    <w:p w14:paraId="34D5FA9C" w14:textId="1A8467EF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6CBA56E1" wp14:editId="7ABF5DF5">
            <wp:extent cx="5943600" cy="5563870"/>
            <wp:effectExtent l="0" t="0" r="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F4C3" w14:textId="77777777" w:rsidR="006C2630" w:rsidRDefault="006C2630" w:rsidP="006C2630"/>
    <w:p w14:paraId="4FE99842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b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pecifications</w:t>
      </w:r>
    </w:p>
    <w:p w14:paraId="4F82F76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ddContentControll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00FD7FE5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81E1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8AAC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E517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C3E27F3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342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EA733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1106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1B8247D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7B2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6EC0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689D4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700A8A99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tent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908"/>
        <w:gridCol w:w="3938"/>
      </w:tblGrid>
      <w:tr w:rsidR="006C2630" w14:paraId="1BEC7DC7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06B7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2937E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109A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AD8CB91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F10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794C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ContentListByLessionID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lession_id): ArrayList&lt;Content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F144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contents by lesson id</w:t>
            </w:r>
          </w:p>
        </w:tc>
      </w:tr>
      <w:tr w:rsidR="006C2630" w14:paraId="7FB7511E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5E3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CE21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 model, int lesson_id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B9F4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ert new content int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abas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  <w:p w14:paraId="06FBAA0C" w14:textId="77777777" w:rsidR="006C2630" w:rsidRDefault="006C2630"/>
        </w:tc>
      </w:tr>
      <w:tr w:rsidR="006C2630" w14:paraId="7AE69B7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FE608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89DBF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Content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85DE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content into database </w:t>
            </w:r>
          </w:p>
        </w:tc>
      </w:tr>
      <w:tr w:rsidR="006C2630" w14:paraId="7F03F509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7018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20456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LessonConten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content_id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9EC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ete table that have foreign key of content id in database</w:t>
            </w:r>
          </w:p>
        </w:tc>
      </w:tr>
      <w:tr w:rsidR="006C2630" w14:paraId="65DD124C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C667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9104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le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content id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EF94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ete content in database</w:t>
            </w:r>
          </w:p>
        </w:tc>
      </w:tr>
    </w:tbl>
    <w:p w14:paraId="6D13DCB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sson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708"/>
        <w:gridCol w:w="2475"/>
      </w:tblGrid>
      <w:tr w:rsidR="006C2630" w14:paraId="4995294F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B3B9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864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9B22C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063C3941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EA80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A0DD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lesson_id): Les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5034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esson by lesson id</w:t>
            </w:r>
          </w:p>
        </w:tc>
      </w:tr>
    </w:tbl>
    <w:p w14:paraId="4F6D206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ContentControll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6163B86E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9BDC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003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E22A4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453DE841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73F68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64C1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E102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21FEFF2C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E1D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C32AC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DF9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4E9007DC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. Sequence Diagram(s)</w:t>
      </w:r>
    </w:p>
    <w:p w14:paraId="068A6AB4" w14:textId="3554B848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43A3EAA0" wp14:editId="6F589B8F">
            <wp:extent cx="5943600" cy="2695575"/>
            <wp:effectExtent l="0" t="0" r="0" b="9525"/>
            <wp:docPr id="54" name="Hình ảnh 54" descr="Ảnh có chứa văn bản, trong nhà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, trong nhà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1E7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. Database Queries</w:t>
      </w:r>
    </w:p>
    <w:p w14:paraId="429948A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Delete content </w:t>
      </w:r>
    </w:p>
    <w:p w14:paraId="0D84A920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LETE FROM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ntent]  WHERE content_id = ?</w:t>
      </w:r>
    </w:p>
    <w:p w14:paraId="3558F988" w14:textId="77777777" w:rsidR="006C2630" w:rsidRDefault="006C2630" w:rsidP="006C2630"/>
    <w:p w14:paraId="3169A62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Delete lesson content</w:t>
      </w:r>
    </w:p>
    <w:p w14:paraId="3D17240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DELETE FROM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Lession_Content]   WHERE content_id = ?</w:t>
      </w:r>
    </w:p>
    <w:p w14:paraId="3BCD9A1A" w14:textId="77777777" w:rsidR="006C2630" w:rsidRDefault="006C2630" w:rsidP="006C2630"/>
    <w:p w14:paraId="599D997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Update content</w:t>
      </w:r>
    </w:p>
    <w:p w14:paraId="0E14F85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PDATE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ntent]</w:t>
      </w:r>
    </w:p>
    <w:p w14:paraId="55871AF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SET [reading_content]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3B22198C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WHERE content_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263AE2F5" w14:textId="77777777" w:rsidR="006C2630" w:rsidRDefault="006C2630" w:rsidP="006C2630"/>
    <w:p w14:paraId="3C219557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Insert content</w:t>
      </w:r>
    </w:p>
    <w:p w14:paraId="6F6AF741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ERT INTO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ntent]</w:t>
      </w:r>
    </w:p>
    <w:p w14:paraId="759C71D8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                   ([reading_content])</w:t>
      </w:r>
    </w:p>
    <w:p w14:paraId="0DC867C7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VALUE (?)</w:t>
      </w:r>
    </w:p>
    <w:p w14:paraId="5C41FDF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Get list of contents by lesson id</w:t>
      </w:r>
    </w:p>
    <w:p w14:paraId="6AB8707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.content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, c.reading_content</w:t>
      </w:r>
    </w:p>
    <w:p w14:paraId="40BFD54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FROM Content c</w:t>
      </w:r>
    </w:p>
    <w:p w14:paraId="1A66FB2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inner join Lession_Content lc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c.content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c.content_id</w:t>
      </w:r>
    </w:p>
    <w:p w14:paraId="7BBD3378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inner join Lession l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lc.lession_id</w:t>
      </w:r>
    </w:p>
    <w:p w14:paraId="246C86E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WHE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?</w:t>
      </w:r>
    </w:p>
    <w:p w14:paraId="7280B6D1" w14:textId="2C98463C" w:rsidR="006C2630" w:rsidRDefault="006C2630" w:rsidP="006C2630">
      <w:pPr>
        <w:pStyle w:val="ThngthngWeb"/>
        <w:spacing w:before="240" w:beforeAutospacing="0" w:after="0" w:afterAutospacing="0"/>
        <w:outlineLvl w:val="1"/>
      </w:pPr>
      <w:bookmarkStart w:id="28" w:name="_Toc130517431"/>
      <w:r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 Add match game image page (admin)</w:t>
      </w:r>
      <w:bookmarkEnd w:id="28"/>
    </w:p>
    <w:p w14:paraId="4EF25AC6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. Class Diagram</w:t>
      </w:r>
    </w:p>
    <w:p w14:paraId="429138AB" w14:textId="77777777" w:rsidR="006C2630" w:rsidRDefault="006C2630" w:rsidP="006C2630"/>
    <w:p w14:paraId="5837D0AF" w14:textId="1BF86A55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026CE3C1" wp14:editId="52AB9823">
            <wp:extent cx="5943600" cy="4645025"/>
            <wp:effectExtent l="0" t="0" r="0" b="3175"/>
            <wp:docPr id="53" name="Hình ảnh 5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BE3C" w14:textId="77777777" w:rsidR="006C2630" w:rsidRDefault="006C2630" w:rsidP="006C2630"/>
    <w:p w14:paraId="7187FCE1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b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pecifications</w:t>
      </w:r>
    </w:p>
    <w:p w14:paraId="08FD31F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AddPairsOfImageControll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3896E4D6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6555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66C35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10B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57A496AE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C8B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25007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E8D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26BF07F2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57BA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C6AE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06D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09A0931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tchGame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863"/>
        <w:gridCol w:w="2983"/>
      </w:tblGrid>
      <w:tr w:rsidR="006C2630" w14:paraId="357099A0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80B28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FF0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C4C4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1A49F2A4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63D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E2633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Img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mg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313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new image into Database</w:t>
            </w:r>
          </w:p>
        </w:tc>
      </w:tr>
      <w:tr w:rsidR="006C2630" w14:paraId="7A112582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2C4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C009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AnsImg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AnsImg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EDDE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ert new answer image content int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tabas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  <w:p w14:paraId="599D13E5" w14:textId="77777777" w:rsidR="006C2630" w:rsidRDefault="006C2630"/>
        </w:tc>
      </w:tr>
      <w:tr w:rsidR="006C2630" w14:paraId="436FAED2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ECF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28E0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Img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mg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80A4B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image into database </w:t>
            </w:r>
          </w:p>
        </w:tc>
      </w:tr>
      <w:tr w:rsidR="006C2630" w14:paraId="53AF021B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846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7220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AnsImg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AnsImg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1D4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answer image into database</w:t>
            </w:r>
          </w:p>
        </w:tc>
      </w:tr>
      <w:tr w:rsidR="006C2630" w14:paraId="1467C0F6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0A83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1263B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MatchGam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atchGame model, int lesson_id, Img model, AnsImg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49BB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new match game pairs into database</w:t>
            </w:r>
          </w:p>
        </w:tc>
      </w:tr>
      <w:tr w:rsidR="006C2630" w14:paraId="1BEC8142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574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B7505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MatchGamePairsByLessionID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lesson_id):ArrayList&lt;MatchGam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1110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match game image pairs</w:t>
            </w:r>
          </w:p>
        </w:tc>
      </w:tr>
    </w:tbl>
    <w:p w14:paraId="5B2790C6" w14:textId="77777777" w:rsidR="006C2630" w:rsidRDefault="006C2630" w:rsidP="006C2630"/>
    <w:p w14:paraId="17E9E6E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MatchGameControll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3C3ED609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FAA0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78E8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0EE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2EF1434E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DA41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2D849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05F3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1CB88F98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FD30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F1C78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3DD2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6F696D18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. Sequence Diagram(s)</w:t>
      </w:r>
    </w:p>
    <w:p w14:paraId="3A8B185F" w14:textId="42CD6BD3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266A1E9C" wp14:editId="73208CFB">
            <wp:extent cx="5943600" cy="2348865"/>
            <wp:effectExtent l="0" t="0" r="0" b="0"/>
            <wp:docPr id="52" name="Hình ảnh 52" descr="Ảnh có chứa văn bản, bản đồ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, bản đồ, trong nhà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C8A9" w14:textId="77777777" w:rsidR="006C2630" w:rsidRDefault="006C2630" w:rsidP="006C2630"/>
    <w:p w14:paraId="0848AE3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. Database Queries</w:t>
      </w:r>
    </w:p>
    <w:p w14:paraId="674F93D8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Get match game pairs by lesson id</w:t>
      </w:r>
    </w:p>
    <w:p w14:paraId="72E7C3F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.match</w:t>
      </w:r>
      <w:proofErr w:type="gramEnd"/>
      <w:r>
        <w:rPr>
          <w:rFonts w:ascii="Arial" w:hAnsi="Arial" w:cs="Arial"/>
          <w:color w:val="000000"/>
          <w:sz w:val="22"/>
          <w:szCs w:val="22"/>
        </w:rPr>
        <w:t>_game_id, m.img_id, m.ans_img_id, m.[index], </w:t>
      </w:r>
    </w:p>
    <w:p w14:paraId="40550C2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i.img_name, i.img_url, </w:t>
      </w:r>
    </w:p>
    <w:p w14:paraId="19BF398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a.ans_img_name, a.ans_img_url</w:t>
      </w:r>
    </w:p>
    <w:p w14:paraId="580E232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FROM MatchGame m</w:t>
      </w:r>
    </w:p>
    <w:p w14:paraId="3167F48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inner join Img i on i.img_id = m.img_id</w:t>
      </w:r>
    </w:p>
    <w:p w14:paraId="7C1C9297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inner join AnsImg a on a.ans_img_id = m.ans_img_id</w:t>
      </w:r>
    </w:p>
    <w:p w14:paraId="6F30A9D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 + "     inner join Lession_MatchGame lm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m.match</w:t>
      </w:r>
      <w:proofErr w:type="gramEnd"/>
      <w:r>
        <w:rPr>
          <w:rFonts w:ascii="Arial" w:hAnsi="Arial" w:cs="Arial"/>
          <w:color w:val="000000"/>
          <w:sz w:val="22"/>
          <w:szCs w:val="22"/>
        </w:rPr>
        <w:t>_game_id =m.match_game_id</w:t>
      </w:r>
    </w:p>
    <w:p w14:paraId="38F1324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inner join Lession l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lm.lession_id</w:t>
      </w:r>
    </w:p>
    <w:p w14:paraId="18223059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WHE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.less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>_id = ?</w:t>
      </w:r>
    </w:p>
    <w:p w14:paraId="72A59168" w14:textId="77777777" w:rsidR="006C2630" w:rsidRDefault="006C2630" w:rsidP="006C2630">
      <w:pPr>
        <w:spacing w:after="240"/>
      </w:pPr>
    </w:p>
    <w:p w14:paraId="54C8432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Update Match game</w:t>
      </w:r>
    </w:p>
    <w:p w14:paraId="21C44F0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UPDATE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MatchGame]\n"</w:t>
      </w:r>
    </w:p>
    <w:p w14:paraId="0318E46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+ "   SET [img_id]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  <w:r>
        <w:rPr>
          <w:rFonts w:ascii="Arial" w:hAnsi="Arial" w:cs="Arial"/>
          <w:color w:val="000000"/>
          <w:sz w:val="22"/>
          <w:szCs w:val="22"/>
        </w:rPr>
        <w:t>\n"</w:t>
      </w:r>
    </w:p>
    <w:p w14:paraId="6CFE74D1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ans_img_id] = ?</w:t>
      </w:r>
    </w:p>
    <w:p w14:paraId="78D4615F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points] = ?"</w:t>
      </w:r>
    </w:p>
    <w:p w14:paraId="06A87C91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index] = ?</w:t>
      </w:r>
    </w:p>
    <w:p w14:paraId="08BF6E51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WHERE match_game_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32F7D046" w14:textId="77777777" w:rsidR="006C2630" w:rsidRDefault="006C2630" w:rsidP="006C2630">
      <w:pPr>
        <w:spacing w:after="240"/>
      </w:pPr>
      <w:r>
        <w:br/>
      </w:r>
    </w:p>
    <w:p w14:paraId="67FDE5C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Insert Match Game</w:t>
      </w:r>
    </w:p>
    <w:p w14:paraId="1264965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ERT INTO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MatchGame]</w:t>
      </w:r>
    </w:p>
    <w:p w14:paraId="37E7CD3D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([img_id]</w:t>
      </w:r>
    </w:p>
    <w:p w14:paraId="52B963E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ans_img_id]</w:t>
      </w:r>
    </w:p>
    <w:p w14:paraId="2D3A0DA7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points]</w:t>
      </w:r>
    </w:p>
    <w:p w14:paraId="272A81C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index])</w:t>
      </w:r>
    </w:p>
    <w:p w14:paraId="24C0AAE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VALU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?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?, ?, ?)</w:t>
      </w:r>
    </w:p>
    <w:p w14:paraId="0E68EE9B" w14:textId="77777777" w:rsidR="006C2630" w:rsidRDefault="006C2630" w:rsidP="006C2630"/>
    <w:p w14:paraId="6A967ADC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Insert Lesson Match Game</w:t>
      </w:r>
    </w:p>
    <w:p w14:paraId="29F43FDC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INSERT INTO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Lession_MatchGame]\n"</w:t>
      </w:r>
    </w:p>
    <w:p w14:paraId="1A42B10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      ([lession_id]</w:t>
      </w:r>
    </w:p>
    <w:p w14:paraId="0B8DB4F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match_game_id])</w:t>
      </w:r>
    </w:p>
    <w:p w14:paraId="5664C27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 VALUES</w:t>
      </w:r>
    </w:p>
    <w:p w14:paraId="7284714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(?\</w:t>
      </w:r>
    </w:p>
    <w:p w14:paraId="5DFA467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 ,?)</w:t>
      </w:r>
    </w:p>
    <w:p w14:paraId="656D7048" w14:textId="77777777" w:rsidR="006C2630" w:rsidRDefault="006C2630" w:rsidP="006C2630"/>
    <w:p w14:paraId="32797770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Insert image</w:t>
      </w:r>
    </w:p>
    <w:p w14:paraId="78E7D22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INSERT INTO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Img]</w:t>
      </w:r>
    </w:p>
    <w:p w14:paraId="7075695F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                          ([img_name]</w:t>
      </w:r>
    </w:p>
    <w:p w14:paraId="635847A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img_url])</w:t>
      </w:r>
    </w:p>
    <w:p w14:paraId="4CC1283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VALUES</w:t>
      </w:r>
    </w:p>
    <w:p w14:paraId="29314E7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(?</w:t>
      </w:r>
    </w:p>
    <w:p w14:paraId="639C7F80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,?)</w:t>
      </w:r>
    </w:p>
    <w:p w14:paraId="05D441E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Insert answer image</w:t>
      </w:r>
    </w:p>
    <w:p w14:paraId="3AF0B35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INSERT INTO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AnsImg]\n"</w:t>
      </w:r>
    </w:p>
    <w:p w14:paraId="3F1D504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([ans_img_name]</w:t>
      </w:r>
    </w:p>
    <w:p w14:paraId="629D595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ans_img_url])</w:t>
      </w:r>
    </w:p>
    <w:p w14:paraId="4978EBC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VALUES</w:t>
      </w:r>
    </w:p>
    <w:p w14:paraId="3EFAA36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(?</w:t>
      </w:r>
    </w:p>
    <w:p w14:paraId="305AE23C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,?)</w:t>
      </w:r>
    </w:p>
    <w:p w14:paraId="29A5E666" w14:textId="2478EF26" w:rsidR="006C2630" w:rsidRDefault="006C2630" w:rsidP="006C2630">
      <w:pPr>
        <w:pStyle w:val="ThngthngWeb"/>
        <w:spacing w:before="240" w:beforeAutospacing="0" w:after="0" w:afterAutospacing="0"/>
        <w:outlineLvl w:val="1"/>
      </w:pPr>
      <w:bookmarkStart w:id="29" w:name="_Toc130517432"/>
      <w:r>
        <w:rPr>
          <w:rFonts w:ascii="Arial" w:hAnsi="Arial" w:cs="Arial"/>
          <w:color w:val="000000"/>
          <w:sz w:val="22"/>
          <w:szCs w:val="22"/>
        </w:rPr>
        <w:t>22</w:t>
      </w:r>
      <w:r>
        <w:rPr>
          <w:rFonts w:ascii="Arial" w:hAnsi="Arial" w:cs="Arial"/>
          <w:color w:val="000000"/>
          <w:sz w:val="22"/>
          <w:szCs w:val="22"/>
        </w:rPr>
        <w:t xml:space="preserve">. Ad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odule  pag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admin)</w:t>
      </w:r>
      <w:bookmarkEnd w:id="29"/>
    </w:p>
    <w:p w14:paraId="5C849F49" w14:textId="77777777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. Class Diagram</w:t>
      </w:r>
    </w:p>
    <w:p w14:paraId="66DF9141" w14:textId="77777777" w:rsidR="006C2630" w:rsidRDefault="006C2630" w:rsidP="006C2630"/>
    <w:p w14:paraId="29D44D5F" w14:textId="2EAA0B9C" w:rsidR="006C2630" w:rsidRDefault="006C2630" w:rsidP="006C2630">
      <w:pPr>
        <w:pStyle w:val="ThngthngWeb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502502B1" wp14:editId="2EC74B8C">
            <wp:extent cx="5943600" cy="3212465"/>
            <wp:effectExtent l="0" t="0" r="0" b="6985"/>
            <wp:docPr id="51" name="Hình ảnh 5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F86C" w14:textId="77777777" w:rsidR="006C2630" w:rsidRDefault="006C2630" w:rsidP="006C2630">
      <w:pPr>
        <w:pStyle w:val="Thngthng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b.Clas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pecifications</w:t>
      </w:r>
    </w:p>
    <w:p w14:paraId="7D4F28F0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ctionModuleControll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139"/>
        <w:gridCol w:w="3707"/>
      </w:tblGrid>
      <w:tr w:rsidR="006C2630" w14:paraId="5E5BB3FE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279FE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FA62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7E2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53C528E8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08B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2E78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Pos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9147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 </w:t>
            </w:r>
          </w:p>
        </w:tc>
      </w:tr>
      <w:tr w:rsidR="006C2630" w14:paraId="153FF179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3D7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71C96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HttpServletRequest req, HttpServletResponse resp, Account account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6C1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handle request, get data from database and display to jsp and get authorization</w:t>
            </w:r>
          </w:p>
        </w:tc>
      </w:tr>
    </w:tbl>
    <w:p w14:paraId="511F622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uleDBContex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573"/>
        <w:gridCol w:w="3273"/>
      </w:tblGrid>
      <w:tr w:rsidR="006C2630" w14:paraId="4E6AF6D8" w14:textId="77777777" w:rsidTr="006C263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48E84" w14:textId="77777777" w:rsidR="006C2630" w:rsidRDefault="006C2630">
            <w:pPr>
              <w:pStyle w:val="Thngthng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C2177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C9EF5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C2630" w14:paraId="35FB9CEA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8E2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5D478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module_id): Mo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CDE6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t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dule by modu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6C2630" w14:paraId="3FCA0A8C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84DF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90A8C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tModuleByCourseID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int course_id): ArrayList&lt;Modul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64CA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 list of modules by course id</w:t>
            </w:r>
          </w:p>
          <w:p w14:paraId="7F85819B" w14:textId="77777777" w:rsidR="006C2630" w:rsidRDefault="006C2630"/>
        </w:tc>
      </w:tr>
      <w:tr w:rsidR="006C2630" w14:paraId="098E4B38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384C9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9EA63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sert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odule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1A9DD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new module into database</w:t>
            </w:r>
          </w:p>
        </w:tc>
      </w:tr>
      <w:tr w:rsidR="006C2630" w14:paraId="38DD24A2" w14:textId="77777777" w:rsidTr="006C2630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6535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F6F22" w14:textId="77777777" w:rsidR="006C2630" w:rsidRDefault="006C2630">
            <w:pPr>
              <w:pStyle w:val="ThngthngWeb"/>
              <w:spacing w:before="24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Module model): 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2CC3" w14:textId="77777777" w:rsidR="006C2630" w:rsidRDefault="006C2630">
            <w:pPr>
              <w:pStyle w:val="Thngthng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module into database</w:t>
            </w:r>
          </w:p>
        </w:tc>
      </w:tr>
    </w:tbl>
    <w:p w14:paraId="16D334FE" w14:textId="77777777" w:rsidR="006C2630" w:rsidRDefault="006C2630" w:rsidP="006C2630"/>
    <w:p w14:paraId="3FA4BB75" w14:textId="77777777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. Sequence Diagram(s)</w:t>
      </w:r>
    </w:p>
    <w:p w14:paraId="2DB84069" w14:textId="18350E3F" w:rsidR="006C2630" w:rsidRDefault="006C2630" w:rsidP="006C2630">
      <w:pPr>
        <w:pStyle w:val="ThngthngWeb"/>
        <w:spacing w:before="240" w:beforeAutospacing="0" w:after="240" w:afterAutospacing="0"/>
      </w:pPr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6E51DBD" wp14:editId="6CFBF00D">
            <wp:extent cx="5943600" cy="3497580"/>
            <wp:effectExtent l="0" t="0" r="0" b="7620"/>
            <wp:docPr id="49" name="Hình ảnh 4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CBDF" w14:textId="77777777" w:rsidR="006C2630" w:rsidRDefault="006C2630" w:rsidP="006C2630"/>
    <w:p w14:paraId="5E18E7AD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. Database Queries</w:t>
      </w:r>
    </w:p>
    <w:p w14:paraId="7C7CC47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insert </w:t>
      </w:r>
    </w:p>
    <w:p w14:paraId="598AFE26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INSERT INTO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Module]</w:t>
      </w:r>
    </w:p>
    <w:p w14:paraId="4444D2B1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([module_name]</w:t>
      </w:r>
    </w:p>
    <w:p w14:paraId="1F53B6CE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urse_id]</w:t>
      </w:r>
    </w:p>
    <w:p w14:paraId="6998C2E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status])</w:t>
      </w:r>
    </w:p>
    <w:p w14:paraId="24799EA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VALUES</w:t>
      </w:r>
    </w:p>
    <w:p w14:paraId="68C8A09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 (?</w:t>
      </w:r>
    </w:p>
    <w:p w14:paraId="73C4DF7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,?</w:t>
      </w:r>
    </w:p>
    <w:p w14:paraId="62BD1385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    ,?)</w:t>
      </w:r>
    </w:p>
    <w:p w14:paraId="0AA2BFF1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</w:t>
      </w:r>
    </w:p>
    <w:p w14:paraId="20AA463D" w14:textId="77777777" w:rsidR="006C2630" w:rsidRDefault="006C2630" w:rsidP="006C2630"/>
    <w:p w14:paraId="3F5542CA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Update</w:t>
      </w:r>
    </w:p>
    <w:p w14:paraId="44F014CD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"UPDATE [db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].[</w:t>
      </w:r>
      <w:proofErr w:type="gramEnd"/>
      <w:r>
        <w:rPr>
          <w:rFonts w:ascii="Arial" w:hAnsi="Arial" w:cs="Arial"/>
          <w:color w:val="000000"/>
          <w:sz w:val="22"/>
          <w:szCs w:val="22"/>
        </w:rPr>
        <w:t>Module]\n"</w:t>
      </w:r>
    </w:p>
    <w:p w14:paraId="495AD902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                 SET [module_name]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3D440814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urse_id] = ?</w:t>
      </w:r>
    </w:p>
    <w:p w14:paraId="75F6C5BF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[</w:t>
      </w:r>
      <w:proofErr w:type="gramEnd"/>
      <w:r>
        <w:rPr>
          <w:rFonts w:ascii="Arial" w:hAnsi="Arial" w:cs="Arial"/>
          <w:color w:val="000000"/>
          <w:sz w:val="22"/>
          <w:szCs w:val="22"/>
        </w:rPr>
        <w:t>status] = ?</w:t>
      </w:r>
    </w:p>
    <w:p w14:paraId="170D3277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WHERE module_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7055BF4B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// Get list of modules by course id</w:t>
      </w:r>
    </w:p>
    <w:p w14:paraId="249885B3" w14:textId="77777777" w:rsidR="006C2630" w:rsidRDefault="006C2630" w:rsidP="006C2630">
      <w:pPr>
        <w:pStyle w:val="ThngthngWeb"/>
        <w:spacing w:before="24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LECT * FROM Module WHERE course_i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= ?</w:t>
      </w:r>
      <w:proofErr w:type="gramEnd"/>
    </w:p>
    <w:p w14:paraId="415EF0E1" w14:textId="77777777" w:rsidR="006C2630" w:rsidRDefault="006C2630" w:rsidP="006C2630">
      <w:pPr>
        <w:rPr>
          <w:color w:val="000000" w:themeColor="text1"/>
        </w:rPr>
      </w:pPr>
    </w:p>
    <w:p w14:paraId="4D38F1FA" w14:textId="77777777" w:rsidR="006C2630" w:rsidRDefault="006C2630" w:rsidP="006C2630">
      <w:pPr>
        <w:rPr>
          <w:color w:val="000000" w:themeColor="text1"/>
        </w:rPr>
      </w:pPr>
    </w:p>
    <w:p w14:paraId="1CA7D08D" w14:textId="77777777" w:rsidR="006C2630" w:rsidRDefault="006C2630" w:rsidP="006C2630">
      <w:pPr>
        <w:rPr>
          <w:color w:val="000000" w:themeColor="text1"/>
        </w:rPr>
      </w:pPr>
    </w:p>
    <w:p w14:paraId="6CF864B2" w14:textId="77777777" w:rsidR="006C2630" w:rsidRDefault="006C2630" w:rsidP="006C2630">
      <w:pPr>
        <w:rPr>
          <w:color w:val="000000" w:themeColor="text1"/>
        </w:rPr>
      </w:pPr>
    </w:p>
    <w:p w14:paraId="103BF8B4" w14:textId="77777777" w:rsidR="006C2630" w:rsidRDefault="006C2630" w:rsidP="006C2630">
      <w:pPr>
        <w:rPr>
          <w:rFonts w:ascii="Bahnschrift" w:hAnsi="Bahnschrift" w:cs="Arial"/>
        </w:rPr>
      </w:pPr>
    </w:p>
    <w:p w14:paraId="67C0C491" w14:textId="77777777" w:rsidR="006C2630" w:rsidRDefault="006C2630" w:rsidP="006C2630">
      <w:pPr>
        <w:rPr>
          <w:rFonts w:ascii="Bahnschrift" w:hAnsi="Bahnschrift" w:cs="Arial"/>
        </w:rPr>
      </w:pPr>
    </w:p>
    <w:p w14:paraId="6941CAD6" w14:textId="77777777" w:rsidR="006C2630" w:rsidRDefault="006C2630" w:rsidP="006C2630">
      <w:pPr>
        <w:rPr>
          <w:rFonts w:ascii="Bahnschrift" w:hAnsi="Bahnschrift" w:cs="Arial"/>
        </w:rPr>
      </w:pPr>
    </w:p>
    <w:p w14:paraId="1C0F5D9E" w14:textId="77777777" w:rsidR="006C2630" w:rsidRDefault="006C2630" w:rsidP="006C2630">
      <w:pPr>
        <w:rPr>
          <w:rFonts w:ascii="Bahnschrift" w:hAnsi="Bahnschrift" w:cs="Arial"/>
        </w:rPr>
      </w:pPr>
    </w:p>
    <w:p w14:paraId="14874321" w14:textId="77777777" w:rsidR="006C2630" w:rsidRDefault="006C2630" w:rsidP="006C2630">
      <w:pPr>
        <w:rPr>
          <w:rFonts w:ascii="Bahnschrift" w:hAnsi="Bahnschrift"/>
        </w:rPr>
      </w:pPr>
    </w:p>
    <w:p w14:paraId="2426FC77" w14:textId="77777777" w:rsidR="006C2630" w:rsidRPr="006B1DAA" w:rsidRDefault="006C2630" w:rsidP="006C2630">
      <w:pPr>
        <w:rPr>
          <w:rFonts w:ascii="Bahnschrift" w:hAnsi="Bahnschrift"/>
        </w:rPr>
      </w:pPr>
    </w:p>
    <w:p w14:paraId="06B032E8" w14:textId="77777777" w:rsidR="006C2630" w:rsidRPr="006B1DAA" w:rsidRDefault="006C2630" w:rsidP="006C2630">
      <w:pPr>
        <w:rPr>
          <w:rFonts w:ascii="Bahnschrift" w:hAnsi="Bahnschrift"/>
        </w:rPr>
      </w:pPr>
    </w:p>
    <w:p w14:paraId="309DA14F" w14:textId="77777777" w:rsidR="006C2630" w:rsidRDefault="006C2630" w:rsidP="006C2630"/>
    <w:p w14:paraId="67D8BDAC" w14:textId="2A4221ED" w:rsidR="006C2630" w:rsidRDefault="006C2630" w:rsidP="006C2630">
      <w:pPr>
        <w:rPr>
          <w:rFonts w:ascii="Bahnschrift" w:hAnsi="Bahnschrift"/>
        </w:rPr>
      </w:pPr>
    </w:p>
    <w:p w14:paraId="33A75F67" w14:textId="77777777" w:rsidR="006C2630" w:rsidRDefault="006C2630" w:rsidP="006C2630"/>
    <w:p w14:paraId="4E2E73A4" w14:textId="77777777" w:rsidR="00A070CF" w:rsidRDefault="00A070CF" w:rsidP="002D151E">
      <w:pPr>
        <w:pStyle w:val="u1"/>
      </w:pPr>
    </w:p>
    <w:sectPr w:rsidR="00A07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6CC"/>
    <w:multiLevelType w:val="hybridMultilevel"/>
    <w:tmpl w:val="2522F4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AAD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976"/>
    <w:multiLevelType w:val="hybridMultilevel"/>
    <w:tmpl w:val="913E7C34"/>
    <w:lvl w:ilvl="0" w:tplc="18AAA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0F89"/>
    <w:multiLevelType w:val="hybridMultilevel"/>
    <w:tmpl w:val="9740ECA6"/>
    <w:lvl w:ilvl="0" w:tplc="1B1C748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3369F"/>
    <w:multiLevelType w:val="hybridMultilevel"/>
    <w:tmpl w:val="3B2432CE"/>
    <w:lvl w:ilvl="0" w:tplc="18AAA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5567F"/>
    <w:multiLevelType w:val="hybridMultilevel"/>
    <w:tmpl w:val="488C9A2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5E1C"/>
    <w:multiLevelType w:val="hybridMultilevel"/>
    <w:tmpl w:val="21C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DF3"/>
    <w:multiLevelType w:val="hybridMultilevel"/>
    <w:tmpl w:val="923EEE06"/>
    <w:lvl w:ilvl="0" w:tplc="3466B8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70D1F"/>
    <w:multiLevelType w:val="hybridMultilevel"/>
    <w:tmpl w:val="3FB445DC"/>
    <w:lvl w:ilvl="0" w:tplc="18AAA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06CB6"/>
    <w:multiLevelType w:val="hybridMultilevel"/>
    <w:tmpl w:val="13CE21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4759F"/>
    <w:multiLevelType w:val="hybridMultilevel"/>
    <w:tmpl w:val="498CDC60"/>
    <w:lvl w:ilvl="0" w:tplc="18AAA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" w:hanging="360"/>
      </w:pPr>
    </w:lvl>
    <w:lvl w:ilvl="2" w:tplc="042A001B" w:tentative="1">
      <w:start w:val="1"/>
      <w:numFmt w:val="lowerRoman"/>
      <w:lvlText w:val="%3."/>
      <w:lvlJc w:val="right"/>
      <w:pPr>
        <w:ind w:left="1080" w:hanging="180"/>
      </w:pPr>
    </w:lvl>
    <w:lvl w:ilvl="3" w:tplc="042A000F" w:tentative="1">
      <w:start w:val="1"/>
      <w:numFmt w:val="decimal"/>
      <w:lvlText w:val="%4."/>
      <w:lvlJc w:val="left"/>
      <w:pPr>
        <w:ind w:left="1800" w:hanging="360"/>
      </w:pPr>
    </w:lvl>
    <w:lvl w:ilvl="4" w:tplc="042A0019" w:tentative="1">
      <w:start w:val="1"/>
      <w:numFmt w:val="lowerLetter"/>
      <w:lvlText w:val="%5."/>
      <w:lvlJc w:val="left"/>
      <w:pPr>
        <w:ind w:left="2520" w:hanging="360"/>
      </w:pPr>
    </w:lvl>
    <w:lvl w:ilvl="5" w:tplc="042A001B" w:tentative="1">
      <w:start w:val="1"/>
      <w:numFmt w:val="lowerRoman"/>
      <w:lvlText w:val="%6."/>
      <w:lvlJc w:val="right"/>
      <w:pPr>
        <w:ind w:left="3240" w:hanging="180"/>
      </w:pPr>
    </w:lvl>
    <w:lvl w:ilvl="6" w:tplc="042A000F" w:tentative="1">
      <w:start w:val="1"/>
      <w:numFmt w:val="decimal"/>
      <w:lvlText w:val="%7."/>
      <w:lvlJc w:val="left"/>
      <w:pPr>
        <w:ind w:left="3960" w:hanging="360"/>
      </w:pPr>
    </w:lvl>
    <w:lvl w:ilvl="7" w:tplc="042A0019" w:tentative="1">
      <w:start w:val="1"/>
      <w:numFmt w:val="lowerLetter"/>
      <w:lvlText w:val="%8."/>
      <w:lvlJc w:val="left"/>
      <w:pPr>
        <w:ind w:left="4680" w:hanging="360"/>
      </w:pPr>
    </w:lvl>
    <w:lvl w:ilvl="8" w:tplc="042A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889000392">
    <w:abstractNumId w:val="5"/>
  </w:num>
  <w:num w:numId="2" w16cid:durableId="784351545">
    <w:abstractNumId w:val="8"/>
  </w:num>
  <w:num w:numId="3" w16cid:durableId="94987596">
    <w:abstractNumId w:val="4"/>
  </w:num>
  <w:num w:numId="4" w16cid:durableId="1376200248">
    <w:abstractNumId w:val="2"/>
  </w:num>
  <w:num w:numId="5" w16cid:durableId="329646497">
    <w:abstractNumId w:val="0"/>
  </w:num>
  <w:num w:numId="6" w16cid:durableId="2067290515">
    <w:abstractNumId w:val="9"/>
  </w:num>
  <w:num w:numId="7" w16cid:durableId="700978990">
    <w:abstractNumId w:val="1"/>
  </w:num>
  <w:num w:numId="8" w16cid:durableId="655231985">
    <w:abstractNumId w:val="7"/>
  </w:num>
  <w:num w:numId="9" w16cid:durableId="1064794676">
    <w:abstractNumId w:val="3"/>
  </w:num>
  <w:num w:numId="10" w16cid:durableId="1086002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3F"/>
    <w:rsid w:val="00042652"/>
    <w:rsid w:val="0016023F"/>
    <w:rsid w:val="001E073D"/>
    <w:rsid w:val="002D151E"/>
    <w:rsid w:val="004942DD"/>
    <w:rsid w:val="004F034D"/>
    <w:rsid w:val="0052538A"/>
    <w:rsid w:val="006C2630"/>
    <w:rsid w:val="00723636"/>
    <w:rsid w:val="00791D3C"/>
    <w:rsid w:val="0082130D"/>
    <w:rsid w:val="00A070CF"/>
    <w:rsid w:val="00A86F9A"/>
    <w:rsid w:val="00B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51F9"/>
  <w15:chartTrackingRefBased/>
  <w15:docId w15:val="{E4FFD594-9D5C-485A-9A63-B26555B0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23636"/>
  </w:style>
  <w:style w:type="paragraph" w:styleId="u1">
    <w:name w:val="heading 1"/>
    <w:basedOn w:val="Binhthng"/>
    <w:next w:val="Binhthng"/>
    <w:link w:val="u1Char"/>
    <w:uiPriority w:val="9"/>
    <w:qFormat/>
    <w:rsid w:val="001E0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23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E0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236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basedOn w:val="Phngmcinhcuaoanvn"/>
    <w:link w:val="u4"/>
    <w:uiPriority w:val="9"/>
    <w:rsid w:val="00723636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oancuaDanhsach">
    <w:name w:val="List Paragraph"/>
    <w:basedOn w:val="Binhthng"/>
    <w:uiPriority w:val="34"/>
    <w:qFormat/>
    <w:rsid w:val="00723636"/>
    <w:pPr>
      <w:ind w:left="720"/>
      <w:contextualSpacing/>
    </w:pPr>
  </w:style>
  <w:style w:type="paragraph" w:styleId="KhngDncch">
    <w:name w:val="No Spacing"/>
    <w:uiPriority w:val="1"/>
    <w:qFormat/>
    <w:rsid w:val="00723636"/>
    <w:pPr>
      <w:spacing w:after="0" w:line="240" w:lineRule="auto"/>
    </w:pPr>
    <w:rPr>
      <w:rFonts w:eastAsiaTheme="minorHAnsi"/>
      <w:lang w:eastAsia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23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72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723636"/>
  </w:style>
  <w:style w:type="character" w:customStyle="1" w:styleId="u1Char">
    <w:name w:val="Đầu đề 1 Char"/>
    <w:basedOn w:val="Phngmcinhcuaoanvn"/>
    <w:link w:val="u1"/>
    <w:uiPriority w:val="9"/>
    <w:rsid w:val="001E0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E0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1E073D"/>
    <w:pPr>
      <w:outlineLvl w:val="9"/>
    </w:pPr>
    <w:rPr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1E073D"/>
    <w:pPr>
      <w:spacing w:after="100"/>
    </w:pPr>
    <w:rPr>
      <w:rFonts w:eastAsiaTheme="minorHAnsi"/>
      <w:lang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1E073D"/>
    <w:pPr>
      <w:spacing w:after="100"/>
      <w:ind w:left="220"/>
    </w:pPr>
    <w:rPr>
      <w:rFonts w:eastAsiaTheme="minorHAnsi"/>
      <w:lang w:eastAsia="en-US"/>
    </w:rPr>
  </w:style>
  <w:style w:type="paragraph" w:styleId="Mucluc3">
    <w:name w:val="toc 3"/>
    <w:basedOn w:val="Binhthng"/>
    <w:next w:val="Binhthng"/>
    <w:autoRedefine/>
    <w:uiPriority w:val="39"/>
    <w:unhideWhenUsed/>
    <w:rsid w:val="001E073D"/>
    <w:pPr>
      <w:spacing w:after="100"/>
      <w:ind w:left="440"/>
    </w:pPr>
    <w:rPr>
      <w:rFonts w:eastAsiaTheme="minorHAnsi"/>
      <w:lang w:eastAsia="en-US"/>
    </w:rPr>
  </w:style>
  <w:style w:type="character" w:styleId="Siuktni">
    <w:name w:val="Hyperlink"/>
    <w:basedOn w:val="Phngmcinhcuaoanvn"/>
    <w:uiPriority w:val="99"/>
    <w:unhideWhenUsed/>
    <w:rsid w:val="001E073D"/>
    <w:rPr>
      <w:color w:val="0563C1" w:themeColor="hyperlink"/>
      <w:u w:val="single"/>
    </w:rPr>
  </w:style>
  <w:style w:type="paragraph" w:customStyle="1" w:styleId="NormalH">
    <w:name w:val="NormalH"/>
    <w:basedOn w:val="Binhthng"/>
    <w:autoRedefine/>
    <w:rsid w:val="001E073D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 w:eastAsia="en-US"/>
    </w:rPr>
  </w:style>
  <w:style w:type="paragraph" w:customStyle="1" w:styleId="Bang">
    <w:name w:val="Bang"/>
    <w:basedOn w:val="Binhthng"/>
    <w:autoRedefine/>
    <w:rsid w:val="001E073D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eastAsia="en-US"/>
    </w:rPr>
  </w:style>
  <w:style w:type="paragraph" w:customStyle="1" w:styleId="HeadingLv1">
    <w:name w:val="Heading Lv1"/>
    <w:basedOn w:val="Binhthng"/>
    <w:autoRedefine/>
    <w:rsid w:val="001E073D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44D3-8BE8-477D-883C-4414194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3</Pages>
  <Words>7865</Words>
  <Characters>4483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ương Khang</dc:creator>
  <cp:keywords/>
  <dc:description/>
  <cp:lastModifiedBy>Mạnh Thắng</cp:lastModifiedBy>
  <cp:revision>8</cp:revision>
  <dcterms:created xsi:type="dcterms:W3CDTF">2023-03-21T16:48:00Z</dcterms:created>
  <dcterms:modified xsi:type="dcterms:W3CDTF">2023-03-23T19:30:00Z</dcterms:modified>
</cp:coreProperties>
</file>